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D3A51" w14:textId="6BABCC9F" w:rsidR="0098135C" w:rsidRPr="00031BB9" w:rsidRDefault="008E52C0" w:rsidP="00C124B1">
      <w:pPr>
        <w:pStyle w:val="tytuinformacji"/>
        <w:spacing w:before="0"/>
        <w:rPr>
          <w:shd w:val="clear" w:color="auto" w:fill="FFFFFF"/>
          <w:lang w:val="en-GB"/>
        </w:rPr>
      </w:pPr>
      <w:bookmarkStart w:id="0" w:name="_GoBack"/>
      <w:bookmarkEnd w:id="0"/>
      <w:r w:rsidRPr="00031BB9">
        <w:rPr>
          <w:shd w:val="clear" w:color="auto" w:fill="FFFFFF"/>
          <w:lang w:val="en-GB"/>
        </w:rPr>
        <w:t xml:space="preserve">Information regarding the labour market in the </w:t>
      </w:r>
      <w:r w:rsidR="00020643">
        <w:rPr>
          <w:shd w:val="clear" w:color="auto" w:fill="FFFFFF"/>
          <w:lang w:val="en-GB"/>
        </w:rPr>
        <w:br/>
      </w:r>
      <w:r w:rsidRPr="00031BB9">
        <w:rPr>
          <w:shd w:val="clear" w:color="auto" w:fill="FFFFFF"/>
          <w:lang w:val="en-GB"/>
        </w:rPr>
        <w:t>second quarter of 2021</w:t>
      </w:r>
      <w:r w:rsidR="006B1D0F" w:rsidRPr="00031BB9">
        <w:rPr>
          <w:shd w:val="clear" w:color="auto" w:fill="FFFFFF"/>
          <w:lang w:val="en-GB"/>
        </w:rPr>
        <w:t xml:space="preserve"> (</w:t>
      </w:r>
      <w:r w:rsidR="00962A58" w:rsidRPr="00031BB9">
        <w:rPr>
          <w:shd w:val="clear" w:color="auto" w:fill="FFFFFF"/>
          <w:lang w:val="en-GB"/>
        </w:rPr>
        <w:t>preliminary data</w:t>
      </w:r>
      <w:r w:rsidR="006B1D0F" w:rsidRPr="00031BB9">
        <w:rPr>
          <w:shd w:val="clear" w:color="auto" w:fill="FFFFFF"/>
          <w:lang w:val="en-GB"/>
        </w:rPr>
        <w:t>)</w:t>
      </w:r>
      <w:r w:rsidR="00E07796" w:rsidRPr="00031BB9">
        <w:rPr>
          <w:shd w:val="clear" w:color="auto" w:fill="FFFFFF"/>
          <w:lang w:val="en-GB"/>
        </w:rPr>
        <w:t xml:space="preserve"> </w:t>
      </w:r>
    </w:p>
    <w:p w14:paraId="0BD3077A" w14:textId="7E2AEF96" w:rsidR="00F66B45" w:rsidRPr="00031BB9" w:rsidRDefault="00021077" w:rsidP="00BC093A">
      <w:pPr>
        <w:pStyle w:val="tytuinformacji"/>
        <w:tabs>
          <w:tab w:val="center" w:pos="4033"/>
          <w:tab w:val="left" w:pos="6867"/>
        </w:tabs>
        <w:rPr>
          <w:rFonts w:ascii="Fira Sans SemiBold" w:eastAsia="Times New Roman" w:hAnsi="Fira Sans SemiBold" w:cs="Times New Roman"/>
          <w:bCs/>
          <w:color w:val="001D77"/>
          <w:sz w:val="22"/>
          <w:szCs w:val="22"/>
          <w:lang w:val="en-GB" w:eastAsia="pl-PL"/>
        </w:rPr>
      </w:pPr>
      <w:r w:rsidRPr="00031BB9">
        <w:rPr>
          <w:rFonts w:ascii="Fira Sans SemiBold" w:eastAsia="Times New Roman" w:hAnsi="Fira Sans SemiBold" w:cs="Times New Roman"/>
          <w:bCs/>
          <w:color w:val="001D77"/>
          <w:sz w:val="22"/>
          <w:szCs w:val="22"/>
          <w:lang w:val="en-GB" w:eastAsia="pl-PL"/>
        </w:rPr>
        <w:t>Results of the L</w:t>
      </w:r>
      <w:r w:rsidR="000E0142">
        <w:rPr>
          <w:rFonts w:ascii="Fira Sans SemiBold" w:eastAsia="Times New Roman" w:hAnsi="Fira Sans SemiBold" w:cs="Times New Roman"/>
          <w:bCs/>
          <w:color w:val="001D77"/>
          <w:sz w:val="22"/>
          <w:szCs w:val="22"/>
          <w:lang w:val="en-GB" w:eastAsia="pl-PL"/>
        </w:rPr>
        <w:t xml:space="preserve">abour </w:t>
      </w:r>
      <w:r w:rsidRPr="00031BB9">
        <w:rPr>
          <w:rFonts w:ascii="Fira Sans SemiBold" w:eastAsia="Times New Roman" w:hAnsi="Fira Sans SemiBold" w:cs="Times New Roman"/>
          <w:bCs/>
          <w:color w:val="001D77"/>
          <w:sz w:val="22"/>
          <w:szCs w:val="22"/>
          <w:lang w:val="en-GB" w:eastAsia="pl-PL"/>
        </w:rPr>
        <w:t>F</w:t>
      </w:r>
      <w:r w:rsidR="000E0142">
        <w:rPr>
          <w:rFonts w:ascii="Fira Sans SemiBold" w:eastAsia="Times New Roman" w:hAnsi="Fira Sans SemiBold" w:cs="Times New Roman"/>
          <w:bCs/>
          <w:color w:val="001D77"/>
          <w:sz w:val="22"/>
          <w:szCs w:val="22"/>
          <w:lang w:val="en-GB" w:eastAsia="pl-PL"/>
        </w:rPr>
        <w:t xml:space="preserve">orce </w:t>
      </w:r>
      <w:r w:rsidRPr="00031BB9">
        <w:rPr>
          <w:rFonts w:ascii="Fira Sans SemiBold" w:eastAsia="Times New Roman" w:hAnsi="Fira Sans SemiBold" w:cs="Times New Roman"/>
          <w:bCs/>
          <w:color w:val="001D77"/>
          <w:sz w:val="22"/>
          <w:szCs w:val="22"/>
          <w:lang w:val="en-GB" w:eastAsia="pl-PL"/>
        </w:rPr>
        <w:t>S</w:t>
      </w:r>
      <w:r w:rsidR="000E0142">
        <w:rPr>
          <w:rFonts w:ascii="Fira Sans SemiBold" w:eastAsia="Times New Roman" w:hAnsi="Fira Sans SemiBold" w:cs="Times New Roman"/>
          <w:bCs/>
          <w:color w:val="001D77"/>
          <w:sz w:val="22"/>
          <w:szCs w:val="22"/>
          <w:lang w:val="en-GB" w:eastAsia="pl-PL"/>
        </w:rPr>
        <w:t>urvey (LFS)</w:t>
      </w:r>
    </w:p>
    <w:p w14:paraId="7B91532C" w14:textId="62E93923" w:rsidR="008E52C0" w:rsidRPr="00031BB9" w:rsidRDefault="008E52C0" w:rsidP="008E52C0">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sidRPr="00031BB9">
        <w:rPr>
          <w:rFonts w:ascii="Fira Sans SemiBold" w:eastAsia="Times New Roman" w:hAnsi="Fira Sans SemiBold" w:cs="Times New Roman"/>
          <w:bCs/>
          <w:color w:val="001D77"/>
          <w:sz w:val="19"/>
          <w:szCs w:val="19"/>
          <w:lang w:val="en-GB" w:eastAsia="pl-PL"/>
        </w:rPr>
        <w:t xml:space="preserve">Since the first quarter of 2021, the base of the LFS methodology have been definitions regarding employed, unemployed and economically inactive persons included in the Resolution concerning statistics of work, employment and labour underutilization. The resolution was worked out at the Nineteenth International Conference of Labour Statisticians in Geneva (ICLS) and recommended by the International Labour Organization (ILO) for the use in all countries of the world (until </w:t>
      </w:r>
      <w:r w:rsidR="00031BB9">
        <w:rPr>
          <w:rFonts w:ascii="Fira Sans SemiBold" w:eastAsia="Times New Roman" w:hAnsi="Fira Sans SemiBold" w:cs="Times New Roman"/>
          <w:bCs/>
          <w:color w:val="001D77"/>
          <w:sz w:val="19"/>
          <w:szCs w:val="19"/>
          <w:lang w:val="en-GB" w:eastAsia="pl-PL"/>
        </w:rPr>
        <w:t xml:space="preserve">the end of </w:t>
      </w:r>
      <w:r w:rsidRPr="00031BB9">
        <w:rPr>
          <w:rFonts w:ascii="Fira Sans SemiBold" w:eastAsia="Times New Roman" w:hAnsi="Fira Sans SemiBold" w:cs="Times New Roman"/>
          <w:bCs/>
          <w:color w:val="001D77"/>
          <w:sz w:val="19"/>
          <w:szCs w:val="19"/>
          <w:lang w:val="en-GB" w:eastAsia="pl-PL"/>
        </w:rPr>
        <w:t>2020, the LFS base had constituted provisions of the Thirteenth ICLS of 19</w:t>
      </w:r>
      <w:r w:rsidR="000E0142">
        <w:rPr>
          <w:rFonts w:ascii="Fira Sans SemiBold" w:eastAsia="Times New Roman" w:hAnsi="Fira Sans SemiBold" w:cs="Times New Roman"/>
          <w:bCs/>
          <w:color w:val="001D77"/>
          <w:sz w:val="19"/>
          <w:szCs w:val="19"/>
          <w:lang w:val="en-GB" w:eastAsia="pl-PL"/>
        </w:rPr>
        <w:t>82</w:t>
      </w:r>
      <w:r w:rsidRPr="00031BB9">
        <w:rPr>
          <w:rFonts w:ascii="Fira Sans SemiBold" w:eastAsia="Times New Roman" w:hAnsi="Fira Sans SemiBold" w:cs="Times New Roman"/>
          <w:bCs/>
          <w:color w:val="001D77"/>
          <w:sz w:val="19"/>
          <w:szCs w:val="19"/>
          <w:lang w:val="en-GB" w:eastAsia="pl-PL"/>
        </w:rPr>
        <w:t xml:space="preserve">). </w:t>
      </w:r>
    </w:p>
    <w:p w14:paraId="5BF1B8A2" w14:textId="4A2DB75D" w:rsidR="009A315D" w:rsidRPr="00031BB9" w:rsidRDefault="008E52C0" w:rsidP="00F82050">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sidRPr="00031BB9">
        <w:rPr>
          <w:rFonts w:ascii="Fira Sans SemiBold" w:eastAsia="Times New Roman" w:hAnsi="Fira Sans SemiBold" w:cs="Times New Roman"/>
          <w:bCs/>
          <w:color w:val="001D77"/>
          <w:sz w:val="19"/>
          <w:szCs w:val="19"/>
          <w:lang w:val="en-GB" w:eastAsia="pl-PL"/>
        </w:rPr>
        <w:t xml:space="preserve">In the European Union, the implementation of the provisions of the above-mentioned Resolution was achieved through passing new legal acts. Since 2021 onwards, the EU-LFS has been one of the key surveys included in the framework regulation for social statistics (i.e. IESS </w:t>
      </w:r>
      <w:r w:rsidR="008F7E43" w:rsidRPr="00031BB9">
        <w:rPr>
          <w:rFonts w:ascii="Fira Sans SemiBold" w:eastAsia="Times New Roman" w:hAnsi="Fira Sans SemiBold" w:cs="Times New Roman"/>
          <w:bCs/>
          <w:color w:val="001D77"/>
          <w:sz w:val="19"/>
          <w:szCs w:val="19"/>
          <w:lang w:val="en-GB" w:eastAsia="pl-PL"/>
        </w:rPr>
        <w:t>FR)</w:t>
      </w:r>
      <w:r w:rsidRPr="00031BB9">
        <w:rPr>
          <w:rFonts w:ascii="Fira Sans SemiBold" w:eastAsia="Times New Roman" w:hAnsi="Fira Sans SemiBold" w:cs="Times New Roman"/>
          <w:bCs/>
          <w:color w:val="001D77"/>
          <w:sz w:val="19"/>
          <w:szCs w:val="19"/>
          <w:lang w:val="en-GB" w:eastAsia="pl-PL"/>
        </w:rPr>
        <w:t xml:space="preserve">. Accompanying the IESS FR implementing regulations regarding the domain </w:t>
      </w:r>
      <w:r w:rsidR="00031BB9" w:rsidRPr="00031BB9">
        <w:rPr>
          <w:rFonts w:ascii="Fira Sans SemiBold" w:eastAsia="Times New Roman" w:hAnsi="Fira Sans SemiBold" w:cs="Times New Roman"/>
          <w:bCs/>
          <w:color w:val="001D77"/>
          <w:sz w:val="19"/>
          <w:szCs w:val="19"/>
          <w:lang w:val="en-GB" w:eastAsia="pl-PL"/>
        </w:rPr>
        <w:t>of labour</w:t>
      </w:r>
      <w:r w:rsidRPr="00031BB9">
        <w:rPr>
          <w:rFonts w:ascii="Fira Sans SemiBold" w:eastAsia="Times New Roman" w:hAnsi="Fira Sans SemiBold" w:cs="Times New Roman"/>
          <w:bCs/>
          <w:color w:val="001D77"/>
          <w:sz w:val="19"/>
          <w:szCs w:val="19"/>
          <w:lang w:val="en-GB" w:eastAsia="pl-PL"/>
        </w:rPr>
        <w:t xml:space="preserve"> force specify the range of the core survey and module surveys, describe the survey organisation and define in a detailed way particular populations specified according to the status of persons on the labour market. The object of the LFS survey still remains the situation within the scope of economic activity of population, i.e. the fact of performing work, being unemployed or economically inactive during the reference week, albeit these definitions have been </w:t>
      </w:r>
      <w:r w:rsidR="00253807">
        <w:rPr>
          <w:rFonts w:ascii="Fira Sans SemiBold" w:eastAsia="Times New Roman" w:hAnsi="Fira Sans SemiBold" w:cs="Times New Roman"/>
          <w:bCs/>
          <w:color w:val="001D77"/>
          <w:sz w:val="19"/>
          <w:szCs w:val="19"/>
          <w:lang w:val="en-GB" w:eastAsia="pl-PL"/>
        </w:rPr>
        <w:br/>
      </w:r>
      <w:r w:rsidRPr="00031BB9">
        <w:rPr>
          <w:rFonts w:ascii="Fira Sans SemiBold" w:eastAsia="Times New Roman" w:hAnsi="Fira Sans SemiBold" w:cs="Times New Roman"/>
          <w:bCs/>
          <w:color w:val="001D77"/>
          <w:sz w:val="19"/>
          <w:szCs w:val="19"/>
          <w:lang w:val="en-GB" w:eastAsia="pl-PL"/>
        </w:rPr>
        <w:t>revised (the valid definitions are included in the methodological notes attached to the Information regarding the labour market in the first quarter of 2021)</w:t>
      </w:r>
      <w:r w:rsidRPr="00031BB9">
        <w:rPr>
          <w:rFonts w:ascii="Fira Sans SemiBold" w:eastAsia="Times New Roman" w:hAnsi="Fira Sans SemiBold" w:cs="Times New Roman"/>
          <w:b/>
          <w:bCs/>
          <w:color w:val="001D77"/>
          <w:sz w:val="19"/>
          <w:szCs w:val="19"/>
          <w:lang w:val="en-GB" w:eastAsia="pl-PL"/>
        </w:rPr>
        <w:t>.</w:t>
      </w:r>
      <w:r w:rsidR="007D59A8" w:rsidRPr="00031BB9">
        <w:rPr>
          <w:rFonts w:ascii="Fira Sans SemiBold" w:eastAsia="Times New Roman" w:hAnsi="Fira Sans SemiBold" w:cs="Times New Roman"/>
          <w:bCs/>
          <w:color w:val="001D77"/>
          <w:sz w:val="19"/>
          <w:szCs w:val="19"/>
          <w:vertAlign w:val="superscript"/>
          <w:lang w:val="en-GB" w:eastAsia="pl-PL"/>
        </w:rPr>
        <w:t xml:space="preserve"> </w:t>
      </w:r>
      <w:r w:rsidR="00394594" w:rsidRPr="00031BB9">
        <w:rPr>
          <w:rFonts w:ascii="Fira Sans SemiBold" w:eastAsia="Times New Roman" w:hAnsi="Fira Sans SemiBold" w:cs="Times New Roman"/>
          <w:bCs/>
          <w:color w:val="001D77"/>
          <w:sz w:val="19"/>
          <w:szCs w:val="19"/>
          <w:vertAlign w:val="superscript"/>
          <w:lang w:val="en-GB" w:eastAsia="pl-PL"/>
        </w:rPr>
        <w:footnoteReference w:id="2"/>
      </w:r>
    </w:p>
    <w:p w14:paraId="37F02DBF" w14:textId="58238204" w:rsidR="00A21DEC" w:rsidRPr="00031BB9" w:rsidRDefault="00A21DEC" w:rsidP="00A21DEC">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sidRPr="00031BB9">
        <w:rPr>
          <w:rFonts w:ascii="Fira Sans SemiBold" w:eastAsia="Times New Roman" w:hAnsi="Fira Sans SemiBold" w:cs="Times New Roman"/>
          <w:bCs/>
          <w:color w:val="001D77"/>
          <w:sz w:val="19"/>
          <w:szCs w:val="19"/>
          <w:lang w:val="en-GB" w:eastAsia="pl-PL"/>
        </w:rPr>
        <w:t xml:space="preserve">Due to the implementation into the LFS of the above-mentioned changes, </w:t>
      </w:r>
      <w:r w:rsidRPr="00031BB9">
        <w:rPr>
          <w:rFonts w:ascii="Fira Sans SemiBold" w:eastAsia="Times New Roman" w:hAnsi="Fira Sans SemiBold" w:cs="Times New Roman"/>
          <w:b/>
          <w:bCs/>
          <w:color w:val="001D77"/>
          <w:sz w:val="19"/>
          <w:szCs w:val="19"/>
          <w:lang w:val="en-GB" w:eastAsia="pl-PL"/>
        </w:rPr>
        <w:t>the LFS data for the</w:t>
      </w:r>
      <w:r w:rsidRPr="00031BB9">
        <w:rPr>
          <w:rFonts w:ascii="Fira Sans SemiBold" w:eastAsia="Times New Roman" w:hAnsi="Fira Sans SemiBold" w:cs="Times New Roman"/>
          <w:bCs/>
          <w:color w:val="001D77"/>
          <w:sz w:val="19"/>
          <w:szCs w:val="19"/>
          <w:lang w:val="en-GB" w:eastAsia="pl-PL"/>
        </w:rPr>
        <w:t xml:space="preserve"> </w:t>
      </w:r>
      <w:r w:rsidRPr="00031BB9">
        <w:rPr>
          <w:rFonts w:ascii="Fira Sans SemiBold" w:eastAsia="Times New Roman" w:hAnsi="Fira Sans SemiBold" w:cs="Times New Roman"/>
          <w:b/>
          <w:bCs/>
          <w:color w:val="001D77"/>
          <w:sz w:val="19"/>
          <w:szCs w:val="19"/>
          <w:lang w:val="en-GB" w:eastAsia="pl-PL"/>
        </w:rPr>
        <w:t xml:space="preserve">first and second quarter of 2021 cannot be currently compared with the previous periods. </w:t>
      </w:r>
      <w:r w:rsidRPr="00031BB9">
        <w:rPr>
          <w:rFonts w:ascii="Fira Sans SemiBold" w:eastAsia="Times New Roman" w:hAnsi="Fira Sans SemiBold" w:cs="Times New Roman"/>
          <w:bCs/>
          <w:color w:val="001D77"/>
          <w:sz w:val="19"/>
          <w:szCs w:val="19"/>
          <w:lang w:val="en-GB" w:eastAsia="pl-PL"/>
        </w:rPr>
        <w:t>The work</w:t>
      </w:r>
      <w:r w:rsidRPr="00031BB9">
        <w:rPr>
          <w:rFonts w:ascii="Fira Sans SemiBold" w:eastAsia="Times New Roman" w:hAnsi="Fira Sans SemiBold" w:cs="Times New Roman"/>
          <w:b/>
          <w:bCs/>
          <w:color w:val="001D77"/>
          <w:sz w:val="19"/>
          <w:szCs w:val="19"/>
          <w:lang w:val="en-GB" w:eastAsia="pl-PL"/>
        </w:rPr>
        <w:t xml:space="preserve"> </w:t>
      </w:r>
      <w:r w:rsidRPr="00031BB9">
        <w:rPr>
          <w:rFonts w:ascii="Fira Sans SemiBold" w:eastAsia="Times New Roman" w:hAnsi="Fira Sans SemiBold" w:cs="Times New Roman"/>
          <w:bCs/>
          <w:color w:val="001D77"/>
          <w:sz w:val="19"/>
          <w:szCs w:val="19"/>
          <w:lang w:val="en-GB" w:eastAsia="pl-PL"/>
        </w:rPr>
        <w:t xml:space="preserve">concerning assessment of the effect of the survey </w:t>
      </w:r>
      <w:r w:rsidR="00031BB9" w:rsidRPr="00031BB9">
        <w:rPr>
          <w:rFonts w:ascii="Fira Sans SemiBold" w:eastAsia="Times New Roman" w:hAnsi="Fira Sans SemiBold" w:cs="Times New Roman"/>
          <w:bCs/>
          <w:color w:val="001D77"/>
          <w:sz w:val="19"/>
          <w:szCs w:val="19"/>
          <w:lang w:val="en-GB" w:eastAsia="pl-PL"/>
        </w:rPr>
        <w:t>reorganisation</w:t>
      </w:r>
      <w:r w:rsidRPr="00031BB9">
        <w:rPr>
          <w:rFonts w:ascii="Fira Sans SemiBold" w:eastAsia="Times New Roman" w:hAnsi="Fira Sans SemiBold" w:cs="Times New Roman"/>
          <w:bCs/>
          <w:color w:val="001D77"/>
          <w:sz w:val="19"/>
          <w:szCs w:val="19"/>
          <w:lang w:val="en-GB" w:eastAsia="pl-PL"/>
        </w:rPr>
        <w:t xml:space="preserve"> and the impact on possible breaks in time series have been recently carried out by Statistics Poland</w:t>
      </w:r>
      <w:r w:rsidRPr="00031BB9">
        <w:rPr>
          <w:rFonts w:ascii="Fira Sans SemiBold" w:eastAsia="Times New Roman" w:hAnsi="Fira Sans SemiBold" w:cs="Times New Roman"/>
          <w:b/>
          <w:bCs/>
          <w:color w:val="001D77"/>
          <w:sz w:val="19"/>
          <w:szCs w:val="19"/>
          <w:lang w:val="en-GB" w:eastAsia="pl-PL"/>
        </w:rPr>
        <w:t>.</w:t>
      </w:r>
    </w:p>
    <w:p w14:paraId="6BF0A2D6" w14:textId="2FC70B20" w:rsidR="00CC7B18" w:rsidRPr="00031BB9" w:rsidRDefault="00BD5C65" w:rsidP="00BC093A">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Pr>
          <w:rFonts w:ascii="Fira Sans" w:hAnsi="Fira Sans"/>
          <w:b/>
          <w:noProof/>
          <w:color w:val="auto"/>
          <w:sz w:val="19"/>
          <w:szCs w:val="19"/>
          <w:lang w:eastAsia="pl-PL"/>
        </w:rPr>
        <mc:AlternateContent>
          <mc:Choice Requires="wps">
            <w:drawing>
              <wp:anchor distT="45720" distB="45720" distL="114300" distR="114300" simplePos="0" relativeHeight="251663872" behindDoc="1" locked="0" layoutInCell="1" allowOverlap="1" wp14:anchorId="0FB7F3F9" wp14:editId="3C558D63">
                <wp:simplePos x="0" y="0"/>
                <wp:positionH relativeFrom="column">
                  <wp:posOffset>5276850</wp:posOffset>
                </wp:positionH>
                <wp:positionV relativeFrom="paragraph">
                  <wp:posOffset>154305</wp:posOffset>
                </wp:positionV>
                <wp:extent cx="1725295" cy="1438275"/>
                <wp:effectExtent l="0" t="0" r="0" b="0"/>
                <wp:wrapTight wrapText="bothSides">
                  <wp:wrapPolygon edited="0">
                    <wp:start x="715" y="0"/>
                    <wp:lineTo x="715" y="21171"/>
                    <wp:lineTo x="20749" y="21171"/>
                    <wp:lineTo x="20749" y="0"/>
                    <wp:lineTo x="715" y="0"/>
                  </wp:wrapPolygon>
                </wp:wrapTight>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38275"/>
                        </a:xfrm>
                        <a:prstGeom prst="rect">
                          <a:avLst/>
                        </a:prstGeom>
                        <a:noFill/>
                        <a:ln w="9525">
                          <a:noFill/>
                          <a:miter lim="800000"/>
                          <a:headEnd/>
                          <a:tailEnd/>
                        </a:ln>
                      </wps:spPr>
                      <wps:txbx>
                        <w:txbxContent>
                          <w:p w14:paraId="3F2500E7" w14:textId="5FF96DF6" w:rsidR="00ED45A0" w:rsidRPr="00BD5C65" w:rsidRDefault="00ED45A0" w:rsidP="00ED45A0">
                            <w:pPr>
                              <w:pStyle w:val="tekstzboku"/>
                              <w:rPr>
                                <w:lang w:val="en-US"/>
                              </w:rPr>
                            </w:pPr>
                            <w:r w:rsidRPr="00BD5C65">
                              <w:rPr>
                                <w:lang w:val="en-US"/>
                              </w:rPr>
                              <w:t>Compared</w:t>
                            </w:r>
                            <w:r w:rsidR="006F285B">
                              <w:rPr>
                                <w:lang w:val="en-US"/>
                              </w:rPr>
                              <w:t xml:space="preserve"> to the first quarter 2021, the</w:t>
                            </w:r>
                            <w:r w:rsidRPr="00BD5C65">
                              <w:rPr>
                                <w:lang w:val="en-US"/>
                              </w:rPr>
                              <w:t xml:space="preserve"> activity rate for persons aged 15-89</w:t>
                            </w:r>
                            <w:r w:rsidR="006F285B">
                              <w:rPr>
                                <w:lang w:val="en-US"/>
                              </w:rPr>
                              <w:t xml:space="preserve"> years increased among women by 0.7 </w:t>
                            </w:r>
                            <w:r w:rsidRPr="00BD5C65">
                              <w:rPr>
                                <w:lang w:val="en-US"/>
                              </w:rPr>
                              <w:t>percentage point, while among men it stayed at the same level</w:t>
                            </w:r>
                          </w:p>
                          <w:p w14:paraId="1552182C" w14:textId="4BD75924" w:rsidR="00ED45A0" w:rsidRPr="00BD5C65" w:rsidRDefault="00ED45A0" w:rsidP="00ED45A0">
                            <w:pPr>
                              <w:pStyle w:val="tekstzboku"/>
                              <w:rPr>
                                <w:lang w:val="en-US"/>
                              </w:rPr>
                            </w:pPr>
                          </w:p>
                          <w:p w14:paraId="719F97BC" w14:textId="72BF6F77" w:rsidR="008D1329" w:rsidRPr="00BD5C65" w:rsidRDefault="00ED45A0" w:rsidP="007D4FC7">
                            <w:pPr>
                              <w:pStyle w:val="tekstzboku"/>
                              <w:rPr>
                                <w:lang w:val="en-US"/>
                              </w:rPr>
                            </w:pPr>
                            <w:r w:rsidRPr="00BD5C65">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7F3F9" id="_x0000_t202" coordsize="21600,21600" o:spt="202" path="m,l,21600r21600,l21600,xe">
                <v:stroke joinstyle="miter"/>
                <v:path gradientshapeok="t" o:connecttype="rect"/>
              </v:shapetype>
              <v:shape id="Pole tekstowe 2" o:spid="_x0000_s1026" type="#_x0000_t202" style="position:absolute;margin-left:415.5pt;margin-top:12.15pt;width:135.85pt;height:11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" filled="f" stroked="f">
                <v:textbox>
                  <w:txbxContent>
                    <w:p w14:paraId="3F2500E7" w14:textId="5FF96DF6" w:rsidR="00ED45A0" w:rsidRPr="00BD5C65" w:rsidRDefault="00ED45A0" w:rsidP="00ED45A0">
                      <w:pPr>
                        <w:pStyle w:val="tekstzboku"/>
                        <w:rPr>
                          <w:lang w:val="en-US"/>
                        </w:rPr>
                      </w:pPr>
                      <w:r w:rsidRPr="00BD5C65">
                        <w:rPr>
                          <w:lang w:val="en-US"/>
                        </w:rPr>
                        <w:t>Compared</w:t>
                      </w:r>
                      <w:r w:rsidR="006F285B">
                        <w:rPr>
                          <w:lang w:val="en-US"/>
                        </w:rPr>
                        <w:t xml:space="preserve"> to the first quarter 2021, the</w:t>
                      </w:r>
                      <w:r w:rsidRPr="00BD5C65">
                        <w:rPr>
                          <w:lang w:val="en-US"/>
                        </w:rPr>
                        <w:t xml:space="preserve"> activity rate for persons aged 15-89</w:t>
                      </w:r>
                      <w:r w:rsidR="006F285B">
                        <w:rPr>
                          <w:lang w:val="en-US"/>
                        </w:rPr>
                        <w:t xml:space="preserve"> years increased among women by 0.7 </w:t>
                      </w:r>
                      <w:r w:rsidRPr="00BD5C65">
                        <w:rPr>
                          <w:lang w:val="en-US"/>
                        </w:rPr>
                        <w:t>percentage point, while among men it stayed at the same level</w:t>
                      </w:r>
                    </w:p>
                    <w:p w14:paraId="1552182C" w14:textId="4BD75924" w:rsidR="00ED45A0" w:rsidRPr="00BD5C65" w:rsidRDefault="00ED45A0" w:rsidP="00ED45A0">
                      <w:pPr>
                        <w:pStyle w:val="tekstzboku"/>
                        <w:rPr>
                          <w:lang w:val="en-US"/>
                        </w:rPr>
                      </w:pPr>
                    </w:p>
                    <w:p w14:paraId="719F97BC" w14:textId="72BF6F77" w:rsidR="008D1329" w:rsidRPr="00BD5C65" w:rsidRDefault="00ED45A0" w:rsidP="007D4FC7">
                      <w:pPr>
                        <w:pStyle w:val="tekstzboku"/>
                        <w:rPr>
                          <w:lang w:val="en-US"/>
                        </w:rPr>
                      </w:pPr>
                      <w:r w:rsidRPr="00BD5C65">
                        <w:rPr>
                          <w:lang w:val="en-US"/>
                        </w:rPr>
                        <w:t xml:space="preserve"> </w:t>
                      </w:r>
                    </w:p>
                  </w:txbxContent>
                </v:textbox>
                <w10:wrap type="tight"/>
              </v:shape>
            </w:pict>
          </mc:Fallback>
        </mc:AlternateContent>
      </w:r>
    </w:p>
    <w:p w14:paraId="09A3D8B1" w14:textId="14AF9A81" w:rsidR="00003437" w:rsidRPr="00031BB9" w:rsidRDefault="00721D11" w:rsidP="00BC093A">
      <w:pPr>
        <w:pStyle w:val="tytuinformacji"/>
        <w:tabs>
          <w:tab w:val="center" w:pos="4033"/>
          <w:tab w:val="left" w:pos="6867"/>
        </w:tabs>
        <w:rPr>
          <w:rFonts w:ascii="Fira Sans" w:hAnsi="Fira Sans"/>
          <w:b/>
          <w:color w:val="auto"/>
          <w:sz w:val="19"/>
          <w:szCs w:val="19"/>
          <w:lang w:val="en-GB" w:eastAsia="pl-PL"/>
        </w:rPr>
      </w:pPr>
      <w:r w:rsidRPr="00031BB9">
        <w:rPr>
          <w:rFonts w:ascii="Fira Sans" w:hAnsi="Fira Sans"/>
          <w:b/>
          <w:color w:val="auto"/>
          <w:sz w:val="19"/>
          <w:szCs w:val="19"/>
          <w:lang w:val="en-GB" w:eastAsia="pl-PL"/>
        </w:rPr>
        <w:t xml:space="preserve">The results of the labour force survey (LFS) presenting the average data for the quarter indicate that in the </w:t>
      </w:r>
      <w:r w:rsidR="000E2823" w:rsidRPr="00031BB9">
        <w:rPr>
          <w:rFonts w:ascii="Fira Sans" w:hAnsi="Fira Sans"/>
          <w:b/>
          <w:color w:val="auto"/>
          <w:sz w:val="19"/>
          <w:szCs w:val="19"/>
          <w:lang w:val="en-GB" w:eastAsia="pl-PL"/>
        </w:rPr>
        <w:t xml:space="preserve">second </w:t>
      </w:r>
      <w:r w:rsidRPr="00031BB9">
        <w:rPr>
          <w:rFonts w:ascii="Fira Sans" w:hAnsi="Fira Sans"/>
          <w:b/>
          <w:color w:val="auto"/>
          <w:sz w:val="19"/>
          <w:szCs w:val="19"/>
          <w:lang w:val="en-GB" w:eastAsia="pl-PL"/>
        </w:rPr>
        <w:t>quarter of 2021, economically active persons accounted for 57.</w:t>
      </w:r>
      <w:r w:rsidR="000E2823" w:rsidRPr="00031BB9">
        <w:rPr>
          <w:rFonts w:ascii="Fira Sans" w:hAnsi="Fira Sans"/>
          <w:b/>
          <w:color w:val="auto"/>
          <w:sz w:val="19"/>
          <w:szCs w:val="19"/>
          <w:lang w:val="en-GB" w:eastAsia="pl-PL"/>
        </w:rPr>
        <w:t>6</w:t>
      </w:r>
      <w:r w:rsidRPr="00031BB9">
        <w:rPr>
          <w:rFonts w:ascii="Fira Sans" w:hAnsi="Fira Sans"/>
          <w:b/>
          <w:color w:val="auto"/>
          <w:sz w:val="19"/>
          <w:szCs w:val="19"/>
          <w:lang w:val="en-GB" w:eastAsia="pl-PL"/>
        </w:rPr>
        <w:t xml:space="preserve">% of the population aged </w:t>
      </w:r>
      <w:r w:rsidR="008D1329" w:rsidRPr="00031BB9">
        <w:rPr>
          <w:rFonts w:ascii="Fira Sans" w:hAnsi="Fira Sans"/>
          <w:b/>
          <w:color w:val="auto"/>
          <w:sz w:val="19"/>
          <w:szCs w:val="19"/>
          <w:lang w:val="en-GB" w:eastAsia="pl-PL"/>
        </w:rPr>
        <w:t>15-89</w:t>
      </w:r>
      <w:r w:rsidRPr="00031BB9">
        <w:rPr>
          <w:rFonts w:ascii="Fira Sans" w:hAnsi="Fira Sans"/>
          <w:b/>
          <w:color w:val="auto"/>
          <w:sz w:val="19"/>
          <w:szCs w:val="19"/>
          <w:lang w:val="en-GB" w:eastAsia="pl-PL"/>
        </w:rPr>
        <w:t xml:space="preserve"> years</w:t>
      </w:r>
      <w:r w:rsidR="00E83BD5">
        <w:rPr>
          <w:rFonts w:ascii="Fira Sans" w:hAnsi="Fira Sans"/>
          <w:b/>
          <w:noProof/>
          <w:color w:val="auto"/>
          <w:sz w:val="19"/>
          <w:szCs w:val="19"/>
          <w:lang w:eastAsia="pl-PL"/>
        </w:rPr>
        <mc:AlternateContent>
          <mc:Choice Requires="wps">
            <w:drawing>
              <wp:anchor distT="45720" distB="45720" distL="114300" distR="114300" simplePos="0" relativeHeight="251652608" behindDoc="0" locked="0" layoutInCell="1" allowOverlap="1" wp14:anchorId="1F17604A" wp14:editId="7858B7D7">
                <wp:simplePos x="0" y="0"/>
                <wp:positionH relativeFrom="margin">
                  <wp:posOffset>0</wp:posOffset>
                </wp:positionH>
                <wp:positionV relativeFrom="paragraph">
                  <wp:posOffset>40640</wp:posOffset>
                </wp:positionV>
                <wp:extent cx="1967230" cy="1192530"/>
                <wp:effectExtent l="0" t="0" r="0" b="0"/>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92530"/>
                        </a:xfrm>
                        <a:prstGeom prst="rect">
                          <a:avLst/>
                        </a:prstGeom>
                        <a:solidFill>
                          <a:srgbClr val="001D77"/>
                        </a:solidFill>
                        <a:ln w="9525">
                          <a:noFill/>
                          <a:miter lim="800000"/>
                          <a:headEnd/>
                          <a:tailEnd/>
                        </a:ln>
                      </wps:spPr>
                      <wps:txbx>
                        <w:txbxContent>
                          <w:p w14:paraId="4C24371D" w14:textId="4668C9CD" w:rsidR="008D1329" w:rsidRPr="00BD5C65" w:rsidRDefault="008D1329" w:rsidP="00BD4029">
                            <w:pPr>
                              <w:spacing w:after="0" w:line="240" w:lineRule="auto"/>
                              <w:rPr>
                                <w:rFonts w:ascii="Fira Sans SemiBold" w:hAnsi="Fira Sans SemiBold"/>
                                <w:color w:val="FFFFFF" w:themeColor="background1"/>
                                <w:sz w:val="72"/>
                                <w:lang w:val="en-US"/>
                              </w:rPr>
                            </w:pPr>
                            <w:r w:rsidRPr="00BD5C65">
                              <w:rPr>
                                <w:rFonts w:ascii="Fira Sans SemiBold" w:hAnsi="Fira Sans SemiBold"/>
                                <w:color w:val="FFFFFF" w:themeColor="background1"/>
                                <w:sz w:val="72"/>
                                <w:lang w:val="en-US"/>
                              </w:rPr>
                              <w:t>57.6%</w:t>
                            </w:r>
                          </w:p>
                          <w:p w14:paraId="5E02459A" w14:textId="77777777" w:rsidR="008D1329" w:rsidRPr="00BD5C65" w:rsidRDefault="008D1329" w:rsidP="004C0871">
                            <w:pPr>
                              <w:pStyle w:val="tekstnaniebieskimtle"/>
                              <w:rPr>
                                <w:color w:val="FFFFFF" w:themeColor="background1"/>
                                <w:sz w:val="18"/>
                                <w:szCs w:val="20"/>
                                <w:lang w:val="en-US"/>
                              </w:rPr>
                            </w:pPr>
                            <w:r w:rsidRPr="00BD5C65">
                              <w:rPr>
                                <w:lang w:val="en-US"/>
                              </w:rPr>
                              <w:t xml:space="preserve">Activity rate of persons aged 15-89 years </w:t>
                            </w:r>
                          </w:p>
                          <w:p w14:paraId="24633458" w14:textId="5829FE01" w:rsidR="008D1329" w:rsidRPr="00BD5C65" w:rsidRDefault="008D1329" w:rsidP="004C0871">
                            <w:pPr>
                              <w:pStyle w:val="tekstnaniebieskimtle"/>
                              <w:rPr>
                                <w:color w:val="FFFFFF" w:themeColor="background1"/>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7604A" id="_x0000_s1027" type="#_x0000_t202" style="position:absolute;margin-left:0;margin-top:3.2pt;width:154.9pt;height:93.9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" fillcolor="#001d77" stroked="f">
                <v:textbox>
                  <w:txbxContent>
                    <w:p w14:paraId="4C24371D" w14:textId="4668C9CD" w:rsidR="008D1329" w:rsidRPr="00BD5C65" w:rsidRDefault="008D1329" w:rsidP="00BD4029">
                      <w:pPr>
                        <w:spacing w:after="0" w:line="240" w:lineRule="auto"/>
                        <w:rPr>
                          <w:rFonts w:ascii="Fira Sans SemiBold" w:hAnsi="Fira Sans SemiBold"/>
                          <w:color w:val="FFFFFF" w:themeColor="background1"/>
                          <w:sz w:val="72"/>
                          <w:lang w:val="en-US"/>
                        </w:rPr>
                      </w:pPr>
                      <w:r w:rsidRPr="00BD5C65">
                        <w:rPr>
                          <w:rFonts w:ascii="Fira Sans SemiBold" w:hAnsi="Fira Sans SemiBold"/>
                          <w:color w:val="FFFFFF" w:themeColor="background1"/>
                          <w:sz w:val="72"/>
                          <w:lang w:val="en-US"/>
                        </w:rPr>
                        <w:t>57.6%</w:t>
                      </w:r>
                    </w:p>
                    <w:p w14:paraId="5E02459A" w14:textId="77777777" w:rsidR="008D1329" w:rsidRPr="00BD5C65" w:rsidRDefault="008D1329" w:rsidP="004C0871">
                      <w:pPr>
                        <w:pStyle w:val="tekstnaniebieskimtle"/>
                        <w:rPr>
                          <w:color w:val="FFFFFF" w:themeColor="background1"/>
                          <w:sz w:val="18"/>
                          <w:szCs w:val="20"/>
                          <w:lang w:val="en-US"/>
                        </w:rPr>
                      </w:pPr>
                      <w:r w:rsidRPr="00BD5C65">
                        <w:rPr>
                          <w:lang w:val="en-US"/>
                        </w:rPr>
                        <w:t xml:space="preserve">Activity rate of persons aged 15-89 years </w:t>
                      </w:r>
                    </w:p>
                    <w:p w14:paraId="24633458" w14:textId="5829FE01" w:rsidR="008D1329" w:rsidRPr="00BD5C65" w:rsidRDefault="008D1329" w:rsidP="004C0871">
                      <w:pPr>
                        <w:pStyle w:val="tekstnaniebieskimtle"/>
                        <w:rPr>
                          <w:color w:val="FFFFFF" w:themeColor="background1"/>
                          <w:sz w:val="18"/>
                          <w:szCs w:val="20"/>
                          <w:lang w:val="en-US"/>
                        </w:rPr>
                      </w:pPr>
                    </w:p>
                  </w:txbxContent>
                </v:textbox>
                <w10:wrap type="square" anchorx="margin"/>
              </v:shape>
            </w:pict>
          </mc:Fallback>
        </mc:AlternateContent>
      </w:r>
      <w:r w:rsidR="000E2823" w:rsidRPr="00031BB9">
        <w:rPr>
          <w:rFonts w:ascii="Fira Sans" w:hAnsi="Fira Sans"/>
          <w:b/>
          <w:color w:val="auto"/>
          <w:sz w:val="19"/>
          <w:szCs w:val="19"/>
          <w:lang w:val="en-GB" w:eastAsia="pl-PL"/>
        </w:rPr>
        <w:t xml:space="preserve">. The rate increased compared to the first quarter of 2021 by </w:t>
      </w:r>
      <w:r w:rsidR="00444152" w:rsidRPr="00031BB9">
        <w:rPr>
          <w:rFonts w:ascii="Fira Sans" w:hAnsi="Fira Sans"/>
          <w:b/>
          <w:color w:val="auto"/>
          <w:sz w:val="19"/>
          <w:szCs w:val="19"/>
          <w:lang w:val="en-GB" w:eastAsia="pl-PL"/>
        </w:rPr>
        <w:t>0</w:t>
      </w:r>
      <w:r w:rsidR="00021077" w:rsidRPr="00031BB9">
        <w:rPr>
          <w:rFonts w:ascii="Fira Sans" w:hAnsi="Fira Sans"/>
          <w:b/>
          <w:color w:val="auto"/>
          <w:sz w:val="19"/>
          <w:szCs w:val="19"/>
          <w:lang w:val="en-GB" w:eastAsia="pl-PL"/>
        </w:rPr>
        <w:t>.3</w:t>
      </w:r>
      <w:r w:rsidR="00444152" w:rsidRPr="00031BB9">
        <w:rPr>
          <w:rFonts w:ascii="Fira Sans" w:hAnsi="Fira Sans"/>
          <w:b/>
          <w:color w:val="auto"/>
          <w:sz w:val="19"/>
          <w:szCs w:val="19"/>
          <w:lang w:val="en-GB" w:eastAsia="pl-PL"/>
        </w:rPr>
        <w:t xml:space="preserve"> p</w:t>
      </w:r>
      <w:r w:rsidR="00752333" w:rsidRPr="00031BB9">
        <w:rPr>
          <w:rFonts w:ascii="Fira Sans" w:hAnsi="Fira Sans"/>
          <w:b/>
          <w:color w:val="auto"/>
          <w:sz w:val="19"/>
          <w:szCs w:val="19"/>
          <w:lang w:val="en-GB" w:eastAsia="pl-PL"/>
        </w:rPr>
        <w:t>ercentage point</w:t>
      </w:r>
      <w:r w:rsidR="00444152" w:rsidRPr="00031BB9">
        <w:rPr>
          <w:rFonts w:ascii="Fira Sans" w:hAnsi="Fira Sans"/>
          <w:b/>
          <w:color w:val="auto"/>
          <w:sz w:val="19"/>
          <w:szCs w:val="19"/>
          <w:lang w:val="en-GB" w:eastAsia="pl-PL"/>
        </w:rPr>
        <w:t>.</w:t>
      </w:r>
    </w:p>
    <w:p w14:paraId="6DBCB5F8" w14:textId="77777777" w:rsidR="00042BCC" w:rsidRPr="00031BB9" w:rsidRDefault="00042BCC" w:rsidP="00BC093A">
      <w:pPr>
        <w:pStyle w:val="tytuinformacji"/>
        <w:tabs>
          <w:tab w:val="center" w:pos="4033"/>
          <w:tab w:val="left" w:pos="6867"/>
        </w:tabs>
        <w:rPr>
          <w:rFonts w:ascii="Fira Sans" w:hAnsi="Fira Sans"/>
          <w:b/>
          <w:color w:val="auto"/>
          <w:sz w:val="19"/>
          <w:szCs w:val="19"/>
          <w:lang w:val="en-GB" w:eastAsia="pl-PL"/>
        </w:rPr>
      </w:pPr>
    </w:p>
    <w:p w14:paraId="741C3725" w14:textId="4DEB03FD" w:rsidR="0036695D" w:rsidRPr="00031BB9" w:rsidRDefault="009D109A" w:rsidP="00BC093A">
      <w:pPr>
        <w:pStyle w:val="Nagwek1"/>
        <w:tabs>
          <w:tab w:val="left" w:pos="4033"/>
        </w:tabs>
        <w:spacing w:before="120"/>
        <w:rPr>
          <w:sz w:val="6"/>
          <w:szCs w:val="6"/>
          <w:lang w:val="en-GB"/>
        </w:rPr>
      </w:pPr>
      <w:r w:rsidRPr="00031BB9">
        <w:rPr>
          <w:lang w:val="en-GB"/>
        </w:rPr>
        <w:tab/>
      </w:r>
      <w:r w:rsidRPr="00031BB9">
        <w:rPr>
          <w:lang w:val="en-GB"/>
        </w:rPr>
        <w:tab/>
      </w:r>
    </w:p>
    <w:p w14:paraId="12D3672E" w14:textId="5AB2F02F" w:rsidR="00021077" w:rsidRPr="00031BB9" w:rsidRDefault="00021077" w:rsidP="00021077">
      <w:pPr>
        <w:pStyle w:val="Nagwek1"/>
        <w:spacing w:after="60"/>
        <w:rPr>
          <w:lang w:val="en-GB"/>
        </w:rPr>
      </w:pPr>
      <w:r w:rsidRPr="00031BB9">
        <w:rPr>
          <w:lang w:val="en-GB"/>
        </w:rPr>
        <w:t xml:space="preserve">Economic activity of the population aged </w:t>
      </w:r>
      <w:r w:rsidR="008D1329" w:rsidRPr="00031BB9">
        <w:rPr>
          <w:lang w:val="en-GB"/>
        </w:rPr>
        <w:t>15-89</w:t>
      </w:r>
      <w:r w:rsidRPr="00031BB9">
        <w:rPr>
          <w:lang w:val="en-GB"/>
        </w:rPr>
        <w:t xml:space="preserve"> years by the LFS</w:t>
      </w:r>
      <w:r w:rsidRPr="00031BB9">
        <w:rPr>
          <w:rStyle w:val="Odwoanieprzypisudolnego"/>
          <w:lang w:val="en-GB"/>
        </w:rPr>
        <w:footnoteReference w:id="3"/>
      </w:r>
    </w:p>
    <w:p w14:paraId="717E2424" w14:textId="1521B4FD" w:rsidR="00021077" w:rsidRDefault="00152B87" w:rsidP="000D4009">
      <w:pPr>
        <w:spacing w:after="60"/>
        <w:rPr>
          <w:shd w:val="clear" w:color="auto" w:fill="FFFFFF"/>
          <w:lang w:val="en-GB"/>
        </w:rPr>
      </w:pPr>
      <w:r>
        <w:rPr>
          <w:noProof/>
          <w:lang w:eastAsia="pl-PL"/>
        </w:rPr>
        <mc:AlternateContent>
          <mc:Choice Requires="wps">
            <w:drawing>
              <wp:anchor distT="45720" distB="45720" distL="114300" distR="114300" simplePos="0" relativeHeight="251660800" behindDoc="1" locked="0" layoutInCell="1" allowOverlap="1" wp14:anchorId="5ED5BFA3" wp14:editId="43F7E40F">
                <wp:simplePos x="0" y="0"/>
                <wp:positionH relativeFrom="column">
                  <wp:posOffset>5278755</wp:posOffset>
                </wp:positionH>
                <wp:positionV relativeFrom="paragraph">
                  <wp:posOffset>560705</wp:posOffset>
                </wp:positionV>
                <wp:extent cx="1725295" cy="1178560"/>
                <wp:effectExtent l="0" t="0" r="0" b="2540"/>
                <wp:wrapTight wrapText="bothSides">
                  <wp:wrapPolygon edited="0">
                    <wp:start x="715" y="0"/>
                    <wp:lineTo x="715" y="21297"/>
                    <wp:lineTo x="20749" y="21297"/>
                    <wp:lineTo x="20749" y="0"/>
                    <wp:lineTo x="715" y="0"/>
                  </wp:wrapPolygon>
                </wp:wrapTight>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8560"/>
                        </a:xfrm>
                        <a:prstGeom prst="rect">
                          <a:avLst/>
                        </a:prstGeom>
                        <a:noFill/>
                        <a:ln w="9525">
                          <a:noFill/>
                          <a:miter lim="800000"/>
                          <a:headEnd/>
                          <a:tailEnd/>
                        </a:ln>
                      </wps:spPr>
                      <wps:txbx>
                        <w:txbxContent>
                          <w:p w14:paraId="6A678514" w14:textId="7EFC6568" w:rsidR="008D1329" w:rsidRPr="00BD5C65" w:rsidRDefault="008D1329" w:rsidP="00E2537D">
                            <w:pPr>
                              <w:pStyle w:val="tekstzboku"/>
                              <w:rPr>
                                <w:lang w:val="en-US"/>
                              </w:rPr>
                            </w:pPr>
                            <w:r w:rsidRPr="00BD5C65">
                              <w:rPr>
                                <w:lang w:val="en-US"/>
                              </w:rPr>
                              <w:t xml:space="preserve">Economic activity of men </w:t>
                            </w:r>
                            <w:r w:rsidR="00F83C54" w:rsidRPr="00BD5C65">
                              <w:rPr>
                                <w:lang w:val="en-US"/>
                              </w:rPr>
                              <w:t xml:space="preserve">was higher </w:t>
                            </w:r>
                            <w:r w:rsidRPr="00BD5C65">
                              <w:rPr>
                                <w:lang w:val="en-US"/>
                              </w:rPr>
                              <w:t>than economic activity of women</w:t>
                            </w:r>
                            <w:r w:rsidR="00F83C54" w:rsidRPr="00BD5C65">
                              <w:rPr>
                                <w:lang w:val="en-US"/>
                              </w:rPr>
                              <w:t xml:space="preserve">, for both: persons aged 15-89 years and persons </w:t>
                            </w:r>
                            <w:r w:rsidRPr="00BD5C65">
                              <w:rPr>
                                <w:lang w:val="en-US"/>
                              </w:rPr>
                              <w:t>at the working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5BFA3" id="_x0000_s1028" type="#_x0000_t202" style="position:absolute;margin-left:415.65pt;margin-top:44.15pt;width:135.85pt;height:92.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" filled="f" stroked="f">
                <v:textbox>
                  <w:txbxContent>
                    <w:p w14:paraId="6A678514" w14:textId="7EFC6568" w:rsidR="008D1329" w:rsidRPr="00BD5C65" w:rsidRDefault="008D1329" w:rsidP="00E2537D">
                      <w:pPr>
                        <w:pStyle w:val="tekstzboku"/>
                        <w:rPr>
                          <w:lang w:val="en-US"/>
                        </w:rPr>
                      </w:pPr>
                      <w:r w:rsidRPr="00BD5C65">
                        <w:rPr>
                          <w:lang w:val="en-US"/>
                        </w:rPr>
                        <w:t xml:space="preserve">Economic activity of men </w:t>
                      </w:r>
                      <w:r w:rsidR="00F83C54" w:rsidRPr="00BD5C65">
                        <w:rPr>
                          <w:lang w:val="en-US"/>
                        </w:rPr>
                        <w:t xml:space="preserve">was higher </w:t>
                      </w:r>
                      <w:r w:rsidRPr="00BD5C65">
                        <w:rPr>
                          <w:lang w:val="en-US"/>
                        </w:rPr>
                        <w:t>than economic activity of women</w:t>
                      </w:r>
                      <w:r w:rsidR="00F83C54" w:rsidRPr="00BD5C65">
                        <w:rPr>
                          <w:lang w:val="en-US"/>
                        </w:rPr>
                        <w:t xml:space="preserve">, for both: persons aged 15-89 years and persons </w:t>
                      </w:r>
                      <w:r w:rsidRPr="00BD5C65">
                        <w:rPr>
                          <w:lang w:val="en-US"/>
                        </w:rPr>
                        <w:t>at the working age</w:t>
                      </w:r>
                    </w:p>
                  </w:txbxContent>
                </v:textbox>
                <w10:wrap type="tight"/>
              </v:shape>
            </w:pict>
          </mc:Fallback>
        </mc:AlternateContent>
      </w:r>
      <w:r w:rsidR="00021077" w:rsidRPr="00031BB9">
        <w:rPr>
          <w:shd w:val="clear" w:color="auto" w:fill="FFFFFF"/>
          <w:lang w:val="en-GB"/>
        </w:rPr>
        <w:t>In the second quarter of 2021, the number of economi</w:t>
      </w:r>
      <w:r w:rsidR="00B35930">
        <w:rPr>
          <w:shd w:val="clear" w:color="auto" w:fill="FFFFFF"/>
          <w:lang w:val="en-GB"/>
        </w:rPr>
        <w:t>cally active population aged 15–</w:t>
      </w:r>
      <w:r w:rsidR="00021077" w:rsidRPr="00031BB9">
        <w:rPr>
          <w:shd w:val="clear" w:color="auto" w:fill="FFFFFF"/>
          <w:lang w:val="en-GB"/>
        </w:rPr>
        <w:t xml:space="preserve">89 years comprised 17203 thousand persons, of which: 16597 thousand constituted employed persons, while 606 thousand – the unemployed. The population of economically inactive persons at the same age group amounted to 12651 thousand persons. </w:t>
      </w:r>
    </w:p>
    <w:p w14:paraId="696710B8" w14:textId="338F2240" w:rsidR="00BD5C65" w:rsidRDefault="00BD5C65" w:rsidP="000D4009">
      <w:pPr>
        <w:spacing w:after="60"/>
        <w:rPr>
          <w:shd w:val="clear" w:color="auto" w:fill="FFFFFF"/>
          <w:lang w:val="en-GB"/>
        </w:rPr>
      </w:pPr>
      <w:r w:rsidRPr="00031BB9">
        <w:rPr>
          <w:shd w:val="clear" w:color="auto" w:fill="FFFFFF"/>
          <w:lang w:val="en-GB"/>
        </w:rPr>
        <w:t>Compared to the first quarter of 2021, the number of economically active persons increased by 83 thousand, i.e. by 0.5%, while the number of economically inactive persons decreased by 127 thousand, i.e. by 1.0%.</w:t>
      </w:r>
    </w:p>
    <w:p w14:paraId="2903065C" w14:textId="12F43C12" w:rsidR="004C0871" w:rsidRPr="00031BB9" w:rsidRDefault="00BD5C65" w:rsidP="00BD5C65">
      <w:pPr>
        <w:spacing w:after="60"/>
        <w:rPr>
          <w:shd w:val="clear" w:color="auto" w:fill="FFFFFF"/>
          <w:lang w:val="en-GB"/>
        </w:rPr>
      </w:pPr>
      <w:r w:rsidRPr="00031BB9">
        <w:rPr>
          <w:shd w:val="clear" w:color="auto" w:fill="FFFFFF"/>
          <w:lang w:val="en-GB"/>
        </w:rPr>
        <w:t xml:space="preserve">In the second quarter of 2021, the share of economically active persons in the total number of persons aged 15-89 years was higher among men and accounted for 65.8%, while in the population of women this percentage was at the level of 50.1% (the respective figures for </w:t>
      </w:r>
      <w:r w:rsidRPr="00031BB9">
        <w:rPr>
          <w:shd w:val="clear" w:color="auto" w:fill="FFFFFF"/>
          <w:lang w:val="en-GB"/>
        </w:rPr>
        <w:lastRenderedPageBreak/>
        <w:t>persons at working age</w:t>
      </w:r>
      <w:r w:rsidRPr="00031BB9">
        <w:rPr>
          <w:rStyle w:val="Odwoanieprzypisudolnego"/>
          <w:shd w:val="clear" w:color="auto" w:fill="FFFFFF"/>
          <w:lang w:val="en-GB"/>
        </w:rPr>
        <w:footnoteReference w:id="4"/>
      </w:r>
      <w:r w:rsidRPr="00031BB9">
        <w:rPr>
          <w:shd w:val="clear" w:color="auto" w:fill="FFFFFF"/>
          <w:lang w:val="en-GB"/>
        </w:rPr>
        <w:t xml:space="preserve"> </w:t>
      </w:r>
      <w:r>
        <w:rPr>
          <w:shd w:val="clear" w:color="auto" w:fill="FFFFFF"/>
          <w:lang w:val="en-GB"/>
        </w:rPr>
        <w:t>are</w:t>
      </w:r>
      <w:r w:rsidRPr="00031BB9">
        <w:rPr>
          <w:shd w:val="clear" w:color="auto" w:fill="FFFFFF"/>
          <w:lang w:val="en-GB"/>
        </w:rPr>
        <w:t xml:space="preserve"> 82.8% and 75.1%). The corresponding indicators for urban and rural areas respectively accounted for 58.0% and 57.0%</w:t>
      </w:r>
      <w:r>
        <w:rPr>
          <w:shd w:val="clear" w:color="auto" w:fill="FFFFFF"/>
          <w:lang w:val="en-GB"/>
        </w:rPr>
        <w:t xml:space="preserve"> (at the working age:</w:t>
      </w:r>
      <w:r w:rsidRPr="00BD5C65">
        <w:rPr>
          <w:shd w:val="clear" w:color="auto" w:fill="FFFFFF"/>
          <w:lang w:val="en-US"/>
        </w:rPr>
        <w:t xml:space="preserve"> 81.8% and 75.6%).</w:t>
      </w:r>
    </w:p>
    <w:p w14:paraId="7417B875" w14:textId="7D9EE215" w:rsidR="004C0871" w:rsidRPr="00031BB9" w:rsidRDefault="004C0871" w:rsidP="004C0871">
      <w:pPr>
        <w:spacing w:before="60" w:after="60"/>
        <w:rPr>
          <w:shd w:val="clear" w:color="auto" w:fill="FFFFFF"/>
          <w:lang w:val="en-GB"/>
        </w:rPr>
      </w:pPr>
      <w:r w:rsidRPr="00031BB9">
        <w:rPr>
          <w:shd w:val="clear" w:color="auto" w:fill="FFFFFF"/>
          <w:lang w:val="en-GB"/>
        </w:rPr>
        <w:t xml:space="preserve">The indicator defining the ratio of the number of not working persons (the unemployed aged 15-74 years and economically inactive aged </w:t>
      </w:r>
      <w:r w:rsidR="008D1329" w:rsidRPr="00031BB9">
        <w:rPr>
          <w:shd w:val="clear" w:color="auto" w:fill="FFFFFF"/>
          <w:lang w:val="en-GB"/>
        </w:rPr>
        <w:t>15-89</w:t>
      </w:r>
      <w:r w:rsidRPr="00031BB9">
        <w:rPr>
          <w:shd w:val="clear" w:color="auto" w:fill="FFFFFF"/>
          <w:lang w:val="en-GB"/>
        </w:rPr>
        <w:t xml:space="preserve"> years) to the number of employed persons (aged </w:t>
      </w:r>
      <w:r w:rsidR="008D1329" w:rsidRPr="00031BB9">
        <w:rPr>
          <w:shd w:val="clear" w:color="auto" w:fill="FFFFFF"/>
          <w:lang w:val="en-GB"/>
        </w:rPr>
        <w:t>15-89</w:t>
      </w:r>
      <w:r w:rsidRPr="00031BB9">
        <w:rPr>
          <w:shd w:val="clear" w:color="auto" w:fill="FFFFFF"/>
          <w:lang w:val="en-GB"/>
        </w:rPr>
        <w:t xml:space="preserve"> years) </w:t>
      </w:r>
      <w:r w:rsidR="00721286" w:rsidRPr="00031BB9">
        <w:rPr>
          <w:shd w:val="clear" w:color="auto" w:fill="FFFFFF"/>
          <w:lang w:val="en-GB"/>
        </w:rPr>
        <w:t>decreased compared to the previous period. In the second quarter of 2021</w:t>
      </w:r>
      <w:r w:rsidR="007C1328">
        <w:rPr>
          <w:shd w:val="clear" w:color="auto" w:fill="FFFFFF"/>
          <w:lang w:val="en-GB"/>
        </w:rPr>
        <w:t>, t</w:t>
      </w:r>
      <w:r w:rsidR="004F21FE" w:rsidRPr="00031BB9">
        <w:rPr>
          <w:shd w:val="clear" w:color="auto" w:fill="FFFFFF"/>
          <w:lang w:val="en-GB"/>
        </w:rPr>
        <w:t>here</w:t>
      </w:r>
      <w:r w:rsidRPr="00031BB9">
        <w:rPr>
          <w:shd w:val="clear" w:color="auto" w:fill="FFFFFF"/>
          <w:lang w:val="en-GB"/>
        </w:rPr>
        <w:t xml:space="preserve"> were </w:t>
      </w:r>
      <w:r w:rsidR="00721286" w:rsidRPr="00031BB9">
        <w:rPr>
          <w:shd w:val="clear" w:color="auto" w:fill="FFFFFF"/>
          <w:lang w:val="en-GB"/>
        </w:rPr>
        <w:t>79</w:t>
      </w:r>
      <w:r w:rsidRPr="00031BB9">
        <w:rPr>
          <w:shd w:val="clear" w:color="auto" w:fill="FFFFFF"/>
          <w:lang w:val="en-GB"/>
        </w:rPr>
        <w:t>9 jobless persons aged 15-89 years per 1000 employed persons</w:t>
      </w:r>
      <w:r w:rsidR="00721286" w:rsidRPr="00031BB9">
        <w:rPr>
          <w:shd w:val="clear" w:color="auto" w:fill="FFFFFF"/>
          <w:lang w:val="en-GB"/>
        </w:rPr>
        <w:t xml:space="preserve"> (in the first quarter of 2021 there were 819 persons)</w:t>
      </w:r>
      <w:r w:rsidRPr="00031BB9">
        <w:rPr>
          <w:shd w:val="clear" w:color="auto" w:fill="FFFFFF"/>
          <w:lang w:val="en-GB"/>
        </w:rPr>
        <w:t xml:space="preserve">. </w:t>
      </w:r>
    </w:p>
    <w:p w14:paraId="2BB4AA0B" w14:textId="53543364" w:rsidR="0015535C" w:rsidRPr="00031BB9" w:rsidRDefault="00615DC0" w:rsidP="007A7779">
      <w:pPr>
        <w:spacing w:before="60" w:after="60"/>
        <w:rPr>
          <w:shd w:val="clear" w:color="auto" w:fill="FFFFFF"/>
          <w:lang w:val="en-GB"/>
        </w:rPr>
      </w:pPr>
      <w:r>
        <w:rPr>
          <w:noProof/>
          <w:lang w:eastAsia="pl-PL"/>
        </w:rPr>
        <mc:AlternateContent>
          <mc:Choice Requires="wps">
            <w:drawing>
              <wp:anchor distT="45720" distB="45720" distL="114300" distR="114300" simplePos="0" relativeHeight="251664896" behindDoc="1" locked="0" layoutInCell="1" allowOverlap="1" wp14:anchorId="5ED5BFA3" wp14:editId="64D415FE">
                <wp:simplePos x="0" y="0"/>
                <wp:positionH relativeFrom="page">
                  <wp:posOffset>5791200</wp:posOffset>
                </wp:positionH>
                <wp:positionV relativeFrom="paragraph">
                  <wp:posOffset>106045</wp:posOffset>
                </wp:positionV>
                <wp:extent cx="1663700" cy="1266825"/>
                <wp:effectExtent l="0" t="0" r="0" b="0"/>
                <wp:wrapTight wrapText="bothSides">
                  <wp:wrapPolygon edited="0">
                    <wp:start x="742" y="0"/>
                    <wp:lineTo x="742" y="21113"/>
                    <wp:lineTo x="20776" y="21113"/>
                    <wp:lineTo x="20776" y="0"/>
                    <wp:lineTo x="742" y="0"/>
                  </wp:wrapPolygon>
                </wp:wrapTight>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266825"/>
                        </a:xfrm>
                        <a:prstGeom prst="rect">
                          <a:avLst/>
                        </a:prstGeom>
                        <a:noFill/>
                        <a:ln w="9525">
                          <a:noFill/>
                          <a:miter lim="800000"/>
                          <a:headEnd/>
                          <a:tailEnd/>
                        </a:ln>
                      </wps:spPr>
                      <wps:txbx>
                        <w:txbxContent>
                          <w:p w14:paraId="630A9DCB" w14:textId="1988B69F" w:rsidR="009D5890" w:rsidRPr="00BD5C65" w:rsidRDefault="009D5890" w:rsidP="009D5890">
                            <w:pPr>
                              <w:pStyle w:val="tekstzboku"/>
                              <w:rPr>
                                <w:lang w:val="en-US"/>
                              </w:rPr>
                            </w:pPr>
                            <w:r w:rsidRPr="00BD5C65">
                              <w:rPr>
                                <w:lang w:val="en-US"/>
                              </w:rPr>
                              <w:t xml:space="preserve">Compared to the first quarter of 2021, employment rate of persons aged 15-89 years increased among women by 0.9 percentage point, </w:t>
                            </w:r>
                            <w:r w:rsidR="00837EA0" w:rsidRPr="00BD5C65">
                              <w:rPr>
                                <w:lang w:val="en-US"/>
                              </w:rPr>
                              <w:t xml:space="preserve">while among men by </w:t>
                            </w:r>
                            <w:r w:rsidRPr="00BD5C65">
                              <w:rPr>
                                <w:lang w:val="en-US"/>
                              </w:rPr>
                              <w:t>0</w:t>
                            </w:r>
                            <w:r w:rsidR="00837EA0" w:rsidRPr="00BD5C65">
                              <w:rPr>
                                <w:lang w:val="en-US"/>
                              </w:rPr>
                              <w:t>.</w:t>
                            </w:r>
                            <w:r w:rsidRPr="00BD5C65">
                              <w:rPr>
                                <w:lang w:val="en-US"/>
                              </w:rPr>
                              <w:t>3 p</w:t>
                            </w:r>
                            <w:r w:rsidR="00837EA0" w:rsidRPr="00BD5C65">
                              <w:rPr>
                                <w:lang w:val="en-US"/>
                              </w:rPr>
                              <w:t>ercentage point</w:t>
                            </w:r>
                          </w:p>
                          <w:p w14:paraId="29546537" w14:textId="1C2F1E12" w:rsidR="009D5890" w:rsidRPr="00BD5C65" w:rsidRDefault="009D5890" w:rsidP="009D5890">
                            <w:pPr>
                              <w:pStyle w:val="tekstzboku"/>
                              <w:rPr>
                                <w:lang w:val="en-US"/>
                              </w:rPr>
                            </w:pPr>
                          </w:p>
                          <w:p w14:paraId="71944A7E" w14:textId="41CFFC30" w:rsidR="008D1329" w:rsidRPr="00BD5C65" w:rsidRDefault="008D1329" w:rsidP="00ED10B4">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5BFA3" id="_x0000_s1029" type="#_x0000_t202" style="position:absolute;margin-left:456pt;margin-top:8.35pt;width:131pt;height:99.7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" filled="f" stroked="f">
                <v:textbox>
                  <w:txbxContent>
                    <w:p w14:paraId="630A9DCB" w14:textId="1988B69F" w:rsidR="009D5890" w:rsidRPr="00BD5C65" w:rsidRDefault="009D5890" w:rsidP="009D5890">
                      <w:pPr>
                        <w:pStyle w:val="tekstzboku"/>
                        <w:rPr>
                          <w:lang w:val="en-US"/>
                        </w:rPr>
                      </w:pPr>
                      <w:r w:rsidRPr="00BD5C65">
                        <w:rPr>
                          <w:lang w:val="en-US"/>
                        </w:rPr>
                        <w:t xml:space="preserve">Compared to the first quarter of 2021, employment rate of persons aged 15-89 years increased among women by 0.9 percentage point, </w:t>
                      </w:r>
                      <w:r w:rsidR="00837EA0" w:rsidRPr="00BD5C65">
                        <w:rPr>
                          <w:lang w:val="en-US"/>
                        </w:rPr>
                        <w:t xml:space="preserve">while among men by </w:t>
                      </w:r>
                      <w:r w:rsidRPr="00BD5C65">
                        <w:rPr>
                          <w:lang w:val="en-US"/>
                        </w:rPr>
                        <w:t>0</w:t>
                      </w:r>
                      <w:r w:rsidR="00837EA0" w:rsidRPr="00BD5C65">
                        <w:rPr>
                          <w:lang w:val="en-US"/>
                        </w:rPr>
                        <w:t>.</w:t>
                      </w:r>
                      <w:r w:rsidRPr="00BD5C65">
                        <w:rPr>
                          <w:lang w:val="en-US"/>
                        </w:rPr>
                        <w:t>3 p</w:t>
                      </w:r>
                      <w:r w:rsidR="00837EA0" w:rsidRPr="00BD5C65">
                        <w:rPr>
                          <w:lang w:val="en-US"/>
                        </w:rPr>
                        <w:t>ercentage point</w:t>
                      </w:r>
                    </w:p>
                    <w:p w14:paraId="29546537" w14:textId="1C2F1E12" w:rsidR="009D5890" w:rsidRPr="00BD5C65" w:rsidRDefault="009D5890" w:rsidP="009D5890">
                      <w:pPr>
                        <w:pStyle w:val="tekstzboku"/>
                        <w:rPr>
                          <w:lang w:val="en-US"/>
                        </w:rPr>
                      </w:pPr>
                    </w:p>
                    <w:p w14:paraId="71944A7E" w14:textId="41CFFC30" w:rsidR="008D1329" w:rsidRPr="00BD5C65" w:rsidRDefault="008D1329" w:rsidP="00ED10B4">
                      <w:pPr>
                        <w:pStyle w:val="tekstzboku"/>
                        <w:rPr>
                          <w:lang w:val="en-US"/>
                        </w:rPr>
                      </w:pPr>
                    </w:p>
                  </w:txbxContent>
                </v:textbox>
                <w10:wrap type="tight" anchorx="page"/>
              </v:shape>
            </w:pict>
          </mc:Fallback>
        </mc:AlternateContent>
      </w:r>
    </w:p>
    <w:p w14:paraId="4CEC39BE" w14:textId="3705D5B8" w:rsidR="00704716" w:rsidRPr="00031BB9" w:rsidRDefault="00752333" w:rsidP="00CC7B18">
      <w:pPr>
        <w:pStyle w:val="tytuwykresu"/>
        <w:rPr>
          <w:lang w:val="en-GB"/>
        </w:rPr>
      </w:pPr>
      <w:r w:rsidRPr="00031BB9">
        <w:rPr>
          <w:lang w:val="en-GB"/>
        </w:rPr>
        <w:t>In the second quarter of 2021, employed persons accounted for 55.6% of the population aged 15-89 years. Compared to the first quarter of 2021</w:t>
      </w:r>
      <w:r w:rsidR="004F21FE" w:rsidRPr="00031BB9">
        <w:rPr>
          <w:lang w:val="en-GB"/>
        </w:rPr>
        <w:t>, the</w:t>
      </w:r>
      <w:r w:rsidRPr="00031BB9">
        <w:rPr>
          <w:lang w:val="en-GB"/>
        </w:rPr>
        <w:t xml:space="preserve"> rate increased by 0.6 perc</w:t>
      </w:r>
      <w:r w:rsidR="009D5890">
        <w:rPr>
          <w:lang w:val="en-GB"/>
        </w:rPr>
        <w:t xml:space="preserve">entage </w:t>
      </w:r>
      <w:r w:rsidR="00C4231A">
        <w:rPr>
          <w:lang w:val="en-GB"/>
        </w:rPr>
        <w:t xml:space="preserve">point. </w:t>
      </w:r>
      <w:r w:rsidR="009D5890">
        <w:rPr>
          <w:lang w:val="en-GB"/>
        </w:rPr>
        <w:t>E</w:t>
      </w:r>
      <w:r w:rsidRPr="00031BB9">
        <w:rPr>
          <w:lang w:val="en-GB"/>
        </w:rPr>
        <w:t>mployment rate was decidedly higher in the population of men – it stayed at the level of 63.4%, while among women, it accounted for 48.4% (respective fi</w:t>
      </w:r>
      <w:r w:rsidR="00E83BD5">
        <w:rPr>
          <w:noProof/>
          <w:lang w:eastAsia="pl-PL"/>
        </w:rPr>
        <mc:AlternateContent>
          <mc:Choice Requires="wps">
            <w:drawing>
              <wp:anchor distT="45720" distB="45720" distL="114300" distR="114300" simplePos="0" relativeHeight="251654656" behindDoc="0" locked="0" layoutInCell="1" allowOverlap="1" wp14:anchorId="4925B85D" wp14:editId="4BEC3FB1">
                <wp:simplePos x="0" y="0"/>
                <wp:positionH relativeFrom="margin">
                  <wp:align>left</wp:align>
                </wp:positionH>
                <wp:positionV relativeFrom="paragraph">
                  <wp:posOffset>45085</wp:posOffset>
                </wp:positionV>
                <wp:extent cx="1910080" cy="1024890"/>
                <wp:effectExtent l="0" t="0" r="0" b="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024890"/>
                        </a:xfrm>
                        <a:prstGeom prst="rect">
                          <a:avLst/>
                        </a:prstGeom>
                        <a:solidFill>
                          <a:srgbClr val="001D77"/>
                        </a:solidFill>
                        <a:ln w="9525">
                          <a:noFill/>
                          <a:miter lim="800000"/>
                          <a:headEnd/>
                          <a:tailEnd/>
                        </a:ln>
                      </wps:spPr>
                      <wps:txbx>
                        <w:txbxContent>
                          <w:p w14:paraId="00FC3765" w14:textId="0D82E6E4" w:rsidR="008D1329" w:rsidRPr="00BD5C65" w:rsidRDefault="008D1329" w:rsidP="00BD4029">
                            <w:pPr>
                              <w:spacing w:after="0" w:line="240" w:lineRule="auto"/>
                              <w:rPr>
                                <w:rFonts w:ascii="Fira Sans SemiBold" w:hAnsi="Fira Sans SemiBold"/>
                                <w:color w:val="FFFFFF" w:themeColor="background1"/>
                                <w:sz w:val="72"/>
                                <w:lang w:val="en-US"/>
                              </w:rPr>
                            </w:pPr>
                            <w:r w:rsidRPr="00BD5C65">
                              <w:rPr>
                                <w:rFonts w:ascii="Fira Sans SemiBold" w:hAnsi="Fira Sans SemiBold"/>
                                <w:color w:val="FFFFFF" w:themeColor="background1"/>
                                <w:sz w:val="72"/>
                                <w:lang w:val="en-US"/>
                              </w:rPr>
                              <w:t>55.6%</w:t>
                            </w:r>
                          </w:p>
                          <w:p w14:paraId="17CA44FD" w14:textId="57EB4C3C" w:rsidR="008D1329" w:rsidRPr="00BD5C65" w:rsidRDefault="008D1329" w:rsidP="00BD4029">
                            <w:pPr>
                              <w:pStyle w:val="tekstnaniebieskimtle"/>
                              <w:rPr>
                                <w:color w:val="FFFFFF" w:themeColor="background1"/>
                                <w:sz w:val="18"/>
                                <w:szCs w:val="20"/>
                                <w:lang w:val="en-US"/>
                              </w:rPr>
                            </w:pPr>
                            <w:r w:rsidRPr="00BD5C65">
                              <w:rPr>
                                <w:lang w:val="en-US"/>
                              </w:rPr>
                              <w:t xml:space="preserve">Employment rate of persons aged 15-89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5B85D" id="_x0000_s1030" type="#_x0000_t202" style="position:absolute;margin-left:0;margin-top:3.55pt;width:150.4pt;height:80.7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" fillcolor="#001d77" stroked="f">
                <v:textbox>
                  <w:txbxContent>
                    <w:p w14:paraId="00FC3765" w14:textId="0D82E6E4" w:rsidR="008D1329" w:rsidRPr="00BD5C65" w:rsidRDefault="008D1329" w:rsidP="00BD4029">
                      <w:pPr>
                        <w:spacing w:after="0" w:line="240" w:lineRule="auto"/>
                        <w:rPr>
                          <w:rFonts w:ascii="Fira Sans SemiBold" w:hAnsi="Fira Sans SemiBold"/>
                          <w:color w:val="FFFFFF" w:themeColor="background1"/>
                          <w:sz w:val="72"/>
                          <w:lang w:val="en-US"/>
                        </w:rPr>
                      </w:pPr>
                      <w:r w:rsidRPr="00BD5C65">
                        <w:rPr>
                          <w:rFonts w:ascii="Fira Sans SemiBold" w:hAnsi="Fira Sans SemiBold"/>
                          <w:color w:val="FFFFFF" w:themeColor="background1"/>
                          <w:sz w:val="72"/>
                          <w:lang w:val="en-US"/>
                        </w:rPr>
                        <w:t>55.6%</w:t>
                      </w:r>
                    </w:p>
                    <w:p w14:paraId="17CA44FD" w14:textId="57EB4C3C" w:rsidR="008D1329" w:rsidRPr="00BD5C65" w:rsidRDefault="008D1329" w:rsidP="00BD4029">
                      <w:pPr>
                        <w:pStyle w:val="tekstnaniebieskimtle"/>
                        <w:rPr>
                          <w:color w:val="FFFFFF" w:themeColor="background1"/>
                          <w:sz w:val="18"/>
                          <w:szCs w:val="20"/>
                          <w:lang w:val="en-US"/>
                        </w:rPr>
                      </w:pPr>
                      <w:r w:rsidRPr="00BD5C65">
                        <w:rPr>
                          <w:lang w:val="en-US"/>
                        </w:rPr>
                        <w:t xml:space="preserve">Employment rate of persons aged 15-89 years </w:t>
                      </w:r>
                    </w:p>
                  </w:txbxContent>
                </v:textbox>
                <w10:wrap type="square" anchorx="margin"/>
              </v:shape>
            </w:pict>
          </mc:Fallback>
        </mc:AlternateContent>
      </w:r>
      <w:r w:rsidRPr="00031BB9">
        <w:rPr>
          <w:lang w:val="en-GB"/>
        </w:rPr>
        <w:t>gures for persons at the working age were</w:t>
      </w:r>
      <w:r w:rsidR="004E5BE5" w:rsidRPr="00031BB9">
        <w:rPr>
          <w:lang w:val="en-GB"/>
        </w:rPr>
        <w:t xml:space="preserve"> 79</w:t>
      </w:r>
      <w:r w:rsidR="00021077" w:rsidRPr="00031BB9">
        <w:rPr>
          <w:lang w:val="en-GB"/>
        </w:rPr>
        <w:t>.8</w:t>
      </w:r>
      <w:r w:rsidR="004E5BE5" w:rsidRPr="00031BB9">
        <w:rPr>
          <w:lang w:val="en-GB"/>
        </w:rPr>
        <w:t xml:space="preserve">% </w:t>
      </w:r>
      <w:r w:rsidRPr="00031BB9">
        <w:rPr>
          <w:lang w:val="en-GB"/>
        </w:rPr>
        <w:t>and</w:t>
      </w:r>
      <w:r w:rsidR="004E5BE5" w:rsidRPr="00031BB9">
        <w:rPr>
          <w:lang w:val="en-GB"/>
        </w:rPr>
        <w:t xml:space="preserve"> 72</w:t>
      </w:r>
      <w:r w:rsidR="00021077" w:rsidRPr="00031BB9">
        <w:rPr>
          <w:lang w:val="en-GB"/>
        </w:rPr>
        <w:t>.3</w:t>
      </w:r>
      <w:r w:rsidR="003328D9" w:rsidRPr="00031BB9">
        <w:rPr>
          <w:lang w:val="en-GB"/>
        </w:rPr>
        <w:t>%).</w:t>
      </w:r>
    </w:p>
    <w:p w14:paraId="1D700E62" w14:textId="77777777" w:rsidR="001B7BB5" w:rsidRPr="00031BB9" w:rsidRDefault="001B7BB5" w:rsidP="000D4009">
      <w:pPr>
        <w:spacing w:before="240"/>
        <w:rPr>
          <w:lang w:val="en-GB" w:eastAsia="pl-PL"/>
        </w:rPr>
      </w:pPr>
    </w:p>
    <w:p w14:paraId="6EE48FB4" w14:textId="244171FC" w:rsidR="00E47DB3" w:rsidRPr="00031BB9" w:rsidRDefault="004F21FE" w:rsidP="00F9755B">
      <w:pPr>
        <w:pStyle w:val="Nagwek1"/>
        <w:spacing w:before="0" w:after="0"/>
        <w:rPr>
          <w:lang w:val="en-GB"/>
        </w:rPr>
      </w:pPr>
      <w:r w:rsidRPr="00031BB9">
        <w:rPr>
          <w:rFonts w:ascii="Fira Sans" w:hAnsi="Fira Sans"/>
          <w:b/>
          <w:spacing w:val="-2"/>
          <w:szCs w:val="19"/>
          <w:lang w:val="en-GB"/>
        </w:rPr>
        <w:t>Employed persons</w:t>
      </w:r>
      <w:r w:rsidR="00E47DB3" w:rsidRPr="00031BB9">
        <w:rPr>
          <w:lang w:val="en-GB"/>
        </w:rPr>
        <w:t xml:space="preserve"> </w:t>
      </w:r>
      <w:r w:rsidR="00752333" w:rsidRPr="00031BB9">
        <w:rPr>
          <w:lang w:val="en-GB"/>
        </w:rPr>
        <w:t xml:space="preserve">aged 15-89 years </w:t>
      </w:r>
      <w:r w:rsidRPr="00031BB9">
        <w:rPr>
          <w:lang w:val="en-GB"/>
        </w:rPr>
        <w:t xml:space="preserve">by the </w:t>
      </w:r>
      <w:r w:rsidR="004B44A0" w:rsidRPr="00031BB9">
        <w:rPr>
          <w:lang w:val="en-GB"/>
        </w:rPr>
        <w:t>L</w:t>
      </w:r>
      <w:r w:rsidRPr="00031BB9">
        <w:rPr>
          <w:lang w:val="en-GB"/>
        </w:rPr>
        <w:t>FS</w:t>
      </w:r>
    </w:p>
    <w:p w14:paraId="6785A0F1" w14:textId="40354536" w:rsidR="008D1329" w:rsidRPr="00031BB9" w:rsidRDefault="008D1329" w:rsidP="008D1329">
      <w:pPr>
        <w:spacing w:after="60"/>
        <w:rPr>
          <w:shd w:val="clear" w:color="auto" w:fill="FFFFFF"/>
          <w:lang w:val="en-GB"/>
        </w:rPr>
      </w:pPr>
      <w:r w:rsidRPr="00031BB9">
        <w:rPr>
          <w:shd w:val="clear" w:color="auto" w:fill="FFFFFF"/>
          <w:lang w:val="en-GB"/>
        </w:rPr>
        <w:t xml:space="preserve">In the analysed period, the population of employed persons aged 15-89 years comprised </w:t>
      </w:r>
      <w:r w:rsidR="001516F3">
        <w:rPr>
          <w:shd w:val="clear" w:color="auto" w:fill="FFFFFF"/>
          <w:lang w:val="en-GB"/>
        </w:rPr>
        <w:t>16597 </w:t>
      </w:r>
      <w:r w:rsidRPr="00031BB9">
        <w:rPr>
          <w:shd w:val="clear" w:color="auto" w:fill="FFFFFF"/>
          <w:lang w:val="en-GB"/>
        </w:rPr>
        <w:t>thousand persons</w:t>
      </w:r>
      <w:r w:rsidR="00C4231A">
        <w:rPr>
          <w:shd w:val="clear" w:color="auto" w:fill="FFFFFF"/>
          <w:lang w:val="en-GB"/>
        </w:rPr>
        <w:t xml:space="preserve"> </w:t>
      </w:r>
      <w:r w:rsidR="00C4231A" w:rsidRPr="00C4231A">
        <w:rPr>
          <w:shd w:val="clear" w:color="auto" w:fill="FFFFFF"/>
          <w:lang w:val="en-GB"/>
        </w:rPr>
        <w:t>and increased compared to the previous quarter by 164 thousand, i.e. by 1,0%.</w:t>
      </w:r>
      <w:r w:rsidRPr="00031BB9">
        <w:rPr>
          <w:shd w:val="clear" w:color="auto" w:fill="FFFFFF"/>
          <w:lang w:val="en-GB"/>
        </w:rPr>
        <w:t xml:space="preserve"> The dominant among the employed were men, who constituted 54.7% (i.e. 9073 thousand) of this population. </w:t>
      </w:r>
      <w:r w:rsidR="0026167F">
        <w:rPr>
          <w:shd w:val="clear" w:color="auto" w:fill="FFFFFF"/>
          <w:lang w:val="en-GB"/>
        </w:rPr>
        <w:t>While</w:t>
      </w:r>
      <w:r w:rsidRPr="00031BB9">
        <w:rPr>
          <w:shd w:val="clear" w:color="auto" w:fill="FFFFFF"/>
          <w:lang w:val="en-GB"/>
        </w:rPr>
        <w:t xml:space="preserve"> </w:t>
      </w:r>
      <w:r w:rsidR="0026167F">
        <w:rPr>
          <w:shd w:val="clear" w:color="auto" w:fill="FFFFFF"/>
          <w:lang w:val="en-GB"/>
        </w:rPr>
        <w:t>regarding</w:t>
      </w:r>
      <w:r w:rsidRPr="00031BB9">
        <w:rPr>
          <w:shd w:val="clear" w:color="auto" w:fill="FFFFFF"/>
          <w:lang w:val="en-GB"/>
        </w:rPr>
        <w:t xml:space="preserve"> the place of residence, the share of employed urban residents was 60.1% (i.e. 9978 thousand persons).</w:t>
      </w:r>
    </w:p>
    <w:p w14:paraId="65984C8E" w14:textId="623FA3ED" w:rsidR="004E5BE5" w:rsidRPr="00031BB9" w:rsidRDefault="00DE18F2" w:rsidP="00F9755B">
      <w:pPr>
        <w:spacing w:after="60"/>
        <w:rPr>
          <w:shd w:val="clear" w:color="auto" w:fill="FFFFFF"/>
          <w:lang w:val="en-GB"/>
        </w:rPr>
      </w:pPr>
      <w:r w:rsidRPr="00031BB9">
        <w:rPr>
          <w:shd w:val="clear" w:color="auto" w:fill="FFFFFF"/>
          <w:lang w:val="en-GB"/>
        </w:rPr>
        <w:t xml:space="preserve">As regards sex, </w:t>
      </w:r>
      <w:r w:rsidR="003A7B96" w:rsidRPr="00031BB9">
        <w:rPr>
          <w:shd w:val="clear" w:color="auto" w:fill="FFFFFF"/>
          <w:lang w:val="en-GB"/>
        </w:rPr>
        <w:t xml:space="preserve">the number of employed persons increased </w:t>
      </w:r>
      <w:r w:rsidRPr="00031BB9">
        <w:rPr>
          <w:shd w:val="clear" w:color="auto" w:fill="FFFFFF"/>
          <w:lang w:val="en-GB"/>
        </w:rPr>
        <w:t xml:space="preserve">over the quarter to a greater amount among women </w:t>
      </w:r>
      <w:r w:rsidR="00DA1D74" w:rsidRPr="00031BB9">
        <w:rPr>
          <w:shd w:val="clear" w:color="auto" w:fill="FFFFFF"/>
          <w:lang w:val="en-GB"/>
        </w:rPr>
        <w:t>(</w:t>
      </w:r>
      <w:r w:rsidR="00804841">
        <w:rPr>
          <w:shd w:val="clear" w:color="auto" w:fill="FFFFFF"/>
          <w:lang w:val="en-GB"/>
        </w:rPr>
        <w:t>a</w:t>
      </w:r>
      <w:r w:rsidRPr="00031BB9">
        <w:rPr>
          <w:shd w:val="clear" w:color="auto" w:fill="FFFFFF"/>
          <w:lang w:val="en-GB"/>
        </w:rPr>
        <w:t xml:space="preserve"> growth by </w:t>
      </w:r>
      <w:r w:rsidR="00DA1D74" w:rsidRPr="00031BB9">
        <w:rPr>
          <w:shd w:val="clear" w:color="auto" w:fill="FFFFFF"/>
          <w:lang w:val="en-GB"/>
        </w:rPr>
        <w:t xml:space="preserve">131 </w:t>
      </w:r>
      <w:r w:rsidR="00021077" w:rsidRPr="00031BB9">
        <w:rPr>
          <w:shd w:val="clear" w:color="auto" w:fill="FFFFFF"/>
          <w:lang w:val="en-GB"/>
        </w:rPr>
        <w:t>thousand</w:t>
      </w:r>
      <w:r w:rsidR="00DA1D74" w:rsidRPr="00031BB9">
        <w:rPr>
          <w:shd w:val="clear" w:color="auto" w:fill="FFFFFF"/>
          <w:lang w:val="en-GB"/>
        </w:rPr>
        <w:t xml:space="preserve">, </w:t>
      </w:r>
      <w:r w:rsidR="008D1329" w:rsidRPr="00031BB9">
        <w:rPr>
          <w:shd w:val="clear" w:color="auto" w:fill="FFFFFF"/>
          <w:lang w:val="en-GB"/>
        </w:rPr>
        <w:t>i.e.</w:t>
      </w:r>
      <w:r w:rsidR="003A7B96" w:rsidRPr="00031BB9">
        <w:rPr>
          <w:shd w:val="clear" w:color="auto" w:fill="FFFFFF"/>
          <w:lang w:val="en-GB"/>
        </w:rPr>
        <w:t xml:space="preserve"> by </w:t>
      </w:r>
      <w:r w:rsidR="00DA1D74" w:rsidRPr="00031BB9">
        <w:rPr>
          <w:shd w:val="clear" w:color="auto" w:fill="FFFFFF"/>
          <w:lang w:val="en-GB"/>
        </w:rPr>
        <w:t>1</w:t>
      </w:r>
      <w:r w:rsidR="00021077" w:rsidRPr="00031BB9">
        <w:rPr>
          <w:shd w:val="clear" w:color="auto" w:fill="FFFFFF"/>
          <w:lang w:val="en-GB"/>
        </w:rPr>
        <w:t>.8</w:t>
      </w:r>
      <w:r w:rsidR="00DA1D74" w:rsidRPr="00031BB9">
        <w:rPr>
          <w:shd w:val="clear" w:color="auto" w:fill="FFFFFF"/>
          <w:lang w:val="en-GB"/>
        </w:rPr>
        <w:t>%)</w:t>
      </w:r>
      <w:r w:rsidRPr="00031BB9">
        <w:rPr>
          <w:shd w:val="clear" w:color="auto" w:fill="FFFFFF"/>
          <w:lang w:val="en-GB"/>
        </w:rPr>
        <w:t xml:space="preserve"> than among men </w:t>
      </w:r>
      <w:r w:rsidR="00DA1D74" w:rsidRPr="00031BB9">
        <w:rPr>
          <w:shd w:val="clear" w:color="auto" w:fill="FFFFFF"/>
          <w:lang w:val="en-GB"/>
        </w:rPr>
        <w:t>(</w:t>
      </w:r>
      <w:r w:rsidR="00804841">
        <w:rPr>
          <w:shd w:val="clear" w:color="auto" w:fill="FFFFFF"/>
          <w:lang w:val="en-GB"/>
        </w:rPr>
        <w:t>a</w:t>
      </w:r>
      <w:r w:rsidRPr="00031BB9">
        <w:rPr>
          <w:shd w:val="clear" w:color="auto" w:fill="FFFFFF"/>
          <w:lang w:val="en-GB"/>
        </w:rPr>
        <w:t xml:space="preserve"> growth </w:t>
      </w:r>
      <w:r w:rsidR="003A7B96" w:rsidRPr="00031BB9">
        <w:rPr>
          <w:shd w:val="clear" w:color="auto" w:fill="FFFFFF"/>
          <w:lang w:val="en-GB"/>
        </w:rPr>
        <w:t xml:space="preserve">by </w:t>
      </w:r>
      <w:r w:rsidR="00DA1D74" w:rsidRPr="00031BB9">
        <w:rPr>
          <w:shd w:val="clear" w:color="auto" w:fill="FFFFFF"/>
          <w:lang w:val="en-GB"/>
        </w:rPr>
        <w:t xml:space="preserve">33 </w:t>
      </w:r>
      <w:r w:rsidR="00021077" w:rsidRPr="00031BB9">
        <w:rPr>
          <w:shd w:val="clear" w:color="auto" w:fill="FFFFFF"/>
          <w:lang w:val="en-GB"/>
        </w:rPr>
        <w:t>thousand</w:t>
      </w:r>
      <w:r w:rsidR="00DA1D74" w:rsidRPr="00031BB9">
        <w:rPr>
          <w:shd w:val="clear" w:color="auto" w:fill="FFFFFF"/>
          <w:lang w:val="en-GB"/>
        </w:rPr>
        <w:t xml:space="preserve">, </w:t>
      </w:r>
      <w:r w:rsidR="008D1329" w:rsidRPr="00031BB9">
        <w:rPr>
          <w:shd w:val="clear" w:color="auto" w:fill="FFFFFF"/>
          <w:lang w:val="en-GB"/>
        </w:rPr>
        <w:t>i.e.</w:t>
      </w:r>
      <w:r w:rsidR="003A7B96" w:rsidRPr="00031BB9">
        <w:rPr>
          <w:shd w:val="clear" w:color="auto" w:fill="FFFFFF"/>
          <w:lang w:val="en-GB"/>
        </w:rPr>
        <w:t xml:space="preserve"> by </w:t>
      </w:r>
      <w:r w:rsidR="00DA1D74" w:rsidRPr="00031BB9">
        <w:rPr>
          <w:shd w:val="clear" w:color="auto" w:fill="FFFFFF"/>
          <w:lang w:val="en-GB"/>
        </w:rPr>
        <w:t>0</w:t>
      </w:r>
      <w:r w:rsidR="00021077" w:rsidRPr="00031BB9">
        <w:rPr>
          <w:shd w:val="clear" w:color="auto" w:fill="FFFFFF"/>
          <w:lang w:val="en-GB"/>
        </w:rPr>
        <w:t>.4</w:t>
      </w:r>
      <w:r w:rsidR="00DA1D74" w:rsidRPr="00031BB9">
        <w:rPr>
          <w:shd w:val="clear" w:color="auto" w:fill="FFFFFF"/>
          <w:lang w:val="en-GB"/>
        </w:rPr>
        <w:t>%).</w:t>
      </w:r>
    </w:p>
    <w:p w14:paraId="1EBDD63B" w14:textId="1ED48B7F" w:rsidR="00DA1D74" w:rsidRPr="00804841" w:rsidRDefault="00F331AA" w:rsidP="00F9755B">
      <w:pPr>
        <w:spacing w:after="60"/>
        <w:rPr>
          <w:shd w:val="clear" w:color="auto" w:fill="FFFFFF"/>
          <w:lang w:val="en-GB"/>
        </w:rPr>
      </w:pPr>
      <w:r w:rsidRPr="00804841">
        <w:rPr>
          <w:shd w:val="clear" w:color="auto" w:fill="FFFFFF"/>
          <w:lang w:val="en-GB"/>
        </w:rPr>
        <w:t xml:space="preserve">In respect to the place of residence, a growth in the number of </w:t>
      </w:r>
      <w:r w:rsidR="00031BB9" w:rsidRPr="00804841">
        <w:rPr>
          <w:shd w:val="clear" w:color="auto" w:fill="FFFFFF"/>
          <w:lang w:val="en-GB"/>
        </w:rPr>
        <w:t>employed</w:t>
      </w:r>
      <w:r w:rsidRPr="00804841">
        <w:rPr>
          <w:shd w:val="clear" w:color="auto" w:fill="FFFFFF"/>
          <w:lang w:val="en-GB"/>
        </w:rPr>
        <w:t xml:space="preserve"> </w:t>
      </w:r>
      <w:r w:rsidR="0010052E">
        <w:rPr>
          <w:shd w:val="clear" w:color="auto" w:fill="FFFFFF"/>
          <w:lang w:val="en-GB"/>
        </w:rPr>
        <w:t>persons</w:t>
      </w:r>
      <w:r w:rsidRPr="00804841">
        <w:rPr>
          <w:shd w:val="clear" w:color="auto" w:fill="FFFFFF"/>
          <w:lang w:val="en-GB"/>
        </w:rPr>
        <w:t xml:space="preserve"> concerned urban </w:t>
      </w:r>
      <w:r w:rsidR="00031BB9" w:rsidRPr="00804841">
        <w:rPr>
          <w:shd w:val="clear" w:color="auto" w:fill="FFFFFF"/>
          <w:lang w:val="en-GB"/>
        </w:rPr>
        <w:t>areas –</w:t>
      </w:r>
      <w:r w:rsidR="00BA57EA" w:rsidRPr="00804841">
        <w:rPr>
          <w:shd w:val="clear" w:color="auto" w:fill="FFFFFF"/>
          <w:lang w:val="en-GB"/>
        </w:rPr>
        <w:t xml:space="preserve"> </w:t>
      </w:r>
      <w:r w:rsidR="00DE18F2" w:rsidRPr="00804841">
        <w:rPr>
          <w:shd w:val="clear" w:color="auto" w:fill="FFFFFF"/>
          <w:lang w:val="en-GB"/>
        </w:rPr>
        <w:t>over the quarter it co</w:t>
      </w:r>
      <w:r w:rsidRPr="00804841">
        <w:rPr>
          <w:shd w:val="clear" w:color="auto" w:fill="FFFFFF"/>
          <w:lang w:val="en-GB"/>
        </w:rPr>
        <w:t xml:space="preserve">nstituted </w:t>
      </w:r>
      <w:r w:rsidR="00BA57EA" w:rsidRPr="00804841">
        <w:rPr>
          <w:shd w:val="clear" w:color="auto" w:fill="FFFFFF"/>
          <w:lang w:val="en-GB"/>
        </w:rPr>
        <w:t>1</w:t>
      </w:r>
      <w:r w:rsidR="00021077" w:rsidRPr="00804841">
        <w:rPr>
          <w:shd w:val="clear" w:color="auto" w:fill="FFFFFF"/>
          <w:lang w:val="en-GB"/>
        </w:rPr>
        <w:t>.6</w:t>
      </w:r>
      <w:r w:rsidR="00BA57EA" w:rsidRPr="00804841">
        <w:rPr>
          <w:shd w:val="clear" w:color="auto" w:fill="FFFFFF"/>
          <w:lang w:val="en-GB"/>
        </w:rPr>
        <w:t xml:space="preserve">% (155 </w:t>
      </w:r>
      <w:r w:rsidR="00021077" w:rsidRPr="00804841">
        <w:rPr>
          <w:shd w:val="clear" w:color="auto" w:fill="FFFFFF"/>
          <w:lang w:val="en-GB"/>
        </w:rPr>
        <w:t>thousand</w:t>
      </w:r>
      <w:r w:rsidR="00BA57EA" w:rsidRPr="00804841">
        <w:rPr>
          <w:shd w:val="clear" w:color="auto" w:fill="FFFFFF"/>
          <w:lang w:val="en-GB"/>
        </w:rPr>
        <w:t xml:space="preserve"> </w:t>
      </w:r>
      <w:r w:rsidR="003A7B96" w:rsidRPr="00804841">
        <w:rPr>
          <w:shd w:val="clear" w:color="auto" w:fill="FFFFFF"/>
          <w:lang w:val="en-GB"/>
        </w:rPr>
        <w:t>persons</w:t>
      </w:r>
      <w:r w:rsidR="00BA57EA" w:rsidRPr="00804841">
        <w:rPr>
          <w:shd w:val="clear" w:color="auto" w:fill="FFFFFF"/>
          <w:lang w:val="en-GB"/>
        </w:rPr>
        <w:t>)</w:t>
      </w:r>
      <w:r w:rsidR="00DA1D74" w:rsidRPr="00804841">
        <w:rPr>
          <w:shd w:val="clear" w:color="auto" w:fill="FFFFFF"/>
          <w:lang w:val="en-GB"/>
        </w:rPr>
        <w:t xml:space="preserve">. </w:t>
      </w:r>
      <w:r w:rsidR="00DE18F2" w:rsidRPr="00804841">
        <w:rPr>
          <w:shd w:val="clear" w:color="auto" w:fill="FFFFFF"/>
          <w:lang w:val="en-GB"/>
        </w:rPr>
        <w:t>Compared to the previous quarter, among rural residents the employed population stayed at similar level</w:t>
      </w:r>
      <w:r w:rsidR="00C501C8" w:rsidRPr="00804841">
        <w:rPr>
          <w:shd w:val="clear" w:color="auto" w:fill="FFFFFF"/>
          <w:lang w:val="en-GB"/>
        </w:rPr>
        <w:t>.</w:t>
      </w:r>
      <w:r w:rsidR="00DA1D74" w:rsidRPr="00804841">
        <w:rPr>
          <w:shd w:val="clear" w:color="auto" w:fill="FFFFFF"/>
          <w:lang w:val="en-GB"/>
        </w:rPr>
        <w:t xml:space="preserve"> </w:t>
      </w:r>
    </w:p>
    <w:p w14:paraId="73D04576" w14:textId="5502AE18" w:rsidR="004824C6" w:rsidRPr="00031BB9" w:rsidRDefault="00E83BD5" w:rsidP="00F9755B">
      <w:pPr>
        <w:spacing w:after="60"/>
        <w:rPr>
          <w:shd w:val="clear" w:color="auto" w:fill="FFFFFF"/>
          <w:lang w:val="en-GB"/>
        </w:rPr>
      </w:pPr>
      <w:r>
        <w:rPr>
          <w:noProof/>
          <w:lang w:eastAsia="pl-PL"/>
        </w:rPr>
        <mc:AlternateContent>
          <mc:Choice Requires="wps">
            <w:drawing>
              <wp:anchor distT="45720" distB="45720" distL="114300" distR="114300" simplePos="0" relativeHeight="251655680" behindDoc="1" locked="0" layoutInCell="1" allowOverlap="1" wp14:anchorId="471EB40E" wp14:editId="41AA8E39">
                <wp:simplePos x="0" y="0"/>
                <wp:positionH relativeFrom="column">
                  <wp:posOffset>5264785</wp:posOffset>
                </wp:positionH>
                <wp:positionV relativeFrom="paragraph">
                  <wp:posOffset>45720</wp:posOffset>
                </wp:positionV>
                <wp:extent cx="1734820" cy="1003935"/>
                <wp:effectExtent l="0" t="0" r="0" b="0"/>
                <wp:wrapTight wrapText="bothSides">
                  <wp:wrapPolygon edited="0">
                    <wp:start x="712" y="0"/>
                    <wp:lineTo x="712" y="21313"/>
                    <wp:lineTo x="20873" y="21313"/>
                    <wp:lineTo x="20873" y="0"/>
                    <wp:lineTo x="712" y="0"/>
                  </wp:wrapPolygon>
                </wp:wrapTight>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003935"/>
                        </a:xfrm>
                        <a:prstGeom prst="rect">
                          <a:avLst/>
                        </a:prstGeom>
                        <a:noFill/>
                        <a:ln w="9525">
                          <a:noFill/>
                          <a:miter lim="800000"/>
                          <a:headEnd/>
                          <a:tailEnd/>
                        </a:ln>
                      </wps:spPr>
                      <wps:txbx>
                        <w:txbxContent>
                          <w:p w14:paraId="1F8B0E0A" w14:textId="2249C27A" w:rsidR="008D1329" w:rsidRPr="00BD5C65" w:rsidRDefault="00081A67" w:rsidP="00BF7071">
                            <w:pPr>
                              <w:pStyle w:val="tekstzboku"/>
                              <w:spacing w:before="0"/>
                              <w:rPr>
                                <w:bCs w:val="0"/>
                                <w:lang w:val="en-US"/>
                              </w:rPr>
                            </w:pPr>
                            <w:r w:rsidRPr="00BD5C65">
                              <w:rPr>
                                <w:lang w:val="en-US"/>
                              </w:rPr>
                              <w:t>An increase in the number of employed persons compared to the previous quarter concerned persons employed full-tim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EB40E" id="_x0000_s1031" type="#_x0000_t202" style="position:absolute;margin-left:414.55pt;margin-top:3.6pt;width:136.6pt;height:79.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" filled="f" stroked="f">
                <v:textbox inset=",0">
                  <w:txbxContent>
                    <w:p w14:paraId="1F8B0E0A" w14:textId="2249C27A" w:rsidR="008D1329" w:rsidRPr="00BD5C65" w:rsidRDefault="00081A67" w:rsidP="00BF7071">
                      <w:pPr>
                        <w:pStyle w:val="tekstzboku"/>
                        <w:spacing w:before="0"/>
                        <w:rPr>
                          <w:bCs w:val="0"/>
                          <w:lang w:val="en-US"/>
                        </w:rPr>
                      </w:pPr>
                      <w:r w:rsidRPr="00BD5C65">
                        <w:rPr>
                          <w:lang w:val="en-US"/>
                        </w:rPr>
                        <w:t>An increase in the number of employed persons compared to the previous quarter concerned persons employed full-time</w:t>
                      </w:r>
                    </w:p>
                  </w:txbxContent>
                </v:textbox>
                <w10:wrap type="tight"/>
              </v:shape>
            </w:pict>
          </mc:Fallback>
        </mc:AlternateContent>
      </w:r>
      <w:r w:rsidR="003A7B96" w:rsidRPr="00031BB9">
        <w:rPr>
          <w:shd w:val="clear" w:color="auto" w:fill="FFFFFF"/>
          <w:lang w:val="en-GB"/>
        </w:rPr>
        <w:t>In the second quarter of 2021,</w:t>
      </w:r>
      <w:r w:rsidR="00722149" w:rsidRPr="00031BB9">
        <w:rPr>
          <w:shd w:val="clear" w:color="auto" w:fill="FFFFFF"/>
          <w:lang w:val="en-GB"/>
        </w:rPr>
        <w:t xml:space="preserve"> 15541</w:t>
      </w:r>
      <w:r w:rsidR="003A5418" w:rsidRPr="00031BB9">
        <w:rPr>
          <w:shd w:val="clear" w:color="auto" w:fill="FFFFFF"/>
          <w:lang w:val="en-GB"/>
        </w:rPr>
        <w:t xml:space="preserve"> </w:t>
      </w:r>
      <w:r w:rsidR="00021077" w:rsidRPr="00031BB9">
        <w:rPr>
          <w:shd w:val="clear" w:color="auto" w:fill="FFFFFF"/>
          <w:lang w:val="en-GB"/>
        </w:rPr>
        <w:t>thousand</w:t>
      </w:r>
      <w:r w:rsidR="003A5418" w:rsidRPr="00031BB9">
        <w:rPr>
          <w:shd w:val="clear" w:color="auto" w:fill="FFFFFF"/>
          <w:lang w:val="en-GB"/>
        </w:rPr>
        <w:t xml:space="preserve"> </w:t>
      </w:r>
      <w:r w:rsidR="00031BB9" w:rsidRPr="00031BB9">
        <w:rPr>
          <w:shd w:val="clear" w:color="auto" w:fill="FFFFFF"/>
          <w:lang w:val="en-GB"/>
        </w:rPr>
        <w:t>persons performed</w:t>
      </w:r>
      <w:r w:rsidR="008D1329" w:rsidRPr="00031BB9">
        <w:rPr>
          <w:shd w:val="clear" w:color="auto" w:fill="FFFFFF"/>
          <w:lang w:val="en-GB"/>
        </w:rPr>
        <w:t xml:space="preserve"> full-time work</w:t>
      </w:r>
      <w:r w:rsidR="00133AA3" w:rsidRPr="00031BB9">
        <w:rPr>
          <w:shd w:val="clear" w:color="auto" w:fill="FFFFFF"/>
          <w:lang w:val="en-GB"/>
        </w:rPr>
        <w:t>,</w:t>
      </w:r>
      <w:r w:rsidR="00722149" w:rsidRPr="00031BB9">
        <w:rPr>
          <w:shd w:val="clear" w:color="auto" w:fill="FFFFFF"/>
          <w:lang w:val="en-GB"/>
        </w:rPr>
        <w:t xml:space="preserve"> </w:t>
      </w:r>
      <w:r w:rsidR="008D1329" w:rsidRPr="00031BB9">
        <w:rPr>
          <w:shd w:val="clear" w:color="auto" w:fill="FFFFFF"/>
          <w:lang w:val="en-GB"/>
        </w:rPr>
        <w:t xml:space="preserve">while </w:t>
      </w:r>
      <w:r w:rsidR="00722149" w:rsidRPr="00031BB9">
        <w:rPr>
          <w:shd w:val="clear" w:color="auto" w:fill="FFFFFF"/>
          <w:lang w:val="en-GB"/>
        </w:rPr>
        <w:t>1056</w:t>
      </w:r>
      <w:r w:rsidR="001516F3">
        <w:rPr>
          <w:shd w:val="clear" w:color="auto" w:fill="FFFFFF"/>
          <w:lang w:val="en-GB"/>
        </w:rPr>
        <w:t> </w:t>
      </w:r>
      <w:r w:rsidR="00021077" w:rsidRPr="00031BB9">
        <w:rPr>
          <w:shd w:val="clear" w:color="auto" w:fill="FFFFFF"/>
          <w:lang w:val="en-GB"/>
        </w:rPr>
        <w:t>thousand</w:t>
      </w:r>
      <w:r w:rsidR="003A5418" w:rsidRPr="00031BB9">
        <w:rPr>
          <w:shd w:val="clear" w:color="auto" w:fill="FFFFFF"/>
          <w:lang w:val="en-GB"/>
        </w:rPr>
        <w:t xml:space="preserve"> </w:t>
      </w:r>
      <w:r w:rsidR="008D1329" w:rsidRPr="00031BB9">
        <w:rPr>
          <w:shd w:val="clear" w:color="auto" w:fill="FFFFFF"/>
          <w:lang w:val="en-GB"/>
        </w:rPr>
        <w:t>worked part-time</w:t>
      </w:r>
      <w:r w:rsidR="004C7F17" w:rsidRPr="00031BB9">
        <w:rPr>
          <w:shd w:val="clear" w:color="auto" w:fill="FFFFFF"/>
          <w:lang w:val="en-GB"/>
        </w:rPr>
        <w:t xml:space="preserve">. </w:t>
      </w:r>
      <w:r w:rsidR="008D1329" w:rsidRPr="00031BB9">
        <w:rPr>
          <w:shd w:val="clear" w:color="auto" w:fill="FFFFFF"/>
          <w:lang w:val="en-GB"/>
        </w:rPr>
        <w:t xml:space="preserve">Compared to the first quarter of </w:t>
      </w:r>
      <w:r w:rsidR="00722149" w:rsidRPr="00031BB9">
        <w:rPr>
          <w:shd w:val="clear" w:color="auto" w:fill="FFFFFF"/>
          <w:lang w:val="en-GB"/>
        </w:rPr>
        <w:t>2021</w:t>
      </w:r>
      <w:r w:rsidR="008D1329" w:rsidRPr="00031BB9">
        <w:rPr>
          <w:shd w:val="clear" w:color="auto" w:fill="FFFFFF"/>
          <w:lang w:val="en-GB"/>
        </w:rPr>
        <w:t xml:space="preserve">, the number of persons employed full-time </w:t>
      </w:r>
      <w:r w:rsidR="00031BB9" w:rsidRPr="00031BB9">
        <w:rPr>
          <w:shd w:val="clear" w:color="auto" w:fill="FFFFFF"/>
          <w:lang w:val="en-GB"/>
        </w:rPr>
        <w:t>increased –</w:t>
      </w:r>
      <w:r w:rsidR="003A7B96" w:rsidRPr="00031BB9">
        <w:rPr>
          <w:shd w:val="clear" w:color="auto" w:fill="FFFFFF"/>
          <w:lang w:val="en-GB"/>
        </w:rPr>
        <w:t xml:space="preserve"> by </w:t>
      </w:r>
      <w:r w:rsidR="004C7F17" w:rsidRPr="00031BB9">
        <w:rPr>
          <w:shd w:val="clear" w:color="auto" w:fill="FFFFFF"/>
          <w:lang w:val="en-GB"/>
        </w:rPr>
        <w:t xml:space="preserve">193 </w:t>
      </w:r>
      <w:r w:rsidR="00021077" w:rsidRPr="00031BB9">
        <w:rPr>
          <w:shd w:val="clear" w:color="auto" w:fill="FFFFFF"/>
          <w:lang w:val="en-GB"/>
        </w:rPr>
        <w:t>thousand</w:t>
      </w:r>
      <w:r w:rsidR="004C7F17" w:rsidRPr="00031BB9">
        <w:rPr>
          <w:shd w:val="clear" w:color="auto" w:fill="FFFFFF"/>
          <w:lang w:val="en-GB"/>
        </w:rPr>
        <w:t>,</w:t>
      </w:r>
      <w:r w:rsidR="00BA57EA" w:rsidRPr="00031BB9">
        <w:rPr>
          <w:shd w:val="clear" w:color="auto" w:fill="FFFFFF"/>
          <w:lang w:val="en-GB"/>
        </w:rPr>
        <w:t xml:space="preserve"> </w:t>
      </w:r>
      <w:r w:rsidR="008D1329" w:rsidRPr="00031BB9">
        <w:rPr>
          <w:shd w:val="clear" w:color="auto" w:fill="FFFFFF"/>
          <w:lang w:val="en-GB"/>
        </w:rPr>
        <w:t>i.e.</w:t>
      </w:r>
      <w:r w:rsidR="003A7B96" w:rsidRPr="00031BB9">
        <w:rPr>
          <w:shd w:val="clear" w:color="auto" w:fill="FFFFFF"/>
          <w:lang w:val="en-GB"/>
        </w:rPr>
        <w:t xml:space="preserve"> by </w:t>
      </w:r>
      <w:r w:rsidR="0022357C" w:rsidRPr="00031BB9">
        <w:rPr>
          <w:shd w:val="clear" w:color="auto" w:fill="FFFFFF"/>
          <w:lang w:val="en-GB"/>
        </w:rPr>
        <w:t>1</w:t>
      </w:r>
      <w:r w:rsidR="00021077" w:rsidRPr="00031BB9">
        <w:rPr>
          <w:shd w:val="clear" w:color="auto" w:fill="FFFFFF"/>
          <w:lang w:val="en-GB"/>
        </w:rPr>
        <w:t>.3</w:t>
      </w:r>
      <w:r w:rsidR="0022357C" w:rsidRPr="00031BB9">
        <w:rPr>
          <w:shd w:val="clear" w:color="auto" w:fill="FFFFFF"/>
          <w:lang w:val="en-GB"/>
        </w:rPr>
        <w:t>%</w:t>
      </w:r>
      <w:r w:rsidR="00031BB9" w:rsidRPr="00031BB9">
        <w:rPr>
          <w:shd w:val="clear" w:color="auto" w:fill="FFFFFF"/>
          <w:lang w:val="en-GB"/>
        </w:rPr>
        <w:t>, while</w:t>
      </w:r>
      <w:r w:rsidR="008D1329" w:rsidRPr="00031BB9">
        <w:rPr>
          <w:shd w:val="clear" w:color="auto" w:fill="FFFFFF"/>
          <w:lang w:val="en-GB"/>
        </w:rPr>
        <w:t xml:space="preserve"> the number </w:t>
      </w:r>
      <w:r w:rsidR="00031BB9" w:rsidRPr="00031BB9">
        <w:rPr>
          <w:shd w:val="clear" w:color="auto" w:fill="FFFFFF"/>
          <w:lang w:val="en-GB"/>
        </w:rPr>
        <w:t>of persons</w:t>
      </w:r>
      <w:r w:rsidR="008D1329" w:rsidRPr="00031BB9">
        <w:rPr>
          <w:shd w:val="clear" w:color="auto" w:fill="FFFFFF"/>
          <w:lang w:val="en-GB"/>
        </w:rPr>
        <w:t xml:space="preserve"> </w:t>
      </w:r>
      <w:r w:rsidR="00031BB9" w:rsidRPr="00031BB9">
        <w:rPr>
          <w:shd w:val="clear" w:color="auto" w:fill="FFFFFF"/>
          <w:lang w:val="en-GB"/>
        </w:rPr>
        <w:t>employed</w:t>
      </w:r>
      <w:r w:rsidR="008D1329" w:rsidRPr="00031BB9">
        <w:rPr>
          <w:shd w:val="clear" w:color="auto" w:fill="FFFFFF"/>
          <w:lang w:val="en-GB"/>
        </w:rPr>
        <w:t xml:space="preserve"> part-time decreased</w:t>
      </w:r>
      <w:r w:rsidR="004C7F17" w:rsidRPr="00031BB9">
        <w:rPr>
          <w:shd w:val="clear" w:color="auto" w:fill="FFFFFF"/>
          <w:lang w:val="en-GB"/>
        </w:rPr>
        <w:t xml:space="preserve"> –</w:t>
      </w:r>
      <w:r w:rsidR="003A7B96" w:rsidRPr="00031BB9">
        <w:rPr>
          <w:shd w:val="clear" w:color="auto" w:fill="FFFFFF"/>
          <w:lang w:val="en-GB"/>
        </w:rPr>
        <w:t xml:space="preserve"> by </w:t>
      </w:r>
      <w:r w:rsidR="004C7F17" w:rsidRPr="00031BB9">
        <w:rPr>
          <w:shd w:val="clear" w:color="auto" w:fill="FFFFFF"/>
          <w:lang w:val="en-GB"/>
        </w:rPr>
        <w:t xml:space="preserve">29 </w:t>
      </w:r>
      <w:r w:rsidR="00021077" w:rsidRPr="00031BB9">
        <w:rPr>
          <w:shd w:val="clear" w:color="auto" w:fill="FFFFFF"/>
          <w:lang w:val="en-GB"/>
        </w:rPr>
        <w:t>thousand</w:t>
      </w:r>
      <w:r w:rsidR="004C7F17" w:rsidRPr="00031BB9">
        <w:rPr>
          <w:shd w:val="clear" w:color="auto" w:fill="FFFFFF"/>
          <w:lang w:val="en-GB"/>
        </w:rPr>
        <w:t xml:space="preserve">, </w:t>
      </w:r>
      <w:r w:rsidR="008D1329" w:rsidRPr="00031BB9">
        <w:rPr>
          <w:shd w:val="clear" w:color="auto" w:fill="FFFFFF"/>
          <w:lang w:val="en-GB"/>
        </w:rPr>
        <w:t>i.e.</w:t>
      </w:r>
      <w:r w:rsidR="003A7B96" w:rsidRPr="00031BB9">
        <w:rPr>
          <w:shd w:val="clear" w:color="auto" w:fill="FFFFFF"/>
          <w:lang w:val="en-GB"/>
        </w:rPr>
        <w:t xml:space="preserve"> by </w:t>
      </w:r>
      <w:r w:rsidR="004C7F17" w:rsidRPr="00031BB9">
        <w:rPr>
          <w:shd w:val="clear" w:color="auto" w:fill="FFFFFF"/>
          <w:lang w:val="en-GB"/>
        </w:rPr>
        <w:t>2</w:t>
      </w:r>
      <w:r w:rsidR="00021077" w:rsidRPr="00031BB9">
        <w:rPr>
          <w:shd w:val="clear" w:color="auto" w:fill="FFFFFF"/>
          <w:lang w:val="en-GB"/>
        </w:rPr>
        <w:t>.7</w:t>
      </w:r>
      <w:r w:rsidR="004C7F17" w:rsidRPr="00031BB9">
        <w:rPr>
          <w:shd w:val="clear" w:color="auto" w:fill="FFFFFF"/>
          <w:lang w:val="en-GB"/>
        </w:rPr>
        <w:t xml:space="preserve">%. </w:t>
      </w:r>
      <w:r w:rsidR="00E305C0" w:rsidRPr="00031BB9">
        <w:rPr>
          <w:shd w:val="clear" w:color="auto" w:fill="FFFFFF"/>
          <w:lang w:val="en-GB"/>
        </w:rPr>
        <w:t>The average number of hours worked in the reference week in the main job amounted to</w:t>
      </w:r>
      <w:r w:rsidR="00F331AA" w:rsidRPr="00031BB9">
        <w:rPr>
          <w:shd w:val="clear" w:color="auto" w:fill="FFFFFF"/>
          <w:lang w:val="en-GB"/>
        </w:rPr>
        <w:t xml:space="preserve"> </w:t>
      </w:r>
      <w:r w:rsidR="004306E1" w:rsidRPr="00031BB9">
        <w:rPr>
          <w:shd w:val="clear" w:color="auto" w:fill="FFFFFF"/>
          <w:lang w:val="en-GB"/>
        </w:rPr>
        <w:t>39</w:t>
      </w:r>
      <w:r w:rsidR="00021077" w:rsidRPr="00031BB9">
        <w:rPr>
          <w:shd w:val="clear" w:color="auto" w:fill="FFFFFF"/>
          <w:lang w:val="en-GB"/>
        </w:rPr>
        <w:t>.3</w:t>
      </w:r>
      <w:r w:rsidR="004306E1" w:rsidRPr="00031BB9">
        <w:rPr>
          <w:shd w:val="clear" w:color="auto" w:fill="FFFFFF"/>
          <w:lang w:val="en-GB"/>
        </w:rPr>
        <w:t xml:space="preserve"> </w:t>
      </w:r>
      <w:r w:rsidR="00E305C0" w:rsidRPr="00031BB9">
        <w:rPr>
          <w:shd w:val="clear" w:color="auto" w:fill="FFFFFF"/>
          <w:lang w:val="en-GB"/>
        </w:rPr>
        <w:t>hours</w:t>
      </w:r>
      <w:r w:rsidR="004C7F17" w:rsidRPr="00031BB9">
        <w:rPr>
          <w:shd w:val="clear" w:color="auto" w:fill="FFFFFF"/>
          <w:lang w:val="en-GB"/>
        </w:rPr>
        <w:t xml:space="preserve"> – </w:t>
      </w:r>
      <w:r w:rsidR="00E305C0" w:rsidRPr="00031BB9">
        <w:rPr>
          <w:shd w:val="clear" w:color="auto" w:fill="FFFFFF"/>
          <w:lang w:val="en-GB"/>
        </w:rPr>
        <w:t xml:space="preserve">similarly to </w:t>
      </w:r>
      <w:r w:rsidR="008D1329" w:rsidRPr="00031BB9">
        <w:rPr>
          <w:shd w:val="clear" w:color="auto" w:fill="FFFFFF"/>
          <w:lang w:val="en-GB"/>
        </w:rPr>
        <w:t xml:space="preserve">the first </w:t>
      </w:r>
      <w:r w:rsidR="000E074E" w:rsidRPr="00031BB9">
        <w:rPr>
          <w:shd w:val="clear" w:color="auto" w:fill="FFFFFF"/>
          <w:lang w:val="en-GB"/>
        </w:rPr>
        <w:t>quarter of 2021</w:t>
      </w:r>
      <w:r w:rsidR="008D1329" w:rsidRPr="00031BB9">
        <w:rPr>
          <w:shd w:val="clear" w:color="auto" w:fill="FFFFFF"/>
          <w:lang w:val="en-GB"/>
        </w:rPr>
        <w:t>.</w:t>
      </w:r>
    </w:p>
    <w:p w14:paraId="1805AA45" w14:textId="76EF3C8B" w:rsidR="003A5418" w:rsidRPr="00031BB9" w:rsidRDefault="00E305C0" w:rsidP="00F9755B">
      <w:pPr>
        <w:spacing w:after="60"/>
        <w:rPr>
          <w:shd w:val="clear" w:color="auto" w:fill="FFFFFF"/>
          <w:lang w:val="en-GB"/>
        </w:rPr>
      </w:pPr>
      <w:r w:rsidRPr="00031BB9">
        <w:rPr>
          <w:shd w:val="clear" w:color="auto" w:fill="FFFFFF"/>
          <w:lang w:val="en-GB"/>
        </w:rPr>
        <w:t xml:space="preserve">Over the quarter, </w:t>
      </w:r>
      <w:r w:rsidR="006F285B">
        <w:rPr>
          <w:shd w:val="clear" w:color="auto" w:fill="FFFFFF"/>
          <w:lang w:val="en-GB"/>
        </w:rPr>
        <w:t xml:space="preserve">the share of </w:t>
      </w:r>
      <w:r w:rsidR="00025C4D">
        <w:rPr>
          <w:shd w:val="clear" w:color="auto" w:fill="FFFFFF"/>
          <w:lang w:val="en-GB"/>
        </w:rPr>
        <w:t xml:space="preserve">employees employed </w:t>
      </w:r>
      <w:r w:rsidR="00724C62">
        <w:rPr>
          <w:shd w:val="clear" w:color="auto" w:fill="FFFFFF"/>
          <w:lang w:val="en-GB"/>
        </w:rPr>
        <w:t>in public firm</w:t>
      </w:r>
      <w:r w:rsidR="005E2D7B">
        <w:rPr>
          <w:shd w:val="clear" w:color="auto" w:fill="FFFFFF"/>
          <w:lang w:val="en-GB"/>
        </w:rPr>
        <w:t>s</w:t>
      </w:r>
      <w:r w:rsidR="00724C62">
        <w:rPr>
          <w:shd w:val="clear" w:color="auto" w:fill="FFFFFF"/>
          <w:lang w:val="en-GB"/>
        </w:rPr>
        <w:t>/institu</w:t>
      </w:r>
      <w:r w:rsidR="006F285B">
        <w:rPr>
          <w:shd w:val="clear" w:color="auto" w:fill="FFFFFF"/>
          <w:lang w:val="en-GB"/>
        </w:rPr>
        <w:t xml:space="preserve">tions or by a private employer </w:t>
      </w:r>
      <w:r w:rsidR="00025C4D">
        <w:rPr>
          <w:shd w:val="clear" w:color="auto" w:fill="FFFFFF"/>
          <w:lang w:val="en-GB"/>
        </w:rPr>
        <w:t xml:space="preserve">in the total number of employed persons increased </w:t>
      </w:r>
      <w:r w:rsidR="00995425" w:rsidRPr="00031BB9">
        <w:rPr>
          <w:shd w:val="clear" w:color="auto" w:fill="FFFFFF"/>
          <w:lang w:val="en-GB"/>
        </w:rPr>
        <w:t>–</w:t>
      </w:r>
      <w:r w:rsidR="003A7B96" w:rsidRPr="00031BB9">
        <w:rPr>
          <w:shd w:val="clear" w:color="auto" w:fill="FFFFFF"/>
          <w:lang w:val="en-GB"/>
        </w:rPr>
        <w:t xml:space="preserve"> by </w:t>
      </w:r>
      <w:r w:rsidR="00F35D76" w:rsidRPr="00031BB9">
        <w:rPr>
          <w:shd w:val="clear" w:color="auto" w:fill="FFFFFF"/>
          <w:lang w:val="en-GB"/>
        </w:rPr>
        <w:t>0</w:t>
      </w:r>
      <w:r w:rsidR="00021077" w:rsidRPr="00031BB9">
        <w:rPr>
          <w:shd w:val="clear" w:color="auto" w:fill="FFFFFF"/>
          <w:lang w:val="en-GB"/>
        </w:rPr>
        <w:t>.5</w:t>
      </w:r>
      <w:r w:rsidR="00F35D76" w:rsidRPr="00031BB9">
        <w:rPr>
          <w:shd w:val="clear" w:color="auto" w:fill="FFFFFF"/>
          <w:lang w:val="en-GB"/>
        </w:rPr>
        <w:t xml:space="preserve"> </w:t>
      </w:r>
      <w:r w:rsidR="006036E4" w:rsidRPr="00031BB9">
        <w:rPr>
          <w:shd w:val="clear" w:color="auto" w:fill="FFFFFF"/>
          <w:lang w:val="en-GB"/>
        </w:rPr>
        <w:t>percentage point</w:t>
      </w:r>
      <w:r w:rsidR="00995425" w:rsidRPr="00031BB9">
        <w:rPr>
          <w:shd w:val="clear" w:color="auto" w:fill="FFFFFF"/>
          <w:lang w:val="en-GB"/>
        </w:rPr>
        <w:t xml:space="preserve"> </w:t>
      </w:r>
      <w:r w:rsidR="00724C62">
        <w:rPr>
          <w:shd w:val="clear" w:color="auto" w:fill="FFFFFF"/>
          <w:lang w:val="en-GB"/>
        </w:rPr>
        <w:t xml:space="preserve">to the level of </w:t>
      </w:r>
      <w:r w:rsidR="004C7F17" w:rsidRPr="00031BB9">
        <w:rPr>
          <w:shd w:val="clear" w:color="auto" w:fill="FFFFFF"/>
          <w:lang w:val="en-GB"/>
        </w:rPr>
        <w:t>80</w:t>
      </w:r>
      <w:r w:rsidR="00021077" w:rsidRPr="00031BB9">
        <w:rPr>
          <w:shd w:val="clear" w:color="auto" w:fill="FFFFFF"/>
          <w:lang w:val="en-GB"/>
        </w:rPr>
        <w:t>.5</w:t>
      </w:r>
      <w:r w:rsidR="00133AA3" w:rsidRPr="00031BB9">
        <w:rPr>
          <w:shd w:val="clear" w:color="auto" w:fill="FFFFFF"/>
          <w:lang w:val="en-GB"/>
        </w:rPr>
        <w:t>% (</w:t>
      </w:r>
      <w:r w:rsidR="004C7F17" w:rsidRPr="00031BB9">
        <w:rPr>
          <w:shd w:val="clear" w:color="auto" w:fill="FFFFFF"/>
          <w:lang w:val="en-GB"/>
        </w:rPr>
        <w:t>13361</w:t>
      </w:r>
      <w:r w:rsidR="009C5DB8" w:rsidRPr="00031BB9">
        <w:rPr>
          <w:shd w:val="clear" w:color="auto" w:fill="FFFFFF"/>
          <w:lang w:val="en-GB"/>
        </w:rPr>
        <w:t xml:space="preserve"> </w:t>
      </w:r>
      <w:r w:rsidR="00021077" w:rsidRPr="00031BB9">
        <w:rPr>
          <w:shd w:val="clear" w:color="auto" w:fill="FFFFFF"/>
          <w:lang w:val="en-GB"/>
        </w:rPr>
        <w:t>thousand</w:t>
      </w:r>
      <w:r w:rsidR="009C5DB8" w:rsidRPr="00031BB9">
        <w:rPr>
          <w:shd w:val="clear" w:color="auto" w:fill="FFFFFF"/>
          <w:lang w:val="en-GB"/>
        </w:rPr>
        <w:t xml:space="preserve">). </w:t>
      </w:r>
      <w:r w:rsidRPr="00031BB9">
        <w:rPr>
          <w:shd w:val="clear" w:color="auto" w:fill="FFFFFF"/>
          <w:lang w:val="en-GB"/>
        </w:rPr>
        <w:t>While the share of</w:t>
      </w:r>
      <w:r w:rsidR="00893D7C">
        <w:rPr>
          <w:shd w:val="clear" w:color="auto" w:fill="FFFFFF"/>
          <w:lang w:val="en-GB"/>
        </w:rPr>
        <w:t xml:space="preserve"> </w:t>
      </w:r>
      <w:r w:rsidRPr="00031BB9">
        <w:rPr>
          <w:shd w:val="clear" w:color="auto" w:fill="FFFFFF"/>
          <w:lang w:val="en-GB"/>
        </w:rPr>
        <w:t>self-employed persons slightly decreased</w:t>
      </w:r>
      <w:r w:rsidR="009C5DB8" w:rsidRPr="00031BB9">
        <w:rPr>
          <w:shd w:val="clear" w:color="auto" w:fill="FFFFFF"/>
          <w:lang w:val="en-GB"/>
        </w:rPr>
        <w:t xml:space="preserve"> </w:t>
      </w:r>
      <w:r w:rsidR="00193AAC">
        <w:rPr>
          <w:shd w:val="clear" w:color="auto" w:fill="FFFFFF"/>
          <w:lang w:val="en-GB"/>
        </w:rPr>
        <w:t xml:space="preserve">- </w:t>
      </w:r>
      <w:r w:rsidR="00724C62">
        <w:rPr>
          <w:shd w:val="clear" w:color="auto" w:fill="FFFFFF"/>
          <w:lang w:val="en-GB"/>
        </w:rPr>
        <w:t xml:space="preserve">a drop </w:t>
      </w:r>
      <w:r w:rsidR="003A7B96" w:rsidRPr="00031BB9">
        <w:rPr>
          <w:shd w:val="clear" w:color="auto" w:fill="FFFFFF"/>
          <w:lang w:val="en-GB"/>
        </w:rPr>
        <w:t xml:space="preserve">by </w:t>
      </w:r>
      <w:r w:rsidR="00F35D76" w:rsidRPr="00031BB9">
        <w:rPr>
          <w:shd w:val="clear" w:color="auto" w:fill="FFFFFF"/>
          <w:lang w:val="en-GB"/>
        </w:rPr>
        <w:t>0</w:t>
      </w:r>
      <w:r w:rsidR="00021077" w:rsidRPr="00031BB9">
        <w:rPr>
          <w:shd w:val="clear" w:color="auto" w:fill="FFFFFF"/>
          <w:lang w:val="en-GB"/>
        </w:rPr>
        <w:t>.2</w:t>
      </w:r>
      <w:r w:rsidR="00F35D76" w:rsidRPr="00031BB9">
        <w:rPr>
          <w:shd w:val="clear" w:color="auto" w:fill="FFFFFF"/>
          <w:lang w:val="en-GB"/>
        </w:rPr>
        <w:t xml:space="preserve"> </w:t>
      </w:r>
      <w:r w:rsidR="006036E4" w:rsidRPr="00031BB9">
        <w:rPr>
          <w:shd w:val="clear" w:color="auto" w:fill="FFFFFF"/>
          <w:lang w:val="en-GB"/>
        </w:rPr>
        <w:t>percentage point</w:t>
      </w:r>
      <w:r w:rsidR="00F35D76" w:rsidRPr="00031BB9">
        <w:rPr>
          <w:shd w:val="clear" w:color="auto" w:fill="FFFFFF"/>
          <w:lang w:val="en-GB"/>
        </w:rPr>
        <w:t xml:space="preserve"> </w:t>
      </w:r>
      <w:r w:rsidRPr="00031BB9">
        <w:rPr>
          <w:shd w:val="clear" w:color="auto" w:fill="FFFFFF"/>
          <w:lang w:val="en-GB"/>
        </w:rPr>
        <w:t>t</w:t>
      </w:r>
      <w:r w:rsidR="00F35D76" w:rsidRPr="00031BB9">
        <w:rPr>
          <w:shd w:val="clear" w:color="auto" w:fill="FFFFFF"/>
          <w:lang w:val="en-GB"/>
        </w:rPr>
        <w:t>o 18</w:t>
      </w:r>
      <w:r w:rsidR="00021077" w:rsidRPr="00031BB9">
        <w:rPr>
          <w:shd w:val="clear" w:color="auto" w:fill="FFFFFF"/>
          <w:lang w:val="en-GB"/>
        </w:rPr>
        <w:t>.3</w:t>
      </w:r>
      <w:r w:rsidR="00193AAC">
        <w:rPr>
          <w:shd w:val="clear" w:color="auto" w:fill="FFFFFF"/>
          <w:lang w:val="en-GB"/>
        </w:rPr>
        <w:t>% (</w:t>
      </w:r>
      <w:r w:rsidR="00F35D76" w:rsidRPr="00031BB9">
        <w:rPr>
          <w:shd w:val="clear" w:color="auto" w:fill="FFFFFF"/>
          <w:lang w:val="en-GB"/>
        </w:rPr>
        <w:t xml:space="preserve">3035 </w:t>
      </w:r>
      <w:r w:rsidR="00021077" w:rsidRPr="00031BB9">
        <w:rPr>
          <w:shd w:val="clear" w:color="auto" w:fill="FFFFFF"/>
          <w:lang w:val="en-GB"/>
        </w:rPr>
        <w:t>thousand</w:t>
      </w:r>
      <w:r w:rsidR="00F35D76" w:rsidRPr="00031BB9">
        <w:rPr>
          <w:shd w:val="clear" w:color="auto" w:fill="FFFFFF"/>
          <w:lang w:val="en-GB"/>
        </w:rPr>
        <w:t xml:space="preserve">), </w:t>
      </w:r>
      <w:r w:rsidR="00193AAC">
        <w:rPr>
          <w:shd w:val="clear" w:color="auto" w:fill="FFFFFF"/>
          <w:lang w:val="en-GB"/>
        </w:rPr>
        <w:t xml:space="preserve">as well as </w:t>
      </w:r>
      <w:r w:rsidR="00893D7C">
        <w:rPr>
          <w:shd w:val="clear" w:color="auto" w:fill="FFFFFF"/>
          <w:lang w:val="en-GB"/>
        </w:rPr>
        <w:t xml:space="preserve">the share of </w:t>
      </w:r>
      <w:r w:rsidR="00193AAC">
        <w:rPr>
          <w:shd w:val="clear" w:color="auto" w:fill="FFFFFF"/>
          <w:lang w:val="en-GB"/>
        </w:rPr>
        <w:t>contributing family members – a drop</w:t>
      </w:r>
      <w:r w:rsidR="003A7B96" w:rsidRPr="00031BB9">
        <w:rPr>
          <w:shd w:val="clear" w:color="auto" w:fill="FFFFFF"/>
          <w:lang w:val="en-GB"/>
        </w:rPr>
        <w:t xml:space="preserve"> by </w:t>
      </w:r>
      <w:r w:rsidR="00F35D76" w:rsidRPr="00031BB9">
        <w:rPr>
          <w:shd w:val="clear" w:color="auto" w:fill="FFFFFF"/>
          <w:lang w:val="en-GB"/>
        </w:rPr>
        <w:t>0</w:t>
      </w:r>
      <w:r w:rsidR="00021077" w:rsidRPr="00031BB9">
        <w:rPr>
          <w:shd w:val="clear" w:color="auto" w:fill="FFFFFF"/>
          <w:lang w:val="en-GB"/>
        </w:rPr>
        <w:t>.3</w:t>
      </w:r>
      <w:r w:rsidR="00F35D76" w:rsidRPr="00031BB9">
        <w:rPr>
          <w:shd w:val="clear" w:color="auto" w:fill="FFFFFF"/>
          <w:lang w:val="en-GB"/>
        </w:rPr>
        <w:t xml:space="preserve"> </w:t>
      </w:r>
      <w:r w:rsidR="006036E4" w:rsidRPr="00031BB9">
        <w:rPr>
          <w:shd w:val="clear" w:color="auto" w:fill="FFFFFF"/>
          <w:lang w:val="en-GB"/>
        </w:rPr>
        <w:t>percentage point</w:t>
      </w:r>
      <w:r w:rsidR="00F35D76" w:rsidRPr="00031BB9">
        <w:rPr>
          <w:shd w:val="clear" w:color="auto" w:fill="FFFFFF"/>
          <w:lang w:val="en-GB"/>
        </w:rPr>
        <w:t xml:space="preserve"> </w:t>
      </w:r>
      <w:r w:rsidR="00193AAC">
        <w:rPr>
          <w:shd w:val="clear" w:color="auto" w:fill="FFFFFF"/>
          <w:lang w:val="en-GB"/>
        </w:rPr>
        <w:t>t</w:t>
      </w:r>
      <w:r w:rsidR="00F35D76" w:rsidRPr="00031BB9">
        <w:rPr>
          <w:shd w:val="clear" w:color="auto" w:fill="FFFFFF"/>
          <w:lang w:val="en-GB"/>
        </w:rPr>
        <w:t>o 1</w:t>
      </w:r>
      <w:r w:rsidR="00021077" w:rsidRPr="00031BB9">
        <w:rPr>
          <w:shd w:val="clear" w:color="auto" w:fill="FFFFFF"/>
          <w:lang w:val="en-GB"/>
        </w:rPr>
        <w:t>.2</w:t>
      </w:r>
      <w:r w:rsidR="00F35D76" w:rsidRPr="00031BB9">
        <w:rPr>
          <w:shd w:val="clear" w:color="auto" w:fill="FFFFFF"/>
          <w:lang w:val="en-GB"/>
        </w:rPr>
        <w:t xml:space="preserve">%, </w:t>
      </w:r>
      <w:r w:rsidR="00193AAC">
        <w:rPr>
          <w:shd w:val="clear" w:color="auto" w:fill="FFFFFF"/>
          <w:lang w:val="en-GB"/>
        </w:rPr>
        <w:t>(</w:t>
      </w:r>
      <w:r w:rsidR="00F35D76" w:rsidRPr="00031BB9">
        <w:rPr>
          <w:shd w:val="clear" w:color="auto" w:fill="FFFFFF"/>
          <w:lang w:val="en-GB"/>
        </w:rPr>
        <w:t>201</w:t>
      </w:r>
      <w:r w:rsidR="00AF1989" w:rsidRPr="00031BB9">
        <w:rPr>
          <w:shd w:val="clear" w:color="auto" w:fill="FFFFFF"/>
          <w:lang w:val="en-GB"/>
        </w:rPr>
        <w:t xml:space="preserve"> </w:t>
      </w:r>
      <w:r w:rsidR="00021077" w:rsidRPr="00031BB9">
        <w:rPr>
          <w:shd w:val="clear" w:color="auto" w:fill="FFFFFF"/>
          <w:lang w:val="en-GB"/>
        </w:rPr>
        <w:t>thousand</w:t>
      </w:r>
      <w:r w:rsidR="00AF1989" w:rsidRPr="00031BB9">
        <w:rPr>
          <w:shd w:val="clear" w:color="auto" w:fill="FFFFFF"/>
          <w:lang w:val="en-GB"/>
        </w:rPr>
        <w:t xml:space="preserve">). </w:t>
      </w:r>
    </w:p>
    <w:p w14:paraId="2C61C9D9" w14:textId="52D7F186" w:rsidR="00871638" w:rsidRPr="00031BB9" w:rsidRDefault="005E2D7B" w:rsidP="00F9755B">
      <w:pPr>
        <w:spacing w:after="60"/>
        <w:rPr>
          <w:shd w:val="clear" w:color="auto" w:fill="FFFFFF"/>
          <w:lang w:val="en-GB"/>
        </w:rPr>
      </w:pPr>
      <w:r>
        <w:rPr>
          <w:shd w:val="clear" w:color="auto" w:fill="FFFFFF"/>
          <w:lang w:val="en-GB"/>
        </w:rPr>
        <w:t xml:space="preserve">A decided majority of employees employed in public firms/institution </w:t>
      </w:r>
      <w:r w:rsidRPr="00FB4116">
        <w:rPr>
          <w:shd w:val="clear" w:color="auto" w:fill="FFFFFF"/>
          <w:lang w:val="en-GB"/>
        </w:rPr>
        <w:t>or</w:t>
      </w:r>
      <w:r>
        <w:rPr>
          <w:shd w:val="clear" w:color="auto" w:fill="FFFFFF"/>
          <w:lang w:val="en-GB"/>
        </w:rPr>
        <w:t xml:space="preserve"> by a private employer performed their work on the basis of a contract for unlimited duration</w:t>
      </w:r>
      <w:r w:rsidR="00837C21" w:rsidRPr="00031BB9">
        <w:rPr>
          <w:shd w:val="clear" w:color="auto" w:fill="FFFFFF"/>
          <w:lang w:val="en-GB"/>
        </w:rPr>
        <w:t xml:space="preserve"> (84</w:t>
      </w:r>
      <w:r w:rsidR="00021077" w:rsidRPr="00031BB9">
        <w:rPr>
          <w:shd w:val="clear" w:color="auto" w:fill="FFFFFF"/>
          <w:lang w:val="en-GB"/>
        </w:rPr>
        <w:t>.5</w:t>
      </w:r>
      <w:r w:rsidR="00871638" w:rsidRPr="00031BB9">
        <w:rPr>
          <w:shd w:val="clear" w:color="auto" w:fill="FFFFFF"/>
          <w:lang w:val="en-GB"/>
        </w:rPr>
        <w:t xml:space="preserve">%, </w:t>
      </w:r>
      <w:r w:rsidR="008D1329" w:rsidRPr="00031BB9">
        <w:rPr>
          <w:shd w:val="clear" w:color="auto" w:fill="FFFFFF"/>
          <w:lang w:val="en-GB"/>
        </w:rPr>
        <w:t>i.e.</w:t>
      </w:r>
      <w:r w:rsidR="00871638" w:rsidRPr="00031BB9">
        <w:rPr>
          <w:shd w:val="clear" w:color="auto" w:fill="FFFFFF"/>
          <w:lang w:val="en-GB"/>
        </w:rPr>
        <w:t xml:space="preserve"> 1</w:t>
      </w:r>
      <w:r w:rsidR="001516F3">
        <w:rPr>
          <w:shd w:val="clear" w:color="auto" w:fill="FFFFFF"/>
          <w:lang w:val="en-GB"/>
        </w:rPr>
        <w:t>1293 </w:t>
      </w:r>
      <w:r w:rsidR="00021077" w:rsidRPr="00031BB9">
        <w:rPr>
          <w:shd w:val="clear" w:color="auto" w:fill="FFFFFF"/>
          <w:lang w:val="en-GB"/>
        </w:rPr>
        <w:t>thousand</w:t>
      </w:r>
      <w:r>
        <w:rPr>
          <w:shd w:val="clear" w:color="auto" w:fill="FFFFFF"/>
          <w:lang w:val="en-GB"/>
        </w:rPr>
        <w:t>). O</w:t>
      </w:r>
      <w:r w:rsidR="00402A7D" w:rsidRPr="00031BB9">
        <w:rPr>
          <w:shd w:val="clear" w:color="auto" w:fill="FFFFFF"/>
          <w:lang w:val="en-GB"/>
        </w:rPr>
        <w:t>ver the quarter</w:t>
      </w:r>
      <w:r>
        <w:rPr>
          <w:shd w:val="clear" w:color="auto" w:fill="FFFFFF"/>
          <w:lang w:val="en-GB"/>
        </w:rPr>
        <w:t>, this share</w:t>
      </w:r>
      <w:r w:rsidR="00837C21" w:rsidRPr="00031BB9">
        <w:rPr>
          <w:shd w:val="clear" w:color="auto" w:fill="FFFFFF"/>
          <w:lang w:val="en-GB"/>
        </w:rPr>
        <w:t xml:space="preserve"> </w:t>
      </w:r>
      <w:r w:rsidR="006036E4" w:rsidRPr="00031BB9">
        <w:rPr>
          <w:shd w:val="clear" w:color="auto" w:fill="FFFFFF"/>
          <w:lang w:val="en-GB"/>
        </w:rPr>
        <w:t>increased</w:t>
      </w:r>
      <w:r w:rsidR="003A7B96" w:rsidRPr="00031BB9">
        <w:rPr>
          <w:shd w:val="clear" w:color="auto" w:fill="FFFFFF"/>
          <w:lang w:val="en-GB"/>
        </w:rPr>
        <w:t xml:space="preserve"> by </w:t>
      </w:r>
      <w:r w:rsidR="00837C21" w:rsidRPr="00031BB9">
        <w:rPr>
          <w:shd w:val="clear" w:color="auto" w:fill="FFFFFF"/>
          <w:lang w:val="en-GB"/>
        </w:rPr>
        <w:t>0</w:t>
      </w:r>
      <w:r w:rsidR="00021077" w:rsidRPr="00031BB9">
        <w:rPr>
          <w:shd w:val="clear" w:color="auto" w:fill="FFFFFF"/>
          <w:lang w:val="en-GB"/>
        </w:rPr>
        <w:t>.7</w:t>
      </w:r>
      <w:r w:rsidR="00837C21" w:rsidRPr="00031BB9">
        <w:rPr>
          <w:shd w:val="clear" w:color="auto" w:fill="FFFFFF"/>
          <w:lang w:val="en-GB"/>
        </w:rPr>
        <w:t xml:space="preserve"> </w:t>
      </w:r>
      <w:r w:rsidR="006036E4" w:rsidRPr="00031BB9">
        <w:rPr>
          <w:shd w:val="clear" w:color="auto" w:fill="FFFFFF"/>
          <w:lang w:val="en-GB"/>
        </w:rPr>
        <w:t>percentage point</w:t>
      </w:r>
      <w:r w:rsidR="0017159B">
        <w:rPr>
          <w:shd w:val="clear" w:color="auto" w:fill="FFFFFF"/>
          <w:lang w:val="en-GB"/>
        </w:rPr>
        <w:t>.</w:t>
      </w:r>
    </w:p>
    <w:p w14:paraId="3E8946D3" w14:textId="456C7074" w:rsidR="002A7804" w:rsidRPr="00031BB9" w:rsidRDefault="00402A7D" w:rsidP="00171F15">
      <w:pPr>
        <w:rPr>
          <w:shd w:val="clear" w:color="auto" w:fill="FFFFFF"/>
          <w:lang w:val="en-GB"/>
        </w:rPr>
      </w:pPr>
      <w:r w:rsidRPr="00031BB9">
        <w:rPr>
          <w:shd w:val="clear" w:color="auto" w:fill="FFFFFF"/>
          <w:lang w:val="en-GB"/>
        </w:rPr>
        <w:t>As regards</w:t>
      </w:r>
      <w:r w:rsidR="00837C21" w:rsidRPr="00031BB9">
        <w:rPr>
          <w:shd w:val="clear" w:color="auto" w:fill="FFFFFF"/>
          <w:lang w:val="en-GB"/>
        </w:rPr>
        <w:t xml:space="preserve"> </w:t>
      </w:r>
      <w:r w:rsidR="00025C4D">
        <w:rPr>
          <w:shd w:val="clear" w:color="auto" w:fill="FFFFFF"/>
          <w:lang w:val="en-GB"/>
        </w:rPr>
        <w:t>the kind of activity of the main job</w:t>
      </w:r>
      <w:r w:rsidR="00837C21" w:rsidRPr="00031BB9">
        <w:rPr>
          <w:shd w:val="clear" w:color="auto" w:fill="FFFFFF"/>
          <w:lang w:val="en-GB"/>
        </w:rPr>
        <w:t xml:space="preserve">, </w:t>
      </w:r>
      <w:r w:rsidR="003A7B96" w:rsidRPr="00031BB9">
        <w:rPr>
          <w:shd w:val="clear" w:color="auto" w:fill="FFFFFF"/>
          <w:lang w:val="en-GB"/>
        </w:rPr>
        <w:t>in the second quarter of 2021,</w:t>
      </w:r>
      <w:r w:rsidR="00F33DC9" w:rsidRPr="00031BB9">
        <w:rPr>
          <w:shd w:val="clear" w:color="auto" w:fill="FFFFFF"/>
          <w:lang w:val="en-GB"/>
        </w:rPr>
        <w:t xml:space="preserve"> </w:t>
      </w:r>
      <w:r w:rsidR="003A7B96" w:rsidRPr="00031BB9">
        <w:rPr>
          <w:shd w:val="clear" w:color="auto" w:fill="FFFFFF"/>
          <w:lang w:val="en-GB"/>
        </w:rPr>
        <w:t xml:space="preserve">the number of employed persons increased </w:t>
      </w:r>
      <w:r w:rsidR="005E2D7B">
        <w:rPr>
          <w:shd w:val="clear" w:color="auto" w:fill="FFFFFF"/>
          <w:lang w:val="en-GB"/>
        </w:rPr>
        <w:t xml:space="preserve">as compared to </w:t>
      </w:r>
      <w:r w:rsidR="00B45A89" w:rsidRPr="00031BB9">
        <w:rPr>
          <w:shd w:val="clear" w:color="auto" w:fill="FFFFFF"/>
          <w:lang w:val="en-GB"/>
        </w:rPr>
        <w:t>the previous</w:t>
      </w:r>
      <w:r w:rsidR="00F33DC9" w:rsidRPr="00031BB9">
        <w:rPr>
          <w:shd w:val="clear" w:color="auto" w:fill="FFFFFF"/>
          <w:lang w:val="en-GB"/>
        </w:rPr>
        <w:t xml:space="preserve"> </w:t>
      </w:r>
      <w:r w:rsidR="004C0871" w:rsidRPr="00031BB9">
        <w:rPr>
          <w:shd w:val="clear" w:color="auto" w:fill="FFFFFF"/>
          <w:lang w:val="en-GB"/>
        </w:rPr>
        <w:t>quarter</w:t>
      </w:r>
      <w:r w:rsidR="00036A6F">
        <w:rPr>
          <w:shd w:val="clear" w:color="auto" w:fill="FFFFFF"/>
          <w:lang w:val="en-GB"/>
        </w:rPr>
        <w:t xml:space="preserve"> </w:t>
      </w:r>
      <w:r w:rsidR="00025C4D">
        <w:rPr>
          <w:shd w:val="clear" w:color="auto" w:fill="FFFFFF"/>
          <w:lang w:val="en-GB"/>
        </w:rPr>
        <w:t xml:space="preserve">mainly in </w:t>
      </w:r>
      <w:r w:rsidR="00036A6F">
        <w:rPr>
          <w:shd w:val="clear" w:color="auto" w:fill="FFFFFF"/>
          <w:lang w:val="en-GB"/>
        </w:rPr>
        <w:t>wholesale and retail trade; repair of motor vehicles</w:t>
      </w:r>
      <w:r w:rsidR="009659E9">
        <w:rPr>
          <w:shd w:val="clear" w:color="auto" w:fill="FFFFFF"/>
          <w:lang w:val="en-GB"/>
        </w:rPr>
        <w:t xml:space="preserve"> including</w:t>
      </w:r>
      <w:r w:rsidR="00036A6F">
        <w:rPr>
          <w:shd w:val="clear" w:color="auto" w:fill="FFFFFF"/>
          <w:lang w:val="en-GB"/>
        </w:rPr>
        <w:t xml:space="preserve"> motorcycles</w:t>
      </w:r>
      <w:r w:rsidR="00CC2AB0" w:rsidRPr="00031BB9">
        <w:rPr>
          <w:shd w:val="clear" w:color="auto" w:fill="FFFFFF"/>
          <w:lang w:val="en-GB"/>
        </w:rPr>
        <w:t xml:space="preserve"> </w:t>
      </w:r>
      <w:r w:rsidR="003A7B96" w:rsidRPr="00031BB9">
        <w:rPr>
          <w:shd w:val="clear" w:color="auto" w:fill="FFFFFF"/>
          <w:lang w:val="en-GB"/>
        </w:rPr>
        <w:t xml:space="preserve">(by </w:t>
      </w:r>
      <w:r w:rsidR="00CC2AB0" w:rsidRPr="00031BB9">
        <w:rPr>
          <w:shd w:val="clear" w:color="auto" w:fill="FFFFFF"/>
          <w:lang w:val="en-GB"/>
        </w:rPr>
        <w:t xml:space="preserve">110 </w:t>
      </w:r>
      <w:r w:rsidR="00021077" w:rsidRPr="00031BB9">
        <w:rPr>
          <w:shd w:val="clear" w:color="auto" w:fill="FFFFFF"/>
          <w:lang w:val="en-GB"/>
        </w:rPr>
        <w:t>thousand</w:t>
      </w:r>
      <w:r w:rsidR="00CC2AB0" w:rsidRPr="00031BB9">
        <w:rPr>
          <w:shd w:val="clear" w:color="auto" w:fill="FFFFFF"/>
          <w:lang w:val="en-GB"/>
        </w:rPr>
        <w:t xml:space="preserve">), </w:t>
      </w:r>
      <w:r w:rsidR="00036A6F">
        <w:rPr>
          <w:shd w:val="clear" w:color="auto" w:fill="FFFFFF"/>
          <w:lang w:val="en-GB"/>
        </w:rPr>
        <w:t xml:space="preserve">public </w:t>
      </w:r>
      <w:r w:rsidR="00CC2AB0" w:rsidRPr="00031BB9">
        <w:rPr>
          <w:shd w:val="clear" w:color="auto" w:fill="FFFFFF"/>
          <w:lang w:val="en-GB"/>
        </w:rPr>
        <w:t>administra</w:t>
      </w:r>
      <w:r w:rsidR="00036A6F">
        <w:rPr>
          <w:shd w:val="clear" w:color="auto" w:fill="FFFFFF"/>
          <w:lang w:val="en-GB"/>
        </w:rPr>
        <w:t xml:space="preserve">tion </w:t>
      </w:r>
      <w:r w:rsidR="009659E9">
        <w:rPr>
          <w:shd w:val="clear" w:color="auto" w:fill="FFFFFF"/>
          <w:lang w:val="en-GB"/>
        </w:rPr>
        <w:t xml:space="preserve">and </w:t>
      </w:r>
      <w:r w:rsidR="009659E9" w:rsidRPr="0010052E">
        <w:rPr>
          <w:shd w:val="clear" w:color="auto" w:fill="FFFFFF"/>
          <w:lang w:val="en-GB"/>
        </w:rPr>
        <w:t>defence</w:t>
      </w:r>
      <w:r w:rsidR="00C4174B" w:rsidRPr="00031BB9">
        <w:rPr>
          <w:shd w:val="clear" w:color="auto" w:fill="FFFFFF"/>
          <w:lang w:val="en-GB"/>
        </w:rPr>
        <w:t xml:space="preserve">, </w:t>
      </w:r>
      <w:r w:rsidR="007E24BF">
        <w:rPr>
          <w:shd w:val="clear" w:color="auto" w:fill="FFFFFF"/>
          <w:lang w:val="en-GB"/>
        </w:rPr>
        <w:t xml:space="preserve">compulsory </w:t>
      </w:r>
      <w:r w:rsidR="009659E9">
        <w:rPr>
          <w:shd w:val="clear" w:color="auto" w:fill="FFFFFF"/>
          <w:lang w:val="en-GB"/>
        </w:rPr>
        <w:t xml:space="preserve">social security </w:t>
      </w:r>
      <w:r w:rsidR="003A7B96" w:rsidRPr="00031BB9">
        <w:rPr>
          <w:shd w:val="clear" w:color="auto" w:fill="FFFFFF"/>
          <w:lang w:val="en-GB"/>
        </w:rPr>
        <w:t xml:space="preserve">(by </w:t>
      </w:r>
      <w:r w:rsidR="00CC2AB0" w:rsidRPr="00031BB9">
        <w:rPr>
          <w:shd w:val="clear" w:color="auto" w:fill="FFFFFF"/>
          <w:lang w:val="en-GB"/>
        </w:rPr>
        <w:t xml:space="preserve">52 </w:t>
      </w:r>
      <w:r w:rsidR="00021077" w:rsidRPr="00031BB9">
        <w:rPr>
          <w:shd w:val="clear" w:color="auto" w:fill="FFFFFF"/>
          <w:lang w:val="en-GB"/>
        </w:rPr>
        <w:t>thousand</w:t>
      </w:r>
      <w:r w:rsidR="00CC2AB0" w:rsidRPr="00031BB9">
        <w:rPr>
          <w:shd w:val="clear" w:color="auto" w:fill="FFFFFF"/>
          <w:lang w:val="en-GB"/>
        </w:rPr>
        <w:t xml:space="preserve">) </w:t>
      </w:r>
      <w:r w:rsidR="009659E9">
        <w:rPr>
          <w:shd w:val="clear" w:color="auto" w:fill="FFFFFF"/>
          <w:lang w:val="en-GB"/>
        </w:rPr>
        <w:t>and administrative and support service activities</w:t>
      </w:r>
      <w:r w:rsidR="00CC2AB0" w:rsidRPr="00031BB9">
        <w:rPr>
          <w:shd w:val="clear" w:color="auto" w:fill="FFFFFF"/>
          <w:lang w:val="en-GB"/>
        </w:rPr>
        <w:t xml:space="preserve"> </w:t>
      </w:r>
      <w:r w:rsidR="003A7B96" w:rsidRPr="00031BB9">
        <w:rPr>
          <w:shd w:val="clear" w:color="auto" w:fill="FFFFFF"/>
          <w:lang w:val="en-GB"/>
        </w:rPr>
        <w:t xml:space="preserve">(by </w:t>
      </w:r>
      <w:r w:rsidR="00CC2AB0" w:rsidRPr="00031BB9">
        <w:rPr>
          <w:shd w:val="clear" w:color="auto" w:fill="FFFFFF"/>
          <w:lang w:val="en-GB"/>
        </w:rPr>
        <w:t xml:space="preserve">37 </w:t>
      </w:r>
      <w:r w:rsidR="00021077" w:rsidRPr="00031BB9">
        <w:rPr>
          <w:shd w:val="clear" w:color="auto" w:fill="FFFFFF"/>
          <w:lang w:val="en-GB"/>
        </w:rPr>
        <w:t>thousand</w:t>
      </w:r>
      <w:r w:rsidR="00CC2AB0" w:rsidRPr="00031BB9">
        <w:rPr>
          <w:shd w:val="clear" w:color="auto" w:fill="FFFFFF"/>
          <w:lang w:val="en-GB"/>
        </w:rPr>
        <w:t xml:space="preserve">). </w:t>
      </w:r>
      <w:r w:rsidR="00070FAD">
        <w:rPr>
          <w:shd w:val="clear" w:color="auto" w:fill="FFFFFF"/>
          <w:lang w:val="en-GB"/>
        </w:rPr>
        <w:t>Wh</w:t>
      </w:r>
      <w:r w:rsidR="009659E9">
        <w:rPr>
          <w:shd w:val="clear" w:color="auto" w:fill="FFFFFF"/>
          <w:lang w:val="en-GB"/>
        </w:rPr>
        <w:t xml:space="preserve">ereas, </w:t>
      </w:r>
      <w:r w:rsidR="00070FAD">
        <w:rPr>
          <w:shd w:val="clear" w:color="auto" w:fill="FFFFFF"/>
          <w:lang w:val="en-GB"/>
        </w:rPr>
        <w:t xml:space="preserve">the highest </w:t>
      </w:r>
      <w:r w:rsidR="00193AAC">
        <w:rPr>
          <w:shd w:val="clear" w:color="auto" w:fill="FFFFFF"/>
          <w:lang w:val="en-GB"/>
        </w:rPr>
        <w:t xml:space="preserve">decline concerned </w:t>
      </w:r>
      <w:r w:rsidR="0010052E">
        <w:rPr>
          <w:shd w:val="clear" w:color="auto" w:fill="FFFFFF"/>
          <w:lang w:val="en-GB"/>
        </w:rPr>
        <w:t xml:space="preserve">the number of </w:t>
      </w:r>
      <w:r w:rsidR="00193AAC">
        <w:rPr>
          <w:shd w:val="clear" w:color="auto" w:fill="FFFFFF"/>
          <w:lang w:val="en-GB"/>
        </w:rPr>
        <w:t xml:space="preserve">persons employed in </w:t>
      </w:r>
      <w:r w:rsidR="00443DB5">
        <w:rPr>
          <w:shd w:val="clear" w:color="auto" w:fill="FFFFFF"/>
          <w:lang w:val="en-GB"/>
        </w:rPr>
        <w:t>agriculture</w:t>
      </w:r>
      <w:r w:rsidR="00443DB5" w:rsidRPr="00FB4116">
        <w:rPr>
          <w:shd w:val="clear" w:color="auto" w:fill="FFFFFF"/>
          <w:lang w:val="en-GB"/>
        </w:rPr>
        <w:t xml:space="preserve">, </w:t>
      </w:r>
      <w:r w:rsidR="00443DB5">
        <w:rPr>
          <w:shd w:val="clear" w:color="auto" w:fill="FFFFFF"/>
          <w:lang w:val="en-GB"/>
        </w:rPr>
        <w:t>forestry</w:t>
      </w:r>
      <w:r w:rsidR="007E24BF">
        <w:rPr>
          <w:shd w:val="clear" w:color="auto" w:fill="FFFFFF"/>
          <w:lang w:val="en-GB"/>
        </w:rPr>
        <w:t xml:space="preserve"> </w:t>
      </w:r>
      <w:r w:rsidR="00443DB5">
        <w:rPr>
          <w:shd w:val="clear" w:color="auto" w:fill="FFFFFF"/>
          <w:lang w:val="en-GB"/>
        </w:rPr>
        <w:t>and fishing</w:t>
      </w:r>
      <w:r w:rsidR="00443DB5" w:rsidRPr="00FB4116">
        <w:rPr>
          <w:shd w:val="clear" w:color="auto" w:fill="FFFFFF"/>
          <w:lang w:val="en-GB"/>
        </w:rPr>
        <w:t xml:space="preserve"> </w:t>
      </w:r>
      <w:r w:rsidR="003A7B96" w:rsidRPr="00031BB9">
        <w:rPr>
          <w:shd w:val="clear" w:color="auto" w:fill="FFFFFF"/>
          <w:lang w:val="en-GB"/>
        </w:rPr>
        <w:t xml:space="preserve">(by </w:t>
      </w:r>
      <w:r w:rsidR="00CC2AB0" w:rsidRPr="00031BB9">
        <w:rPr>
          <w:shd w:val="clear" w:color="auto" w:fill="FFFFFF"/>
          <w:lang w:val="en-GB"/>
        </w:rPr>
        <w:t xml:space="preserve">65 </w:t>
      </w:r>
      <w:r w:rsidR="00021077" w:rsidRPr="00031BB9">
        <w:rPr>
          <w:shd w:val="clear" w:color="auto" w:fill="FFFFFF"/>
          <w:lang w:val="en-GB"/>
        </w:rPr>
        <w:t>thousand</w:t>
      </w:r>
      <w:r w:rsidR="00CC2AB0" w:rsidRPr="00031BB9">
        <w:rPr>
          <w:shd w:val="clear" w:color="auto" w:fill="FFFFFF"/>
          <w:lang w:val="en-GB"/>
        </w:rPr>
        <w:t>)</w:t>
      </w:r>
      <w:r w:rsidR="00C4174B" w:rsidRPr="00031BB9">
        <w:rPr>
          <w:shd w:val="clear" w:color="auto" w:fill="FFFFFF"/>
          <w:lang w:val="en-GB"/>
        </w:rPr>
        <w:t xml:space="preserve"> </w:t>
      </w:r>
      <w:r w:rsidR="003A7B96" w:rsidRPr="00031BB9">
        <w:rPr>
          <w:shd w:val="clear" w:color="auto" w:fill="FFFFFF"/>
          <w:lang w:val="en-GB"/>
        </w:rPr>
        <w:t>and manufacturing</w:t>
      </w:r>
      <w:r w:rsidR="00C4174B" w:rsidRPr="00031BB9">
        <w:rPr>
          <w:shd w:val="clear" w:color="auto" w:fill="FFFFFF"/>
          <w:lang w:val="en-GB"/>
        </w:rPr>
        <w:t xml:space="preserve"> </w:t>
      </w:r>
      <w:r w:rsidR="003A7B96" w:rsidRPr="00031BB9">
        <w:rPr>
          <w:shd w:val="clear" w:color="auto" w:fill="FFFFFF"/>
          <w:lang w:val="en-GB"/>
        </w:rPr>
        <w:t xml:space="preserve">(by </w:t>
      </w:r>
      <w:r w:rsidR="001516F3">
        <w:rPr>
          <w:shd w:val="clear" w:color="auto" w:fill="FFFFFF"/>
          <w:lang w:val="en-GB"/>
        </w:rPr>
        <w:t>37 </w:t>
      </w:r>
      <w:r w:rsidR="00021077" w:rsidRPr="00031BB9">
        <w:rPr>
          <w:shd w:val="clear" w:color="auto" w:fill="FFFFFF"/>
          <w:lang w:val="en-GB"/>
        </w:rPr>
        <w:t>thousand</w:t>
      </w:r>
      <w:r w:rsidR="00C4174B" w:rsidRPr="00031BB9">
        <w:rPr>
          <w:shd w:val="clear" w:color="auto" w:fill="FFFFFF"/>
          <w:lang w:val="en-GB"/>
        </w:rPr>
        <w:t>).</w:t>
      </w:r>
    </w:p>
    <w:p w14:paraId="4B4BCCBD" w14:textId="35FA3AB7" w:rsidR="00072973" w:rsidRPr="00031BB9" w:rsidRDefault="005847A0" w:rsidP="001516F3">
      <w:pPr>
        <w:spacing w:before="0" w:after="160" w:line="259" w:lineRule="auto"/>
        <w:rPr>
          <w:b/>
          <w:sz w:val="18"/>
          <w:szCs w:val="18"/>
          <w:lang w:val="en-GB"/>
        </w:rPr>
      </w:pPr>
      <w:r>
        <w:rPr>
          <w:b/>
          <w:sz w:val="18"/>
          <w:szCs w:val="18"/>
          <w:lang w:val="en-GB"/>
        </w:rPr>
        <w:br w:type="page"/>
      </w:r>
    </w:p>
    <w:p w14:paraId="30DCEC43" w14:textId="28DC862C" w:rsidR="007967C9" w:rsidRDefault="005847A0" w:rsidP="006F22A3">
      <w:pPr>
        <w:ind w:left="851" w:hanging="851"/>
        <w:rPr>
          <w:b/>
          <w:sz w:val="18"/>
          <w:szCs w:val="18"/>
          <w:shd w:val="clear" w:color="auto" w:fill="FFFFFF"/>
          <w:lang w:val="en-GB"/>
        </w:rPr>
      </w:pPr>
      <w:r>
        <w:rPr>
          <w:noProof/>
          <w:lang w:eastAsia="pl-PL"/>
        </w:rPr>
        <w:lastRenderedPageBreak/>
        <w:drawing>
          <wp:anchor distT="0" distB="0" distL="114300" distR="114300" simplePos="0" relativeHeight="251670016" behindDoc="0" locked="0" layoutInCell="1" allowOverlap="1" wp14:anchorId="6E333400" wp14:editId="41AA992D">
            <wp:simplePos x="0" y="0"/>
            <wp:positionH relativeFrom="column">
              <wp:posOffset>0</wp:posOffset>
            </wp:positionH>
            <wp:positionV relativeFrom="paragraph">
              <wp:posOffset>342265</wp:posOffset>
            </wp:positionV>
            <wp:extent cx="5067300" cy="2309495"/>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036E4" w:rsidRPr="00031BB9">
        <w:rPr>
          <w:b/>
          <w:sz w:val="18"/>
          <w:szCs w:val="18"/>
          <w:lang w:val="en-GB"/>
        </w:rPr>
        <w:t>Chart</w:t>
      </w:r>
      <w:r w:rsidR="00483A77" w:rsidRPr="00031BB9">
        <w:rPr>
          <w:b/>
          <w:sz w:val="18"/>
          <w:szCs w:val="18"/>
          <w:lang w:val="en-GB"/>
        </w:rPr>
        <w:t xml:space="preserve"> </w:t>
      </w:r>
      <w:r w:rsidR="00790125" w:rsidRPr="00031BB9">
        <w:rPr>
          <w:b/>
          <w:sz w:val="18"/>
          <w:szCs w:val="18"/>
          <w:lang w:val="en-GB"/>
        </w:rPr>
        <w:t>1</w:t>
      </w:r>
      <w:r w:rsidR="00483A77" w:rsidRPr="00031BB9">
        <w:rPr>
          <w:b/>
          <w:sz w:val="18"/>
          <w:szCs w:val="18"/>
          <w:lang w:val="en-GB"/>
        </w:rPr>
        <w:t>.</w:t>
      </w:r>
      <w:r w:rsidR="00AE3B5A" w:rsidRPr="00031BB9">
        <w:rPr>
          <w:b/>
          <w:sz w:val="18"/>
          <w:szCs w:val="18"/>
          <w:shd w:val="clear" w:color="auto" w:fill="FFFFFF"/>
          <w:lang w:val="en-GB"/>
        </w:rPr>
        <w:tab/>
      </w:r>
      <w:r w:rsidR="001A05A8" w:rsidRPr="00031BB9">
        <w:rPr>
          <w:b/>
          <w:sz w:val="18"/>
          <w:szCs w:val="18"/>
          <w:shd w:val="clear" w:color="auto" w:fill="FFFFFF"/>
          <w:lang w:val="en-GB"/>
        </w:rPr>
        <w:t xml:space="preserve">Structure of employed women and men </w:t>
      </w:r>
      <w:r w:rsidR="00752333" w:rsidRPr="00031BB9">
        <w:rPr>
          <w:b/>
          <w:sz w:val="18"/>
          <w:szCs w:val="18"/>
          <w:shd w:val="clear" w:color="auto" w:fill="FFFFFF"/>
          <w:lang w:val="en-GB"/>
        </w:rPr>
        <w:t xml:space="preserve">aged 15-89 years </w:t>
      </w:r>
      <w:r w:rsidR="001A05A8" w:rsidRPr="00031BB9">
        <w:rPr>
          <w:b/>
          <w:sz w:val="18"/>
          <w:szCs w:val="18"/>
          <w:shd w:val="clear" w:color="auto" w:fill="FFFFFF"/>
          <w:lang w:val="en-GB"/>
        </w:rPr>
        <w:t xml:space="preserve">by employment status in the main job </w:t>
      </w:r>
      <w:r w:rsidR="003A7B96" w:rsidRPr="00031BB9">
        <w:rPr>
          <w:b/>
          <w:sz w:val="18"/>
          <w:szCs w:val="18"/>
          <w:shd w:val="clear" w:color="auto" w:fill="FFFFFF"/>
          <w:lang w:val="en-GB"/>
        </w:rPr>
        <w:t>in the second quarter of 2021</w:t>
      </w:r>
      <w:r w:rsidR="001A05A8" w:rsidRPr="00031BB9">
        <w:rPr>
          <w:b/>
          <w:sz w:val="18"/>
          <w:szCs w:val="18"/>
          <w:shd w:val="clear" w:color="auto" w:fill="FFFFFF"/>
          <w:lang w:val="en-GB"/>
        </w:rPr>
        <w:t xml:space="preserve"> </w:t>
      </w:r>
      <w:r w:rsidR="001F45C4" w:rsidRPr="00031BB9">
        <w:rPr>
          <w:b/>
          <w:sz w:val="18"/>
          <w:szCs w:val="18"/>
          <w:shd w:val="clear" w:color="auto" w:fill="FFFFFF"/>
          <w:lang w:val="en-GB"/>
        </w:rPr>
        <w:t>(</w:t>
      </w:r>
      <w:r w:rsidR="001A05A8" w:rsidRPr="00031BB9">
        <w:rPr>
          <w:b/>
          <w:sz w:val="18"/>
          <w:szCs w:val="18"/>
          <w:shd w:val="clear" w:color="auto" w:fill="FFFFFF"/>
          <w:lang w:val="en-GB"/>
        </w:rPr>
        <w:t>in</w:t>
      </w:r>
      <w:r w:rsidR="001F45C4" w:rsidRPr="00031BB9">
        <w:rPr>
          <w:b/>
          <w:sz w:val="18"/>
          <w:szCs w:val="18"/>
          <w:shd w:val="clear" w:color="auto" w:fill="FFFFFF"/>
          <w:lang w:val="en-GB"/>
        </w:rPr>
        <w:t xml:space="preserve"> %)</w:t>
      </w:r>
    </w:p>
    <w:p w14:paraId="75A95FBF" w14:textId="6227B877" w:rsidR="007E24BF" w:rsidRPr="00031BB9" w:rsidRDefault="007E24BF" w:rsidP="005847A0">
      <w:pPr>
        <w:rPr>
          <w:b/>
          <w:sz w:val="18"/>
          <w:szCs w:val="18"/>
          <w:shd w:val="clear" w:color="auto" w:fill="FFFFFF"/>
          <w:lang w:val="en-GB"/>
        </w:rPr>
      </w:pPr>
    </w:p>
    <w:p w14:paraId="26608894" w14:textId="5B467C84" w:rsidR="00DC381A" w:rsidRPr="001516F3" w:rsidRDefault="003A7B96" w:rsidP="00AC369C">
      <w:pPr>
        <w:rPr>
          <w:lang w:val="en-US"/>
        </w:rPr>
      </w:pPr>
      <w:r w:rsidRPr="00031BB9">
        <w:rPr>
          <w:lang w:val="en-GB"/>
        </w:rPr>
        <w:t>In the second quarter of 2021,</w:t>
      </w:r>
      <w:r w:rsidR="00553CFA" w:rsidRPr="00031BB9">
        <w:rPr>
          <w:lang w:val="en-GB"/>
        </w:rPr>
        <w:t xml:space="preserve"> </w:t>
      </w:r>
      <w:r w:rsidR="0015535C" w:rsidRPr="00031BB9">
        <w:rPr>
          <w:lang w:val="en-GB"/>
        </w:rPr>
        <w:t>839</w:t>
      </w:r>
      <w:r w:rsidR="00553CFA" w:rsidRPr="00031BB9">
        <w:rPr>
          <w:lang w:val="en-GB"/>
        </w:rPr>
        <w:t xml:space="preserve"> </w:t>
      </w:r>
      <w:r w:rsidR="00021077" w:rsidRPr="00031BB9">
        <w:rPr>
          <w:lang w:val="en-GB"/>
        </w:rPr>
        <w:t>thousand</w:t>
      </w:r>
      <w:r w:rsidR="00553CFA" w:rsidRPr="00031BB9">
        <w:rPr>
          <w:lang w:val="en-GB"/>
        </w:rPr>
        <w:t xml:space="preserve"> </w:t>
      </w:r>
      <w:r w:rsidRPr="00031BB9">
        <w:rPr>
          <w:lang w:val="en-GB"/>
        </w:rPr>
        <w:t>persons</w:t>
      </w:r>
      <w:r w:rsidR="00553CFA" w:rsidRPr="00031BB9">
        <w:rPr>
          <w:lang w:val="en-GB"/>
        </w:rPr>
        <w:t xml:space="preserve"> </w:t>
      </w:r>
      <w:r w:rsidR="0060108C" w:rsidRPr="00031BB9">
        <w:rPr>
          <w:lang w:val="en-GB"/>
        </w:rPr>
        <w:t xml:space="preserve">had a job but were not performing work in the reference week, which accounted for 5.1% of the total number of the employed (the respective population in the previous quarter comprised 994 thousand, i.e. 6.0%). Among these persons, 134 thousand (i.e. 16.0%) indicated that it was directly related to the COVID-19 pandemic (in the previous quarter it was 235 thousand persons, which accounted for 23.6%). </w:t>
      </w:r>
      <w:r w:rsidR="00A47E50" w:rsidRPr="00A47E50">
        <w:rPr>
          <w:lang w:val="en-GB"/>
        </w:rPr>
        <w:t>With</w:t>
      </w:r>
      <w:r w:rsidR="006F285B">
        <w:rPr>
          <w:lang w:val="en-GB"/>
        </w:rPr>
        <w:t>in this group the highest share</w:t>
      </w:r>
      <w:r w:rsidR="00A47E50" w:rsidRPr="00A47E50">
        <w:rPr>
          <w:lang w:val="en-GB"/>
        </w:rPr>
        <w:t xml:space="preserve"> - 41.0% (i.e. 55 thousand) constituted persons who indicated a break in establishment activity direc</w:t>
      </w:r>
      <w:r w:rsidR="006F285B">
        <w:rPr>
          <w:lang w:val="en-GB"/>
        </w:rPr>
        <w:t>tly connected with the pandemic</w:t>
      </w:r>
      <w:r w:rsidR="00A47E50" w:rsidRPr="00A47E50">
        <w:rPr>
          <w:lang w:val="en-GB"/>
        </w:rPr>
        <w:t xml:space="preserve"> (in the first quarter of 2021 it was 80 thousand, i.e. 34.0%).</w:t>
      </w:r>
      <w:r w:rsidR="007E24BF" w:rsidRPr="00B35930">
        <w:rPr>
          <w:lang w:val="en-US"/>
        </w:rPr>
        <w:t xml:space="preserve"> </w:t>
      </w:r>
      <w:r w:rsidR="0060108C" w:rsidRPr="00031BB9">
        <w:rPr>
          <w:lang w:val="en-GB"/>
        </w:rPr>
        <w:t xml:space="preserve">A smaller group, also compared with the previous quarter, constituted persons who declared their own illness as the reason for not performing work in the reference week </w:t>
      </w:r>
      <w:r w:rsidR="009C1D9F">
        <w:rPr>
          <w:lang w:val="en-GB"/>
        </w:rPr>
        <w:t>–</w:t>
      </w:r>
      <w:r w:rsidR="0060108C" w:rsidRPr="00031BB9">
        <w:rPr>
          <w:lang w:val="en-GB"/>
        </w:rPr>
        <w:t xml:space="preserve"> </w:t>
      </w:r>
      <w:r w:rsidR="009C1D9F" w:rsidRPr="00031BB9">
        <w:rPr>
          <w:lang w:val="en-GB"/>
        </w:rPr>
        <w:t>37</w:t>
      </w:r>
      <w:r w:rsidR="009C1D9F">
        <w:rPr>
          <w:lang w:val="en-GB"/>
        </w:rPr>
        <w:t xml:space="preserve"> </w:t>
      </w:r>
      <w:r w:rsidR="009C1D9F" w:rsidRPr="00031BB9">
        <w:rPr>
          <w:lang w:val="en-GB"/>
        </w:rPr>
        <w:t>thousand</w:t>
      </w:r>
      <w:r w:rsidR="009C1D9F">
        <w:rPr>
          <w:lang w:val="en-GB"/>
        </w:rPr>
        <w:t>,</w:t>
      </w:r>
      <w:r w:rsidR="009C1D9F" w:rsidRPr="00031BB9">
        <w:rPr>
          <w:lang w:val="en-GB"/>
        </w:rPr>
        <w:t xml:space="preserve"> </w:t>
      </w:r>
      <w:r w:rsidR="009C1D9F">
        <w:rPr>
          <w:lang w:val="en-GB"/>
        </w:rPr>
        <w:t xml:space="preserve">i.e. </w:t>
      </w:r>
      <w:r w:rsidR="009C1D9F" w:rsidRPr="00031BB9">
        <w:rPr>
          <w:lang w:val="en-GB"/>
        </w:rPr>
        <w:t xml:space="preserve">27.6%, </w:t>
      </w:r>
      <w:r w:rsidR="001516F3">
        <w:rPr>
          <w:lang w:val="en-GB"/>
        </w:rPr>
        <w:t>(in the previous quarter – 80 </w:t>
      </w:r>
      <w:r w:rsidR="0060108C" w:rsidRPr="00031BB9">
        <w:rPr>
          <w:lang w:val="en-GB"/>
        </w:rPr>
        <w:t xml:space="preserve">thousand, i.e. 34.0%) and persons who declared “other reasons” </w:t>
      </w:r>
      <w:r w:rsidR="00AC369C" w:rsidRPr="00031BB9">
        <w:rPr>
          <w:lang w:val="en-GB"/>
        </w:rPr>
        <w:t>which also includ</w:t>
      </w:r>
      <w:r w:rsidR="00B33518" w:rsidRPr="00031BB9">
        <w:rPr>
          <w:lang w:val="en-GB"/>
        </w:rPr>
        <w:t>es absences caused by childcare</w:t>
      </w:r>
      <w:r w:rsidR="000550FA">
        <w:rPr>
          <w:lang w:val="en-GB"/>
        </w:rPr>
        <w:t xml:space="preserve"> – 36 thousand, i.e. 26.9% (in first quarter of 2021 – 50 thousand, i.e. 21.3%)</w:t>
      </w:r>
      <w:r w:rsidR="00DC381A" w:rsidRPr="00031BB9">
        <w:rPr>
          <w:lang w:val="en-GB"/>
        </w:rPr>
        <w:t xml:space="preserve">. </w:t>
      </w:r>
    </w:p>
    <w:p w14:paraId="52D43006" w14:textId="576F43AA" w:rsidR="00415A13" w:rsidRPr="00031BB9" w:rsidRDefault="001516F3" w:rsidP="00DC381A">
      <w:pPr>
        <w:spacing w:before="240"/>
        <w:rPr>
          <w:lang w:val="en-GB"/>
        </w:rPr>
      </w:pPr>
      <w:r>
        <w:rPr>
          <w:noProof/>
          <w:lang w:eastAsia="pl-PL"/>
        </w:rPr>
        <mc:AlternateContent>
          <mc:Choice Requires="wps">
            <w:drawing>
              <wp:anchor distT="45720" distB="45720" distL="114300" distR="114300" simplePos="0" relativeHeight="251661824" behindDoc="1" locked="0" layoutInCell="1" allowOverlap="1" wp14:anchorId="0A4075AF" wp14:editId="5B4C5E63">
                <wp:simplePos x="0" y="0"/>
                <wp:positionH relativeFrom="column">
                  <wp:posOffset>5267325</wp:posOffset>
                </wp:positionH>
                <wp:positionV relativeFrom="paragraph">
                  <wp:posOffset>44430</wp:posOffset>
                </wp:positionV>
                <wp:extent cx="1734820" cy="942975"/>
                <wp:effectExtent l="0" t="0" r="0" b="0"/>
                <wp:wrapTight wrapText="bothSides">
                  <wp:wrapPolygon edited="0">
                    <wp:start x="712" y="0"/>
                    <wp:lineTo x="712" y="20945"/>
                    <wp:lineTo x="20873" y="20945"/>
                    <wp:lineTo x="20873" y="0"/>
                    <wp:lineTo x="712" y="0"/>
                  </wp:wrapPolygon>
                </wp:wrapTight>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942975"/>
                        </a:xfrm>
                        <a:prstGeom prst="rect">
                          <a:avLst/>
                        </a:prstGeom>
                        <a:noFill/>
                        <a:ln w="9525">
                          <a:noFill/>
                          <a:miter lim="800000"/>
                          <a:headEnd/>
                          <a:tailEnd/>
                        </a:ln>
                      </wps:spPr>
                      <wps:txbx>
                        <w:txbxContent>
                          <w:p w14:paraId="2E9ACE3D" w14:textId="2BCB9C49" w:rsidR="008D1329" w:rsidRPr="00BD5C65" w:rsidRDefault="008A12C7" w:rsidP="006549B8">
                            <w:pPr>
                              <w:pStyle w:val="tekstzboku"/>
                              <w:spacing w:before="0"/>
                              <w:rPr>
                                <w:lang w:val="en-US"/>
                              </w:rPr>
                            </w:pPr>
                            <w:r w:rsidRPr="00BD5C65">
                              <w:rPr>
                                <w:lang w:val="en-US"/>
                              </w:rPr>
                              <w:t>E</w:t>
                            </w:r>
                            <w:r w:rsidR="0078228D" w:rsidRPr="00BD5C65">
                              <w:rPr>
                                <w:lang w:val="en-US"/>
                              </w:rPr>
                              <w:t>very ninth emplo</w:t>
                            </w:r>
                            <w:r w:rsidR="006F285B">
                              <w:rPr>
                                <w:lang w:val="en-US"/>
                              </w:rPr>
                              <w:t xml:space="preserve">yed person performed work in a </w:t>
                            </w:r>
                            <w:r w:rsidR="0078228D" w:rsidRPr="00BD5C65">
                              <w:rPr>
                                <w:lang w:val="en-US"/>
                              </w:rPr>
                              <w:t xml:space="preserve">remote form, for a decided majority, such organisation of work was directly connected to the </w:t>
                            </w:r>
                            <w:r w:rsidR="008D1329" w:rsidRPr="00BD5C65">
                              <w:rPr>
                                <w:lang w:val="en-US"/>
                              </w:rPr>
                              <w:t>pandemi</w:t>
                            </w:r>
                            <w:r w:rsidR="0078228D" w:rsidRPr="00BD5C65">
                              <w:rPr>
                                <w:lang w:val="en-US"/>
                              </w:rPr>
                              <w:t>c</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075AF" id="_x0000_s1032" type="#_x0000_t202" style="position:absolute;margin-left:414.75pt;margin-top:3.5pt;width:136.6pt;height:74.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" filled="f" stroked="f">
                <v:textbox inset=",0">
                  <w:txbxContent>
                    <w:p w14:paraId="2E9ACE3D" w14:textId="2BCB9C49" w:rsidR="008D1329" w:rsidRPr="00BD5C65" w:rsidRDefault="008A12C7" w:rsidP="006549B8">
                      <w:pPr>
                        <w:pStyle w:val="tekstzboku"/>
                        <w:spacing w:before="0"/>
                        <w:rPr>
                          <w:lang w:val="en-US"/>
                        </w:rPr>
                      </w:pPr>
                      <w:r w:rsidRPr="00BD5C65">
                        <w:rPr>
                          <w:lang w:val="en-US"/>
                        </w:rPr>
                        <w:t>E</w:t>
                      </w:r>
                      <w:r w:rsidR="0078228D" w:rsidRPr="00BD5C65">
                        <w:rPr>
                          <w:lang w:val="en-US"/>
                        </w:rPr>
                        <w:t>very ninth emplo</w:t>
                      </w:r>
                      <w:r w:rsidR="006F285B">
                        <w:rPr>
                          <w:lang w:val="en-US"/>
                        </w:rPr>
                        <w:t xml:space="preserve">yed person performed work in a </w:t>
                      </w:r>
                      <w:r w:rsidR="0078228D" w:rsidRPr="00BD5C65">
                        <w:rPr>
                          <w:lang w:val="en-US"/>
                        </w:rPr>
                        <w:t xml:space="preserve">remote form, for a decided majority, such </w:t>
                      </w:r>
                      <w:proofErr w:type="spellStart"/>
                      <w:r w:rsidR="0078228D" w:rsidRPr="00BD5C65">
                        <w:rPr>
                          <w:lang w:val="en-US"/>
                        </w:rPr>
                        <w:t>organisation</w:t>
                      </w:r>
                      <w:proofErr w:type="spellEnd"/>
                      <w:r w:rsidR="0078228D" w:rsidRPr="00BD5C65">
                        <w:rPr>
                          <w:lang w:val="en-US"/>
                        </w:rPr>
                        <w:t xml:space="preserve"> of work was directly connected to the </w:t>
                      </w:r>
                      <w:r w:rsidR="008D1329" w:rsidRPr="00BD5C65">
                        <w:rPr>
                          <w:lang w:val="en-US"/>
                        </w:rPr>
                        <w:t>pandemi</w:t>
                      </w:r>
                      <w:r w:rsidR="0078228D" w:rsidRPr="00BD5C65">
                        <w:rPr>
                          <w:lang w:val="en-US"/>
                        </w:rPr>
                        <w:t>c</w:t>
                      </w:r>
                    </w:p>
                  </w:txbxContent>
                </v:textbox>
                <w10:wrap type="tight"/>
              </v:shape>
            </w:pict>
          </mc:Fallback>
        </mc:AlternateContent>
      </w:r>
      <w:r w:rsidR="005847A0">
        <w:rPr>
          <w:noProof/>
          <w:lang w:eastAsia="pl-PL"/>
        </w:rPr>
        <mc:AlternateContent>
          <mc:Choice Requires="wps">
            <w:drawing>
              <wp:anchor distT="45720" distB="45720" distL="114300" distR="114300" simplePos="0" relativeHeight="251665920" behindDoc="1" locked="0" layoutInCell="1" allowOverlap="1" wp14:anchorId="2EB6AAE0" wp14:editId="6283B922">
                <wp:simplePos x="0" y="0"/>
                <wp:positionH relativeFrom="column">
                  <wp:posOffset>5267325</wp:posOffset>
                </wp:positionH>
                <wp:positionV relativeFrom="paragraph">
                  <wp:posOffset>1809750</wp:posOffset>
                </wp:positionV>
                <wp:extent cx="1565275" cy="1476375"/>
                <wp:effectExtent l="0" t="0" r="0" b="0"/>
                <wp:wrapTight wrapText="bothSides">
                  <wp:wrapPolygon edited="0">
                    <wp:start x="789" y="0"/>
                    <wp:lineTo x="789" y="21182"/>
                    <wp:lineTo x="20768" y="21182"/>
                    <wp:lineTo x="20768" y="0"/>
                    <wp:lineTo x="789"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76375"/>
                        </a:xfrm>
                        <a:prstGeom prst="rect">
                          <a:avLst/>
                        </a:prstGeom>
                        <a:noFill/>
                        <a:ln w="9525">
                          <a:noFill/>
                          <a:miter lim="800000"/>
                          <a:headEnd/>
                          <a:tailEnd/>
                        </a:ln>
                      </wps:spPr>
                      <wps:txbx>
                        <w:txbxContent>
                          <w:p w14:paraId="41E722E8" w14:textId="662F8923" w:rsidR="003A6E15" w:rsidRPr="00BD5C65" w:rsidRDefault="003A6E15" w:rsidP="003A6E15">
                            <w:pPr>
                              <w:pStyle w:val="tekstzboku"/>
                              <w:spacing w:before="100" w:beforeAutospacing="1"/>
                              <w:rPr>
                                <w:lang w:val="en-US"/>
                              </w:rPr>
                            </w:pPr>
                            <w:r w:rsidRPr="00BD5C65">
                              <w:rPr>
                                <w:lang w:val="en-US"/>
                              </w:rPr>
                              <w:t>Unemployment rate by the LFS decreased as compared to the previous quarter to a similar extent in both: the female population, as well as in the male one (respectively by 0.5 percentage point and by 0.6 percentage point)</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6AAE0" id="_x0000_s1033" type="#_x0000_t202" style="position:absolute;margin-left:414.75pt;margin-top:142.5pt;width:123.25pt;height:116.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" filled="f" stroked="f">
                <v:textbox inset=",0">
                  <w:txbxContent>
                    <w:p w14:paraId="41E722E8" w14:textId="662F8923" w:rsidR="003A6E15" w:rsidRPr="00BD5C65" w:rsidRDefault="003A6E15" w:rsidP="003A6E15">
                      <w:pPr>
                        <w:pStyle w:val="tekstzboku"/>
                        <w:spacing w:before="100" w:beforeAutospacing="1"/>
                        <w:rPr>
                          <w:lang w:val="en-US"/>
                        </w:rPr>
                      </w:pPr>
                      <w:r w:rsidRPr="00BD5C65">
                        <w:rPr>
                          <w:lang w:val="en-US"/>
                        </w:rPr>
                        <w:t>Unemployment rate by the LFS decreased as compared to the previous quarter to a similar extent in both: the female population, as well as in the male one (respectively by 0.5 percentage point and by 0.6 percentage point)</w:t>
                      </w:r>
                    </w:p>
                  </w:txbxContent>
                </v:textbox>
                <w10:wrap type="tight"/>
              </v:shape>
            </w:pict>
          </mc:Fallback>
        </mc:AlternateContent>
      </w:r>
      <w:r w:rsidR="004F21FE" w:rsidRPr="00031BB9">
        <w:rPr>
          <w:lang w:val="en-GB"/>
        </w:rPr>
        <w:t>The impact of the COVID-19 pandemic was still observed in the data regarding the place of performing work. In the second quarter of 2021, the number of persons performing their work usually or sometimes at home comprised 2802 thousand, which accounted for 16.9% of the total number of the employed (in the first quarter of 2021, the respective figure was 3224, i.e. 19.6</w:t>
      </w:r>
      <w:r w:rsidR="0017159B">
        <w:rPr>
          <w:lang w:val="en-GB"/>
        </w:rPr>
        <w:t xml:space="preserve">%). Among this population, </w:t>
      </w:r>
      <w:r w:rsidR="004F21FE" w:rsidRPr="00031BB9">
        <w:rPr>
          <w:lang w:val="en-GB"/>
        </w:rPr>
        <w:t>1499 thousand persons (i.e. 53.5%) worked at home be</w:t>
      </w:r>
      <w:r w:rsidR="00440162" w:rsidRPr="00031BB9">
        <w:rPr>
          <w:lang w:val="en-GB"/>
        </w:rPr>
        <w:t xml:space="preserve">cause </w:t>
      </w:r>
      <w:r>
        <w:rPr>
          <w:lang w:val="en-GB"/>
        </w:rPr>
        <w:t xml:space="preserve">of </w:t>
      </w:r>
      <w:r w:rsidR="00440162" w:rsidRPr="00031BB9">
        <w:rPr>
          <w:lang w:val="en-GB"/>
        </w:rPr>
        <w:t>the situation caused by</w:t>
      </w:r>
      <w:r w:rsidR="004F21FE" w:rsidRPr="00031BB9">
        <w:rPr>
          <w:lang w:val="en-GB"/>
        </w:rPr>
        <w:t xml:space="preserve"> the COVID-19 pandemic</w:t>
      </w:r>
      <w:r w:rsidR="00440162" w:rsidRPr="00031BB9">
        <w:rPr>
          <w:lang w:val="en-GB"/>
        </w:rPr>
        <w:t xml:space="preserve"> (in the first quarter of 2021 it was 2003 thousand, i.e. 62.1%). </w:t>
      </w:r>
      <w:r w:rsidR="004F21FE" w:rsidRPr="00031BB9">
        <w:rPr>
          <w:lang w:val="en-GB"/>
        </w:rPr>
        <w:t xml:space="preserve">In the </w:t>
      </w:r>
      <w:r w:rsidR="00440162" w:rsidRPr="00031BB9">
        <w:rPr>
          <w:lang w:val="en-GB"/>
        </w:rPr>
        <w:t xml:space="preserve">second </w:t>
      </w:r>
      <w:r w:rsidR="004F21FE" w:rsidRPr="00031BB9">
        <w:rPr>
          <w:lang w:val="en-GB"/>
        </w:rPr>
        <w:t xml:space="preserve">quarter of 2021, </w:t>
      </w:r>
      <w:r w:rsidR="00BD150B" w:rsidRPr="00031BB9">
        <w:rPr>
          <w:lang w:val="en-GB"/>
        </w:rPr>
        <w:t>1831</w:t>
      </w:r>
      <w:r w:rsidR="004F21FE" w:rsidRPr="00031BB9">
        <w:rPr>
          <w:lang w:val="en-GB"/>
        </w:rPr>
        <w:t xml:space="preserve"> thousand persons (which accounted for 1</w:t>
      </w:r>
      <w:r w:rsidR="00BD150B" w:rsidRPr="00031BB9">
        <w:rPr>
          <w:lang w:val="en-GB"/>
        </w:rPr>
        <w:t>1</w:t>
      </w:r>
      <w:r w:rsidR="004F21FE" w:rsidRPr="00031BB9">
        <w:rPr>
          <w:lang w:val="en-GB"/>
        </w:rPr>
        <w:t>.</w:t>
      </w:r>
      <w:r w:rsidR="00BD150B" w:rsidRPr="00031BB9">
        <w:rPr>
          <w:lang w:val="en-GB"/>
        </w:rPr>
        <w:t>0</w:t>
      </w:r>
      <w:r w:rsidR="004F21FE" w:rsidRPr="00031BB9">
        <w:rPr>
          <w:lang w:val="en-GB"/>
        </w:rPr>
        <w:t>% of the total of the employed</w:t>
      </w:r>
      <w:r w:rsidR="00BD150B" w:rsidRPr="00031BB9">
        <w:rPr>
          <w:lang w:val="en-GB"/>
        </w:rPr>
        <w:t xml:space="preserve">) </w:t>
      </w:r>
      <w:r w:rsidR="004F21FE" w:rsidRPr="00031BB9">
        <w:rPr>
          <w:lang w:val="en-GB"/>
        </w:rPr>
        <w:t>carried out their work-related responsibilities in a form of remote work (the place of performing work is not considered here) among whom 8</w:t>
      </w:r>
      <w:r w:rsidR="00BD150B" w:rsidRPr="00031BB9">
        <w:rPr>
          <w:lang w:val="en-GB"/>
        </w:rPr>
        <w:t>6</w:t>
      </w:r>
      <w:r w:rsidR="004F21FE" w:rsidRPr="00031BB9">
        <w:rPr>
          <w:lang w:val="en-GB"/>
        </w:rPr>
        <w:t>.</w:t>
      </w:r>
      <w:r w:rsidR="00BD150B" w:rsidRPr="00031BB9">
        <w:rPr>
          <w:lang w:val="en-GB"/>
        </w:rPr>
        <w:t>0</w:t>
      </w:r>
      <w:r w:rsidR="004F21FE" w:rsidRPr="00031BB9">
        <w:rPr>
          <w:lang w:val="en-GB"/>
        </w:rPr>
        <w:t>% worked in this form because of the COVID-19 pandemic</w:t>
      </w:r>
      <w:r w:rsidR="00BD150B" w:rsidRPr="00031BB9">
        <w:rPr>
          <w:lang w:val="en-GB"/>
        </w:rPr>
        <w:t xml:space="preserve"> (in the first quarter of 2021</w:t>
      </w:r>
      <w:r w:rsidR="000E074E" w:rsidRPr="00031BB9">
        <w:rPr>
          <w:lang w:val="en-GB"/>
        </w:rPr>
        <w:t xml:space="preserve">, it was </w:t>
      </w:r>
      <w:r>
        <w:rPr>
          <w:lang w:val="en-GB"/>
        </w:rPr>
        <w:t>2422 </w:t>
      </w:r>
      <w:r w:rsidR="00BD150B" w:rsidRPr="00031BB9">
        <w:rPr>
          <w:lang w:val="en-GB"/>
        </w:rPr>
        <w:t xml:space="preserve">thousand, i.e. 14.7% </w:t>
      </w:r>
      <w:r w:rsidR="000E074E" w:rsidRPr="00031BB9">
        <w:rPr>
          <w:lang w:val="en-GB"/>
        </w:rPr>
        <w:t>of all employed persons</w:t>
      </w:r>
      <w:r w:rsidR="00BD150B" w:rsidRPr="00031BB9">
        <w:rPr>
          <w:lang w:val="en-GB"/>
        </w:rPr>
        <w:t xml:space="preserve">, </w:t>
      </w:r>
      <w:r w:rsidR="000E074E" w:rsidRPr="00031BB9">
        <w:rPr>
          <w:lang w:val="en-GB"/>
        </w:rPr>
        <w:t>of whom</w:t>
      </w:r>
      <w:r w:rsidR="00BD150B" w:rsidRPr="00031BB9">
        <w:rPr>
          <w:lang w:val="en-GB"/>
        </w:rPr>
        <w:t xml:space="preserve"> 89.7% </w:t>
      </w:r>
      <w:r w:rsidR="00BF4C1E" w:rsidRPr="00031BB9">
        <w:rPr>
          <w:lang w:val="en-GB"/>
        </w:rPr>
        <w:t>due to</w:t>
      </w:r>
      <w:r w:rsidR="000E074E" w:rsidRPr="00031BB9">
        <w:rPr>
          <w:lang w:val="en-GB"/>
        </w:rPr>
        <w:t xml:space="preserve"> the pandemic</w:t>
      </w:r>
      <w:r w:rsidR="00BD150B" w:rsidRPr="00031BB9">
        <w:rPr>
          <w:lang w:val="en-GB"/>
        </w:rPr>
        <w:t>).</w:t>
      </w:r>
    </w:p>
    <w:p w14:paraId="05A1FB70" w14:textId="374E6D8E" w:rsidR="00D94801" w:rsidRPr="00031BB9" w:rsidRDefault="00E83BD5" w:rsidP="004B747D">
      <w:pPr>
        <w:pStyle w:val="LID"/>
        <w:rPr>
          <w:noProof w:val="0"/>
          <w:lang w:val="en-GB"/>
        </w:rPr>
      </w:pPr>
      <w:r>
        <mc:AlternateContent>
          <mc:Choice Requires="wps">
            <w:drawing>
              <wp:anchor distT="45720" distB="45720" distL="114300" distR="114300" simplePos="0" relativeHeight="251656704" behindDoc="0" locked="0" layoutInCell="1" allowOverlap="1" wp14:anchorId="65EF770A" wp14:editId="636C6465">
                <wp:simplePos x="0" y="0"/>
                <wp:positionH relativeFrom="margin">
                  <wp:align>left</wp:align>
                </wp:positionH>
                <wp:positionV relativeFrom="paragraph">
                  <wp:posOffset>34925</wp:posOffset>
                </wp:positionV>
                <wp:extent cx="1828800" cy="1093470"/>
                <wp:effectExtent l="0" t="0" r="0" b="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93470"/>
                        </a:xfrm>
                        <a:prstGeom prst="rect">
                          <a:avLst/>
                        </a:prstGeom>
                        <a:solidFill>
                          <a:srgbClr val="001D77"/>
                        </a:solidFill>
                        <a:ln w="9525">
                          <a:noFill/>
                          <a:miter lim="800000"/>
                          <a:headEnd/>
                          <a:tailEnd/>
                        </a:ln>
                      </wps:spPr>
                      <wps:txbx>
                        <w:txbxContent>
                          <w:p w14:paraId="439E8BD7" w14:textId="4ED593FD" w:rsidR="008D1329" w:rsidRPr="00656142" w:rsidRDefault="008D1329"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3.5</w:t>
                            </w:r>
                            <w:r w:rsidRPr="00656142">
                              <w:rPr>
                                <w:rFonts w:ascii="Fira Sans SemiBold" w:hAnsi="Fira Sans SemiBold"/>
                                <w:color w:val="FFFFFF" w:themeColor="background1"/>
                                <w:sz w:val="72"/>
                              </w:rPr>
                              <w:t>%</w:t>
                            </w:r>
                          </w:p>
                          <w:p w14:paraId="34679C8F" w14:textId="588DC03D" w:rsidR="008D1329" w:rsidRPr="00EE2052" w:rsidRDefault="008D1329" w:rsidP="00BD4029">
                            <w:pPr>
                              <w:pStyle w:val="tekstnaniebieskimtle"/>
                              <w:rPr>
                                <w:color w:val="FFFFFF" w:themeColor="background1"/>
                                <w:sz w:val="18"/>
                                <w:szCs w:val="20"/>
                              </w:rPr>
                            </w:pPr>
                            <w:r>
                              <w:rPr>
                                <w:color w:val="FFFFFF" w:themeColor="background1"/>
                                <w:sz w:val="18"/>
                                <w:szCs w:val="20"/>
                              </w:rPr>
                              <w:t xml:space="preserve">Unemploymen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F770A" id="_x0000_s1034" type="#_x0000_t202" style="position:absolute;margin-left:0;margin-top:2.75pt;width:2in;height:86.1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" fillcolor="#001d77" stroked="f">
                <v:textbox>
                  <w:txbxContent>
                    <w:p w14:paraId="439E8BD7" w14:textId="4ED593FD" w:rsidR="008D1329" w:rsidRPr="00656142" w:rsidRDefault="008D1329"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3.5</w:t>
                      </w:r>
                      <w:r w:rsidRPr="00656142">
                        <w:rPr>
                          <w:rFonts w:ascii="Fira Sans SemiBold" w:hAnsi="Fira Sans SemiBold"/>
                          <w:color w:val="FFFFFF" w:themeColor="background1"/>
                          <w:sz w:val="72"/>
                        </w:rPr>
                        <w:t>%</w:t>
                      </w:r>
                    </w:p>
                    <w:p w14:paraId="34679C8F" w14:textId="588DC03D" w:rsidR="008D1329" w:rsidRPr="00EE2052" w:rsidRDefault="008D1329" w:rsidP="00BD4029">
                      <w:pPr>
                        <w:pStyle w:val="tekstnaniebieskimtle"/>
                        <w:rPr>
                          <w:color w:val="FFFFFF" w:themeColor="background1"/>
                          <w:sz w:val="18"/>
                          <w:szCs w:val="20"/>
                        </w:rPr>
                      </w:pPr>
                      <w:proofErr w:type="spellStart"/>
                      <w:r>
                        <w:rPr>
                          <w:color w:val="FFFFFF" w:themeColor="background1"/>
                          <w:sz w:val="18"/>
                          <w:szCs w:val="20"/>
                        </w:rPr>
                        <w:t>Unemployment</w:t>
                      </w:r>
                      <w:proofErr w:type="spellEnd"/>
                      <w:r>
                        <w:rPr>
                          <w:color w:val="FFFFFF" w:themeColor="background1"/>
                          <w:sz w:val="18"/>
                          <w:szCs w:val="20"/>
                        </w:rPr>
                        <w:t xml:space="preserve"> </w:t>
                      </w:r>
                      <w:proofErr w:type="spellStart"/>
                      <w:r>
                        <w:rPr>
                          <w:color w:val="FFFFFF" w:themeColor="background1"/>
                          <w:sz w:val="18"/>
                          <w:szCs w:val="20"/>
                        </w:rPr>
                        <w:t>rate</w:t>
                      </w:r>
                      <w:proofErr w:type="spellEnd"/>
                      <w:r>
                        <w:rPr>
                          <w:color w:val="FFFFFF" w:themeColor="background1"/>
                          <w:sz w:val="18"/>
                          <w:szCs w:val="20"/>
                        </w:rPr>
                        <w:t xml:space="preserve"> </w:t>
                      </w:r>
                    </w:p>
                  </w:txbxContent>
                </v:textbox>
                <w10:wrap type="square" anchorx="margin"/>
              </v:shape>
            </w:pict>
          </mc:Fallback>
        </mc:AlternateContent>
      </w:r>
      <w:r w:rsidR="006036E4" w:rsidRPr="00031BB9">
        <w:rPr>
          <w:noProof w:val="0"/>
          <w:lang w:val="en-GB"/>
        </w:rPr>
        <w:t>I</w:t>
      </w:r>
      <w:r w:rsidR="003A7B96" w:rsidRPr="00031BB9">
        <w:rPr>
          <w:noProof w:val="0"/>
          <w:lang w:val="en-GB"/>
        </w:rPr>
        <w:t>n the second quarter of 2021,</w:t>
      </w:r>
      <w:r w:rsidR="001332E6" w:rsidRPr="00031BB9">
        <w:rPr>
          <w:noProof w:val="0"/>
          <w:lang w:val="en-GB"/>
        </w:rPr>
        <w:t xml:space="preserve"> </w:t>
      </w:r>
      <w:r w:rsidR="006036E4" w:rsidRPr="00031BB9">
        <w:rPr>
          <w:noProof w:val="0"/>
          <w:lang w:val="en-GB"/>
        </w:rPr>
        <w:t xml:space="preserve">unemployed persons accounted for </w:t>
      </w:r>
      <w:r w:rsidR="00E0149E" w:rsidRPr="00031BB9">
        <w:rPr>
          <w:noProof w:val="0"/>
          <w:lang w:val="en-GB"/>
        </w:rPr>
        <w:t>3</w:t>
      </w:r>
      <w:r w:rsidR="00021077" w:rsidRPr="00031BB9">
        <w:rPr>
          <w:noProof w:val="0"/>
          <w:lang w:val="en-GB"/>
        </w:rPr>
        <w:t>.5</w:t>
      </w:r>
      <w:r w:rsidR="006036E4" w:rsidRPr="00031BB9">
        <w:rPr>
          <w:noProof w:val="0"/>
          <w:lang w:val="en-GB"/>
        </w:rPr>
        <w:t xml:space="preserve">% </w:t>
      </w:r>
      <w:r w:rsidR="004F21FE" w:rsidRPr="00031BB9">
        <w:rPr>
          <w:noProof w:val="0"/>
          <w:lang w:val="en-GB"/>
        </w:rPr>
        <w:t>of economically active population</w:t>
      </w:r>
      <w:r w:rsidR="006036E4" w:rsidRPr="00031BB9">
        <w:rPr>
          <w:noProof w:val="0"/>
          <w:lang w:val="en-GB"/>
        </w:rPr>
        <w:t xml:space="preserve"> </w:t>
      </w:r>
      <w:r w:rsidR="00752333" w:rsidRPr="00031BB9">
        <w:rPr>
          <w:noProof w:val="0"/>
          <w:lang w:val="en-GB"/>
        </w:rPr>
        <w:t>aged 15-89 years</w:t>
      </w:r>
      <w:r w:rsidR="00E0149E" w:rsidRPr="00031BB9">
        <w:rPr>
          <w:noProof w:val="0"/>
          <w:lang w:val="en-GB"/>
        </w:rPr>
        <w:t>.</w:t>
      </w:r>
      <w:r w:rsidR="00D24BE7" w:rsidRPr="00031BB9">
        <w:rPr>
          <w:noProof w:val="0"/>
          <w:lang w:val="en-GB"/>
        </w:rPr>
        <w:t xml:space="preserve"> </w:t>
      </w:r>
      <w:r w:rsidR="001A05A8" w:rsidRPr="00031BB9">
        <w:rPr>
          <w:noProof w:val="0"/>
          <w:lang w:val="en-GB"/>
        </w:rPr>
        <w:t xml:space="preserve">The </w:t>
      </w:r>
      <w:r w:rsidR="008F7E43" w:rsidRPr="00031BB9">
        <w:rPr>
          <w:noProof w:val="0"/>
          <w:lang w:val="en-GB"/>
        </w:rPr>
        <w:t>same value</w:t>
      </w:r>
      <w:r w:rsidR="00B07841">
        <w:rPr>
          <w:noProof w:val="0"/>
          <w:lang w:val="en-GB"/>
        </w:rPr>
        <w:t xml:space="preserve"> of the indicator was recorded </w:t>
      </w:r>
      <w:r w:rsidR="003A6E15" w:rsidRPr="00BD5C65">
        <w:rPr>
          <w:lang w:val="en-US"/>
        </w:rPr>
        <w:t>regarding division by sex, as well as the place of residence (urban-rural areas).</w:t>
      </w:r>
      <w:r w:rsidR="003A6E15">
        <w:rPr>
          <w:noProof w:val="0"/>
          <w:lang w:val="en-GB"/>
        </w:rPr>
        <w:t xml:space="preserve"> </w:t>
      </w:r>
      <w:r w:rsidR="00B07841">
        <w:rPr>
          <w:noProof w:val="0"/>
          <w:lang w:val="en-GB"/>
        </w:rPr>
        <w:t xml:space="preserve">The intensity of unemployment decreased </w:t>
      </w:r>
      <w:r w:rsidR="006036E4" w:rsidRPr="00031BB9">
        <w:rPr>
          <w:noProof w:val="0"/>
          <w:lang w:val="en-GB"/>
        </w:rPr>
        <w:t>as compared to the first q</w:t>
      </w:r>
      <w:r w:rsidR="004C0871" w:rsidRPr="00031BB9">
        <w:rPr>
          <w:noProof w:val="0"/>
          <w:lang w:val="en-GB"/>
        </w:rPr>
        <w:t>uarter</w:t>
      </w:r>
      <w:r w:rsidR="006036E4" w:rsidRPr="00031BB9">
        <w:rPr>
          <w:noProof w:val="0"/>
          <w:lang w:val="en-GB"/>
        </w:rPr>
        <w:t xml:space="preserve"> of</w:t>
      </w:r>
      <w:r w:rsidR="00E0149E" w:rsidRPr="00031BB9">
        <w:rPr>
          <w:noProof w:val="0"/>
          <w:lang w:val="en-GB"/>
        </w:rPr>
        <w:t xml:space="preserve"> 2021 </w:t>
      </w:r>
      <w:r w:rsidR="003A7B96" w:rsidRPr="00031BB9">
        <w:rPr>
          <w:noProof w:val="0"/>
          <w:lang w:val="en-GB"/>
        </w:rPr>
        <w:t xml:space="preserve">by </w:t>
      </w:r>
      <w:r w:rsidR="00E0149E" w:rsidRPr="00031BB9">
        <w:rPr>
          <w:noProof w:val="0"/>
          <w:lang w:val="en-GB"/>
        </w:rPr>
        <w:t>0</w:t>
      </w:r>
      <w:r w:rsidR="00021077" w:rsidRPr="00031BB9">
        <w:rPr>
          <w:noProof w:val="0"/>
          <w:lang w:val="en-GB"/>
        </w:rPr>
        <w:t>.5</w:t>
      </w:r>
      <w:r w:rsidR="00E0149E" w:rsidRPr="00031BB9">
        <w:rPr>
          <w:noProof w:val="0"/>
          <w:lang w:val="en-GB"/>
        </w:rPr>
        <w:t xml:space="preserve"> </w:t>
      </w:r>
      <w:r w:rsidR="00CA6955">
        <w:rPr>
          <w:noProof w:val="0"/>
          <w:lang w:val="en-GB"/>
        </w:rPr>
        <w:t> </w:t>
      </w:r>
      <w:r w:rsidR="006036E4" w:rsidRPr="00031BB9">
        <w:rPr>
          <w:noProof w:val="0"/>
          <w:lang w:val="en-GB"/>
        </w:rPr>
        <w:t>percentage point.</w:t>
      </w:r>
    </w:p>
    <w:p w14:paraId="1A809505" w14:textId="77777777" w:rsidR="00E0149E" w:rsidRPr="00031BB9" w:rsidRDefault="00E0149E" w:rsidP="009D1E79">
      <w:pPr>
        <w:rPr>
          <w:lang w:val="en-GB" w:eastAsia="pl-PL"/>
        </w:rPr>
      </w:pPr>
    </w:p>
    <w:p w14:paraId="51E1B410" w14:textId="3EDE1B04" w:rsidR="00DA2A0B" w:rsidRPr="00031BB9" w:rsidRDefault="001A05A8" w:rsidP="000D4009">
      <w:pPr>
        <w:pStyle w:val="Nagwek1"/>
        <w:jc w:val="both"/>
        <w:rPr>
          <w:lang w:val="en-GB"/>
        </w:rPr>
      </w:pPr>
      <w:r w:rsidRPr="00031BB9">
        <w:rPr>
          <w:rFonts w:ascii="Fira Sans" w:hAnsi="Fira Sans"/>
          <w:b/>
          <w:spacing w:val="-2"/>
          <w:szCs w:val="19"/>
          <w:lang w:val="en-GB"/>
        </w:rPr>
        <w:t>Unemployed persons by the LFS</w:t>
      </w:r>
    </w:p>
    <w:p w14:paraId="5AC59C15" w14:textId="72F90510" w:rsidR="00E72EA2" w:rsidRPr="00031BB9" w:rsidRDefault="003A7B96" w:rsidP="0084587C">
      <w:pPr>
        <w:rPr>
          <w:shd w:val="clear" w:color="auto" w:fill="FFFFFF"/>
          <w:lang w:val="en-GB"/>
        </w:rPr>
      </w:pPr>
      <w:r w:rsidRPr="00031BB9">
        <w:rPr>
          <w:shd w:val="clear" w:color="auto" w:fill="FFFFFF"/>
          <w:lang w:val="en-GB"/>
        </w:rPr>
        <w:t>In the second quarter of 2021,</w:t>
      </w:r>
      <w:r w:rsidR="0046060A" w:rsidRPr="00031BB9">
        <w:rPr>
          <w:shd w:val="clear" w:color="auto" w:fill="FFFFFF"/>
          <w:lang w:val="en-GB"/>
        </w:rPr>
        <w:t xml:space="preserve"> </w:t>
      </w:r>
      <w:r w:rsidR="00B07841">
        <w:rPr>
          <w:shd w:val="clear" w:color="auto" w:fill="FFFFFF"/>
          <w:lang w:val="en-GB"/>
        </w:rPr>
        <w:t xml:space="preserve">the population of unemployed </w:t>
      </w:r>
      <w:r w:rsidRPr="00031BB9">
        <w:rPr>
          <w:shd w:val="clear" w:color="auto" w:fill="FFFFFF"/>
          <w:lang w:val="en-GB"/>
        </w:rPr>
        <w:t>persons</w:t>
      </w:r>
      <w:r w:rsidR="00D24BE7" w:rsidRPr="00031BB9">
        <w:rPr>
          <w:shd w:val="clear" w:color="auto" w:fill="FFFFFF"/>
          <w:lang w:val="en-GB"/>
        </w:rPr>
        <w:t xml:space="preserve"> </w:t>
      </w:r>
      <w:r w:rsidR="001A05A8" w:rsidRPr="00031BB9">
        <w:rPr>
          <w:shd w:val="clear" w:color="auto" w:fill="FFFFFF"/>
          <w:lang w:val="en-GB"/>
        </w:rPr>
        <w:t>aged</w:t>
      </w:r>
      <w:r w:rsidR="005D24BB">
        <w:rPr>
          <w:shd w:val="clear" w:color="auto" w:fill="FFFFFF"/>
          <w:lang w:val="en-GB"/>
        </w:rPr>
        <w:t xml:space="preserve"> 15–</w:t>
      </w:r>
      <w:r w:rsidR="00656142" w:rsidRPr="00031BB9">
        <w:rPr>
          <w:shd w:val="clear" w:color="auto" w:fill="FFFFFF"/>
          <w:lang w:val="en-GB"/>
        </w:rPr>
        <w:t>74</w:t>
      </w:r>
      <w:r w:rsidR="0046060A" w:rsidRPr="00031BB9">
        <w:rPr>
          <w:shd w:val="clear" w:color="auto" w:fill="FFFFFF"/>
          <w:lang w:val="en-GB"/>
        </w:rPr>
        <w:t xml:space="preserve"> </w:t>
      </w:r>
      <w:r w:rsidR="00B07841">
        <w:rPr>
          <w:shd w:val="clear" w:color="auto" w:fill="FFFFFF"/>
          <w:lang w:val="en-GB"/>
        </w:rPr>
        <w:t xml:space="preserve">years comprised </w:t>
      </w:r>
      <w:r w:rsidR="00E0149E" w:rsidRPr="00031BB9">
        <w:rPr>
          <w:shd w:val="clear" w:color="auto" w:fill="FFFFFF"/>
          <w:lang w:val="en-GB"/>
        </w:rPr>
        <w:t>606</w:t>
      </w:r>
      <w:r w:rsidR="00E72EA2" w:rsidRPr="00031BB9">
        <w:rPr>
          <w:shd w:val="clear" w:color="auto" w:fill="FFFFFF"/>
          <w:lang w:val="en-GB"/>
        </w:rPr>
        <w:t xml:space="preserve"> </w:t>
      </w:r>
      <w:r w:rsidR="00021077" w:rsidRPr="00031BB9">
        <w:rPr>
          <w:shd w:val="clear" w:color="auto" w:fill="FFFFFF"/>
          <w:lang w:val="en-GB"/>
        </w:rPr>
        <w:t>thousand</w:t>
      </w:r>
      <w:r w:rsidR="00F931A7" w:rsidRPr="00031BB9">
        <w:rPr>
          <w:shd w:val="clear" w:color="auto" w:fill="FFFFFF"/>
          <w:lang w:val="en-GB"/>
        </w:rPr>
        <w:t xml:space="preserve"> </w:t>
      </w:r>
      <w:r w:rsidR="00B07841">
        <w:rPr>
          <w:shd w:val="clear" w:color="auto" w:fill="FFFFFF"/>
          <w:lang w:val="en-GB"/>
        </w:rPr>
        <w:t xml:space="preserve">and it </w:t>
      </w:r>
      <w:r w:rsidR="00AB3601" w:rsidRPr="00031BB9">
        <w:rPr>
          <w:shd w:val="clear" w:color="auto" w:fill="FFFFFF"/>
          <w:lang w:val="en-GB"/>
        </w:rPr>
        <w:t>decreased</w:t>
      </w:r>
      <w:r w:rsidR="00AD56AA" w:rsidRPr="00031BB9">
        <w:rPr>
          <w:shd w:val="clear" w:color="auto" w:fill="FFFFFF"/>
          <w:lang w:val="en-GB"/>
        </w:rPr>
        <w:t xml:space="preserve"> </w:t>
      </w:r>
      <w:r w:rsidR="00B07841">
        <w:rPr>
          <w:shd w:val="clear" w:color="auto" w:fill="FFFFFF"/>
          <w:lang w:val="en-GB"/>
        </w:rPr>
        <w:t xml:space="preserve">as compared to </w:t>
      </w:r>
      <w:r w:rsidR="006036E4" w:rsidRPr="00031BB9">
        <w:rPr>
          <w:shd w:val="clear" w:color="auto" w:fill="FFFFFF"/>
          <w:lang w:val="en-GB"/>
        </w:rPr>
        <w:t xml:space="preserve">the first </w:t>
      </w:r>
      <w:r w:rsidR="000E074E" w:rsidRPr="00031BB9">
        <w:rPr>
          <w:shd w:val="clear" w:color="auto" w:fill="FFFFFF"/>
          <w:lang w:val="en-GB"/>
        </w:rPr>
        <w:t>quarter of 2021</w:t>
      </w:r>
      <w:r w:rsidRPr="00031BB9">
        <w:rPr>
          <w:shd w:val="clear" w:color="auto" w:fill="FFFFFF"/>
          <w:lang w:val="en-GB"/>
        </w:rPr>
        <w:t xml:space="preserve"> by </w:t>
      </w:r>
      <w:r w:rsidR="00E0149E" w:rsidRPr="00031BB9">
        <w:rPr>
          <w:shd w:val="clear" w:color="auto" w:fill="FFFFFF"/>
          <w:lang w:val="en-GB"/>
        </w:rPr>
        <w:t xml:space="preserve">81 </w:t>
      </w:r>
      <w:r w:rsidR="00021077" w:rsidRPr="00031BB9">
        <w:rPr>
          <w:shd w:val="clear" w:color="auto" w:fill="FFFFFF"/>
          <w:lang w:val="en-GB"/>
        </w:rPr>
        <w:t>thousand</w:t>
      </w:r>
      <w:r w:rsidR="00E0149E" w:rsidRPr="00031BB9">
        <w:rPr>
          <w:shd w:val="clear" w:color="auto" w:fill="FFFFFF"/>
          <w:lang w:val="en-GB"/>
        </w:rPr>
        <w:t xml:space="preserve">, </w:t>
      </w:r>
      <w:r w:rsidR="008D1329" w:rsidRPr="00031BB9">
        <w:rPr>
          <w:shd w:val="clear" w:color="auto" w:fill="FFFFFF"/>
          <w:lang w:val="en-GB"/>
        </w:rPr>
        <w:t>i.e.</w:t>
      </w:r>
      <w:r w:rsidRPr="00031BB9">
        <w:rPr>
          <w:shd w:val="clear" w:color="auto" w:fill="FFFFFF"/>
          <w:lang w:val="en-GB"/>
        </w:rPr>
        <w:t xml:space="preserve"> by </w:t>
      </w:r>
      <w:r w:rsidR="00E0149E" w:rsidRPr="00031BB9">
        <w:rPr>
          <w:shd w:val="clear" w:color="auto" w:fill="FFFFFF"/>
          <w:lang w:val="en-GB"/>
        </w:rPr>
        <w:t>11</w:t>
      </w:r>
      <w:r w:rsidR="00021077" w:rsidRPr="00031BB9">
        <w:rPr>
          <w:shd w:val="clear" w:color="auto" w:fill="FFFFFF"/>
          <w:lang w:val="en-GB"/>
        </w:rPr>
        <w:t>.8</w:t>
      </w:r>
      <w:r w:rsidR="00E0149E" w:rsidRPr="00031BB9">
        <w:rPr>
          <w:shd w:val="clear" w:color="auto" w:fill="FFFFFF"/>
          <w:lang w:val="en-GB"/>
        </w:rPr>
        <w:t xml:space="preserve">%. </w:t>
      </w:r>
      <w:r w:rsidR="0078228D">
        <w:rPr>
          <w:shd w:val="clear" w:color="auto" w:fill="FFFFFF"/>
          <w:lang w:val="en-GB"/>
        </w:rPr>
        <w:t xml:space="preserve">A majority of this population </w:t>
      </w:r>
      <w:r w:rsidR="003A6E15">
        <w:rPr>
          <w:shd w:val="clear" w:color="auto" w:fill="FFFFFF"/>
          <w:lang w:val="en-GB"/>
        </w:rPr>
        <w:t>were</w:t>
      </w:r>
      <w:r w:rsidR="0078228D">
        <w:rPr>
          <w:shd w:val="clear" w:color="auto" w:fill="FFFFFF"/>
          <w:lang w:val="en-GB"/>
        </w:rPr>
        <w:t xml:space="preserve"> </w:t>
      </w:r>
      <w:r w:rsidR="00402A7D" w:rsidRPr="00031BB9">
        <w:rPr>
          <w:shd w:val="clear" w:color="auto" w:fill="FFFFFF"/>
          <w:lang w:val="en-GB"/>
        </w:rPr>
        <w:t>men</w:t>
      </w:r>
      <w:r w:rsidR="000022FE">
        <w:rPr>
          <w:shd w:val="clear" w:color="auto" w:fill="FFFFFF"/>
          <w:lang w:val="en-GB"/>
        </w:rPr>
        <w:t xml:space="preserve"> </w:t>
      </w:r>
      <w:r w:rsidR="007E551E" w:rsidRPr="00031BB9">
        <w:rPr>
          <w:shd w:val="clear" w:color="auto" w:fill="FFFFFF"/>
          <w:lang w:val="en-GB"/>
        </w:rPr>
        <w:t>55</w:t>
      </w:r>
      <w:r w:rsidR="00021077" w:rsidRPr="00031BB9">
        <w:rPr>
          <w:shd w:val="clear" w:color="auto" w:fill="FFFFFF"/>
          <w:lang w:val="en-GB"/>
        </w:rPr>
        <w:t>.0</w:t>
      </w:r>
      <w:r w:rsidR="007E551E" w:rsidRPr="00031BB9">
        <w:rPr>
          <w:shd w:val="clear" w:color="auto" w:fill="FFFFFF"/>
          <w:lang w:val="en-GB"/>
        </w:rPr>
        <w:t xml:space="preserve">%, </w:t>
      </w:r>
      <w:r w:rsidR="008D1329" w:rsidRPr="00031BB9">
        <w:rPr>
          <w:shd w:val="clear" w:color="auto" w:fill="FFFFFF"/>
          <w:lang w:val="en-GB"/>
        </w:rPr>
        <w:t>i.e.</w:t>
      </w:r>
      <w:r w:rsidR="007E551E" w:rsidRPr="00031BB9">
        <w:rPr>
          <w:shd w:val="clear" w:color="auto" w:fill="FFFFFF"/>
          <w:lang w:val="en-GB"/>
        </w:rPr>
        <w:t xml:space="preserve"> 333</w:t>
      </w:r>
      <w:r w:rsidR="0046060A" w:rsidRPr="00031BB9">
        <w:rPr>
          <w:shd w:val="clear" w:color="auto" w:fill="FFFFFF"/>
          <w:lang w:val="en-GB"/>
        </w:rPr>
        <w:t xml:space="preserve"> </w:t>
      </w:r>
      <w:r w:rsidR="00021077" w:rsidRPr="00031BB9">
        <w:rPr>
          <w:shd w:val="clear" w:color="auto" w:fill="FFFFFF"/>
          <w:lang w:val="en-GB"/>
        </w:rPr>
        <w:t>thousand</w:t>
      </w:r>
      <w:r w:rsidR="003A6E15">
        <w:rPr>
          <w:shd w:val="clear" w:color="auto" w:fill="FFFFFF"/>
          <w:lang w:val="en-GB"/>
        </w:rPr>
        <w:t>. R</w:t>
      </w:r>
      <w:r w:rsidR="0078228D">
        <w:rPr>
          <w:shd w:val="clear" w:color="auto" w:fill="FFFFFF"/>
          <w:lang w:val="en-GB"/>
        </w:rPr>
        <w:t xml:space="preserve">egarding </w:t>
      </w:r>
      <w:r w:rsidR="00402A7D" w:rsidRPr="00031BB9">
        <w:rPr>
          <w:shd w:val="clear" w:color="auto" w:fill="FFFFFF"/>
          <w:lang w:val="en-GB"/>
        </w:rPr>
        <w:t>the place of residence</w:t>
      </w:r>
      <w:r w:rsidR="003A6E15">
        <w:rPr>
          <w:shd w:val="clear" w:color="auto" w:fill="FFFFFF"/>
          <w:lang w:val="en-GB"/>
        </w:rPr>
        <w:t>, u</w:t>
      </w:r>
      <w:r w:rsidR="0078228D">
        <w:rPr>
          <w:shd w:val="clear" w:color="auto" w:fill="FFFFFF"/>
          <w:lang w:val="en-GB"/>
        </w:rPr>
        <w:t>rban residents</w:t>
      </w:r>
      <w:r w:rsidR="0046060A" w:rsidRPr="00031BB9">
        <w:rPr>
          <w:shd w:val="clear" w:color="auto" w:fill="FFFFFF"/>
          <w:lang w:val="en-GB"/>
        </w:rPr>
        <w:t xml:space="preserve"> </w:t>
      </w:r>
      <w:r w:rsidR="003A6E15">
        <w:rPr>
          <w:shd w:val="clear" w:color="auto" w:fill="FFFFFF"/>
          <w:lang w:val="en-GB"/>
        </w:rPr>
        <w:t xml:space="preserve">constituted </w:t>
      </w:r>
      <w:r w:rsidR="007E551E" w:rsidRPr="00031BB9">
        <w:rPr>
          <w:shd w:val="clear" w:color="auto" w:fill="FFFFFF"/>
          <w:lang w:val="en-GB"/>
        </w:rPr>
        <w:t>60</w:t>
      </w:r>
      <w:r w:rsidR="00021077" w:rsidRPr="00031BB9">
        <w:rPr>
          <w:shd w:val="clear" w:color="auto" w:fill="FFFFFF"/>
          <w:lang w:val="en-GB"/>
        </w:rPr>
        <w:t>.6</w:t>
      </w:r>
      <w:r w:rsidR="00EF0A5E" w:rsidRPr="00031BB9">
        <w:rPr>
          <w:shd w:val="clear" w:color="auto" w:fill="FFFFFF"/>
          <w:lang w:val="en-GB"/>
        </w:rPr>
        <w:t xml:space="preserve">%, </w:t>
      </w:r>
      <w:r w:rsidR="008D1329" w:rsidRPr="00031BB9">
        <w:rPr>
          <w:shd w:val="clear" w:color="auto" w:fill="FFFFFF"/>
          <w:lang w:val="en-GB"/>
        </w:rPr>
        <w:t>i.e.</w:t>
      </w:r>
      <w:r w:rsidR="006D683F" w:rsidRPr="00031BB9">
        <w:rPr>
          <w:shd w:val="clear" w:color="auto" w:fill="FFFFFF"/>
          <w:lang w:val="en-GB"/>
        </w:rPr>
        <w:t> </w:t>
      </w:r>
      <w:r w:rsidR="007E551E" w:rsidRPr="00031BB9">
        <w:rPr>
          <w:shd w:val="clear" w:color="auto" w:fill="FFFFFF"/>
          <w:lang w:val="en-GB"/>
        </w:rPr>
        <w:t>367</w:t>
      </w:r>
      <w:r w:rsidR="006D683F" w:rsidRPr="00031BB9">
        <w:rPr>
          <w:shd w:val="clear" w:color="auto" w:fill="FFFFFF"/>
          <w:lang w:val="en-GB"/>
        </w:rPr>
        <w:t> </w:t>
      </w:r>
      <w:r w:rsidR="00021077" w:rsidRPr="00031BB9">
        <w:rPr>
          <w:shd w:val="clear" w:color="auto" w:fill="FFFFFF"/>
          <w:lang w:val="en-GB"/>
        </w:rPr>
        <w:t>thousand</w:t>
      </w:r>
      <w:r w:rsidR="00EF0A5E" w:rsidRPr="00031BB9">
        <w:rPr>
          <w:shd w:val="clear" w:color="auto" w:fill="FFFFFF"/>
          <w:lang w:val="en-GB"/>
        </w:rPr>
        <w:t>.</w:t>
      </w:r>
    </w:p>
    <w:p w14:paraId="65F4BCE0" w14:textId="29BCF0BA" w:rsidR="00AF180D" w:rsidRPr="00AF180D" w:rsidRDefault="006036E4" w:rsidP="00AF180D">
      <w:pPr>
        <w:rPr>
          <w:shd w:val="clear" w:color="auto" w:fill="FFFFFF"/>
          <w:lang w:val="en-GB"/>
        </w:rPr>
      </w:pPr>
      <w:r w:rsidRPr="00031BB9">
        <w:rPr>
          <w:shd w:val="clear" w:color="auto" w:fill="FFFFFF"/>
          <w:lang w:val="en-GB"/>
        </w:rPr>
        <w:t>Compared to the previous</w:t>
      </w:r>
      <w:r w:rsidR="007E551E" w:rsidRPr="00031BB9">
        <w:rPr>
          <w:shd w:val="clear" w:color="auto" w:fill="FFFFFF"/>
          <w:lang w:val="en-GB"/>
        </w:rPr>
        <w:t xml:space="preserve"> </w:t>
      </w:r>
      <w:r w:rsidR="004C0871" w:rsidRPr="00031BB9">
        <w:rPr>
          <w:shd w:val="clear" w:color="auto" w:fill="FFFFFF"/>
          <w:lang w:val="en-GB"/>
        </w:rPr>
        <w:t>quarter</w:t>
      </w:r>
      <w:r w:rsidR="008F7E43">
        <w:rPr>
          <w:shd w:val="clear" w:color="auto" w:fill="FFFFFF"/>
          <w:lang w:val="en-GB"/>
        </w:rPr>
        <w:t xml:space="preserve">, </w:t>
      </w:r>
      <w:r w:rsidR="008F7E43" w:rsidRPr="00031BB9">
        <w:rPr>
          <w:shd w:val="clear" w:color="auto" w:fill="FFFFFF"/>
          <w:lang w:val="en-GB"/>
        </w:rPr>
        <w:t>the</w:t>
      </w:r>
      <w:r w:rsidR="00DC4EFE">
        <w:rPr>
          <w:shd w:val="clear" w:color="auto" w:fill="FFFFFF"/>
          <w:lang w:val="en-GB"/>
        </w:rPr>
        <w:t xml:space="preserve"> number of unemployed persons</w:t>
      </w:r>
      <w:r w:rsidR="007E551E" w:rsidRPr="00031BB9">
        <w:rPr>
          <w:shd w:val="clear" w:color="auto" w:fill="FFFFFF"/>
          <w:lang w:val="en-GB"/>
        </w:rPr>
        <w:t xml:space="preserve"> </w:t>
      </w:r>
      <w:r w:rsidR="00AB3601" w:rsidRPr="00031BB9">
        <w:rPr>
          <w:shd w:val="clear" w:color="auto" w:fill="FFFFFF"/>
          <w:lang w:val="en-GB"/>
        </w:rPr>
        <w:t>decreased</w:t>
      </w:r>
      <w:r w:rsidR="00DE608D" w:rsidRPr="00031BB9">
        <w:rPr>
          <w:shd w:val="clear" w:color="auto" w:fill="FFFFFF"/>
          <w:lang w:val="en-GB"/>
        </w:rPr>
        <w:t xml:space="preserve"> </w:t>
      </w:r>
      <w:r w:rsidR="00DC4EFE">
        <w:rPr>
          <w:shd w:val="clear" w:color="auto" w:fill="FFFFFF"/>
          <w:lang w:val="en-GB"/>
        </w:rPr>
        <w:t xml:space="preserve">to a greater extent among </w:t>
      </w:r>
      <w:r w:rsidR="00E42BA1" w:rsidRPr="00031BB9">
        <w:rPr>
          <w:shd w:val="clear" w:color="auto" w:fill="FFFFFF"/>
          <w:lang w:val="en-GB"/>
        </w:rPr>
        <w:t>men</w:t>
      </w:r>
      <w:r w:rsidR="007E551E" w:rsidRPr="00031BB9">
        <w:rPr>
          <w:shd w:val="clear" w:color="auto" w:fill="FFFFFF"/>
          <w:lang w:val="en-GB"/>
        </w:rPr>
        <w:t xml:space="preserve"> (</w:t>
      </w:r>
      <w:r w:rsidR="006A6526">
        <w:rPr>
          <w:shd w:val="clear" w:color="auto" w:fill="FFFFFF"/>
          <w:lang w:val="en-GB"/>
        </w:rPr>
        <w:t>a drop by</w:t>
      </w:r>
      <w:r w:rsidR="003A7B96" w:rsidRPr="00031BB9">
        <w:rPr>
          <w:shd w:val="clear" w:color="auto" w:fill="FFFFFF"/>
          <w:lang w:val="en-GB"/>
        </w:rPr>
        <w:t xml:space="preserve"> </w:t>
      </w:r>
      <w:r w:rsidR="007E551E" w:rsidRPr="00031BB9">
        <w:rPr>
          <w:shd w:val="clear" w:color="auto" w:fill="FFFFFF"/>
          <w:lang w:val="en-GB"/>
        </w:rPr>
        <w:t xml:space="preserve">50 </w:t>
      </w:r>
      <w:r w:rsidR="00021077" w:rsidRPr="00031BB9">
        <w:rPr>
          <w:shd w:val="clear" w:color="auto" w:fill="FFFFFF"/>
          <w:lang w:val="en-GB"/>
        </w:rPr>
        <w:t>thousand</w:t>
      </w:r>
      <w:r w:rsidR="007E551E" w:rsidRPr="00031BB9">
        <w:rPr>
          <w:shd w:val="clear" w:color="auto" w:fill="FFFFFF"/>
          <w:lang w:val="en-GB"/>
        </w:rPr>
        <w:t xml:space="preserve">, </w:t>
      </w:r>
      <w:r w:rsidR="008D1329" w:rsidRPr="00031BB9">
        <w:rPr>
          <w:shd w:val="clear" w:color="auto" w:fill="FFFFFF"/>
          <w:lang w:val="en-GB"/>
        </w:rPr>
        <w:t>i.e.</w:t>
      </w:r>
      <w:r w:rsidR="003A7B96" w:rsidRPr="00031BB9">
        <w:rPr>
          <w:shd w:val="clear" w:color="auto" w:fill="FFFFFF"/>
          <w:lang w:val="en-GB"/>
        </w:rPr>
        <w:t xml:space="preserve"> by </w:t>
      </w:r>
      <w:r w:rsidR="007E551E" w:rsidRPr="00031BB9">
        <w:rPr>
          <w:shd w:val="clear" w:color="auto" w:fill="FFFFFF"/>
          <w:lang w:val="en-GB"/>
        </w:rPr>
        <w:t>13</w:t>
      </w:r>
      <w:r w:rsidR="00021077" w:rsidRPr="00031BB9">
        <w:rPr>
          <w:shd w:val="clear" w:color="auto" w:fill="FFFFFF"/>
          <w:lang w:val="en-GB"/>
        </w:rPr>
        <w:t>.1</w:t>
      </w:r>
      <w:r w:rsidR="00DC4EFE">
        <w:rPr>
          <w:shd w:val="clear" w:color="auto" w:fill="FFFFFF"/>
          <w:lang w:val="en-GB"/>
        </w:rPr>
        <w:t xml:space="preserve">%) than among </w:t>
      </w:r>
      <w:r w:rsidR="00402A7D" w:rsidRPr="00031BB9">
        <w:rPr>
          <w:shd w:val="clear" w:color="auto" w:fill="FFFFFF"/>
          <w:lang w:val="en-GB"/>
        </w:rPr>
        <w:t>women</w:t>
      </w:r>
      <w:r w:rsidR="007E551E" w:rsidRPr="00031BB9">
        <w:rPr>
          <w:shd w:val="clear" w:color="auto" w:fill="FFFFFF"/>
          <w:lang w:val="en-GB"/>
        </w:rPr>
        <w:t xml:space="preserve"> </w:t>
      </w:r>
      <w:r w:rsidR="003A7B96" w:rsidRPr="00031BB9">
        <w:rPr>
          <w:shd w:val="clear" w:color="auto" w:fill="FFFFFF"/>
          <w:lang w:val="en-GB"/>
        </w:rPr>
        <w:t>(</w:t>
      </w:r>
      <w:r w:rsidR="006A6526">
        <w:rPr>
          <w:shd w:val="clear" w:color="auto" w:fill="FFFFFF"/>
          <w:lang w:val="en-GB"/>
        </w:rPr>
        <w:t xml:space="preserve">a drop </w:t>
      </w:r>
      <w:r w:rsidR="003A7B96" w:rsidRPr="00031BB9">
        <w:rPr>
          <w:shd w:val="clear" w:color="auto" w:fill="FFFFFF"/>
          <w:lang w:val="en-GB"/>
        </w:rPr>
        <w:t xml:space="preserve">by </w:t>
      </w:r>
      <w:r w:rsidR="001516F3">
        <w:rPr>
          <w:shd w:val="clear" w:color="auto" w:fill="FFFFFF"/>
          <w:lang w:val="en-GB"/>
        </w:rPr>
        <w:t>31 </w:t>
      </w:r>
      <w:r w:rsidR="00021077" w:rsidRPr="00031BB9">
        <w:rPr>
          <w:shd w:val="clear" w:color="auto" w:fill="FFFFFF"/>
          <w:lang w:val="en-GB"/>
        </w:rPr>
        <w:t>thousand</w:t>
      </w:r>
      <w:r w:rsidR="007E551E" w:rsidRPr="00031BB9">
        <w:rPr>
          <w:shd w:val="clear" w:color="auto" w:fill="FFFFFF"/>
          <w:lang w:val="en-GB"/>
        </w:rPr>
        <w:t xml:space="preserve">, </w:t>
      </w:r>
      <w:r w:rsidR="008D1329" w:rsidRPr="00031BB9">
        <w:rPr>
          <w:shd w:val="clear" w:color="auto" w:fill="FFFFFF"/>
          <w:lang w:val="en-GB"/>
        </w:rPr>
        <w:t>i.e.</w:t>
      </w:r>
      <w:r w:rsidR="007E551E" w:rsidRPr="00031BB9">
        <w:rPr>
          <w:shd w:val="clear" w:color="auto" w:fill="FFFFFF"/>
          <w:lang w:val="en-GB"/>
        </w:rPr>
        <w:t xml:space="preserve"> 10</w:t>
      </w:r>
      <w:r w:rsidR="00021077" w:rsidRPr="00031BB9">
        <w:rPr>
          <w:shd w:val="clear" w:color="auto" w:fill="FFFFFF"/>
          <w:lang w:val="en-GB"/>
        </w:rPr>
        <w:t>.2</w:t>
      </w:r>
      <w:r w:rsidR="007E551E" w:rsidRPr="00031BB9">
        <w:rPr>
          <w:shd w:val="clear" w:color="auto" w:fill="FFFFFF"/>
          <w:lang w:val="en-GB"/>
        </w:rPr>
        <w:t xml:space="preserve">%). </w:t>
      </w:r>
    </w:p>
    <w:p w14:paraId="5FA58F09" w14:textId="03FE6F6C" w:rsidR="007E551E" w:rsidRPr="00031BB9" w:rsidRDefault="008518B0" w:rsidP="0084587C">
      <w:pPr>
        <w:rPr>
          <w:shd w:val="clear" w:color="auto" w:fill="FFFFFF"/>
          <w:lang w:val="en-GB"/>
        </w:rPr>
      </w:pPr>
      <w:r>
        <w:rPr>
          <w:noProof/>
          <w:lang w:eastAsia="pl-PL"/>
        </w:rPr>
        <w:lastRenderedPageBreak/>
        <mc:AlternateContent>
          <mc:Choice Requires="wps">
            <w:drawing>
              <wp:anchor distT="45720" distB="45720" distL="114300" distR="114300" simplePos="0" relativeHeight="251657728" behindDoc="1" locked="0" layoutInCell="1" allowOverlap="1" wp14:anchorId="2EB6AAE0" wp14:editId="1950E821">
                <wp:simplePos x="0" y="0"/>
                <wp:positionH relativeFrom="column">
                  <wp:posOffset>5296535</wp:posOffset>
                </wp:positionH>
                <wp:positionV relativeFrom="paragraph">
                  <wp:posOffset>314960</wp:posOffset>
                </wp:positionV>
                <wp:extent cx="1725295" cy="2286000"/>
                <wp:effectExtent l="0" t="0" r="0" b="0"/>
                <wp:wrapTight wrapText="bothSides">
                  <wp:wrapPolygon edited="0">
                    <wp:start x="715" y="0"/>
                    <wp:lineTo x="715" y="21420"/>
                    <wp:lineTo x="20749" y="21420"/>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286000"/>
                        </a:xfrm>
                        <a:prstGeom prst="rect">
                          <a:avLst/>
                        </a:prstGeom>
                        <a:noFill/>
                        <a:ln w="9525">
                          <a:noFill/>
                          <a:miter lim="800000"/>
                          <a:headEnd/>
                          <a:tailEnd/>
                        </a:ln>
                      </wps:spPr>
                      <wps:txbx>
                        <w:txbxContent>
                          <w:p w14:paraId="37D78B02" w14:textId="77777777" w:rsidR="00DC4EFE" w:rsidRDefault="00DC4EFE" w:rsidP="00F459D6">
                            <w:pPr>
                              <w:pStyle w:val="tekstzboku"/>
                              <w:spacing w:before="100" w:beforeAutospacing="1"/>
                            </w:pPr>
                          </w:p>
                          <w:p w14:paraId="3FC7A2A1" w14:textId="09230406" w:rsidR="00DC4EFE" w:rsidRPr="00BD5C65" w:rsidRDefault="00DC4EFE" w:rsidP="00DC4EFE">
                            <w:pPr>
                              <w:pStyle w:val="tekstzboku"/>
                              <w:spacing w:before="100" w:beforeAutospacing="1"/>
                              <w:rPr>
                                <w:lang w:val="en-US"/>
                              </w:rPr>
                            </w:pPr>
                            <w:r w:rsidRPr="00BD5C65">
                              <w:rPr>
                                <w:lang w:val="en-US"/>
                              </w:rPr>
                              <w:t>Still the highest intensity of unemployment is observed among young persons aged 15-24 years</w:t>
                            </w:r>
                          </w:p>
                          <w:p w14:paraId="395D7E69" w14:textId="77777777" w:rsidR="005847A0" w:rsidRPr="00BD5C65" w:rsidRDefault="005847A0" w:rsidP="00F459D6">
                            <w:pPr>
                              <w:pStyle w:val="tekstzboku"/>
                              <w:spacing w:before="100" w:beforeAutospacing="1"/>
                              <w:rPr>
                                <w:lang w:val="en-US"/>
                              </w:rPr>
                            </w:pPr>
                          </w:p>
                          <w:p w14:paraId="7F6EE207" w14:textId="77777777" w:rsidR="00142186" w:rsidRPr="00BD5C65" w:rsidRDefault="00142186" w:rsidP="008518B0">
                            <w:pPr>
                              <w:pStyle w:val="tekstzboku"/>
                              <w:spacing w:before="360"/>
                              <w:rPr>
                                <w:lang w:val="en-US"/>
                              </w:rPr>
                            </w:pPr>
                            <w:r w:rsidRPr="00BD5C65">
                              <w:rPr>
                                <w:lang w:val="en-US"/>
                              </w:rPr>
                              <w:t>To the greatest extent, unemployment affected persons with the lowest level of education</w:t>
                            </w:r>
                          </w:p>
                          <w:p w14:paraId="145821F0" w14:textId="10A8CCF8" w:rsidR="008D1329" w:rsidRPr="00BD5C65" w:rsidRDefault="008D1329" w:rsidP="00F459D6">
                            <w:pPr>
                              <w:pStyle w:val="tekstzboku"/>
                              <w:spacing w:before="100" w:beforeAutospacing="1"/>
                              <w:rPr>
                                <w:lang w:val="en-US"/>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6AAE0" id="_x0000_s1035" type="#_x0000_t202" style="position:absolute;margin-left:417.05pt;margin-top:24.8pt;width:135.85pt;height:18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" filled="f" stroked="f">
                <v:textbox inset=",0">
                  <w:txbxContent>
                    <w:p w14:paraId="37D78B02" w14:textId="77777777" w:rsidR="00DC4EFE" w:rsidRDefault="00DC4EFE" w:rsidP="00F459D6">
                      <w:pPr>
                        <w:pStyle w:val="tekstzboku"/>
                        <w:spacing w:before="100" w:beforeAutospacing="1"/>
                      </w:pPr>
                    </w:p>
                    <w:p w14:paraId="3FC7A2A1" w14:textId="09230406" w:rsidR="00DC4EFE" w:rsidRPr="00BD5C65" w:rsidRDefault="00DC4EFE" w:rsidP="00DC4EFE">
                      <w:pPr>
                        <w:pStyle w:val="tekstzboku"/>
                        <w:spacing w:before="100" w:beforeAutospacing="1"/>
                        <w:rPr>
                          <w:lang w:val="en-US"/>
                        </w:rPr>
                      </w:pPr>
                      <w:r w:rsidRPr="00BD5C65">
                        <w:rPr>
                          <w:lang w:val="en-US"/>
                        </w:rPr>
                        <w:t>Still the highest intensity of unemployment is observed among young persons aged 15-24 years</w:t>
                      </w:r>
                    </w:p>
                    <w:p w14:paraId="395D7E69" w14:textId="77777777" w:rsidR="005847A0" w:rsidRPr="00BD5C65" w:rsidRDefault="005847A0" w:rsidP="00F459D6">
                      <w:pPr>
                        <w:pStyle w:val="tekstzboku"/>
                        <w:spacing w:before="100" w:beforeAutospacing="1"/>
                        <w:rPr>
                          <w:lang w:val="en-US"/>
                        </w:rPr>
                      </w:pPr>
                    </w:p>
                    <w:p w14:paraId="7F6EE207" w14:textId="77777777" w:rsidR="00142186" w:rsidRPr="00BD5C65" w:rsidRDefault="00142186" w:rsidP="008518B0">
                      <w:pPr>
                        <w:pStyle w:val="tekstzboku"/>
                        <w:spacing w:before="360"/>
                        <w:rPr>
                          <w:lang w:val="en-US"/>
                        </w:rPr>
                      </w:pPr>
                      <w:r w:rsidRPr="00BD5C65">
                        <w:rPr>
                          <w:lang w:val="en-US"/>
                        </w:rPr>
                        <w:t>To the greatest extent, unemployment affected persons with the lowest level of education</w:t>
                      </w:r>
                    </w:p>
                    <w:p w14:paraId="145821F0" w14:textId="10A8CCF8" w:rsidR="008D1329" w:rsidRPr="00BD5C65" w:rsidRDefault="008D1329" w:rsidP="00F459D6">
                      <w:pPr>
                        <w:pStyle w:val="tekstzboku"/>
                        <w:spacing w:before="100" w:beforeAutospacing="1"/>
                        <w:rPr>
                          <w:lang w:val="en-US"/>
                        </w:rPr>
                      </w:pPr>
                    </w:p>
                  </w:txbxContent>
                </v:textbox>
                <w10:wrap type="tight"/>
              </v:shape>
            </w:pict>
          </mc:Fallback>
        </mc:AlternateContent>
      </w:r>
      <w:r w:rsidR="00311A45">
        <w:rPr>
          <w:rFonts w:cs="Arial"/>
          <w:szCs w:val="19"/>
          <w:lang w:val="en-GB"/>
        </w:rPr>
        <w:t>When a</w:t>
      </w:r>
      <w:r w:rsidR="00113CEB" w:rsidRPr="00031BB9">
        <w:rPr>
          <w:rFonts w:cs="Arial"/>
          <w:szCs w:val="19"/>
          <w:lang w:val="en-GB"/>
        </w:rPr>
        <w:t>nal</w:t>
      </w:r>
      <w:r w:rsidR="008F7E43">
        <w:rPr>
          <w:rFonts w:cs="Arial"/>
          <w:szCs w:val="19"/>
          <w:lang w:val="en-GB"/>
        </w:rPr>
        <w:t>y</w:t>
      </w:r>
      <w:r w:rsidR="00311A45">
        <w:rPr>
          <w:rFonts w:cs="Arial"/>
          <w:szCs w:val="19"/>
          <w:lang w:val="en-GB"/>
        </w:rPr>
        <w:t xml:space="preserve">sing this </w:t>
      </w:r>
      <w:r w:rsidR="00113CEB" w:rsidRPr="00031BB9">
        <w:rPr>
          <w:rFonts w:cs="Arial"/>
          <w:szCs w:val="19"/>
          <w:lang w:val="en-GB"/>
        </w:rPr>
        <w:t>gr</w:t>
      </w:r>
      <w:r w:rsidR="00311A45">
        <w:rPr>
          <w:rFonts w:cs="Arial"/>
          <w:szCs w:val="19"/>
          <w:lang w:val="en-GB"/>
        </w:rPr>
        <w:t>o</w:t>
      </w:r>
      <w:r w:rsidR="00113CEB" w:rsidRPr="00031BB9">
        <w:rPr>
          <w:rFonts w:cs="Arial"/>
          <w:szCs w:val="19"/>
          <w:lang w:val="en-GB"/>
        </w:rPr>
        <w:t>up</w:t>
      </w:r>
      <w:r w:rsidR="00311A45">
        <w:rPr>
          <w:rFonts w:cs="Arial"/>
          <w:szCs w:val="19"/>
          <w:lang w:val="en-GB"/>
        </w:rPr>
        <w:t xml:space="preserve"> in respect to t</w:t>
      </w:r>
      <w:r w:rsidR="00402A7D" w:rsidRPr="00031BB9">
        <w:rPr>
          <w:rFonts w:cs="Arial"/>
          <w:szCs w:val="19"/>
          <w:lang w:val="en-GB"/>
        </w:rPr>
        <w:t>he place of residence</w:t>
      </w:r>
      <w:r w:rsidR="007E551E" w:rsidRPr="00031BB9">
        <w:rPr>
          <w:rFonts w:cs="Arial"/>
          <w:szCs w:val="19"/>
          <w:lang w:val="en-GB"/>
        </w:rPr>
        <w:t>,</w:t>
      </w:r>
      <w:r w:rsidR="00311A45">
        <w:rPr>
          <w:rFonts w:cs="Arial"/>
          <w:szCs w:val="19"/>
          <w:lang w:val="en-GB"/>
        </w:rPr>
        <w:t xml:space="preserve"> a drop in the number of the unemployed as compared </w:t>
      </w:r>
      <w:r w:rsidR="006036E4" w:rsidRPr="00031BB9">
        <w:rPr>
          <w:rFonts w:cs="Arial"/>
          <w:szCs w:val="19"/>
          <w:lang w:val="en-GB"/>
        </w:rPr>
        <w:t>to the first quarter</w:t>
      </w:r>
      <w:r w:rsidR="004F21FE" w:rsidRPr="00031BB9">
        <w:rPr>
          <w:rFonts w:cs="Arial"/>
          <w:szCs w:val="19"/>
          <w:lang w:val="en-GB"/>
        </w:rPr>
        <w:t xml:space="preserve"> of </w:t>
      </w:r>
      <w:r w:rsidR="006036E4" w:rsidRPr="00031BB9">
        <w:rPr>
          <w:rFonts w:cs="Arial"/>
          <w:szCs w:val="19"/>
          <w:lang w:val="en-GB"/>
        </w:rPr>
        <w:t>2021</w:t>
      </w:r>
      <w:r w:rsidR="000B3528">
        <w:rPr>
          <w:rFonts w:cs="Arial"/>
          <w:szCs w:val="19"/>
          <w:lang w:val="en-GB"/>
        </w:rPr>
        <w:t xml:space="preserve"> </w:t>
      </w:r>
      <w:r w:rsidR="00AF180D">
        <w:rPr>
          <w:rFonts w:cs="Arial"/>
          <w:szCs w:val="19"/>
          <w:lang w:val="en-GB"/>
        </w:rPr>
        <w:t xml:space="preserve">concerned both: urban as well as rural residents </w:t>
      </w:r>
      <w:r w:rsidR="00113CEB" w:rsidRPr="00031BB9">
        <w:rPr>
          <w:rFonts w:cs="Arial"/>
          <w:szCs w:val="19"/>
          <w:lang w:val="en-GB"/>
        </w:rPr>
        <w:t>(</w:t>
      </w:r>
      <w:r w:rsidR="00B20AB8">
        <w:rPr>
          <w:rFonts w:cs="Arial"/>
          <w:szCs w:val="19"/>
          <w:lang w:val="en-GB"/>
        </w:rPr>
        <w:t xml:space="preserve">in urban areas – a drop by </w:t>
      </w:r>
      <w:r w:rsidR="00DE608D" w:rsidRPr="00031BB9">
        <w:rPr>
          <w:rFonts w:cs="Arial"/>
          <w:szCs w:val="19"/>
          <w:lang w:val="en-GB"/>
        </w:rPr>
        <w:t xml:space="preserve">44 </w:t>
      </w:r>
      <w:r w:rsidR="00021077" w:rsidRPr="00031BB9">
        <w:rPr>
          <w:rFonts w:cs="Arial"/>
          <w:szCs w:val="19"/>
          <w:lang w:val="en-GB"/>
        </w:rPr>
        <w:t>thousand</w:t>
      </w:r>
      <w:r w:rsidR="00113CEB" w:rsidRPr="00031BB9">
        <w:rPr>
          <w:rFonts w:cs="Arial"/>
          <w:szCs w:val="19"/>
          <w:lang w:val="en-GB"/>
        </w:rPr>
        <w:t xml:space="preserve">, </w:t>
      </w:r>
      <w:r w:rsidR="008D1329" w:rsidRPr="00031BB9">
        <w:rPr>
          <w:rFonts w:cs="Arial"/>
          <w:szCs w:val="19"/>
          <w:lang w:val="en-GB"/>
        </w:rPr>
        <w:t>i.e.</w:t>
      </w:r>
      <w:r w:rsidR="00113CEB" w:rsidRPr="00031BB9">
        <w:rPr>
          <w:rFonts w:cs="Arial"/>
          <w:szCs w:val="19"/>
          <w:lang w:val="en-GB"/>
        </w:rPr>
        <w:t xml:space="preserve"> 10</w:t>
      </w:r>
      <w:r w:rsidR="00021077" w:rsidRPr="00031BB9">
        <w:rPr>
          <w:rFonts w:cs="Arial"/>
          <w:szCs w:val="19"/>
          <w:lang w:val="en-GB"/>
        </w:rPr>
        <w:t>.7</w:t>
      </w:r>
      <w:r w:rsidR="00113CEB" w:rsidRPr="00031BB9">
        <w:rPr>
          <w:rFonts w:cs="Arial"/>
          <w:szCs w:val="19"/>
          <w:lang w:val="en-GB"/>
        </w:rPr>
        <w:t>%</w:t>
      </w:r>
      <w:r w:rsidR="00DE608D" w:rsidRPr="00031BB9">
        <w:rPr>
          <w:rFonts w:cs="Arial"/>
          <w:szCs w:val="19"/>
          <w:lang w:val="en-GB"/>
        </w:rPr>
        <w:t xml:space="preserve">, </w:t>
      </w:r>
      <w:r w:rsidR="00B20AB8">
        <w:rPr>
          <w:rFonts w:cs="Arial"/>
          <w:szCs w:val="19"/>
          <w:lang w:val="en-GB"/>
        </w:rPr>
        <w:t xml:space="preserve">in rural areas - </w:t>
      </w:r>
      <w:r w:rsidR="003A7B96" w:rsidRPr="00031BB9">
        <w:rPr>
          <w:rFonts w:cs="Arial"/>
          <w:szCs w:val="19"/>
          <w:lang w:val="en-GB"/>
        </w:rPr>
        <w:t xml:space="preserve">by </w:t>
      </w:r>
      <w:r w:rsidR="001A781B" w:rsidRPr="00031BB9">
        <w:rPr>
          <w:rFonts w:cs="Arial"/>
          <w:szCs w:val="19"/>
          <w:lang w:val="en-GB"/>
        </w:rPr>
        <w:t>38</w:t>
      </w:r>
      <w:r w:rsidR="007E551E" w:rsidRPr="00031BB9">
        <w:rPr>
          <w:rFonts w:cs="Arial"/>
          <w:szCs w:val="19"/>
          <w:lang w:val="en-GB"/>
        </w:rPr>
        <w:t xml:space="preserve"> </w:t>
      </w:r>
      <w:r w:rsidR="00021077" w:rsidRPr="00031BB9">
        <w:rPr>
          <w:rFonts w:cs="Arial"/>
          <w:szCs w:val="19"/>
          <w:lang w:val="en-GB"/>
        </w:rPr>
        <w:t>thousand</w:t>
      </w:r>
      <w:r w:rsidR="001A781B" w:rsidRPr="00031BB9">
        <w:rPr>
          <w:rFonts w:cs="Arial"/>
          <w:szCs w:val="19"/>
          <w:lang w:val="en-GB"/>
        </w:rPr>
        <w:t xml:space="preserve">, </w:t>
      </w:r>
      <w:r w:rsidR="008D1329" w:rsidRPr="00031BB9">
        <w:rPr>
          <w:rFonts w:cs="Arial"/>
          <w:szCs w:val="19"/>
          <w:lang w:val="en-GB"/>
        </w:rPr>
        <w:t>i.e.</w:t>
      </w:r>
      <w:r w:rsidR="001A781B" w:rsidRPr="00031BB9">
        <w:rPr>
          <w:rFonts w:cs="Arial"/>
          <w:szCs w:val="19"/>
          <w:lang w:val="en-GB"/>
        </w:rPr>
        <w:t xml:space="preserve"> 13</w:t>
      </w:r>
      <w:r w:rsidR="00021077" w:rsidRPr="00031BB9">
        <w:rPr>
          <w:rFonts w:cs="Arial"/>
          <w:szCs w:val="19"/>
          <w:lang w:val="en-GB"/>
        </w:rPr>
        <w:t>.7</w:t>
      </w:r>
      <w:r w:rsidR="001A781B" w:rsidRPr="00031BB9">
        <w:rPr>
          <w:rFonts w:cs="Arial"/>
          <w:szCs w:val="19"/>
          <w:lang w:val="en-GB"/>
        </w:rPr>
        <w:t>%).</w:t>
      </w:r>
    </w:p>
    <w:p w14:paraId="6D6D4161" w14:textId="4022238F" w:rsidR="00054FDF" w:rsidRPr="00260197" w:rsidRDefault="00AB3601" w:rsidP="0084587C">
      <w:pPr>
        <w:rPr>
          <w:shd w:val="clear" w:color="auto" w:fill="FFFFFF"/>
          <w:lang w:val="en-GB"/>
        </w:rPr>
      </w:pPr>
      <w:r w:rsidRPr="00260197">
        <w:rPr>
          <w:shd w:val="clear" w:color="auto" w:fill="FFFFFF"/>
          <w:lang w:val="en-GB"/>
        </w:rPr>
        <w:t>Unemployment rate</w:t>
      </w:r>
      <w:r w:rsidR="001B331B" w:rsidRPr="00260197">
        <w:rPr>
          <w:shd w:val="clear" w:color="auto" w:fill="FFFFFF"/>
          <w:lang w:val="en-GB"/>
        </w:rPr>
        <w:t xml:space="preserve"> </w:t>
      </w:r>
      <w:r w:rsidRPr="00260197">
        <w:rPr>
          <w:shd w:val="clear" w:color="auto" w:fill="FFFFFF"/>
          <w:lang w:val="en-GB"/>
        </w:rPr>
        <w:t>decreased</w:t>
      </w:r>
      <w:r w:rsidR="001B331B" w:rsidRPr="00260197">
        <w:rPr>
          <w:shd w:val="clear" w:color="auto" w:fill="FFFFFF"/>
          <w:lang w:val="en-GB"/>
        </w:rPr>
        <w:t xml:space="preserve"> </w:t>
      </w:r>
      <w:r w:rsidR="00402A7D" w:rsidRPr="00260197">
        <w:rPr>
          <w:shd w:val="clear" w:color="auto" w:fill="FFFFFF"/>
          <w:lang w:val="en-GB"/>
        </w:rPr>
        <w:t>over the quarter</w:t>
      </w:r>
      <w:r w:rsidR="001B331B" w:rsidRPr="00260197">
        <w:rPr>
          <w:shd w:val="clear" w:color="auto" w:fill="FFFFFF"/>
          <w:lang w:val="en-GB"/>
        </w:rPr>
        <w:t xml:space="preserve"> </w:t>
      </w:r>
      <w:r w:rsidR="00311A45" w:rsidRPr="00260197">
        <w:rPr>
          <w:shd w:val="clear" w:color="auto" w:fill="FFFFFF"/>
          <w:lang w:val="en-GB"/>
        </w:rPr>
        <w:t xml:space="preserve">in </w:t>
      </w:r>
      <w:r w:rsidR="008F7E43" w:rsidRPr="00260197">
        <w:rPr>
          <w:shd w:val="clear" w:color="auto" w:fill="FFFFFF"/>
          <w:lang w:val="en-GB"/>
        </w:rPr>
        <w:t>all analysed</w:t>
      </w:r>
      <w:r w:rsidR="00B20AB8" w:rsidRPr="00260197">
        <w:rPr>
          <w:shd w:val="clear" w:color="auto" w:fill="FFFFFF"/>
          <w:lang w:val="en-GB"/>
        </w:rPr>
        <w:t xml:space="preserve"> </w:t>
      </w:r>
      <w:r w:rsidR="008F7E43" w:rsidRPr="00260197">
        <w:rPr>
          <w:shd w:val="clear" w:color="auto" w:fill="FFFFFF"/>
          <w:lang w:val="en-GB"/>
        </w:rPr>
        <w:t>below</w:t>
      </w:r>
      <w:r w:rsidR="00B20AB8" w:rsidRPr="00260197">
        <w:rPr>
          <w:shd w:val="clear" w:color="auto" w:fill="FFFFFF"/>
          <w:lang w:val="en-GB"/>
        </w:rPr>
        <w:t xml:space="preserve"> age </w:t>
      </w:r>
      <w:r w:rsidR="001B331B" w:rsidRPr="00260197">
        <w:rPr>
          <w:shd w:val="clear" w:color="auto" w:fill="FFFFFF"/>
          <w:lang w:val="en-GB"/>
        </w:rPr>
        <w:t>gr</w:t>
      </w:r>
      <w:r w:rsidR="00B20AB8" w:rsidRPr="00260197">
        <w:rPr>
          <w:shd w:val="clear" w:color="auto" w:fill="FFFFFF"/>
          <w:lang w:val="en-GB"/>
        </w:rPr>
        <w:t>o</w:t>
      </w:r>
      <w:r w:rsidR="001B331B" w:rsidRPr="00260197">
        <w:rPr>
          <w:shd w:val="clear" w:color="auto" w:fill="FFFFFF"/>
          <w:lang w:val="en-GB"/>
        </w:rPr>
        <w:t>up</w:t>
      </w:r>
      <w:r w:rsidR="00B20AB8" w:rsidRPr="00260197">
        <w:rPr>
          <w:shd w:val="clear" w:color="auto" w:fill="FFFFFF"/>
          <w:lang w:val="en-GB"/>
        </w:rPr>
        <w:t>s</w:t>
      </w:r>
      <w:r w:rsidR="001B331B" w:rsidRPr="00260197">
        <w:rPr>
          <w:shd w:val="clear" w:color="auto" w:fill="FFFFFF"/>
          <w:lang w:val="en-GB"/>
        </w:rPr>
        <w:t xml:space="preserve">. </w:t>
      </w:r>
      <w:r w:rsidR="00B20AB8" w:rsidRPr="00260197">
        <w:rPr>
          <w:shd w:val="clear" w:color="auto" w:fill="FFFFFF"/>
          <w:lang w:val="en-GB"/>
        </w:rPr>
        <w:t>Still the highest unemployment is observed among the youngest</w:t>
      </w:r>
      <w:r w:rsidR="00054FDF" w:rsidRPr="00260197">
        <w:rPr>
          <w:shd w:val="clear" w:color="auto" w:fill="FFFFFF"/>
          <w:lang w:val="en-GB"/>
        </w:rPr>
        <w:t xml:space="preserve"> </w:t>
      </w:r>
      <w:r w:rsidR="003A7B96" w:rsidRPr="00260197">
        <w:rPr>
          <w:shd w:val="clear" w:color="auto" w:fill="FFFFFF"/>
          <w:lang w:val="en-GB"/>
        </w:rPr>
        <w:t>persons</w:t>
      </w:r>
      <w:r w:rsidR="00054FDF" w:rsidRPr="00260197">
        <w:rPr>
          <w:shd w:val="clear" w:color="auto" w:fill="FFFFFF"/>
          <w:lang w:val="en-GB"/>
        </w:rPr>
        <w:t xml:space="preserve"> (</w:t>
      </w:r>
      <w:r w:rsidR="001A05A8" w:rsidRPr="00260197">
        <w:rPr>
          <w:shd w:val="clear" w:color="auto" w:fill="FFFFFF"/>
          <w:lang w:val="en-GB"/>
        </w:rPr>
        <w:t>aged</w:t>
      </w:r>
      <w:r w:rsidR="00054FDF" w:rsidRPr="00260197">
        <w:rPr>
          <w:shd w:val="clear" w:color="auto" w:fill="FFFFFF"/>
          <w:lang w:val="en-GB"/>
        </w:rPr>
        <w:t xml:space="preserve"> 15-24</w:t>
      </w:r>
      <w:r w:rsidR="00B20AB8" w:rsidRPr="00260197">
        <w:rPr>
          <w:shd w:val="clear" w:color="auto" w:fill="FFFFFF"/>
          <w:lang w:val="en-GB"/>
        </w:rPr>
        <w:t xml:space="preserve"> years</w:t>
      </w:r>
      <w:r w:rsidR="00054FDF" w:rsidRPr="00260197">
        <w:rPr>
          <w:shd w:val="clear" w:color="auto" w:fill="FFFFFF"/>
          <w:lang w:val="en-GB"/>
        </w:rPr>
        <w:t xml:space="preserve">), </w:t>
      </w:r>
      <w:r w:rsidR="00B20AB8" w:rsidRPr="00260197">
        <w:rPr>
          <w:shd w:val="clear" w:color="auto" w:fill="FFFFFF"/>
          <w:lang w:val="en-GB"/>
        </w:rPr>
        <w:t>for whom</w:t>
      </w:r>
      <w:r w:rsidR="001A781B" w:rsidRPr="00260197">
        <w:rPr>
          <w:shd w:val="clear" w:color="auto" w:fill="FFFFFF"/>
          <w:lang w:val="en-GB"/>
        </w:rPr>
        <w:t xml:space="preserve"> </w:t>
      </w:r>
      <w:r w:rsidRPr="00260197">
        <w:rPr>
          <w:shd w:val="clear" w:color="auto" w:fill="FFFFFF"/>
          <w:lang w:val="en-GB"/>
        </w:rPr>
        <w:t>unemployment rate</w:t>
      </w:r>
      <w:r w:rsidR="001A781B" w:rsidRPr="00260197">
        <w:rPr>
          <w:shd w:val="clear" w:color="auto" w:fill="FFFFFF"/>
          <w:lang w:val="en-GB"/>
        </w:rPr>
        <w:t xml:space="preserve"> w</w:t>
      </w:r>
      <w:r w:rsidR="00B20AB8" w:rsidRPr="00260197">
        <w:rPr>
          <w:shd w:val="clear" w:color="auto" w:fill="FFFFFF"/>
          <w:lang w:val="en-GB"/>
        </w:rPr>
        <w:t xml:space="preserve">as </w:t>
      </w:r>
      <w:r w:rsidR="001A781B" w:rsidRPr="00260197">
        <w:rPr>
          <w:shd w:val="clear" w:color="auto" w:fill="FFFFFF"/>
          <w:lang w:val="en-GB"/>
        </w:rPr>
        <w:t>13</w:t>
      </w:r>
      <w:r w:rsidR="00021077" w:rsidRPr="00260197">
        <w:rPr>
          <w:shd w:val="clear" w:color="auto" w:fill="FFFFFF"/>
          <w:lang w:val="en-GB"/>
        </w:rPr>
        <w:t>.3</w:t>
      </w:r>
      <w:r w:rsidR="00054FDF" w:rsidRPr="00260197">
        <w:rPr>
          <w:shd w:val="clear" w:color="auto" w:fill="FFFFFF"/>
          <w:lang w:val="en-GB"/>
        </w:rPr>
        <w:t xml:space="preserve">%. </w:t>
      </w:r>
      <w:r w:rsidR="00B20AB8" w:rsidRPr="00260197">
        <w:rPr>
          <w:shd w:val="clear" w:color="auto" w:fill="FFFFFF"/>
          <w:lang w:val="en-GB"/>
        </w:rPr>
        <w:t>Among</w:t>
      </w:r>
      <w:r w:rsidR="00054FDF" w:rsidRPr="00260197">
        <w:rPr>
          <w:shd w:val="clear" w:color="auto" w:fill="FFFFFF"/>
          <w:lang w:val="en-GB"/>
        </w:rPr>
        <w:t xml:space="preserve"> </w:t>
      </w:r>
      <w:r w:rsidR="003A7B96" w:rsidRPr="00260197">
        <w:rPr>
          <w:shd w:val="clear" w:color="auto" w:fill="FFFFFF"/>
          <w:lang w:val="en-GB"/>
        </w:rPr>
        <w:t>persons</w:t>
      </w:r>
      <w:r w:rsidR="00054FDF" w:rsidRPr="00260197">
        <w:rPr>
          <w:shd w:val="clear" w:color="auto" w:fill="FFFFFF"/>
          <w:lang w:val="en-GB"/>
        </w:rPr>
        <w:t xml:space="preserve"> </w:t>
      </w:r>
      <w:r w:rsidR="001A05A8" w:rsidRPr="00260197">
        <w:rPr>
          <w:shd w:val="clear" w:color="auto" w:fill="FFFFFF"/>
          <w:lang w:val="en-GB"/>
        </w:rPr>
        <w:t>aged</w:t>
      </w:r>
      <w:r w:rsidR="00054FDF" w:rsidRPr="00260197">
        <w:rPr>
          <w:shd w:val="clear" w:color="auto" w:fill="FFFFFF"/>
          <w:lang w:val="en-GB"/>
        </w:rPr>
        <w:t xml:space="preserve"> 25–34</w:t>
      </w:r>
      <w:r w:rsidR="00B20AB8" w:rsidRPr="00260197">
        <w:rPr>
          <w:shd w:val="clear" w:color="auto" w:fill="FFFFFF"/>
          <w:lang w:val="en-GB"/>
        </w:rPr>
        <w:t xml:space="preserve"> years</w:t>
      </w:r>
      <w:r w:rsidR="008729D1" w:rsidRPr="00260197">
        <w:rPr>
          <w:shd w:val="clear" w:color="auto" w:fill="FFFFFF"/>
          <w:lang w:val="en-GB"/>
        </w:rPr>
        <w:t xml:space="preserve">, </w:t>
      </w:r>
      <w:r w:rsidR="008F7E43" w:rsidRPr="00260197">
        <w:rPr>
          <w:shd w:val="clear" w:color="auto" w:fill="FFFFFF"/>
          <w:lang w:val="en-GB"/>
        </w:rPr>
        <w:t xml:space="preserve">the </w:t>
      </w:r>
      <w:r w:rsidR="008729D1" w:rsidRPr="00260197">
        <w:rPr>
          <w:shd w:val="clear" w:color="auto" w:fill="FFFFFF"/>
          <w:lang w:val="en-GB"/>
        </w:rPr>
        <w:t xml:space="preserve">intensity of </w:t>
      </w:r>
      <w:r w:rsidR="008F7E43" w:rsidRPr="00260197">
        <w:rPr>
          <w:shd w:val="clear" w:color="auto" w:fill="FFFFFF"/>
          <w:lang w:val="en-GB"/>
        </w:rPr>
        <w:t>unemployment</w:t>
      </w:r>
      <w:r w:rsidR="008729D1" w:rsidRPr="00260197">
        <w:rPr>
          <w:shd w:val="clear" w:color="auto" w:fill="FFFFFF"/>
          <w:lang w:val="en-GB"/>
        </w:rPr>
        <w:t xml:space="preserve"> stayed at the level of </w:t>
      </w:r>
      <w:r w:rsidR="00AD56AA" w:rsidRPr="00260197">
        <w:rPr>
          <w:shd w:val="clear" w:color="auto" w:fill="FFFFFF"/>
          <w:lang w:val="en-GB"/>
        </w:rPr>
        <w:t>3</w:t>
      </w:r>
      <w:r w:rsidR="00021077" w:rsidRPr="00260197">
        <w:rPr>
          <w:shd w:val="clear" w:color="auto" w:fill="FFFFFF"/>
          <w:lang w:val="en-GB"/>
        </w:rPr>
        <w:t>.9</w:t>
      </w:r>
      <w:r w:rsidR="00AD56AA" w:rsidRPr="00260197">
        <w:rPr>
          <w:shd w:val="clear" w:color="auto" w:fill="FFFFFF"/>
          <w:lang w:val="en-GB"/>
        </w:rPr>
        <w:t>%, 35–44</w:t>
      </w:r>
      <w:r w:rsidR="00B20AB8" w:rsidRPr="00260197">
        <w:rPr>
          <w:shd w:val="clear" w:color="auto" w:fill="FFFFFF"/>
          <w:lang w:val="en-GB"/>
        </w:rPr>
        <w:t xml:space="preserve"> years</w:t>
      </w:r>
      <w:r w:rsidR="00AD56AA" w:rsidRPr="00260197">
        <w:rPr>
          <w:shd w:val="clear" w:color="auto" w:fill="FFFFFF"/>
          <w:lang w:val="en-GB"/>
        </w:rPr>
        <w:t xml:space="preserve"> – 2</w:t>
      </w:r>
      <w:r w:rsidR="00021077" w:rsidRPr="00260197">
        <w:rPr>
          <w:shd w:val="clear" w:color="auto" w:fill="FFFFFF"/>
          <w:lang w:val="en-GB"/>
        </w:rPr>
        <w:t>.8</w:t>
      </w:r>
      <w:r w:rsidR="00054FDF" w:rsidRPr="00260197">
        <w:rPr>
          <w:shd w:val="clear" w:color="auto" w:fill="FFFFFF"/>
          <w:lang w:val="en-GB"/>
        </w:rPr>
        <w:t xml:space="preserve">%, </w:t>
      </w:r>
      <w:r w:rsidR="00AD56AA" w:rsidRPr="00260197">
        <w:rPr>
          <w:shd w:val="clear" w:color="auto" w:fill="FFFFFF"/>
          <w:lang w:val="en-GB"/>
        </w:rPr>
        <w:t xml:space="preserve">45–89 </w:t>
      </w:r>
      <w:r w:rsidR="008729D1" w:rsidRPr="00260197">
        <w:rPr>
          <w:shd w:val="clear" w:color="auto" w:fill="FFFFFF"/>
          <w:lang w:val="en-GB"/>
        </w:rPr>
        <w:t>years</w:t>
      </w:r>
      <w:r w:rsidR="00AD56AA" w:rsidRPr="00260197">
        <w:rPr>
          <w:shd w:val="clear" w:color="auto" w:fill="FFFFFF"/>
          <w:lang w:val="en-GB"/>
        </w:rPr>
        <w:t xml:space="preserve"> – 2</w:t>
      </w:r>
      <w:r w:rsidR="00021077" w:rsidRPr="00260197">
        <w:rPr>
          <w:shd w:val="clear" w:color="auto" w:fill="FFFFFF"/>
          <w:lang w:val="en-GB"/>
        </w:rPr>
        <w:t>.4</w:t>
      </w:r>
      <w:r w:rsidR="00054FDF" w:rsidRPr="00260197">
        <w:rPr>
          <w:shd w:val="clear" w:color="auto" w:fill="FFFFFF"/>
          <w:lang w:val="en-GB"/>
        </w:rPr>
        <w:t xml:space="preserve">%. </w:t>
      </w:r>
      <w:r w:rsidR="008729D1" w:rsidRPr="00260197">
        <w:rPr>
          <w:shd w:val="clear" w:color="auto" w:fill="FFFFFF"/>
          <w:lang w:val="en-GB"/>
        </w:rPr>
        <w:t xml:space="preserve">Among </w:t>
      </w:r>
      <w:r w:rsidR="003A7B96" w:rsidRPr="00260197">
        <w:rPr>
          <w:shd w:val="clear" w:color="auto" w:fill="FFFFFF"/>
          <w:lang w:val="en-GB"/>
        </w:rPr>
        <w:t>persons</w:t>
      </w:r>
      <w:r w:rsidR="00054FDF" w:rsidRPr="00260197">
        <w:rPr>
          <w:shd w:val="clear" w:color="auto" w:fill="FFFFFF"/>
          <w:lang w:val="en-GB"/>
        </w:rPr>
        <w:t xml:space="preserve"> </w:t>
      </w:r>
      <w:r w:rsidR="008729D1" w:rsidRPr="00260197">
        <w:rPr>
          <w:shd w:val="clear" w:color="auto" w:fill="FFFFFF"/>
          <w:lang w:val="en-GB"/>
        </w:rPr>
        <w:t xml:space="preserve">at the working age </w:t>
      </w:r>
      <w:r w:rsidR="00054FDF" w:rsidRPr="00260197">
        <w:rPr>
          <w:shd w:val="clear" w:color="auto" w:fill="FFFFFF"/>
          <w:lang w:val="en-GB"/>
        </w:rPr>
        <w:t>(18–59/64</w:t>
      </w:r>
      <w:r w:rsidR="00B20AB8" w:rsidRPr="00260197">
        <w:rPr>
          <w:shd w:val="clear" w:color="auto" w:fill="FFFFFF"/>
          <w:lang w:val="en-GB"/>
        </w:rPr>
        <w:t xml:space="preserve"> </w:t>
      </w:r>
      <w:r w:rsidR="008F7E43" w:rsidRPr="00260197">
        <w:rPr>
          <w:shd w:val="clear" w:color="auto" w:fill="FFFFFF"/>
          <w:lang w:val="en-GB"/>
        </w:rPr>
        <w:t>years)</w:t>
      </w:r>
      <w:r w:rsidR="00CB280B" w:rsidRPr="00260197">
        <w:rPr>
          <w:shd w:val="clear" w:color="auto" w:fill="FFFFFF"/>
          <w:lang w:val="en-GB"/>
        </w:rPr>
        <w:t xml:space="preserve"> </w:t>
      </w:r>
      <w:r w:rsidRPr="00260197">
        <w:rPr>
          <w:shd w:val="clear" w:color="auto" w:fill="FFFFFF"/>
          <w:lang w:val="en-GB"/>
        </w:rPr>
        <w:t>unemployment rate</w:t>
      </w:r>
      <w:r w:rsidR="00CB280B" w:rsidRPr="00260197">
        <w:rPr>
          <w:shd w:val="clear" w:color="auto" w:fill="FFFFFF"/>
          <w:lang w:val="en-GB"/>
        </w:rPr>
        <w:t xml:space="preserve"> </w:t>
      </w:r>
      <w:r w:rsidR="008729D1" w:rsidRPr="00260197">
        <w:rPr>
          <w:shd w:val="clear" w:color="auto" w:fill="FFFFFF"/>
          <w:lang w:val="en-GB"/>
        </w:rPr>
        <w:t xml:space="preserve">comprised </w:t>
      </w:r>
      <w:r w:rsidR="00CB280B" w:rsidRPr="00260197">
        <w:rPr>
          <w:shd w:val="clear" w:color="auto" w:fill="FFFFFF"/>
          <w:lang w:val="en-GB"/>
        </w:rPr>
        <w:t>3</w:t>
      </w:r>
      <w:r w:rsidR="00021077" w:rsidRPr="00260197">
        <w:rPr>
          <w:shd w:val="clear" w:color="auto" w:fill="FFFFFF"/>
          <w:lang w:val="en-GB"/>
        </w:rPr>
        <w:t>.7</w:t>
      </w:r>
      <w:r w:rsidR="00054FDF" w:rsidRPr="00260197">
        <w:rPr>
          <w:shd w:val="clear" w:color="auto" w:fill="FFFFFF"/>
          <w:lang w:val="en-GB"/>
        </w:rPr>
        <w:t>%.</w:t>
      </w:r>
    </w:p>
    <w:p w14:paraId="4E3638B1" w14:textId="7E3464DB" w:rsidR="00307AAE" w:rsidRPr="00260197" w:rsidRDefault="00307AAE" w:rsidP="00307AAE">
      <w:pPr>
        <w:rPr>
          <w:shd w:val="clear" w:color="auto" w:fill="FFFFFF"/>
          <w:lang w:val="en-GB"/>
        </w:rPr>
      </w:pPr>
      <w:r w:rsidRPr="00260197">
        <w:rPr>
          <w:shd w:val="clear" w:color="auto" w:fill="FFFFFF"/>
          <w:lang w:val="en-GB"/>
        </w:rPr>
        <w:t xml:space="preserve">A drop in unemployment rate was also observed in most groups specified regarding the level of education: </w:t>
      </w:r>
      <w:r w:rsidR="00260197">
        <w:rPr>
          <w:shd w:val="clear" w:color="auto" w:fill="FFFFFF"/>
          <w:lang w:val="en-GB"/>
        </w:rPr>
        <w:t xml:space="preserve">among persons with </w:t>
      </w:r>
      <w:r w:rsidR="004471EA">
        <w:rPr>
          <w:shd w:val="clear" w:color="auto" w:fill="FFFFFF"/>
          <w:lang w:val="en-GB"/>
        </w:rPr>
        <w:t>tertiary</w:t>
      </w:r>
      <w:r w:rsidR="00260197">
        <w:rPr>
          <w:shd w:val="clear" w:color="auto" w:fill="FFFFFF"/>
          <w:lang w:val="en-GB"/>
        </w:rPr>
        <w:t xml:space="preserve"> education (by</w:t>
      </w:r>
      <w:r w:rsidRPr="00260197">
        <w:rPr>
          <w:shd w:val="clear" w:color="auto" w:fill="FFFFFF"/>
          <w:lang w:val="en-GB"/>
        </w:rPr>
        <w:t xml:space="preserve"> 0</w:t>
      </w:r>
      <w:r w:rsidR="00260197">
        <w:rPr>
          <w:shd w:val="clear" w:color="auto" w:fill="FFFFFF"/>
          <w:lang w:val="en-GB"/>
        </w:rPr>
        <w:t>.</w:t>
      </w:r>
      <w:r w:rsidRPr="00260197">
        <w:rPr>
          <w:shd w:val="clear" w:color="auto" w:fill="FFFFFF"/>
          <w:lang w:val="en-GB"/>
        </w:rPr>
        <w:t>5 p</w:t>
      </w:r>
      <w:r w:rsidR="00260197">
        <w:rPr>
          <w:shd w:val="clear" w:color="auto" w:fill="FFFFFF"/>
          <w:lang w:val="en-GB"/>
        </w:rPr>
        <w:t>ercentage point t</w:t>
      </w:r>
      <w:r w:rsidRPr="00260197">
        <w:rPr>
          <w:shd w:val="clear" w:color="auto" w:fill="FFFFFF"/>
          <w:lang w:val="en-GB"/>
        </w:rPr>
        <w:t>o 1</w:t>
      </w:r>
      <w:r w:rsidR="00260197">
        <w:rPr>
          <w:shd w:val="clear" w:color="auto" w:fill="FFFFFF"/>
          <w:lang w:val="en-GB"/>
        </w:rPr>
        <w:t>.</w:t>
      </w:r>
      <w:r w:rsidRPr="00260197">
        <w:rPr>
          <w:shd w:val="clear" w:color="auto" w:fill="FFFFFF"/>
          <w:lang w:val="en-GB"/>
        </w:rPr>
        <w:t xml:space="preserve">7%), </w:t>
      </w:r>
      <w:r w:rsidR="00260197">
        <w:rPr>
          <w:shd w:val="clear" w:color="auto" w:fill="FFFFFF"/>
          <w:lang w:val="en-GB"/>
        </w:rPr>
        <w:t xml:space="preserve">general secondary </w:t>
      </w:r>
      <w:r w:rsidRPr="00260197">
        <w:rPr>
          <w:shd w:val="clear" w:color="auto" w:fill="FFFFFF"/>
          <w:lang w:val="en-GB"/>
        </w:rPr>
        <w:t>(</w:t>
      </w:r>
      <w:r w:rsidR="00260197">
        <w:rPr>
          <w:shd w:val="clear" w:color="auto" w:fill="FFFFFF"/>
          <w:lang w:val="en-GB"/>
        </w:rPr>
        <w:t>by</w:t>
      </w:r>
      <w:r w:rsidRPr="00260197">
        <w:rPr>
          <w:shd w:val="clear" w:color="auto" w:fill="FFFFFF"/>
          <w:lang w:val="en-GB"/>
        </w:rPr>
        <w:t xml:space="preserve"> 0</w:t>
      </w:r>
      <w:r w:rsidR="00260197">
        <w:rPr>
          <w:shd w:val="clear" w:color="auto" w:fill="FFFFFF"/>
          <w:lang w:val="en-GB"/>
        </w:rPr>
        <w:t>.</w:t>
      </w:r>
      <w:r w:rsidRPr="00260197">
        <w:rPr>
          <w:shd w:val="clear" w:color="auto" w:fill="FFFFFF"/>
          <w:lang w:val="en-GB"/>
        </w:rPr>
        <w:t>9 p</w:t>
      </w:r>
      <w:r w:rsidR="00260197">
        <w:rPr>
          <w:shd w:val="clear" w:color="auto" w:fill="FFFFFF"/>
          <w:lang w:val="en-GB"/>
        </w:rPr>
        <w:t>ercentage point t</w:t>
      </w:r>
      <w:r w:rsidRPr="00260197">
        <w:rPr>
          <w:shd w:val="clear" w:color="auto" w:fill="FFFFFF"/>
          <w:lang w:val="en-GB"/>
        </w:rPr>
        <w:t>o 5</w:t>
      </w:r>
      <w:r w:rsidR="00260197">
        <w:rPr>
          <w:shd w:val="clear" w:color="auto" w:fill="FFFFFF"/>
          <w:lang w:val="en-GB"/>
        </w:rPr>
        <w:t>.</w:t>
      </w:r>
      <w:r w:rsidRPr="00260197">
        <w:rPr>
          <w:shd w:val="clear" w:color="auto" w:fill="FFFFFF"/>
          <w:lang w:val="en-GB"/>
        </w:rPr>
        <w:t xml:space="preserve">3%), </w:t>
      </w:r>
      <w:r w:rsidR="00064B0B">
        <w:rPr>
          <w:shd w:val="clear" w:color="auto" w:fill="FFFFFF"/>
          <w:lang w:val="en-GB"/>
        </w:rPr>
        <w:t xml:space="preserve">basic </w:t>
      </w:r>
      <w:r w:rsidR="00260197">
        <w:rPr>
          <w:shd w:val="clear" w:color="auto" w:fill="FFFFFF"/>
          <w:lang w:val="en-GB"/>
        </w:rPr>
        <w:t xml:space="preserve">vocational </w:t>
      </w:r>
      <w:r w:rsidR="00064B0B">
        <w:rPr>
          <w:shd w:val="clear" w:color="auto" w:fill="FFFFFF"/>
          <w:lang w:val="en-GB"/>
        </w:rPr>
        <w:t xml:space="preserve">or basic sectoral vocational </w:t>
      </w:r>
      <w:r w:rsidRPr="00260197">
        <w:rPr>
          <w:shd w:val="clear" w:color="auto" w:fill="FFFFFF"/>
          <w:lang w:val="en-GB"/>
        </w:rPr>
        <w:t>(</w:t>
      </w:r>
      <w:r w:rsidR="00260197">
        <w:rPr>
          <w:shd w:val="clear" w:color="auto" w:fill="FFFFFF"/>
          <w:lang w:val="en-GB"/>
        </w:rPr>
        <w:t>by</w:t>
      </w:r>
      <w:r w:rsidRPr="00260197">
        <w:rPr>
          <w:shd w:val="clear" w:color="auto" w:fill="FFFFFF"/>
          <w:lang w:val="en-GB"/>
        </w:rPr>
        <w:t xml:space="preserve"> 0</w:t>
      </w:r>
      <w:r w:rsidR="00260197">
        <w:rPr>
          <w:shd w:val="clear" w:color="auto" w:fill="FFFFFF"/>
          <w:lang w:val="en-GB"/>
        </w:rPr>
        <w:t>.</w:t>
      </w:r>
      <w:r w:rsidRPr="00260197">
        <w:rPr>
          <w:shd w:val="clear" w:color="auto" w:fill="FFFFFF"/>
          <w:lang w:val="en-GB"/>
        </w:rPr>
        <w:t>7 p</w:t>
      </w:r>
      <w:r w:rsidR="00260197">
        <w:rPr>
          <w:shd w:val="clear" w:color="auto" w:fill="FFFFFF"/>
          <w:lang w:val="en-GB"/>
        </w:rPr>
        <w:t>ercentage point t</w:t>
      </w:r>
      <w:r w:rsidRPr="00260197">
        <w:rPr>
          <w:shd w:val="clear" w:color="auto" w:fill="FFFFFF"/>
          <w:lang w:val="en-GB"/>
        </w:rPr>
        <w:t>o 4</w:t>
      </w:r>
      <w:r w:rsidR="00260197">
        <w:rPr>
          <w:shd w:val="clear" w:color="auto" w:fill="FFFFFF"/>
          <w:lang w:val="en-GB"/>
        </w:rPr>
        <w:t>.</w:t>
      </w:r>
      <w:r w:rsidRPr="00260197">
        <w:rPr>
          <w:shd w:val="clear" w:color="auto" w:fill="FFFFFF"/>
          <w:lang w:val="en-GB"/>
        </w:rPr>
        <w:t xml:space="preserve">1%) </w:t>
      </w:r>
      <w:r w:rsidR="00260197">
        <w:rPr>
          <w:shd w:val="clear" w:color="auto" w:fill="FFFFFF"/>
          <w:lang w:val="en-GB"/>
        </w:rPr>
        <w:t>and lower secondary, primary</w:t>
      </w:r>
      <w:r w:rsidR="00064B0B">
        <w:rPr>
          <w:shd w:val="clear" w:color="auto" w:fill="FFFFFF"/>
          <w:lang w:val="en-GB"/>
        </w:rPr>
        <w:t>,</w:t>
      </w:r>
      <w:r w:rsidR="00260197">
        <w:rPr>
          <w:shd w:val="clear" w:color="auto" w:fill="FFFFFF"/>
          <w:lang w:val="en-GB"/>
        </w:rPr>
        <w:t xml:space="preserve"> incomplete primary and without school education </w:t>
      </w:r>
      <w:r w:rsidRPr="00260197">
        <w:rPr>
          <w:shd w:val="clear" w:color="auto" w:fill="FFFFFF"/>
          <w:lang w:val="en-GB"/>
        </w:rPr>
        <w:t>(</w:t>
      </w:r>
      <w:r w:rsidR="00260197">
        <w:rPr>
          <w:shd w:val="clear" w:color="auto" w:fill="FFFFFF"/>
          <w:lang w:val="en-GB"/>
        </w:rPr>
        <w:t>by</w:t>
      </w:r>
      <w:r w:rsidRPr="00260197">
        <w:rPr>
          <w:shd w:val="clear" w:color="auto" w:fill="FFFFFF"/>
          <w:lang w:val="en-GB"/>
        </w:rPr>
        <w:t xml:space="preserve"> 2</w:t>
      </w:r>
      <w:r w:rsidR="00260197">
        <w:rPr>
          <w:shd w:val="clear" w:color="auto" w:fill="FFFFFF"/>
          <w:lang w:val="en-GB"/>
        </w:rPr>
        <w:t>.</w:t>
      </w:r>
      <w:r w:rsidRPr="00260197">
        <w:rPr>
          <w:shd w:val="clear" w:color="auto" w:fill="FFFFFF"/>
          <w:lang w:val="en-GB"/>
        </w:rPr>
        <w:t>7 p</w:t>
      </w:r>
      <w:r w:rsidR="00260197">
        <w:rPr>
          <w:shd w:val="clear" w:color="auto" w:fill="FFFFFF"/>
          <w:lang w:val="en-GB"/>
        </w:rPr>
        <w:t xml:space="preserve">ercentage </w:t>
      </w:r>
      <w:r w:rsidRPr="00260197">
        <w:rPr>
          <w:shd w:val="clear" w:color="auto" w:fill="FFFFFF"/>
          <w:lang w:val="en-GB"/>
        </w:rPr>
        <w:t>p</w:t>
      </w:r>
      <w:r w:rsidR="00260197">
        <w:rPr>
          <w:shd w:val="clear" w:color="auto" w:fill="FFFFFF"/>
          <w:lang w:val="en-GB"/>
        </w:rPr>
        <w:t>oint t</w:t>
      </w:r>
      <w:r w:rsidRPr="00260197">
        <w:rPr>
          <w:shd w:val="clear" w:color="auto" w:fill="FFFFFF"/>
          <w:lang w:val="en-GB"/>
        </w:rPr>
        <w:t>o 7</w:t>
      </w:r>
      <w:r w:rsidR="00260197">
        <w:rPr>
          <w:shd w:val="clear" w:color="auto" w:fill="FFFFFF"/>
          <w:lang w:val="en-GB"/>
        </w:rPr>
        <w:t>.</w:t>
      </w:r>
      <w:r w:rsidRPr="00260197">
        <w:rPr>
          <w:shd w:val="clear" w:color="auto" w:fill="FFFFFF"/>
          <w:lang w:val="en-GB"/>
        </w:rPr>
        <w:t xml:space="preserve">8%). </w:t>
      </w:r>
      <w:r w:rsidR="00260197">
        <w:rPr>
          <w:shd w:val="clear" w:color="auto" w:fill="FFFFFF"/>
          <w:lang w:val="en-GB"/>
        </w:rPr>
        <w:t>Among persons with post-secondary and vocational secondary education</w:t>
      </w:r>
      <w:r w:rsidR="00260197" w:rsidRPr="00260197">
        <w:rPr>
          <w:shd w:val="clear" w:color="auto" w:fill="FFFFFF"/>
          <w:lang w:val="en-GB"/>
        </w:rPr>
        <w:t xml:space="preserve"> </w:t>
      </w:r>
      <w:r w:rsidR="00260197">
        <w:rPr>
          <w:shd w:val="clear" w:color="auto" w:fill="FFFFFF"/>
          <w:lang w:val="en-GB"/>
        </w:rPr>
        <w:t xml:space="preserve">unemployment rate comprised </w:t>
      </w:r>
      <w:r w:rsidRPr="00260197">
        <w:rPr>
          <w:shd w:val="clear" w:color="auto" w:fill="FFFFFF"/>
          <w:lang w:val="en-GB"/>
        </w:rPr>
        <w:t>4</w:t>
      </w:r>
      <w:r w:rsidR="00260197">
        <w:rPr>
          <w:shd w:val="clear" w:color="auto" w:fill="FFFFFF"/>
          <w:lang w:val="en-GB"/>
        </w:rPr>
        <w:t>.</w:t>
      </w:r>
      <w:r w:rsidRPr="00260197">
        <w:rPr>
          <w:shd w:val="clear" w:color="auto" w:fill="FFFFFF"/>
          <w:lang w:val="en-GB"/>
        </w:rPr>
        <w:t xml:space="preserve">1%, </w:t>
      </w:r>
      <w:r w:rsidR="00260197">
        <w:rPr>
          <w:shd w:val="clear" w:color="auto" w:fill="FFFFFF"/>
          <w:lang w:val="en-GB"/>
        </w:rPr>
        <w:t xml:space="preserve">i.e. similar to the one observed in the first quarter 2021 </w:t>
      </w:r>
      <w:r w:rsidRPr="00260197">
        <w:rPr>
          <w:shd w:val="clear" w:color="auto" w:fill="FFFFFF"/>
          <w:lang w:val="en-GB"/>
        </w:rPr>
        <w:t>(4</w:t>
      </w:r>
      <w:r w:rsidR="00260197">
        <w:rPr>
          <w:shd w:val="clear" w:color="auto" w:fill="FFFFFF"/>
          <w:lang w:val="en-GB"/>
        </w:rPr>
        <w:t>.</w:t>
      </w:r>
      <w:r w:rsidRPr="00260197">
        <w:rPr>
          <w:shd w:val="clear" w:color="auto" w:fill="FFFFFF"/>
          <w:lang w:val="en-GB"/>
        </w:rPr>
        <w:t xml:space="preserve">0%). </w:t>
      </w:r>
    </w:p>
    <w:p w14:paraId="06E72396" w14:textId="3A23B789" w:rsidR="00142186" w:rsidRPr="00FB4116" w:rsidRDefault="00142186" w:rsidP="00142186">
      <w:pPr>
        <w:rPr>
          <w:shd w:val="clear" w:color="auto" w:fill="FFFFFF"/>
          <w:lang w:val="en-GB"/>
        </w:rPr>
      </w:pPr>
      <w:r>
        <w:rPr>
          <w:shd w:val="clear" w:color="auto" w:fill="FFFFFF"/>
          <w:lang w:val="en-GB"/>
        </w:rPr>
        <w:t xml:space="preserve">Almost a half of the unemployed population constituted persons who lost a job </w:t>
      </w:r>
      <w:r w:rsidRPr="00FB4116">
        <w:rPr>
          <w:shd w:val="clear" w:color="auto" w:fill="FFFFFF"/>
          <w:lang w:val="en-GB"/>
        </w:rPr>
        <w:t>(4</w:t>
      </w:r>
      <w:r>
        <w:rPr>
          <w:shd w:val="clear" w:color="auto" w:fill="FFFFFF"/>
          <w:lang w:val="en-GB"/>
        </w:rPr>
        <w:t>7</w:t>
      </w:r>
      <w:r w:rsidRPr="00FB4116">
        <w:rPr>
          <w:shd w:val="clear" w:color="auto" w:fill="FFFFFF"/>
          <w:lang w:val="en-GB"/>
        </w:rPr>
        <w:t>.</w:t>
      </w:r>
      <w:r>
        <w:rPr>
          <w:shd w:val="clear" w:color="auto" w:fill="FFFFFF"/>
          <w:lang w:val="en-GB"/>
        </w:rPr>
        <w:t>9</w:t>
      </w:r>
      <w:r w:rsidRPr="00FB4116">
        <w:rPr>
          <w:shd w:val="clear" w:color="auto" w:fill="FFFFFF"/>
          <w:lang w:val="en-GB"/>
        </w:rPr>
        <w:t>%, i.e.</w:t>
      </w:r>
      <w:r>
        <w:rPr>
          <w:shd w:val="clear" w:color="auto" w:fill="FFFFFF"/>
          <w:lang w:val="en-GB"/>
        </w:rPr>
        <w:t xml:space="preserve"> 290</w:t>
      </w:r>
      <w:r w:rsidR="001516F3">
        <w:rPr>
          <w:shd w:val="clear" w:color="auto" w:fill="FFFFFF"/>
          <w:lang w:val="en-GB"/>
        </w:rPr>
        <w:t> </w:t>
      </w:r>
      <w:r w:rsidRPr="00FB4116">
        <w:rPr>
          <w:shd w:val="clear" w:color="auto" w:fill="FFFFFF"/>
          <w:lang w:val="en-GB"/>
        </w:rPr>
        <w:t xml:space="preserve">thousand). </w:t>
      </w:r>
      <w:r>
        <w:rPr>
          <w:shd w:val="clear" w:color="auto" w:fill="FFFFFF"/>
          <w:lang w:val="en-GB"/>
        </w:rPr>
        <w:t>The share of persons</w:t>
      </w:r>
      <w:r w:rsidRPr="00FB4116">
        <w:rPr>
          <w:shd w:val="clear" w:color="auto" w:fill="FFFFFF"/>
          <w:lang w:val="en-GB"/>
        </w:rPr>
        <w:t xml:space="preserve"> </w:t>
      </w:r>
      <w:r>
        <w:rPr>
          <w:shd w:val="clear" w:color="auto" w:fill="FFFFFF"/>
          <w:lang w:val="en-GB"/>
        </w:rPr>
        <w:t xml:space="preserve">re-entering employment after a break accounted for </w:t>
      </w:r>
      <w:r w:rsidRPr="00FB4116">
        <w:rPr>
          <w:shd w:val="clear" w:color="auto" w:fill="FFFFFF"/>
          <w:lang w:val="en-GB"/>
        </w:rPr>
        <w:t>27.</w:t>
      </w:r>
      <w:r>
        <w:rPr>
          <w:shd w:val="clear" w:color="auto" w:fill="FFFFFF"/>
          <w:lang w:val="en-GB"/>
        </w:rPr>
        <w:t>2</w:t>
      </w:r>
      <w:r w:rsidRPr="00FB4116">
        <w:rPr>
          <w:shd w:val="clear" w:color="auto" w:fill="FFFFFF"/>
          <w:lang w:val="en-GB"/>
        </w:rPr>
        <w:t>% (1</w:t>
      </w:r>
      <w:r>
        <w:rPr>
          <w:shd w:val="clear" w:color="auto" w:fill="FFFFFF"/>
          <w:lang w:val="en-GB"/>
        </w:rPr>
        <w:t>65</w:t>
      </w:r>
      <w:r w:rsidRPr="00FB4116">
        <w:rPr>
          <w:shd w:val="clear" w:color="auto" w:fill="FFFFFF"/>
          <w:lang w:val="en-GB"/>
        </w:rPr>
        <w:t xml:space="preserve"> thousand), </w:t>
      </w:r>
      <w:r>
        <w:rPr>
          <w:shd w:val="clear" w:color="auto" w:fill="FFFFFF"/>
          <w:lang w:val="en-GB"/>
        </w:rPr>
        <w:t xml:space="preserve">the share of persons taking up their first job accounted for </w:t>
      </w:r>
      <w:r w:rsidR="00327AFF">
        <w:rPr>
          <w:shd w:val="clear" w:color="auto" w:fill="FFFFFF"/>
          <w:lang w:val="en-GB"/>
        </w:rPr>
        <w:t>14.9% (90</w:t>
      </w:r>
      <w:r w:rsidR="001516F3">
        <w:rPr>
          <w:shd w:val="clear" w:color="auto" w:fill="FFFFFF"/>
          <w:lang w:val="en-GB"/>
        </w:rPr>
        <w:t> </w:t>
      </w:r>
      <w:r w:rsidRPr="00FB4116">
        <w:rPr>
          <w:shd w:val="clear" w:color="auto" w:fill="FFFFFF"/>
          <w:lang w:val="en-GB"/>
        </w:rPr>
        <w:t xml:space="preserve">thousand), </w:t>
      </w:r>
      <w:r>
        <w:rPr>
          <w:shd w:val="clear" w:color="auto" w:fill="FFFFFF"/>
          <w:lang w:val="en-GB"/>
        </w:rPr>
        <w:t xml:space="preserve">whereas the number of persons who resigned from work was the lowest </w:t>
      </w:r>
      <w:r w:rsidRPr="00FB4116">
        <w:rPr>
          <w:shd w:val="clear" w:color="auto" w:fill="FFFFFF"/>
          <w:lang w:val="en-GB"/>
        </w:rPr>
        <w:t xml:space="preserve">- </w:t>
      </w:r>
      <w:r>
        <w:rPr>
          <w:shd w:val="clear" w:color="auto" w:fill="FFFFFF"/>
          <w:lang w:val="en-GB"/>
        </w:rPr>
        <w:t>10</w:t>
      </w:r>
      <w:r w:rsidRPr="00FB4116">
        <w:rPr>
          <w:shd w:val="clear" w:color="auto" w:fill="FFFFFF"/>
          <w:lang w:val="en-GB"/>
        </w:rPr>
        <w:t>.</w:t>
      </w:r>
      <w:r>
        <w:rPr>
          <w:shd w:val="clear" w:color="auto" w:fill="FFFFFF"/>
          <w:lang w:val="en-GB"/>
        </w:rPr>
        <w:t>1</w:t>
      </w:r>
      <w:r w:rsidRPr="00FB4116">
        <w:rPr>
          <w:shd w:val="clear" w:color="auto" w:fill="FFFFFF"/>
          <w:lang w:val="en-GB"/>
        </w:rPr>
        <w:t>% (</w:t>
      </w:r>
      <w:r>
        <w:rPr>
          <w:shd w:val="clear" w:color="auto" w:fill="FFFFFF"/>
          <w:lang w:val="en-GB"/>
        </w:rPr>
        <w:t xml:space="preserve">61 </w:t>
      </w:r>
      <w:r w:rsidRPr="00FB4116">
        <w:rPr>
          <w:shd w:val="clear" w:color="auto" w:fill="FFFFFF"/>
          <w:lang w:val="en-GB"/>
        </w:rPr>
        <w:t>thousand).</w:t>
      </w:r>
    </w:p>
    <w:p w14:paraId="28B0A3B2" w14:textId="60EEB358" w:rsidR="005A3090" w:rsidRPr="00031BB9" w:rsidRDefault="00064B0B" w:rsidP="00D5599D">
      <w:pPr>
        <w:ind w:left="851" w:hanging="851"/>
        <w:rPr>
          <w:b/>
          <w:shd w:val="clear" w:color="auto" w:fill="FFFFFF"/>
          <w:lang w:val="en-GB"/>
        </w:rPr>
      </w:pPr>
      <w:bookmarkStart w:id="1" w:name="_Hlk74913153"/>
      <w:r>
        <w:rPr>
          <w:noProof/>
          <w:lang w:eastAsia="pl-PL"/>
        </w:rPr>
        <w:drawing>
          <wp:anchor distT="0" distB="0" distL="114300" distR="114300" simplePos="0" relativeHeight="251672064" behindDoc="0" locked="0" layoutInCell="1" allowOverlap="1" wp14:anchorId="478BE892" wp14:editId="0C9ED916">
            <wp:simplePos x="0" y="0"/>
            <wp:positionH relativeFrom="column">
              <wp:posOffset>38100</wp:posOffset>
            </wp:positionH>
            <wp:positionV relativeFrom="paragraph">
              <wp:posOffset>371475</wp:posOffset>
            </wp:positionV>
            <wp:extent cx="4572000" cy="2276475"/>
            <wp:effectExtent l="0" t="0" r="0" b="0"/>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036E4" w:rsidRPr="00031BB9">
        <w:rPr>
          <w:b/>
          <w:lang w:val="en-GB"/>
        </w:rPr>
        <w:t>Chart</w:t>
      </w:r>
      <w:r w:rsidR="005A3090" w:rsidRPr="00031BB9">
        <w:rPr>
          <w:b/>
          <w:lang w:val="en-GB"/>
        </w:rPr>
        <w:t xml:space="preserve"> </w:t>
      </w:r>
      <w:r w:rsidR="00790125" w:rsidRPr="00031BB9">
        <w:rPr>
          <w:b/>
          <w:lang w:val="en-GB"/>
        </w:rPr>
        <w:t>2</w:t>
      </w:r>
      <w:r w:rsidR="005A3090" w:rsidRPr="00031BB9">
        <w:rPr>
          <w:b/>
          <w:lang w:val="en-GB"/>
        </w:rPr>
        <w:t>.</w:t>
      </w:r>
      <w:r>
        <w:rPr>
          <w:shd w:val="clear" w:color="auto" w:fill="FFFFFF"/>
          <w:lang w:val="en-GB"/>
        </w:rPr>
        <w:tab/>
      </w:r>
      <w:r w:rsidR="008F7E43" w:rsidRPr="00031BB9">
        <w:rPr>
          <w:b/>
          <w:shd w:val="clear" w:color="auto" w:fill="FFFFFF"/>
          <w:lang w:val="en-GB"/>
        </w:rPr>
        <w:t>Structur</w:t>
      </w:r>
      <w:r w:rsidR="008F7E43">
        <w:rPr>
          <w:b/>
          <w:shd w:val="clear" w:color="auto" w:fill="FFFFFF"/>
          <w:lang w:val="en-GB"/>
        </w:rPr>
        <w:t>e</w:t>
      </w:r>
      <w:r w:rsidR="000F2341">
        <w:rPr>
          <w:b/>
          <w:shd w:val="clear" w:color="auto" w:fill="FFFFFF"/>
          <w:lang w:val="en-GB"/>
        </w:rPr>
        <w:t xml:space="preserve"> of</w:t>
      </w:r>
      <w:r w:rsidR="00C009B4" w:rsidRPr="00031BB9">
        <w:rPr>
          <w:b/>
          <w:shd w:val="clear" w:color="auto" w:fill="FFFFFF"/>
          <w:lang w:val="en-GB"/>
        </w:rPr>
        <w:t xml:space="preserve"> </w:t>
      </w:r>
      <w:r w:rsidR="00DC4EFE">
        <w:rPr>
          <w:b/>
          <w:shd w:val="clear" w:color="auto" w:fill="FFFFFF"/>
          <w:lang w:val="en-GB"/>
        </w:rPr>
        <w:t>unemployed persons</w:t>
      </w:r>
      <w:r w:rsidR="005A3090" w:rsidRPr="00031BB9">
        <w:rPr>
          <w:b/>
          <w:shd w:val="clear" w:color="auto" w:fill="FFFFFF"/>
          <w:lang w:val="en-GB"/>
        </w:rPr>
        <w:t xml:space="preserve"> </w:t>
      </w:r>
      <w:r w:rsidR="000F2341">
        <w:rPr>
          <w:b/>
          <w:shd w:val="clear" w:color="auto" w:fill="FFFFFF"/>
          <w:lang w:val="en-GB"/>
        </w:rPr>
        <w:t xml:space="preserve">by the </w:t>
      </w:r>
      <w:r w:rsidR="003E7E30">
        <w:rPr>
          <w:b/>
          <w:shd w:val="clear" w:color="auto" w:fill="FFFFFF"/>
          <w:lang w:val="en-GB"/>
        </w:rPr>
        <w:t>source of inflow to unemployment and sex</w:t>
      </w:r>
      <w:r w:rsidR="005A3090" w:rsidRPr="00031BB9">
        <w:rPr>
          <w:b/>
          <w:shd w:val="clear" w:color="auto" w:fill="FFFFFF"/>
          <w:lang w:val="en-GB"/>
        </w:rPr>
        <w:t xml:space="preserve"> </w:t>
      </w:r>
      <w:r>
        <w:rPr>
          <w:b/>
          <w:shd w:val="clear" w:color="auto" w:fill="FFFFFF"/>
          <w:lang w:val="en-GB"/>
        </w:rPr>
        <w:t>in the second quarter of 2021</w:t>
      </w:r>
      <w:r w:rsidR="005A3090" w:rsidRPr="00031BB9">
        <w:rPr>
          <w:b/>
          <w:shd w:val="clear" w:color="auto" w:fill="FFFFFF"/>
          <w:lang w:val="en-GB"/>
        </w:rPr>
        <w:t xml:space="preserve"> (</w:t>
      </w:r>
      <w:r w:rsidR="003E7E30">
        <w:rPr>
          <w:b/>
          <w:shd w:val="clear" w:color="auto" w:fill="FFFFFF"/>
          <w:lang w:val="en-GB"/>
        </w:rPr>
        <w:t>in</w:t>
      </w:r>
      <w:r w:rsidR="005A3090" w:rsidRPr="00031BB9">
        <w:rPr>
          <w:b/>
          <w:shd w:val="clear" w:color="auto" w:fill="FFFFFF"/>
          <w:lang w:val="en-GB"/>
        </w:rPr>
        <w:t xml:space="preserve"> </w:t>
      </w:r>
      <w:bookmarkEnd w:id="1"/>
      <w:r w:rsidR="00C009B4" w:rsidRPr="00031BB9">
        <w:rPr>
          <w:b/>
          <w:shd w:val="clear" w:color="auto" w:fill="FFFFFF"/>
          <w:lang w:val="en-GB"/>
        </w:rPr>
        <w:t>%</w:t>
      </w:r>
      <w:r w:rsidR="005A3090" w:rsidRPr="00031BB9">
        <w:rPr>
          <w:b/>
          <w:shd w:val="clear" w:color="auto" w:fill="FFFFFF"/>
          <w:lang w:val="en-GB"/>
        </w:rPr>
        <w:t>)</w:t>
      </w:r>
    </w:p>
    <w:p w14:paraId="1B84BDA8" w14:textId="61244C00" w:rsidR="005A3090" w:rsidRPr="00031BB9" w:rsidRDefault="005A3090" w:rsidP="0084587C">
      <w:pPr>
        <w:rPr>
          <w:b/>
          <w:shd w:val="clear" w:color="auto" w:fill="FFFFFF"/>
          <w:lang w:val="en-GB"/>
        </w:rPr>
      </w:pPr>
    </w:p>
    <w:p w14:paraId="4E6C8F47" w14:textId="77777777" w:rsidR="005A3090" w:rsidRPr="00031BB9" w:rsidRDefault="005A3090" w:rsidP="0084587C">
      <w:pPr>
        <w:rPr>
          <w:b/>
          <w:shd w:val="clear" w:color="auto" w:fill="FFFFFF"/>
          <w:lang w:val="en-GB"/>
        </w:rPr>
      </w:pPr>
    </w:p>
    <w:p w14:paraId="35C167F1" w14:textId="77777777" w:rsidR="005A3090" w:rsidRPr="00031BB9" w:rsidRDefault="005A3090" w:rsidP="0084587C">
      <w:pPr>
        <w:rPr>
          <w:b/>
          <w:shd w:val="clear" w:color="auto" w:fill="FFFFFF"/>
          <w:lang w:val="en-GB"/>
        </w:rPr>
      </w:pPr>
    </w:p>
    <w:p w14:paraId="57BD5786" w14:textId="77777777" w:rsidR="005A3090" w:rsidRPr="00031BB9" w:rsidRDefault="005A3090" w:rsidP="0084587C">
      <w:pPr>
        <w:rPr>
          <w:b/>
          <w:shd w:val="clear" w:color="auto" w:fill="FFFFFF"/>
          <w:lang w:val="en-GB"/>
        </w:rPr>
      </w:pPr>
    </w:p>
    <w:p w14:paraId="15D39AC1" w14:textId="77777777" w:rsidR="005A3090" w:rsidRPr="00031BB9" w:rsidRDefault="005A3090" w:rsidP="0084587C">
      <w:pPr>
        <w:rPr>
          <w:b/>
          <w:shd w:val="clear" w:color="auto" w:fill="FFFFFF"/>
          <w:lang w:val="en-GB"/>
        </w:rPr>
      </w:pPr>
    </w:p>
    <w:p w14:paraId="71E4A73E" w14:textId="77777777" w:rsidR="005A3090" w:rsidRPr="00031BB9" w:rsidRDefault="005A3090" w:rsidP="0084587C">
      <w:pPr>
        <w:rPr>
          <w:b/>
          <w:shd w:val="clear" w:color="auto" w:fill="FFFFFF"/>
          <w:lang w:val="en-GB"/>
        </w:rPr>
      </w:pPr>
    </w:p>
    <w:p w14:paraId="6BF0DA26" w14:textId="77777777" w:rsidR="005A3090" w:rsidRPr="00031BB9" w:rsidRDefault="005A3090" w:rsidP="0084587C">
      <w:pPr>
        <w:rPr>
          <w:b/>
          <w:shd w:val="clear" w:color="auto" w:fill="FFFFFF"/>
          <w:lang w:val="en-GB"/>
        </w:rPr>
      </w:pPr>
    </w:p>
    <w:p w14:paraId="11EDE1EA" w14:textId="77777777" w:rsidR="005A3090" w:rsidRPr="00031BB9" w:rsidRDefault="005A3090" w:rsidP="0084587C">
      <w:pPr>
        <w:rPr>
          <w:b/>
          <w:shd w:val="clear" w:color="auto" w:fill="FFFFFF"/>
          <w:lang w:val="en-GB"/>
        </w:rPr>
      </w:pPr>
    </w:p>
    <w:p w14:paraId="6E007618" w14:textId="77777777" w:rsidR="005A3090" w:rsidRPr="00031BB9" w:rsidRDefault="005A3090" w:rsidP="0084587C">
      <w:pPr>
        <w:rPr>
          <w:b/>
          <w:shd w:val="clear" w:color="auto" w:fill="FFFFFF"/>
          <w:lang w:val="en-GB"/>
        </w:rPr>
      </w:pPr>
    </w:p>
    <w:p w14:paraId="22BF5761" w14:textId="51131C42" w:rsidR="005A3090" w:rsidRPr="00031BB9" w:rsidRDefault="0000385E" w:rsidP="0084587C">
      <w:pPr>
        <w:rPr>
          <w:b/>
          <w:shd w:val="clear" w:color="auto" w:fill="FFFFFF"/>
          <w:lang w:val="en-GB"/>
        </w:rPr>
      </w:pPr>
      <w:r w:rsidRPr="0000385E">
        <w:rPr>
          <w:noProof/>
          <w:lang w:eastAsia="pl-PL"/>
        </w:rPr>
        <mc:AlternateContent>
          <mc:Choice Requires="wps">
            <w:drawing>
              <wp:anchor distT="45720" distB="45720" distL="114300" distR="114300" simplePos="0" relativeHeight="251662848" behindDoc="1" locked="0" layoutInCell="1" allowOverlap="1" wp14:anchorId="49995697" wp14:editId="2877B4D1">
                <wp:simplePos x="0" y="0"/>
                <wp:positionH relativeFrom="page">
                  <wp:posOffset>5750560</wp:posOffset>
                </wp:positionH>
                <wp:positionV relativeFrom="paragraph">
                  <wp:posOffset>215250</wp:posOffset>
                </wp:positionV>
                <wp:extent cx="1809750" cy="945515"/>
                <wp:effectExtent l="0" t="0" r="0" b="0"/>
                <wp:wrapTight wrapText="bothSides">
                  <wp:wrapPolygon edited="0">
                    <wp:start x="682" y="0"/>
                    <wp:lineTo x="682" y="20889"/>
                    <wp:lineTo x="20691" y="20889"/>
                    <wp:lineTo x="20691" y="0"/>
                    <wp:lineTo x="682"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45515"/>
                        </a:xfrm>
                        <a:prstGeom prst="rect">
                          <a:avLst/>
                        </a:prstGeom>
                        <a:noFill/>
                        <a:ln w="9525">
                          <a:noFill/>
                          <a:miter lim="800000"/>
                          <a:headEnd/>
                          <a:tailEnd/>
                        </a:ln>
                      </wps:spPr>
                      <wps:txbx>
                        <w:txbxContent>
                          <w:p w14:paraId="5ED56876" w14:textId="7B9D88E5" w:rsidR="008D1329" w:rsidRPr="00BD5C65" w:rsidRDefault="00B83800" w:rsidP="00C64BED">
                            <w:pPr>
                              <w:pStyle w:val="tekstzboku"/>
                              <w:spacing w:before="100" w:beforeAutospacing="1"/>
                              <w:rPr>
                                <w:lang w:val="en-US"/>
                              </w:rPr>
                            </w:pPr>
                            <w:r w:rsidRPr="00BD5C65">
                              <w:rPr>
                                <w:lang w:val="en-US"/>
                              </w:rPr>
                              <w:t>Almost</w:t>
                            </w:r>
                            <w:r w:rsidR="008D1329" w:rsidRPr="00BD5C65">
                              <w:rPr>
                                <w:lang w:val="en-US"/>
                              </w:rPr>
                              <w:t xml:space="preserve"> ¼ </w:t>
                            </w:r>
                            <w:r w:rsidR="00CE6EC2" w:rsidRPr="00BD5C65">
                              <w:rPr>
                                <w:lang w:val="en-US"/>
                              </w:rPr>
                              <w:t xml:space="preserve">of unemployed persons </w:t>
                            </w:r>
                            <w:r w:rsidR="00581BC2" w:rsidRPr="00BD5C65">
                              <w:rPr>
                                <w:lang w:val="en-US"/>
                              </w:rPr>
                              <w:t>previously working indicated that they lost a job or stopped working due to the pandemic</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95697" id="_x0000_s1036" type="#_x0000_t202" style="position:absolute;margin-left:452.8pt;margin-top:16.95pt;width:142.5pt;height:74.4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" filled="f" stroked="f">
                <v:textbox inset=",0">
                  <w:txbxContent>
                    <w:p w14:paraId="5ED56876" w14:textId="7B9D88E5" w:rsidR="008D1329" w:rsidRPr="00BD5C65" w:rsidRDefault="00B83800" w:rsidP="00C64BED">
                      <w:pPr>
                        <w:pStyle w:val="tekstzboku"/>
                        <w:spacing w:before="100" w:beforeAutospacing="1"/>
                        <w:rPr>
                          <w:lang w:val="en-US"/>
                        </w:rPr>
                      </w:pPr>
                      <w:r w:rsidRPr="00BD5C65">
                        <w:rPr>
                          <w:lang w:val="en-US"/>
                        </w:rPr>
                        <w:t>Almost</w:t>
                      </w:r>
                      <w:r w:rsidR="008D1329" w:rsidRPr="00BD5C65">
                        <w:rPr>
                          <w:lang w:val="en-US"/>
                        </w:rPr>
                        <w:t xml:space="preserve"> ¼ </w:t>
                      </w:r>
                      <w:r w:rsidR="00CE6EC2" w:rsidRPr="00BD5C65">
                        <w:rPr>
                          <w:lang w:val="en-US"/>
                        </w:rPr>
                        <w:t xml:space="preserve">of unemployed persons </w:t>
                      </w:r>
                      <w:r w:rsidR="00581BC2" w:rsidRPr="00BD5C65">
                        <w:rPr>
                          <w:lang w:val="en-US"/>
                        </w:rPr>
                        <w:t>previously working indicated that they lost a job or stopped working due to the pandemic</w:t>
                      </w:r>
                    </w:p>
                  </w:txbxContent>
                </v:textbox>
                <w10:wrap type="tight" anchorx="page"/>
              </v:shape>
            </w:pict>
          </mc:Fallback>
        </mc:AlternateContent>
      </w:r>
    </w:p>
    <w:p w14:paraId="2187E401" w14:textId="11BC3081" w:rsidR="005A3090" w:rsidRPr="0000385E" w:rsidRDefault="0000385E" w:rsidP="0084587C">
      <w:pPr>
        <w:rPr>
          <w:shd w:val="clear" w:color="auto" w:fill="FFFFFF"/>
          <w:lang w:val="en-GB"/>
        </w:rPr>
      </w:pPr>
      <w:r w:rsidRPr="0000385E">
        <w:rPr>
          <w:shd w:val="clear" w:color="auto" w:fill="FFFFFF"/>
          <w:lang w:val="en-GB"/>
        </w:rPr>
        <w:t>In the second quarter of 2021, among 466 thousand unemployed persons previously working, 110 thousand (23.6%) declared the situation caused by the COVID-19 pandemic as a direct reason for termination of the last performed work (in the previous quarter it w</w:t>
      </w:r>
      <w:r w:rsidR="006F285B">
        <w:rPr>
          <w:shd w:val="clear" w:color="auto" w:fill="FFFFFF"/>
          <w:lang w:val="en-GB"/>
        </w:rPr>
        <w:t>as 142 thousand, i.e. 27.3%).</w:t>
      </w:r>
      <w:r w:rsidRPr="0000385E">
        <w:rPr>
          <w:shd w:val="clear" w:color="auto" w:fill="FFFFFF"/>
          <w:lang w:val="en-GB"/>
        </w:rPr>
        <w:t xml:space="preserve"> Among this group, 68 thousand persons (i.e. 61.8%) indicated liquidation of an establishment or a work position, 21 thousand (i.e. 19.1%) termination of temporary duration/casual/seasonal work, while 10 thousand (i.e. 9.1%) termination for other reasons. </w:t>
      </w:r>
    </w:p>
    <w:p w14:paraId="1D63DCA1" w14:textId="76467375" w:rsidR="00645821" w:rsidRPr="00031BB9" w:rsidRDefault="00311A45" w:rsidP="00DA1DD8">
      <w:pPr>
        <w:rPr>
          <w:shd w:val="clear" w:color="auto" w:fill="FFFFFF"/>
          <w:lang w:val="en-GB"/>
        </w:rPr>
      </w:pPr>
      <w:r>
        <w:rPr>
          <w:shd w:val="clear" w:color="auto" w:fill="FFFFFF"/>
          <w:lang w:val="en-GB"/>
        </w:rPr>
        <w:t xml:space="preserve">In the presented period, </w:t>
      </w:r>
      <w:r w:rsidR="00B20AB8">
        <w:rPr>
          <w:shd w:val="clear" w:color="auto" w:fill="FFFFFF"/>
          <w:lang w:val="en-GB"/>
        </w:rPr>
        <w:t xml:space="preserve">the </w:t>
      </w:r>
      <w:r>
        <w:rPr>
          <w:shd w:val="clear" w:color="auto" w:fill="FFFFFF"/>
          <w:lang w:val="en-GB"/>
        </w:rPr>
        <w:t xml:space="preserve">average duration of job </w:t>
      </w:r>
      <w:r w:rsidR="008F7E43">
        <w:rPr>
          <w:shd w:val="clear" w:color="auto" w:fill="FFFFFF"/>
          <w:lang w:val="en-GB"/>
        </w:rPr>
        <w:t>search</w:t>
      </w:r>
      <w:r>
        <w:rPr>
          <w:shd w:val="clear" w:color="auto" w:fill="FFFFFF"/>
          <w:lang w:val="en-GB"/>
        </w:rPr>
        <w:t xml:space="preserve"> </w:t>
      </w:r>
      <w:r w:rsidR="00B20AB8">
        <w:rPr>
          <w:shd w:val="clear" w:color="auto" w:fill="FFFFFF"/>
          <w:lang w:val="en-GB"/>
        </w:rPr>
        <w:t xml:space="preserve">comprised </w:t>
      </w:r>
      <w:r w:rsidR="006313E9" w:rsidRPr="00031BB9">
        <w:rPr>
          <w:shd w:val="clear" w:color="auto" w:fill="FFFFFF"/>
          <w:lang w:val="en-GB"/>
        </w:rPr>
        <w:t>8</w:t>
      </w:r>
      <w:r w:rsidR="00021077" w:rsidRPr="00031BB9">
        <w:rPr>
          <w:shd w:val="clear" w:color="auto" w:fill="FFFFFF"/>
          <w:lang w:val="en-GB"/>
        </w:rPr>
        <w:t>.1</w:t>
      </w:r>
      <w:r w:rsidR="00C64BED" w:rsidRPr="00031BB9">
        <w:rPr>
          <w:shd w:val="clear" w:color="auto" w:fill="FFFFFF"/>
          <w:lang w:val="en-GB"/>
        </w:rPr>
        <w:t xml:space="preserve"> </w:t>
      </w:r>
      <w:r w:rsidR="00B20AB8">
        <w:rPr>
          <w:shd w:val="clear" w:color="auto" w:fill="FFFFFF"/>
          <w:lang w:val="en-GB"/>
        </w:rPr>
        <w:t>months</w:t>
      </w:r>
      <w:r w:rsidR="006313E9" w:rsidRPr="00031BB9">
        <w:rPr>
          <w:shd w:val="clear" w:color="auto" w:fill="FFFFFF"/>
          <w:lang w:val="en-GB"/>
        </w:rPr>
        <w:t xml:space="preserve"> (</w:t>
      </w:r>
      <w:r w:rsidR="00BA4B88">
        <w:rPr>
          <w:shd w:val="clear" w:color="auto" w:fill="FFFFFF"/>
          <w:lang w:val="en-GB"/>
        </w:rPr>
        <w:t>in</w:t>
      </w:r>
      <w:r w:rsidR="006313E9" w:rsidRPr="00031BB9">
        <w:rPr>
          <w:shd w:val="clear" w:color="auto" w:fill="FFFFFF"/>
          <w:lang w:val="en-GB"/>
        </w:rPr>
        <w:t xml:space="preserve"> </w:t>
      </w:r>
      <w:r w:rsidR="00B45A89" w:rsidRPr="00031BB9">
        <w:rPr>
          <w:shd w:val="clear" w:color="auto" w:fill="FFFFFF"/>
          <w:lang w:val="en-GB"/>
        </w:rPr>
        <w:t>the previous</w:t>
      </w:r>
      <w:r w:rsidR="006313E9" w:rsidRPr="00031BB9">
        <w:rPr>
          <w:shd w:val="clear" w:color="auto" w:fill="FFFFFF"/>
          <w:lang w:val="en-GB"/>
        </w:rPr>
        <w:t xml:space="preserve"> </w:t>
      </w:r>
      <w:r w:rsidR="004C0871" w:rsidRPr="00031BB9">
        <w:rPr>
          <w:shd w:val="clear" w:color="auto" w:fill="FFFFFF"/>
          <w:lang w:val="en-GB"/>
        </w:rPr>
        <w:t>quarter</w:t>
      </w:r>
      <w:r w:rsidR="006313E9" w:rsidRPr="00031BB9">
        <w:rPr>
          <w:shd w:val="clear" w:color="auto" w:fill="FFFFFF"/>
          <w:lang w:val="en-GB"/>
        </w:rPr>
        <w:t xml:space="preserve"> </w:t>
      </w:r>
      <w:r w:rsidR="00BA4B88">
        <w:rPr>
          <w:shd w:val="clear" w:color="auto" w:fill="FFFFFF"/>
          <w:lang w:val="en-GB"/>
        </w:rPr>
        <w:t xml:space="preserve">it was </w:t>
      </w:r>
      <w:r w:rsidR="006313E9" w:rsidRPr="00031BB9">
        <w:rPr>
          <w:shd w:val="clear" w:color="auto" w:fill="FFFFFF"/>
          <w:lang w:val="en-GB"/>
        </w:rPr>
        <w:t>7</w:t>
      </w:r>
      <w:r w:rsidR="00021077" w:rsidRPr="00031BB9">
        <w:rPr>
          <w:shd w:val="clear" w:color="auto" w:fill="FFFFFF"/>
          <w:lang w:val="en-GB"/>
        </w:rPr>
        <w:t>.4</w:t>
      </w:r>
      <w:r w:rsidR="00645821" w:rsidRPr="00031BB9">
        <w:rPr>
          <w:shd w:val="clear" w:color="auto" w:fill="FFFFFF"/>
          <w:lang w:val="en-GB"/>
        </w:rPr>
        <w:t xml:space="preserve"> </w:t>
      </w:r>
      <w:r w:rsidR="00B20AB8">
        <w:rPr>
          <w:shd w:val="clear" w:color="auto" w:fill="FFFFFF"/>
          <w:lang w:val="en-GB"/>
        </w:rPr>
        <w:t>months</w:t>
      </w:r>
      <w:r w:rsidR="006313E9" w:rsidRPr="00031BB9">
        <w:rPr>
          <w:shd w:val="clear" w:color="auto" w:fill="FFFFFF"/>
          <w:lang w:val="en-GB"/>
        </w:rPr>
        <w:t>)</w:t>
      </w:r>
      <w:r w:rsidR="00C64BED" w:rsidRPr="00031BB9">
        <w:rPr>
          <w:shd w:val="clear" w:color="auto" w:fill="FFFFFF"/>
          <w:lang w:val="en-GB"/>
        </w:rPr>
        <w:t xml:space="preserve">. </w:t>
      </w:r>
      <w:r w:rsidR="00B20AB8">
        <w:rPr>
          <w:shd w:val="clear" w:color="auto" w:fill="FFFFFF"/>
          <w:lang w:val="en-GB"/>
        </w:rPr>
        <w:t xml:space="preserve">The longest job search was observed for persons </w:t>
      </w:r>
      <w:r w:rsidR="001A05A8" w:rsidRPr="00031BB9">
        <w:rPr>
          <w:shd w:val="clear" w:color="auto" w:fill="FFFFFF"/>
          <w:lang w:val="en-GB"/>
        </w:rPr>
        <w:t>aged</w:t>
      </w:r>
      <w:r w:rsidR="006313E9" w:rsidRPr="00031BB9">
        <w:rPr>
          <w:shd w:val="clear" w:color="auto" w:fill="FFFFFF"/>
          <w:lang w:val="en-GB"/>
        </w:rPr>
        <w:t xml:space="preserve"> </w:t>
      </w:r>
      <w:r w:rsidR="001516F3">
        <w:rPr>
          <w:shd w:val="clear" w:color="auto" w:fill="FFFFFF"/>
          <w:lang w:val="en-GB"/>
        </w:rPr>
        <w:br/>
      </w:r>
      <w:r w:rsidR="006313E9" w:rsidRPr="00031BB9">
        <w:rPr>
          <w:shd w:val="clear" w:color="auto" w:fill="FFFFFF"/>
          <w:lang w:val="en-GB"/>
        </w:rPr>
        <w:t>45 – 54</w:t>
      </w:r>
      <w:r w:rsidR="00B20AB8">
        <w:rPr>
          <w:shd w:val="clear" w:color="auto" w:fill="FFFFFF"/>
          <w:lang w:val="en-GB"/>
        </w:rPr>
        <w:t xml:space="preserve"> years</w:t>
      </w:r>
      <w:r w:rsidR="006313E9" w:rsidRPr="00031BB9">
        <w:rPr>
          <w:shd w:val="clear" w:color="auto" w:fill="FFFFFF"/>
          <w:lang w:val="en-GB"/>
        </w:rPr>
        <w:t xml:space="preserve"> (9</w:t>
      </w:r>
      <w:r w:rsidR="00021077" w:rsidRPr="00031BB9">
        <w:rPr>
          <w:shd w:val="clear" w:color="auto" w:fill="FFFFFF"/>
          <w:lang w:val="en-GB"/>
        </w:rPr>
        <w:t>.7</w:t>
      </w:r>
      <w:r w:rsidR="00C64BED" w:rsidRPr="00031BB9">
        <w:rPr>
          <w:shd w:val="clear" w:color="auto" w:fill="FFFFFF"/>
          <w:lang w:val="en-GB"/>
        </w:rPr>
        <w:t xml:space="preserve"> </w:t>
      </w:r>
      <w:r w:rsidR="00B20AB8">
        <w:rPr>
          <w:shd w:val="clear" w:color="auto" w:fill="FFFFFF"/>
          <w:lang w:val="en-GB"/>
        </w:rPr>
        <w:t>months</w:t>
      </w:r>
      <w:r w:rsidR="00C64BED" w:rsidRPr="00031BB9">
        <w:rPr>
          <w:shd w:val="clear" w:color="auto" w:fill="FFFFFF"/>
          <w:lang w:val="en-GB"/>
        </w:rPr>
        <w:t xml:space="preserve">) </w:t>
      </w:r>
      <w:r w:rsidR="00B20AB8">
        <w:rPr>
          <w:shd w:val="clear" w:color="auto" w:fill="FFFFFF"/>
          <w:lang w:val="en-GB"/>
        </w:rPr>
        <w:t>and</w:t>
      </w:r>
      <w:r w:rsidR="00C64BED" w:rsidRPr="00031BB9">
        <w:rPr>
          <w:shd w:val="clear" w:color="auto" w:fill="FFFFFF"/>
          <w:lang w:val="en-GB"/>
        </w:rPr>
        <w:t xml:space="preserve"> </w:t>
      </w:r>
      <w:r w:rsidR="008F7E43">
        <w:rPr>
          <w:shd w:val="clear" w:color="auto" w:fill="FFFFFF"/>
          <w:lang w:val="en-GB"/>
        </w:rPr>
        <w:t xml:space="preserve">aged </w:t>
      </w:r>
      <w:r w:rsidR="006313E9" w:rsidRPr="00031BB9">
        <w:rPr>
          <w:shd w:val="clear" w:color="auto" w:fill="FFFFFF"/>
          <w:lang w:val="en-GB"/>
        </w:rPr>
        <w:t>35 – 44</w:t>
      </w:r>
      <w:r w:rsidR="00B20AB8">
        <w:rPr>
          <w:shd w:val="clear" w:color="auto" w:fill="FFFFFF"/>
          <w:lang w:val="en-GB"/>
        </w:rPr>
        <w:t xml:space="preserve"> years</w:t>
      </w:r>
      <w:r w:rsidR="006313E9" w:rsidRPr="00031BB9">
        <w:rPr>
          <w:shd w:val="clear" w:color="auto" w:fill="FFFFFF"/>
          <w:lang w:val="en-GB"/>
        </w:rPr>
        <w:t xml:space="preserve"> </w:t>
      </w:r>
      <w:r w:rsidR="00B20AB8">
        <w:rPr>
          <w:shd w:val="clear" w:color="auto" w:fill="FFFFFF"/>
          <w:lang w:val="en-GB"/>
        </w:rPr>
        <w:t xml:space="preserve">and </w:t>
      </w:r>
      <w:r w:rsidR="00C64BED" w:rsidRPr="00031BB9">
        <w:rPr>
          <w:shd w:val="clear" w:color="auto" w:fill="FFFFFF"/>
          <w:lang w:val="en-GB"/>
        </w:rPr>
        <w:t>55 – 74</w:t>
      </w:r>
      <w:r w:rsidR="00B20AB8">
        <w:rPr>
          <w:shd w:val="clear" w:color="auto" w:fill="FFFFFF"/>
          <w:lang w:val="en-GB"/>
        </w:rPr>
        <w:t xml:space="preserve"> years</w:t>
      </w:r>
      <w:r w:rsidR="00C64BED" w:rsidRPr="00031BB9">
        <w:rPr>
          <w:shd w:val="clear" w:color="auto" w:fill="FFFFFF"/>
          <w:lang w:val="en-GB"/>
        </w:rPr>
        <w:t xml:space="preserve"> (8</w:t>
      </w:r>
      <w:r w:rsidR="00021077" w:rsidRPr="00031BB9">
        <w:rPr>
          <w:shd w:val="clear" w:color="auto" w:fill="FFFFFF"/>
          <w:lang w:val="en-GB"/>
        </w:rPr>
        <w:t>.6</w:t>
      </w:r>
      <w:r w:rsidR="00C64BED" w:rsidRPr="00031BB9">
        <w:rPr>
          <w:shd w:val="clear" w:color="auto" w:fill="FFFFFF"/>
          <w:lang w:val="en-GB"/>
        </w:rPr>
        <w:t xml:space="preserve"> </w:t>
      </w:r>
      <w:r w:rsidR="00B20AB8">
        <w:rPr>
          <w:shd w:val="clear" w:color="auto" w:fill="FFFFFF"/>
          <w:lang w:val="en-GB"/>
        </w:rPr>
        <w:t xml:space="preserve">months </w:t>
      </w:r>
      <w:r w:rsidR="008F7E43">
        <w:rPr>
          <w:shd w:val="clear" w:color="auto" w:fill="FFFFFF"/>
          <w:lang w:val="en-GB"/>
        </w:rPr>
        <w:t xml:space="preserve">in </w:t>
      </w:r>
      <w:r w:rsidR="00B20AB8">
        <w:rPr>
          <w:shd w:val="clear" w:color="auto" w:fill="FFFFFF"/>
          <w:lang w:val="en-GB"/>
        </w:rPr>
        <w:t>each</w:t>
      </w:r>
      <w:r w:rsidR="008F7E43">
        <w:rPr>
          <w:shd w:val="clear" w:color="auto" w:fill="FFFFFF"/>
          <w:lang w:val="en-GB"/>
        </w:rPr>
        <w:t xml:space="preserve"> group</w:t>
      </w:r>
      <w:r w:rsidR="00C64BED" w:rsidRPr="00031BB9">
        <w:rPr>
          <w:shd w:val="clear" w:color="auto" w:fill="FFFFFF"/>
          <w:lang w:val="en-GB"/>
        </w:rPr>
        <w:t xml:space="preserve">), </w:t>
      </w:r>
      <w:r w:rsidR="007138FA">
        <w:rPr>
          <w:shd w:val="clear" w:color="auto" w:fill="FFFFFF"/>
          <w:lang w:val="en-GB"/>
        </w:rPr>
        <w:t>while the youngest persons in the age group</w:t>
      </w:r>
      <w:r w:rsidR="006313E9" w:rsidRPr="00031BB9">
        <w:rPr>
          <w:shd w:val="clear" w:color="auto" w:fill="FFFFFF"/>
          <w:lang w:val="en-GB"/>
        </w:rPr>
        <w:t xml:space="preserve"> 15 – 19 </w:t>
      </w:r>
      <w:r w:rsidR="007138FA">
        <w:rPr>
          <w:shd w:val="clear" w:color="auto" w:fill="FFFFFF"/>
          <w:lang w:val="en-GB"/>
        </w:rPr>
        <w:t xml:space="preserve">years and </w:t>
      </w:r>
      <w:r w:rsidR="007138FA" w:rsidRPr="00031BB9">
        <w:rPr>
          <w:shd w:val="clear" w:color="auto" w:fill="FFFFFF"/>
          <w:lang w:val="en-GB"/>
        </w:rPr>
        <w:t>20 – 24</w:t>
      </w:r>
      <w:r w:rsidR="007138FA">
        <w:rPr>
          <w:shd w:val="clear" w:color="auto" w:fill="FFFFFF"/>
          <w:lang w:val="en-GB"/>
        </w:rPr>
        <w:t xml:space="preserve"> years</w:t>
      </w:r>
      <w:r w:rsidR="007138FA" w:rsidRPr="00031BB9">
        <w:rPr>
          <w:shd w:val="clear" w:color="auto" w:fill="FFFFFF"/>
          <w:lang w:val="en-GB"/>
        </w:rPr>
        <w:t xml:space="preserve"> </w:t>
      </w:r>
      <w:r w:rsidR="007138FA">
        <w:rPr>
          <w:shd w:val="clear" w:color="auto" w:fill="FFFFFF"/>
          <w:lang w:val="en-GB"/>
        </w:rPr>
        <w:t xml:space="preserve">were seeking work for the shortest duration </w:t>
      </w:r>
      <w:r w:rsidR="006313E9" w:rsidRPr="00031BB9">
        <w:rPr>
          <w:shd w:val="clear" w:color="auto" w:fill="FFFFFF"/>
          <w:lang w:val="en-GB"/>
        </w:rPr>
        <w:t>(</w:t>
      </w:r>
      <w:r w:rsidR="007138FA">
        <w:rPr>
          <w:shd w:val="clear" w:color="auto" w:fill="FFFFFF"/>
          <w:lang w:val="en-GB"/>
        </w:rPr>
        <w:t xml:space="preserve">respectively </w:t>
      </w:r>
      <w:r w:rsidR="006313E9" w:rsidRPr="00031BB9">
        <w:rPr>
          <w:shd w:val="clear" w:color="auto" w:fill="FFFFFF"/>
          <w:lang w:val="en-GB"/>
        </w:rPr>
        <w:t>4</w:t>
      </w:r>
      <w:r w:rsidR="00021077" w:rsidRPr="00031BB9">
        <w:rPr>
          <w:shd w:val="clear" w:color="auto" w:fill="FFFFFF"/>
          <w:lang w:val="en-GB"/>
        </w:rPr>
        <w:t>.6</w:t>
      </w:r>
      <w:r w:rsidR="00C64BED" w:rsidRPr="00031BB9">
        <w:rPr>
          <w:shd w:val="clear" w:color="auto" w:fill="FFFFFF"/>
          <w:lang w:val="en-GB"/>
        </w:rPr>
        <w:t xml:space="preserve"> </w:t>
      </w:r>
      <w:r w:rsidR="00B20AB8">
        <w:rPr>
          <w:shd w:val="clear" w:color="auto" w:fill="FFFFFF"/>
          <w:lang w:val="en-GB"/>
        </w:rPr>
        <w:t>months</w:t>
      </w:r>
      <w:r w:rsidR="007138FA">
        <w:rPr>
          <w:shd w:val="clear" w:color="auto" w:fill="FFFFFF"/>
          <w:lang w:val="en-GB"/>
        </w:rPr>
        <w:t xml:space="preserve"> and </w:t>
      </w:r>
      <w:r w:rsidR="006313E9" w:rsidRPr="00031BB9">
        <w:rPr>
          <w:shd w:val="clear" w:color="auto" w:fill="FFFFFF"/>
          <w:lang w:val="en-GB"/>
        </w:rPr>
        <w:t>6</w:t>
      </w:r>
      <w:r w:rsidR="00021077" w:rsidRPr="00031BB9">
        <w:rPr>
          <w:shd w:val="clear" w:color="auto" w:fill="FFFFFF"/>
          <w:lang w:val="en-GB"/>
        </w:rPr>
        <w:t>.5</w:t>
      </w:r>
      <w:r w:rsidR="00C64BED" w:rsidRPr="00031BB9">
        <w:rPr>
          <w:shd w:val="clear" w:color="auto" w:fill="FFFFFF"/>
          <w:lang w:val="en-GB"/>
        </w:rPr>
        <w:t xml:space="preserve"> </w:t>
      </w:r>
      <w:r w:rsidR="00B20AB8">
        <w:rPr>
          <w:shd w:val="clear" w:color="auto" w:fill="FFFFFF"/>
          <w:lang w:val="en-GB"/>
        </w:rPr>
        <w:t>months</w:t>
      </w:r>
      <w:r w:rsidR="008F7E43" w:rsidRPr="00031BB9">
        <w:rPr>
          <w:shd w:val="clear" w:color="auto" w:fill="FFFFFF"/>
          <w:lang w:val="en-GB"/>
        </w:rPr>
        <w:t>)</w:t>
      </w:r>
      <w:r w:rsidR="008F7E43">
        <w:rPr>
          <w:shd w:val="clear" w:color="auto" w:fill="FFFFFF"/>
          <w:lang w:val="en-GB"/>
        </w:rPr>
        <w:t>.</w:t>
      </w:r>
    </w:p>
    <w:p w14:paraId="7BD4B56A" w14:textId="679762A5" w:rsidR="00B45A89" w:rsidRPr="00031BB9" w:rsidRDefault="00C27D4D" w:rsidP="00B45A89">
      <w:pPr>
        <w:tabs>
          <w:tab w:val="left" w:pos="2115"/>
        </w:tabs>
        <w:rPr>
          <w:b/>
          <w:lang w:val="en-GB"/>
        </w:rPr>
      </w:pPr>
      <w:r w:rsidRPr="00031BB9">
        <w:rPr>
          <w:b/>
          <w:lang w:val="en-GB"/>
        </w:rPr>
        <w:t xml:space="preserve"> </w:t>
      </w:r>
    </w:p>
    <w:p w14:paraId="76880F26" w14:textId="4AAB8C52" w:rsidR="00101B74" w:rsidRPr="00064B0B" w:rsidRDefault="00E83BD5" w:rsidP="00064B0B">
      <w:pPr>
        <w:spacing w:before="0" w:after="160" w:line="259" w:lineRule="auto"/>
        <w:rPr>
          <w:b/>
          <w:lang w:val="en-GB"/>
        </w:rPr>
      </w:pPr>
      <w:r>
        <w:rPr>
          <w:noProof/>
          <w:lang w:eastAsia="pl-PL"/>
        </w:rPr>
        <w:lastRenderedPageBreak/>
        <mc:AlternateContent>
          <mc:Choice Requires="wps">
            <w:drawing>
              <wp:anchor distT="45720" distB="45720" distL="114300" distR="114300" simplePos="0" relativeHeight="251666944" behindDoc="1" locked="0" layoutInCell="1" allowOverlap="1" wp14:anchorId="49995697" wp14:editId="496657E3">
                <wp:simplePos x="0" y="0"/>
                <wp:positionH relativeFrom="column">
                  <wp:posOffset>5295900</wp:posOffset>
                </wp:positionH>
                <wp:positionV relativeFrom="paragraph">
                  <wp:posOffset>0</wp:posOffset>
                </wp:positionV>
                <wp:extent cx="1638300" cy="1552575"/>
                <wp:effectExtent l="0" t="0" r="0" b="0"/>
                <wp:wrapTight wrapText="bothSides">
                  <wp:wrapPolygon edited="0">
                    <wp:start x="753" y="0"/>
                    <wp:lineTo x="753" y="21202"/>
                    <wp:lineTo x="20595" y="21202"/>
                    <wp:lineTo x="20595" y="0"/>
                    <wp:lineTo x="753"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52575"/>
                        </a:xfrm>
                        <a:prstGeom prst="rect">
                          <a:avLst/>
                        </a:prstGeom>
                        <a:noFill/>
                        <a:ln w="9525">
                          <a:noFill/>
                          <a:miter lim="800000"/>
                          <a:headEnd/>
                          <a:tailEnd/>
                        </a:ln>
                      </wps:spPr>
                      <wps:txbx>
                        <w:txbxContent>
                          <w:p w14:paraId="09B90E3E" w14:textId="58AE585F" w:rsidR="001F4CDA" w:rsidRPr="00BD5C65" w:rsidRDefault="00C27D4D" w:rsidP="001F4CDA">
                            <w:pPr>
                              <w:pStyle w:val="tekstzboku"/>
                              <w:spacing w:before="100" w:beforeAutospacing="1"/>
                              <w:rPr>
                                <w:lang w:val="en-US"/>
                              </w:rPr>
                            </w:pPr>
                            <w:r w:rsidRPr="00BD5C65">
                              <w:rPr>
                                <w:lang w:val="en-US"/>
                              </w:rPr>
                              <w:t xml:space="preserve">The percentage of economically inactive </w:t>
                            </w:r>
                            <w:r w:rsidR="008D1329" w:rsidRPr="00BD5C65">
                              <w:rPr>
                                <w:lang w:val="en-US"/>
                              </w:rPr>
                              <w:t xml:space="preserve">persons </w:t>
                            </w:r>
                            <w:r w:rsidRPr="00BD5C65">
                              <w:rPr>
                                <w:lang w:val="en-US"/>
                              </w:rPr>
                              <w:t>decreased as compared to the p</w:t>
                            </w:r>
                            <w:r w:rsidR="00B45A89" w:rsidRPr="00BD5C65">
                              <w:rPr>
                                <w:lang w:val="en-US"/>
                              </w:rPr>
                              <w:t>revious</w:t>
                            </w:r>
                            <w:r w:rsidRPr="00BD5C65">
                              <w:rPr>
                                <w:lang w:val="en-US"/>
                              </w:rPr>
                              <w:t xml:space="preserve"> quarter</w:t>
                            </w:r>
                            <w:r w:rsidR="001F4CDA" w:rsidRPr="00BD5C65">
                              <w:rPr>
                                <w:lang w:val="en-US"/>
                              </w:rPr>
                              <w:t xml:space="preserve"> </w:t>
                            </w:r>
                            <w:r w:rsidR="001516F3">
                              <w:rPr>
                                <w:lang w:val="en-US"/>
                              </w:rPr>
                              <w:t>in the female population by 0.7 </w:t>
                            </w:r>
                            <w:r w:rsidR="001F4CDA" w:rsidRPr="00BD5C65">
                              <w:rPr>
                                <w:lang w:val="en-US"/>
                              </w:rPr>
                              <w:t>percentage point, while among men it stayed at the same leve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95697" id="_x0000_s1037" type="#_x0000_t202" style="position:absolute;margin-left:417pt;margin-top:0;width:129pt;height:122.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" filled="f" stroked="f">
                <v:textbox inset=",0">
                  <w:txbxContent>
                    <w:p w14:paraId="09B90E3E" w14:textId="58AE585F" w:rsidR="001F4CDA" w:rsidRPr="00BD5C65" w:rsidRDefault="00C27D4D" w:rsidP="001F4CDA">
                      <w:pPr>
                        <w:pStyle w:val="tekstzboku"/>
                        <w:spacing w:before="100" w:beforeAutospacing="1"/>
                        <w:rPr>
                          <w:lang w:val="en-US"/>
                        </w:rPr>
                      </w:pPr>
                      <w:r w:rsidRPr="00BD5C65">
                        <w:rPr>
                          <w:lang w:val="en-US"/>
                        </w:rPr>
                        <w:t xml:space="preserve">The percentage of economically inactive </w:t>
                      </w:r>
                      <w:r w:rsidR="008D1329" w:rsidRPr="00BD5C65">
                        <w:rPr>
                          <w:lang w:val="en-US"/>
                        </w:rPr>
                        <w:t xml:space="preserve">persons </w:t>
                      </w:r>
                      <w:r w:rsidRPr="00BD5C65">
                        <w:rPr>
                          <w:lang w:val="en-US"/>
                        </w:rPr>
                        <w:t>decreased as compared to the p</w:t>
                      </w:r>
                      <w:r w:rsidR="00B45A89" w:rsidRPr="00BD5C65">
                        <w:rPr>
                          <w:lang w:val="en-US"/>
                        </w:rPr>
                        <w:t>revious</w:t>
                      </w:r>
                      <w:r w:rsidRPr="00BD5C65">
                        <w:rPr>
                          <w:lang w:val="en-US"/>
                        </w:rPr>
                        <w:t xml:space="preserve"> quarter</w:t>
                      </w:r>
                      <w:r w:rsidR="001F4CDA" w:rsidRPr="00BD5C65">
                        <w:rPr>
                          <w:lang w:val="en-US"/>
                        </w:rPr>
                        <w:t xml:space="preserve"> </w:t>
                      </w:r>
                      <w:r w:rsidR="001516F3">
                        <w:rPr>
                          <w:lang w:val="en-US"/>
                        </w:rPr>
                        <w:t>in the female population by 0.7 </w:t>
                      </w:r>
                      <w:r w:rsidR="001F4CDA" w:rsidRPr="00BD5C65">
                        <w:rPr>
                          <w:lang w:val="en-US"/>
                        </w:rPr>
                        <w:t>percentage point, while among men it stayed at the same level</w:t>
                      </w:r>
                    </w:p>
                  </w:txbxContent>
                </v:textbox>
                <w10:wrap type="tight"/>
              </v:shape>
            </w:pict>
          </mc:Fallback>
        </mc:AlternateContent>
      </w:r>
      <w:r>
        <w:rPr>
          <w:noProof/>
          <w:lang w:eastAsia="pl-PL"/>
        </w:rPr>
        <mc:AlternateContent>
          <mc:Choice Requires="wps">
            <w:drawing>
              <wp:anchor distT="45720" distB="45720" distL="114300" distR="114300" simplePos="0" relativeHeight="251658752" behindDoc="0" locked="0" layoutInCell="1" allowOverlap="1" wp14:anchorId="1A9BBFD1" wp14:editId="674961AB">
                <wp:simplePos x="0" y="0"/>
                <wp:positionH relativeFrom="margin">
                  <wp:posOffset>-18415</wp:posOffset>
                </wp:positionH>
                <wp:positionV relativeFrom="paragraph">
                  <wp:posOffset>47625</wp:posOffset>
                </wp:positionV>
                <wp:extent cx="1870075" cy="1097280"/>
                <wp:effectExtent l="0" t="0" r="0"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097280"/>
                        </a:xfrm>
                        <a:prstGeom prst="rect">
                          <a:avLst/>
                        </a:prstGeom>
                        <a:solidFill>
                          <a:srgbClr val="001D77"/>
                        </a:solidFill>
                        <a:ln w="9525">
                          <a:noFill/>
                          <a:miter lim="800000"/>
                          <a:headEnd/>
                          <a:tailEnd/>
                        </a:ln>
                      </wps:spPr>
                      <wps:txbx>
                        <w:txbxContent>
                          <w:p w14:paraId="1AFF27D2" w14:textId="6303A641" w:rsidR="008D1329" w:rsidRPr="00856DA9" w:rsidRDefault="008D1329"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42.4</w:t>
                            </w:r>
                            <w:r w:rsidRPr="00917530">
                              <w:rPr>
                                <w:rFonts w:ascii="Fira Sans SemiBold" w:hAnsi="Fira Sans SemiBold"/>
                                <w:color w:val="FFFFFF" w:themeColor="background1"/>
                                <w:sz w:val="72"/>
                              </w:rPr>
                              <w:t>%</w:t>
                            </w:r>
                          </w:p>
                          <w:p w14:paraId="49A77257" w14:textId="164FDB13" w:rsidR="008D1329" w:rsidRPr="001516F3" w:rsidRDefault="001516F3" w:rsidP="00BD4029">
                            <w:pPr>
                              <w:pStyle w:val="tekstnaniebieskimtle"/>
                              <w:rPr>
                                <w:color w:val="FFFFFF" w:themeColor="background1"/>
                                <w:sz w:val="16"/>
                                <w:szCs w:val="16"/>
                                <w:lang w:val="en-US"/>
                              </w:rPr>
                            </w:pPr>
                            <w:r w:rsidRPr="001516F3">
                              <w:rPr>
                                <w:color w:val="FFFFFF" w:themeColor="background1"/>
                                <w:sz w:val="16"/>
                                <w:szCs w:val="16"/>
                                <w:lang w:val="en-US"/>
                              </w:rPr>
                              <w:t>The share of economically inactive persons in the total num</w:t>
                            </w:r>
                            <w:r w:rsidR="00152B87">
                              <w:rPr>
                                <w:color w:val="FFFFFF" w:themeColor="background1"/>
                                <w:sz w:val="16"/>
                                <w:szCs w:val="16"/>
                                <w:lang w:val="en-US"/>
                              </w:rPr>
                              <w:t>b</w:t>
                            </w:r>
                            <w:r w:rsidRPr="001516F3">
                              <w:rPr>
                                <w:color w:val="FFFFFF" w:themeColor="background1"/>
                                <w:sz w:val="16"/>
                                <w:szCs w:val="16"/>
                                <w:lang w:val="en-US"/>
                              </w:rPr>
                              <w:t>er o</w:t>
                            </w:r>
                            <w:r>
                              <w:rPr>
                                <w:color w:val="FFFFFF" w:themeColor="background1"/>
                                <w:sz w:val="16"/>
                                <w:szCs w:val="16"/>
                                <w:lang w:val="en-US"/>
                              </w:rPr>
                              <w:t>f the population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BBFD1" id="_x0000_s1038" type="#_x0000_t202" style="position:absolute;margin-left:-1.45pt;margin-top:3.75pt;width:147.25pt;height:86.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" fillcolor="#001d77" stroked="f">
                <v:textbox>
                  <w:txbxContent>
                    <w:p w14:paraId="1AFF27D2" w14:textId="6303A641" w:rsidR="008D1329" w:rsidRPr="00856DA9" w:rsidRDefault="008D1329"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42.4</w:t>
                      </w:r>
                      <w:r w:rsidRPr="00917530">
                        <w:rPr>
                          <w:rFonts w:ascii="Fira Sans SemiBold" w:hAnsi="Fira Sans SemiBold"/>
                          <w:color w:val="FFFFFF" w:themeColor="background1"/>
                          <w:sz w:val="72"/>
                        </w:rPr>
                        <w:t>%</w:t>
                      </w:r>
                    </w:p>
                    <w:p w14:paraId="49A77257" w14:textId="164FDB13" w:rsidR="008D1329" w:rsidRPr="001516F3" w:rsidRDefault="001516F3" w:rsidP="00BD4029">
                      <w:pPr>
                        <w:pStyle w:val="tekstnaniebieskimtle"/>
                        <w:rPr>
                          <w:color w:val="FFFFFF" w:themeColor="background1"/>
                          <w:sz w:val="16"/>
                          <w:szCs w:val="16"/>
                          <w:lang w:val="en-US"/>
                        </w:rPr>
                      </w:pPr>
                      <w:r w:rsidRPr="001516F3">
                        <w:rPr>
                          <w:color w:val="FFFFFF" w:themeColor="background1"/>
                          <w:sz w:val="16"/>
                          <w:szCs w:val="16"/>
                          <w:lang w:val="en-US"/>
                        </w:rPr>
                        <w:t>The share of economically inactive persons in the total num</w:t>
                      </w:r>
                      <w:r w:rsidR="00152B87">
                        <w:rPr>
                          <w:color w:val="FFFFFF" w:themeColor="background1"/>
                          <w:sz w:val="16"/>
                          <w:szCs w:val="16"/>
                          <w:lang w:val="en-US"/>
                        </w:rPr>
                        <w:t>b</w:t>
                      </w:r>
                      <w:r w:rsidRPr="001516F3">
                        <w:rPr>
                          <w:color w:val="FFFFFF" w:themeColor="background1"/>
                          <w:sz w:val="16"/>
                          <w:szCs w:val="16"/>
                          <w:lang w:val="en-US"/>
                        </w:rPr>
                        <w:t>er o</w:t>
                      </w:r>
                      <w:r>
                        <w:rPr>
                          <w:color w:val="FFFFFF" w:themeColor="background1"/>
                          <w:sz w:val="16"/>
                          <w:szCs w:val="16"/>
                          <w:lang w:val="en-US"/>
                        </w:rPr>
                        <w:t>f the population aged 15-89 years</w:t>
                      </w:r>
                    </w:p>
                  </w:txbxContent>
                </v:textbox>
                <w10:wrap type="square" anchorx="margin"/>
              </v:shape>
            </w:pict>
          </mc:Fallback>
        </mc:AlternateContent>
      </w:r>
      <w:r w:rsidR="00B45A89" w:rsidRPr="00031BB9">
        <w:rPr>
          <w:b/>
          <w:lang w:val="en-GB"/>
        </w:rPr>
        <w:t>In</w:t>
      </w:r>
      <w:r w:rsidR="003A7B96" w:rsidRPr="00031BB9">
        <w:rPr>
          <w:b/>
          <w:lang w:val="en-GB"/>
        </w:rPr>
        <w:t xml:space="preserve"> the second quarter of 2021,</w:t>
      </w:r>
      <w:r w:rsidR="00524E30" w:rsidRPr="00031BB9">
        <w:rPr>
          <w:b/>
          <w:lang w:val="en-GB"/>
        </w:rPr>
        <w:t xml:space="preserve"> </w:t>
      </w:r>
      <w:r w:rsidR="00B45A89" w:rsidRPr="00031BB9">
        <w:rPr>
          <w:b/>
          <w:lang w:val="en-GB"/>
        </w:rPr>
        <w:t xml:space="preserve">economically inactive persons accounted for </w:t>
      </w:r>
      <w:r w:rsidR="00C80EC5" w:rsidRPr="00031BB9">
        <w:rPr>
          <w:b/>
          <w:lang w:val="en-GB"/>
        </w:rPr>
        <w:t>42</w:t>
      </w:r>
      <w:r w:rsidR="00021077" w:rsidRPr="00031BB9">
        <w:rPr>
          <w:b/>
          <w:lang w:val="en-GB"/>
        </w:rPr>
        <w:t>.4</w:t>
      </w:r>
      <w:r w:rsidR="00524E30" w:rsidRPr="00031BB9">
        <w:rPr>
          <w:b/>
          <w:lang w:val="en-GB"/>
        </w:rPr>
        <w:t>%</w:t>
      </w:r>
      <w:r w:rsidR="00B83800" w:rsidRPr="00031BB9">
        <w:rPr>
          <w:b/>
          <w:lang w:val="en-GB"/>
        </w:rPr>
        <w:t xml:space="preserve"> o</w:t>
      </w:r>
      <w:r w:rsidR="00B45A89" w:rsidRPr="00031BB9">
        <w:rPr>
          <w:b/>
          <w:lang w:val="en-GB"/>
        </w:rPr>
        <w:t>f the total number of population a</w:t>
      </w:r>
      <w:r w:rsidR="00752333" w:rsidRPr="00031BB9">
        <w:rPr>
          <w:b/>
          <w:lang w:val="en-GB"/>
        </w:rPr>
        <w:t xml:space="preserve">ged 15-89 years </w:t>
      </w:r>
      <w:r w:rsidR="003A7B96" w:rsidRPr="00031BB9">
        <w:rPr>
          <w:b/>
          <w:lang w:val="en-GB"/>
        </w:rPr>
        <w:t xml:space="preserve">(by </w:t>
      </w:r>
      <w:r w:rsidR="006313E9" w:rsidRPr="00031BB9">
        <w:rPr>
          <w:b/>
          <w:lang w:val="en-GB"/>
        </w:rPr>
        <w:t>0</w:t>
      </w:r>
      <w:r w:rsidR="00021077" w:rsidRPr="00031BB9">
        <w:rPr>
          <w:b/>
          <w:lang w:val="en-GB"/>
        </w:rPr>
        <w:t>.3</w:t>
      </w:r>
      <w:r w:rsidR="006313E9" w:rsidRPr="00031BB9">
        <w:rPr>
          <w:b/>
          <w:lang w:val="en-GB"/>
        </w:rPr>
        <w:t xml:space="preserve"> </w:t>
      </w:r>
      <w:r w:rsidR="006036E4" w:rsidRPr="00031BB9">
        <w:rPr>
          <w:b/>
          <w:lang w:val="en-GB"/>
        </w:rPr>
        <w:t>percentage point</w:t>
      </w:r>
      <w:r w:rsidR="00B45A89" w:rsidRPr="00031BB9">
        <w:rPr>
          <w:b/>
          <w:lang w:val="en-GB"/>
        </w:rPr>
        <w:t xml:space="preserve"> less than in the previous</w:t>
      </w:r>
      <w:r w:rsidR="00AA0261" w:rsidRPr="00031BB9">
        <w:rPr>
          <w:b/>
          <w:lang w:val="en-GB"/>
        </w:rPr>
        <w:t xml:space="preserve"> </w:t>
      </w:r>
      <w:r w:rsidR="004C0871" w:rsidRPr="00031BB9">
        <w:rPr>
          <w:b/>
          <w:lang w:val="en-GB"/>
        </w:rPr>
        <w:t>quarter</w:t>
      </w:r>
      <w:r w:rsidR="006313E9" w:rsidRPr="00031BB9">
        <w:rPr>
          <w:b/>
          <w:lang w:val="en-GB"/>
        </w:rPr>
        <w:t xml:space="preserve">). </w:t>
      </w:r>
      <w:r w:rsidR="00B45A89" w:rsidRPr="00031BB9">
        <w:rPr>
          <w:b/>
          <w:lang w:val="en-GB"/>
        </w:rPr>
        <w:t xml:space="preserve">The percentage was decidedly lower in the population of men (34.2%) than among women </w:t>
      </w:r>
      <w:r w:rsidR="00C27D4D" w:rsidRPr="00031BB9">
        <w:rPr>
          <w:b/>
          <w:lang w:val="en-GB"/>
        </w:rPr>
        <w:t>(49.9</w:t>
      </w:r>
      <w:r w:rsidR="00B45A89" w:rsidRPr="00031BB9">
        <w:rPr>
          <w:b/>
          <w:lang w:val="en-GB"/>
        </w:rPr>
        <w:t>%). Whereas, the share was at a similar level among urban (42.</w:t>
      </w:r>
      <w:r w:rsidR="00C27D4D" w:rsidRPr="00031BB9">
        <w:rPr>
          <w:b/>
          <w:lang w:val="en-GB"/>
        </w:rPr>
        <w:t>0</w:t>
      </w:r>
      <w:r w:rsidR="00B45A89" w:rsidRPr="00031BB9">
        <w:rPr>
          <w:b/>
          <w:lang w:val="en-GB"/>
        </w:rPr>
        <w:t>%)</w:t>
      </w:r>
      <w:r w:rsidR="00C27D4D" w:rsidRPr="00031BB9">
        <w:rPr>
          <w:b/>
          <w:lang w:val="en-GB"/>
        </w:rPr>
        <w:t xml:space="preserve">, as well as </w:t>
      </w:r>
      <w:r w:rsidR="00B45A89" w:rsidRPr="00031BB9">
        <w:rPr>
          <w:b/>
          <w:lang w:val="en-GB"/>
        </w:rPr>
        <w:t>rural residents (4</w:t>
      </w:r>
      <w:r w:rsidR="00C27D4D" w:rsidRPr="00031BB9">
        <w:rPr>
          <w:b/>
          <w:lang w:val="en-GB"/>
        </w:rPr>
        <w:t>3</w:t>
      </w:r>
      <w:r w:rsidR="00B45A89" w:rsidRPr="00031BB9">
        <w:rPr>
          <w:b/>
          <w:lang w:val="en-GB"/>
        </w:rPr>
        <w:t>.</w:t>
      </w:r>
      <w:r w:rsidR="00C27D4D" w:rsidRPr="00031BB9">
        <w:rPr>
          <w:b/>
          <w:lang w:val="en-GB"/>
        </w:rPr>
        <w:t>0</w:t>
      </w:r>
      <w:r w:rsidR="00B45A89" w:rsidRPr="00031BB9">
        <w:rPr>
          <w:b/>
          <w:lang w:val="en-GB"/>
        </w:rPr>
        <w:t>%).</w:t>
      </w:r>
    </w:p>
    <w:p w14:paraId="5CBA2BD3" w14:textId="78474A6E" w:rsidR="00101B74" w:rsidRPr="00031BB9" w:rsidRDefault="00B45A89" w:rsidP="00064B0B">
      <w:pPr>
        <w:pStyle w:val="Nagwek1"/>
        <w:rPr>
          <w:b/>
          <w:spacing w:val="-2"/>
          <w:szCs w:val="19"/>
          <w:lang w:val="en-GB"/>
        </w:rPr>
      </w:pPr>
      <w:r w:rsidRPr="00031BB9">
        <w:rPr>
          <w:rFonts w:ascii="Fira Sans" w:hAnsi="Fira Sans"/>
          <w:b/>
          <w:spacing w:val="-2"/>
          <w:szCs w:val="19"/>
          <w:lang w:val="en-GB"/>
        </w:rPr>
        <w:t>Economically inactive persons a</w:t>
      </w:r>
      <w:r w:rsidR="00BC4B82" w:rsidRPr="00031BB9">
        <w:rPr>
          <w:lang w:val="en-GB"/>
        </w:rPr>
        <w:t>ged</w:t>
      </w:r>
      <w:r w:rsidR="00752333" w:rsidRPr="00031BB9">
        <w:rPr>
          <w:lang w:val="en-GB"/>
        </w:rPr>
        <w:t xml:space="preserve"> 15-89 years </w:t>
      </w:r>
      <w:r w:rsidRPr="00031BB9">
        <w:rPr>
          <w:lang w:val="en-GB"/>
        </w:rPr>
        <w:t>by the LFS</w:t>
      </w:r>
    </w:p>
    <w:p w14:paraId="6D3023C7" w14:textId="56FEE113" w:rsidR="003D5B10" w:rsidRPr="00031BB9" w:rsidRDefault="001516F3" w:rsidP="005546B0">
      <w:pPr>
        <w:spacing w:before="0" w:after="160" w:line="259" w:lineRule="auto"/>
        <w:rPr>
          <w:lang w:val="en-GB"/>
        </w:rPr>
      </w:pPr>
      <w:r>
        <w:rPr>
          <w:rFonts w:cs="Arial"/>
          <w:noProof/>
          <w:szCs w:val="19"/>
          <w:lang w:eastAsia="pl-PL"/>
        </w:rPr>
        <mc:AlternateContent>
          <mc:Choice Requires="wps">
            <w:drawing>
              <wp:anchor distT="45720" distB="45720" distL="114300" distR="114300" simplePos="0" relativeHeight="251667968" behindDoc="1" locked="0" layoutInCell="1" allowOverlap="1" wp14:anchorId="49995697" wp14:editId="753A6084">
                <wp:simplePos x="0" y="0"/>
                <wp:positionH relativeFrom="column">
                  <wp:posOffset>5299710</wp:posOffset>
                </wp:positionH>
                <wp:positionV relativeFrom="paragraph">
                  <wp:posOffset>845800</wp:posOffset>
                </wp:positionV>
                <wp:extent cx="1638300" cy="1033145"/>
                <wp:effectExtent l="0" t="0" r="0" b="0"/>
                <wp:wrapTight wrapText="bothSides">
                  <wp:wrapPolygon edited="0">
                    <wp:start x="753" y="0"/>
                    <wp:lineTo x="753" y="21109"/>
                    <wp:lineTo x="20595" y="21109"/>
                    <wp:lineTo x="20595" y="0"/>
                    <wp:lineTo x="753" y="0"/>
                  </wp:wrapPolygon>
                </wp:wrapTight>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33145"/>
                        </a:xfrm>
                        <a:prstGeom prst="rect">
                          <a:avLst/>
                        </a:prstGeom>
                        <a:noFill/>
                        <a:ln w="9525">
                          <a:noFill/>
                          <a:miter lim="800000"/>
                          <a:headEnd/>
                          <a:tailEnd/>
                        </a:ln>
                      </wps:spPr>
                      <wps:txbx>
                        <w:txbxContent>
                          <w:p w14:paraId="3360BBDB" w14:textId="6599B6B2" w:rsidR="008D1329" w:rsidRPr="00C86362" w:rsidRDefault="00C27D4D" w:rsidP="002A254B">
                            <w:pPr>
                              <w:pStyle w:val="tekstzboku"/>
                              <w:spacing w:before="100" w:beforeAutospacing="1"/>
                              <w:rPr>
                                <w:lang w:val="en-US"/>
                              </w:rPr>
                            </w:pPr>
                            <w:r w:rsidRPr="00C86362">
                              <w:rPr>
                                <w:lang w:val="en-US"/>
                              </w:rPr>
                              <w:t>A drop in the number of the economically inactive as compared to p</w:t>
                            </w:r>
                            <w:r w:rsidR="00B45A89" w:rsidRPr="00C86362">
                              <w:rPr>
                                <w:lang w:val="en-US"/>
                              </w:rPr>
                              <w:t>revious</w:t>
                            </w:r>
                            <w:r w:rsidR="008D1329" w:rsidRPr="00C86362">
                              <w:rPr>
                                <w:lang w:val="en-US"/>
                              </w:rPr>
                              <w:t xml:space="preserve"> </w:t>
                            </w:r>
                            <w:r w:rsidRPr="00C86362">
                              <w:rPr>
                                <w:lang w:val="en-US"/>
                              </w:rPr>
                              <w:t>quarter concerned the femal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95697" id="_x0000_s1039" type="#_x0000_t202" style="position:absolute;margin-left:417.3pt;margin-top:66.6pt;width:129pt;height:81.3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" filled="f" stroked="f">
                <v:textbox inset=",0">
                  <w:txbxContent>
                    <w:p w14:paraId="3360BBDB" w14:textId="6599B6B2" w:rsidR="008D1329" w:rsidRPr="00C86362" w:rsidRDefault="00C27D4D" w:rsidP="002A254B">
                      <w:pPr>
                        <w:pStyle w:val="tekstzboku"/>
                        <w:spacing w:before="100" w:beforeAutospacing="1"/>
                        <w:rPr>
                          <w:lang w:val="en-US"/>
                        </w:rPr>
                      </w:pPr>
                      <w:r w:rsidRPr="00C86362">
                        <w:rPr>
                          <w:lang w:val="en-US"/>
                        </w:rPr>
                        <w:t>A drop in the number of the economically inactive as compared to p</w:t>
                      </w:r>
                      <w:r w:rsidR="00B45A89" w:rsidRPr="00C86362">
                        <w:rPr>
                          <w:lang w:val="en-US"/>
                        </w:rPr>
                        <w:t>revious</w:t>
                      </w:r>
                      <w:r w:rsidR="008D1329" w:rsidRPr="00C86362">
                        <w:rPr>
                          <w:lang w:val="en-US"/>
                        </w:rPr>
                        <w:t xml:space="preserve"> </w:t>
                      </w:r>
                      <w:r w:rsidRPr="00C86362">
                        <w:rPr>
                          <w:lang w:val="en-US"/>
                        </w:rPr>
                        <w:t>quarter concerned the female population</w:t>
                      </w:r>
                    </w:p>
                  </w:txbxContent>
                </v:textbox>
                <w10:wrap type="tight"/>
              </v:shape>
            </w:pict>
          </mc:Fallback>
        </mc:AlternateContent>
      </w:r>
      <w:r w:rsidR="003A7B96" w:rsidRPr="00031BB9">
        <w:rPr>
          <w:lang w:val="en-GB"/>
        </w:rPr>
        <w:t>In the second quarter of 2021,</w:t>
      </w:r>
      <w:r w:rsidR="005546B0" w:rsidRPr="00031BB9">
        <w:rPr>
          <w:lang w:val="en-GB"/>
        </w:rPr>
        <w:t xml:space="preserve"> </w:t>
      </w:r>
      <w:r w:rsidR="00AC3832" w:rsidRPr="00031BB9">
        <w:rPr>
          <w:lang w:val="en-GB"/>
        </w:rPr>
        <w:t xml:space="preserve">the </w:t>
      </w:r>
      <w:r w:rsidR="00E42BA1" w:rsidRPr="00031BB9">
        <w:rPr>
          <w:lang w:val="en-GB"/>
        </w:rPr>
        <w:t>population of</w:t>
      </w:r>
      <w:r w:rsidR="00AC3832" w:rsidRPr="00031BB9">
        <w:rPr>
          <w:lang w:val="en-GB"/>
        </w:rPr>
        <w:t xml:space="preserve"> economically inactive </w:t>
      </w:r>
      <w:r w:rsidR="003A7B96" w:rsidRPr="00031BB9">
        <w:rPr>
          <w:lang w:val="en-GB"/>
        </w:rPr>
        <w:t>persons</w:t>
      </w:r>
      <w:r w:rsidR="005546B0" w:rsidRPr="00031BB9">
        <w:rPr>
          <w:lang w:val="en-GB"/>
        </w:rPr>
        <w:t xml:space="preserve"> </w:t>
      </w:r>
      <w:r w:rsidR="00752333" w:rsidRPr="00031BB9">
        <w:rPr>
          <w:lang w:val="en-GB"/>
        </w:rPr>
        <w:t xml:space="preserve">aged </w:t>
      </w:r>
      <w:r>
        <w:rPr>
          <w:lang w:val="en-GB"/>
        </w:rPr>
        <w:br/>
      </w:r>
      <w:r w:rsidR="00752333" w:rsidRPr="00031BB9">
        <w:rPr>
          <w:lang w:val="en-GB"/>
        </w:rPr>
        <w:t>15-89 years</w:t>
      </w:r>
      <w:r w:rsidR="00656142" w:rsidRPr="00031BB9">
        <w:rPr>
          <w:lang w:val="en-GB"/>
        </w:rPr>
        <w:t xml:space="preserve"> </w:t>
      </w:r>
      <w:r w:rsidR="00E42BA1" w:rsidRPr="00031BB9">
        <w:rPr>
          <w:lang w:val="en-GB"/>
        </w:rPr>
        <w:t>comprised</w:t>
      </w:r>
      <w:r w:rsidR="005546B0" w:rsidRPr="00031BB9">
        <w:rPr>
          <w:lang w:val="en-GB"/>
        </w:rPr>
        <w:t xml:space="preserve"> </w:t>
      </w:r>
      <w:r w:rsidR="00C53269" w:rsidRPr="00031BB9">
        <w:rPr>
          <w:lang w:val="en-GB"/>
        </w:rPr>
        <w:t>12651</w:t>
      </w:r>
      <w:r w:rsidR="00427F1D" w:rsidRPr="00031BB9">
        <w:rPr>
          <w:lang w:val="en-GB"/>
        </w:rPr>
        <w:t xml:space="preserve"> </w:t>
      </w:r>
      <w:r w:rsidR="00021077" w:rsidRPr="00031BB9">
        <w:rPr>
          <w:lang w:val="en-GB"/>
        </w:rPr>
        <w:t>thousand</w:t>
      </w:r>
      <w:r w:rsidR="004B1C55" w:rsidRPr="00031BB9">
        <w:rPr>
          <w:lang w:val="en-GB"/>
        </w:rPr>
        <w:t xml:space="preserve"> </w:t>
      </w:r>
      <w:r w:rsidR="00AC3832" w:rsidRPr="00031BB9">
        <w:rPr>
          <w:lang w:val="en-GB"/>
        </w:rPr>
        <w:t xml:space="preserve">(over a half of this </w:t>
      </w:r>
      <w:r w:rsidR="00E054EC" w:rsidRPr="00031BB9">
        <w:rPr>
          <w:lang w:val="en-GB"/>
        </w:rPr>
        <w:t>gr</w:t>
      </w:r>
      <w:r w:rsidR="00AC3832" w:rsidRPr="00031BB9">
        <w:rPr>
          <w:lang w:val="en-GB"/>
        </w:rPr>
        <w:t>o</w:t>
      </w:r>
      <w:r w:rsidR="00E054EC" w:rsidRPr="00031BB9">
        <w:rPr>
          <w:lang w:val="en-GB"/>
        </w:rPr>
        <w:t>up</w:t>
      </w:r>
      <w:r w:rsidR="00AC3832" w:rsidRPr="00031BB9">
        <w:rPr>
          <w:lang w:val="en-GB"/>
        </w:rPr>
        <w:t xml:space="preserve"> constituted women</w:t>
      </w:r>
      <w:r w:rsidR="00C53269" w:rsidRPr="00031BB9">
        <w:rPr>
          <w:lang w:val="en-GB"/>
        </w:rPr>
        <w:t xml:space="preserve"> </w:t>
      </w:r>
      <w:r w:rsidR="005C21A8" w:rsidRPr="00031BB9">
        <w:rPr>
          <w:lang w:val="en-GB"/>
        </w:rPr>
        <w:t xml:space="preserve">- </w:t>
      </w:r>
      <w:r w:rsidR="00C53269" w:rsidRPr="00031BB9">
        <w:rPr>
          <w:lang w:val="en-GB"/>
        </w:rPr>
        <w:t>61</w:t>
      </w:r>
      <w:r w:rsidR="00021077" w:rsidRPr="00031BB9">
        <w:rPr>
          <w:lang w:val="en-GB"/>
        </w:rPr>
        <w:t>.3</w:t>
      </w:r>
      <w:r w:rsidR="00C53269" w:rsidRPr="00031BB9">
        <w:rPr>
          <w:lang w:val="en-GB"/>
        </w:rPr>
        <w:t xml:space="preserve">%, </w:t>
      </w:r>
      <w:r w:rsidR="008D1329" w:rsidRPr="00031BB9">
        <w:rPr>
          <w:lang w:val="en-GB"/>
        </w:rPr>
        <w:t>i.e.</w:t>
      </w:r>
      <w:r w:rsidR="00C53269" w:rsidRPr="00031BB9">
        <w:rPr>
          <w:lang w:val="en-GB"/>
        </w:rPr>
        <w:t xml:space="preserve"> 7757 </w:t>
      </w:r>
      <w:r w:rsidR="00021077" w:rsidRPr="00031BB9">
        <w:rPr>
          <w:lang w:val="en-GB"/>
        </w:rPr>
        <w:t>thousand</w:t>
      </w:r>
      <w:r w:rsidR="00C53269" w:rsidRPr="00031BB9">
        <w:rPr>
          <w:lang w:val="en-GB"/>
        </w:rPr>
        <w:t xml:space="preserve">) </w:t>
      </w:r>
      <w:r w:rsidR="005C21A8" w:rsidRPr="00031BB9">
        <w:rPr>
          <w:lang w:val="en-GB"/>
        </w:rPr>
        <w:t>and reached the level lower than in the first</w:t>
      </w:r>
      <w:r w:rsidR="00C53269" w:rsidRPr="00031BB9">
        <w:rPr>
          <w:lang w:val="en-GB"/>
        </w:rPr>
        <w:t xml:space="preserve"> </w:t>
      </w:r>
      <w:r w:rsidR="000E074E" w:rsidRPr="00031BB9">
        <w:rPr>
          <w:lang w:val="en-GB"/>
        </w:rPr>
        <w:t>quarter of 2021</w:t>
      </w:r>
      <w:r w:rsidR="00C53269" w:rsidRPr="00031BB9">
        <w:rPr>
          <w:lang w:val="en-GB"/>
        </w:rPr>
        <w:t xml:space="preserve"> (</w:t>
      </w:r>
      <w:r w:rsidR="005C21A8" w:rsidRPr="00031BB9">
        <w:rPr>
          <w:lang w:val="en-GB"/>
        </w:rPr>
        <w:t xml:space="preserve">a drop </w:t>
      </w:r>
      <w:r w:rsidR="003A7B96" w:rsidRPr="00031BB9">
        <w:rPr>
          <w:lang w:val="en-GB"/>
        </w:rPr>
        <w:t xml:space="preserve">by </w:t>
      </w:r>
      <w:r>
        <w:rPr>
          <w:lang w:val="en-GB"/>
        </w:rPr>
        <w:t>127 </w:t>
      </w:r>
      <w:r w:rsidR="00021077" w:rsidRPr="00031BB9">
        <w:rPr>
          <w:lang w:val="en-GB"/>
        </w:rPr>
        <w:t>thousand</w:t>
      </w:r>
      <w:r w:rsidR="00C53269" w:rsidRPr="00031BB9">
        <w:rPr>
          <w:lang w:val="en-GB"/>
        </w:rPr>
        <w:t xml:space="preserve">, </w:t>
      </w:r>
      <w:r w:rsidR="008D1329" w:rsidRPr="00031BB9">
        <w:rPr>
          <w:lang w:val="en-GB"/>
        </w:rPr>
        <w:t>i.e.</w:t>
      </w:r>
      <w:r w:rsidR="003A7B96" w:rsidRPr="00031BB9">
        <w:rPr>
          <w:lang w:val="en-GB"/>
        </w:rPr>
        <w:t xml:space="preserve"> by </w:t>
      </w:r>
      <w:r w:rsidR="00C53269" w:rsidRPr="00031BB9">
        <w:rPr>
          <w:lang w:val="en-GB"/>
        </w:rPr>
        <w:t>1</w:t>
      </w:r>
      <w:r w:rsidR="00021077" w:rsidRPr="00031BB9">
        <w:rPr>
          <w:lang w:val="en-GB"/>
        </w:rPr>
        <w:t>.0</w:t>
      </w:r>
      <w:r w:rsidR="00C53269" w:rsidRPr="00031BB9">
        <w:rPr>
          <w:lang w:val="en-GB"/>
        </w:rPr>
        <w:t xml:space="preserve">%). </w:t>
      </w:r>
      <w:r w:rsidR="00402A7D" w:rsidRPr="00031BB9">
        <w:rPr>
          <w:lang w:val="en-GB"/>
        </w:rPr>
        <w:t>As regards</w:t>
      </w:r>
      <w:r w:rsidR="004053C0" w:rsidRPr="00031BB9">
        <w:rPr>
          <w:lang w:val="en-GB"/>
        </w:rPr>
        <w:t xml:space="preserve"> </w:t>
      </w:r>
      <w:r w:rsidR="00402A7D" w:rsidRPr="00031BB9">
        <w:rPr>
          <w:lang w:val="en-GB"/>
        </w:rPr>
        <w:t>the place of residence</w:t>
      </w:r>
      <w:r w:rsidR="000E6FCD" w:rsidRPr="00031BB9">
        <w:rPr>
          <w:lang w:val="en-GB"/>
        </w:rPr>
        <w:t>,</w:t>
      </w:r>
      <w:r w:rsidR="00765800">
        <w:rPr>
          <w:lang w:val="en-GB"/>
        </w:rPr>
        <w:t xml:space="preserve"> urban residents </w:t>
      </w:r>
      <w:r w:rsidR="0037510E">
        <w:rPr>
          <w:lang w:val="en-GB"/>
        </w:rPr>
        <w:t xml:space="preserve">accounted for </w:t>
      </w:r>
      <w:r w:rsidR="00C53269" w:rsidRPr="00031BB9">
        <w:rPr>
          <w:lang w:val="en-GB"/>
        </w:rPr>
        <w:t>59</w:t>
      </w:r>
      <w:r w:rsidR="00021077" w:rsidRPr="00031BB9">
        <w:rPr>
          <w:lang w:val="en-GB"/>
        </w:rPr>
        <w:t>.1</w:t>
      </w:r>
      <w:r w:rsidR="004053C0" w:rsidRPr="00031BB9">
        <w:rPr>
          <w:lang w:val="en-GB"/>
        </w:rPr>
        <w:t>%</w:t>
      </w:r>
      <w:r w:rsidR="0037510E">
        <w:rPr>
          <w:lang w:val="en-GB"/>
        </w:rPr>
        <w:t xml:space="preserve"> of this population (</w:t>
      </w:r>
      <w:r w:rsidR="008D1329" w:rsidRPr="00031BB9">
        <w:rPr>
          <w:lang w:val="en-GB"/>
        </w:rPr>
        <w:t>i.e.</w:t>
      </w:r>
      <w:r w:rsidR="001A6CA2" w:rsidRPr="00031BB9">
        <w:rPr>
          <w:lang w:val="en-GB"/>
        </w:rPr>
        <w:t xml:space="preserve"> </w:t>
      </w:r>
      <w:r w:rsidR="00C53269" w:rsidRPr="00031BB9">
        <w:rPr>
          <w:lang w:val="en-GB"/>
        </w:rPr>
        <w:t>7480</w:t>
      </w:r>
      <w:r w:rsidR="004053C0" w:rsidRPr="00031BB9">
        <w:rPr>
          <w:lang w:val="en-GB"/>
        </w:rPr>
        <w:t xml:space="preserve"> </w:t>
      </w:r>
      <w:r w:rsidR="00021077" w:rsidRPr="00031BB9">
        <w:rPr>
          <w:lang w:val="en-GB"/>
        </w:rPr>
        <w:t>thousand</w:t>
      </w:r>
      <w:r w:rsidR="0037510E">
        <w:rPr>
          <w:lang w:val="en-GB"/>
        </w:rPr>
        <w:t>)</w:t>
      </w:r>
      <w:r w:rsidR="004053C0" w:rsidRPr="00031BB9">
        <w:rPr>
          <w:lang w:val="en-GB"/>
        </w:rPr>
        <w:t xml:space="preserve">. </w:t>
      </w:r>
    </w:p>
    <w:p w14:paraId="6AD9793C" w14:textId="13379940" w:rsidR="005546B0" w:rsidRPr="00031BB9" w:rsidRDefault="00402A7D" w:rsidP="005546B0">
      <w:pPr>
        <w:spacing w:before="0" w:after="160" w:line="259" w:lineRule="auto"/>
        <w:rPr>
          <w:lang w:val="en-GB"/>
        </w:rPr>
      </w:pPr>
      <w:r w:rsidRPr="00031BB9">
        <w:rPr>
          <w:rFonts w:cs="Arial"/>
          <w:szCs w:val="19"/>
          <w:lang w:val="en-GB"/>
        </w:rPr>
        <w:t>Over the quarter</w:t>
      </w:r>
      <w:r w:rsidR="00E42BA1" w:rsidRPr="00031BB9">
        <w:rPr>
          <w:rFonts w:cs="Arial"/>
          <w:szCs w:val="19"/>
          <w:lang w:val="en-GB"/>
        </w:rPr>
        <w:t xml:space="preserve">, a drop in the number of this group was observed mainly among </w:t>
      </w:r>
      <w:r w:rsidRPr="00031BB9">
        <w:rPr>
          <w:rFonts w:cs="Arial"/>
          <w:szCs w:val="19"/>
          <w:lang w:val="en-GB"/>
        </w:rPr>
        <w:t>women</w:t>
      </w:r>
      <w:r w:rsidR="003D5B10" w:rsidRPr="00031BB9">
        <w:rPr>
          <w:rFonts w:cs="Arial"/>
          <w:szCs w:val="19"/>
          <w:lang w:val="en-GB"/>
        </w:rPr>
        <w:t xml:space="preserve"> </w:t>
      </w:r>
      <w:r w:rsidR="003A7B96" w:rsidRPr="00031BB9">
        <w:rPr>
          <w:rFonts w:cs="Arial"/>
          <w:szCs w:val="19"/>
          <w:lang w:val="en-GB"/>
        </w:rPr>
        <w:t xml:space="preserve">(by </w:t>
      </w:r>
      <w:r w:rsidR="003D5B10" w:rsidRPr="00031BB9">
        <w:rPr>
          <w:rFonts w:cs="Arial"/>
          <w:szCs w:val="19"/>
          <w:lang w:val="en-GB"/>
        </w:rPr>
        <w:t>121</w:t>
      </w:r>
      <w:r w:rsidR="00853D96" w:rsidRPr="00031BB9">
        <w:rPr>
          <w:rFonts w:cs="Arial"/>
          <w:szCs w:val="19"/>
          <w:lang w:val="en-GB"/>
        </w:rPr>
        <w:t> </w:t>
      </w:r>
      <w:r w:rsidR="00021077" w:rsidRPr="00031BB9">
        <w:rPr>
          <w:rFonts w:cs="Arial"/>
          <w:szCs w:val="19"/>
          <w:lang w:val="en-GB"/>
        </w:rPr>
        <w:t>thousand</w:t>
      </w:r>
      <w:r w:rsidR="00853D96" w:rsidRPr="00031BB9">
        <w:rPr>
          <w:rFonts w:cs="Arial"/>
          <w:szCs w:val="19"/>
          <w:lang w:val="en-GB"/>
        </w:rPr>
        <w:t xml:space="preserve">, </w:t>
      </w:r>
      <w:r w:rsidR="008D1329" w:rsidRPr="00031BB9">
        <w:rPr>
          <w:rFonts w:cs="Arial"/>
          <w:szCs w:val="19"/>
          <w:lang w:val="en-GB"/>
        </w:rPr>
        <w:t>i.e.</w:t>
      </w:r>
      <w:r w:rsidR="003A7B96" w:rsidRPr="00031BB9">
        <w:rPr>
          <w:rFonts w:cs="Arial"/>
          <w:szCs w:val="19"/>
          <w:lang w:val="en-GB"/>
        </w:rPr>
        <w:t xml:space="preserve"> by </w:t>
      </w:r>
      <w:r w:rsidR="00853D96" w:rsidRPr="00031BB9">
        <w:rPr>
          <w:rFonts w:cs="Arial"/>
          <w:szCs w:val="19"/>
          <w:lang w:val="en-GB"/>
        </w:rPr>
        <w:t>1</w:t>
      </w:r>
      <w:r w:rsidR="00021077" w:rsidRPr="00031BB9">
        <w:rPr>
          <w:rFonts w:cs="Arial"/>
          <w:szCs w:val="19"/>
          <w:lang w:val="en-GB"/>
        </w:rPr>
        <w:t>.5</w:t>
      </w:r>
      <w:r w:rsidR="003D5B10" w:rsidRPr="00031BB9">
        <w:rPr>
          <w:rFonts w:cs="Arial"/>
          <w:szCs w:val="19"/>
          <w:lang w:val="en-GB"/>
        </w:rPr>
        <w:t xml:space="preserve">%), </w:t>
      </w:r>
      <w:r w:rsidR="00E42BA1" w:rsidRPr="00031BB9">
        <w:rPr>
          <w:rFonts w:cs="Arial"/>
          <w:szCs w:val="19"/>
          <w:lang w:val="en-GB"/>
        </w:rPr>
        <w:t>while among</w:t>
      </w:r>
      <w:r w:rsidR="003D5B10" w:rsidRPr="00031BB9">
        <w:rPr>
          <w:rFonts w:cs="Arial"/>
          <w:szCs w:val="19"/>
          <w:lang w:val="en-GB"/>
        </w:rPr>
        <w:t xml:space="preserve"> </w:t>
      </w:r>
      <w:r w:rsidR="00E42BA1" w:rsidRPr="00031BB9">
        <w:rPr>
          <w:rFonts w:cs="Arial"/>
          <w:szCs w:val="19"/>
          <w:lang w:val="en-GB"/>
        </w:rPr>
        <w:t>men, the number of economically inactive persons practically did not change</w:t>
      </w:r>
      <w:r w:rsidR="00853D96" w:rsidRPr="00031BB9">
        <w:rPr>
          <w:rFonts w:cs="Arial"/>
          <w:szCs w:val="19"/>
          <w:lang w:val="en-GB"/>
        </w:rPr>
        <w:t xml:space="preserve">. </w:t>
      </w:r>
      <w:r w:rsidRPr="00031BB9">
        <w:rPr>
          <w:rFonts w:cs="Arial"/>
          <w:szCs w:val="19"/>
          <w:lang w:val="en-GB"/>
        </w:rPr>
        <w:t>As regards</w:t>
      </w:r>
      <w:r w:rsidR="003D5B10" w:rsidRPr="00031BB9">
        <w:rPr>
          <w:rFonts w:cs="Arial"/>
          <w:szCs w:val="19"/>
          <w:lang w:val="en-GB"/>
        </w:rPr>
        <w:t xml:space="preserve"> </w:t>
      </w:r>
      <w:r w:rsidRPr="00031BB9">
        <w:rPr>
          <w:rFonts w:cs="Arial"/>
          <w:szCs w:val="19"/>
          <w:lang w:val="en-GB"/>
        </w:rPr>
        <w:t>the place of residence</w:t>
      </w:r>
      <w:r w:rsidR="005C21A8" w:rsidRPr="00031BB9">
        <w:rPr>
          <w:rFonts w:cs="Arial"/>
          <w:szCs w:val="19"/>
          <w:lang w:val="en-GB"/>
        </w:rPr>
        <w:t xml:space="preserve">, a decrease in the economically inactive population occurred among urban residents </w:t>
      </w:r>
      <w:r w:rsidR="003A7B96" w:rsidRPr="00031BB9">
        <w:rPr>
          <w:rFonts w:cs="Arial"/>
          <w:szCs w:val="19"/>
          <w:lang w:val="en-GB"/>
        </w:rPr>
        <w:t xml:space="preserve">(by </w:t>
      </w:r>
      <w:r w:rsidR="000E7275" w:rsidRPr="00031BB9">
        <w:rPr>
          <w:rFonts w:cs="Arial"/>
          <w:szCs w:val="19"/>
          <w:lang w:val="en-GB"/>
        </w:rPr>
        <w:t>134 </w:t>
      </w:r>
      <w:r w:rsidR="00021077" w:rsidRPr="00031BB9">
        <w:rPr>
          <w:rFonts w:cs="Arial"/>
          <w:szCs w:val="19"/>
          <w:lang w:val="en-GB"/>
        </w:rPr>
        <w:t>thousand</w:t>
      </w:r>
      <w:r w:rsidR="000E7275" w:rsidRPr="00031BB9">
        <w:rPr>
          <w:rFonts w:cs="Arial"/>
          <w:szCs w:val="19"/>
          <w:lang w:val="en-GB"/>
        </w:rPr>
        <w:t xml:space="preserve">, </w:t>
      </w:r>
      <w:r w:rsidR="008D1329" w:rsidRPr="00031BB9">
        <w:rPr>
          <w:rFonts w:cs="Arial"/>
          <w:szCs w:val="19"/>
          <w:lang w:val="en-GB"/>
        </w:rPr>
        <w:t>i.e.</w:t>
      </w:r>
      <w:r w:rsidR="003A7B96" w:rsidRPr="00031BB9">
        <w:rPr>
          <w:rFonts w:cs="Arial"/>
          <w:szCs w:val="19"/>
          <w:lang w:val="en-GB"/>
        </w:rPr>
        <w:t xml:space="preserve"> by </w:t>
      </w:r>
      <w:r w:rsidR="000E7275" w:rsidRPr="00031BB9">
        <w:rPr>
          <w:rFonts w:cs="Arial"/>
          <w:szCs w:val="19"/>
          <w:lang w:val="en-GB"/>
        </w:rPr>
        <w:t>1</w:t>
      </w:r>
      <w:r w:rsidR="00021077" w:rsidRPr="00031BB9">
        <w:rPr>
          <w:rFonts w:cs="Arial"/>
          <w:szCs w:val="19"/>
          <w:lang w:val="en-GB"/>
        </w:rPr>
        <w:t>.8</w:t>
      </w:r>
      <w:r w:rsidR="003D5B10" w:rsidRPr="00031BB9">
        <w:rPr>
          <w:rFonts w:cs="Arial"/>
          <w:szCs w:val="19"/>
          <w:lang w:val="en-GB"/>
        </w:rPr>
        <w:t xml:space="preserve">%), </w:t>
      </w:r>
      <w:r w:rsidR="005C21A8" w:rsidRPr="00031BB9">
        <w:rPr>
          <w:rFonts w:cs="Arial"/>
          <w:szCs w:val="19"/>
          <w:lang w:val="en-GB"/>
        </w:rPr>
        <w:t>among rural residents</w:t>
      </w:r>
      <w:r w:rsidR="00AA0261" w:rsidRPr="00031BB9">
        <w:rPr>
          <w:rFonts w:cs="Arial"/>
          <w:szCs w:val="19"/>
          <w:lang w:val="en-GB"/>
        </w:rPr>
        <w:t xml:space="preserve"> </w:t>
      </w:r>
      <w:r w:rsidRPr="00031BB9">
        <w:rPr>
          <w:rFonts w:cs="Arial"/>
          <w:szCs w:val="19"/>
          <w:lang w:val="en-GB"/>
        </w:rPr>
        <w:t xml:space="preserve">it stayed at a level similar to the first </w:t>
      </w:r>
      <w:r w:rsidR="000E074E" w:rsidRPr="00031BB9">
        <w:rPr>
          <w:rFonts w:cs="Arial"/>
          <w:szCs w:val="19"/>
          <w:lang w:val="en-GB"/>
        </w:rPr>
        <w:t>quarter of 2021</w:t>
      </w:r>
      <w:r w:rsidR="000E7275" w:rsidRPr="00031BB9">
        <w:rPr>
          <w:rFonts w:cs="Arial"/>
          <w:szCs w:val="19"/>
          <w:lang w:val="en-GB"/>
        </w:rPr>
        <w:t xml:space="preserve"> r.</w:t>
      </w:r>
    </w:p>
    <w:p w14:paraId="2DC20FDF" w14:textId="77777777" w:rsidR="00402A7D" w:rsidRPr="00031BB9" w:rsidRDefault="00402A7D" w:rsidP="00402A7D">
      <w:pPr>
        <w:spacing w:before="0" w:line="259" w:lineRule="auto"/>
        <w:rPr>
          <w:lang w:val="en-GB"/>
        </w:rPr>
      </w:pPr>
      <w:r w:rsidRPr="00031BB9">
        <w:rPr>
          <w:lang w:val="en-GB"/>
        </w:rPr>
        <w:t>The economically inactive population is a specific one in respect to the labour market resources, as its scope includes persons who have not entered the labour market yet (including the majority of the youth still participating in education), 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6C3B4221" w14:textId="745DA60B" w:rsidR="00851B5E" w:rsidRPr="00031BB9" w:rsidRDefault="003A7B96" w:rsidP="00123107">
      <w:pPr>
        <w:spacing w:before="0" w:after="160" w:line="259" w:lineRule="auto"/>
        <w:rPr>
          <w:lang w:val="en-GB"/>
        </w:rPr>
      </w:pPr>
      <w:r w:rsidRPr="00031BB9">
        <w:rPr>
          <w:lang w:val="en-GB"/>
        </w:rPr>
        <w:t>In the second quarter of 2021,</w:t>
      </w:r>
      <w:r w:rsidR="007A2E3E" w:rsidRPr="00031BB9">
        <w:rPr>
          <w:lang w:val="en-GB"/>
        </w:rPr>
        <w:t xml:space="preserve"> </w:t>
      </w:r>
      <w:r w:rsidR="00402A7D" w:rsidRPr="00031BB9">
        <w:rPr>
          <w:lang w:val="en-GB"/>
        </w:rPr>
        <w:t xml:space="preserve">a half of the economically inactive population </w:t>
      </w:r>
      <w:r w:rsidR="001A05A8" w:rsidRPr="00031BB9">
        <w:rPr>
          <w:lang w:val="en-GB"/>
        </w:rPr>
        <w:t>aged</w:t>
      </w:r>
      <w:r w:rsidR="005F51FF" w:rsidRPr="00031BB9">
        <w:rPr>
          <w:lang w:val="en-GB"/>
        </w:rPr>
        <w:t xml:space="preserve"> 15-74</w:t>
      </w:r>
      <w:r w:rsidR="00402A7D" w:rsidRPr="00031BB9">
        <w:rPr>
          <w:lang w:val="en-GB"/>
        </w:rPr>
        <w:t xml:space="preserve"> years</w:t>
      </w:r>
      <w:r w:rsidR="000E7275" w:rsidRPr="00031BB9">
        <w:rPr>
          <w:lang w:val="en-GB"/>
        </w:rPr>
        <w:t xml:space="preserve">, </w:t>
      </w:r>
      <w:r w:rsidR="00402A7D" w:rsidRPr="00031BB9">
        <w:rPr>
          <w:lang w:val="en-GB"/>
        </w:rPr>
        <w:t xml:space="preserve">which comprised </w:t>
      </w:r>
      <w:r w:rsidR="000E7275" w:rsidRPr="00031BB9">
        <w:rPr>
          <w:lang w:val="en-GB"/>
        </w:rPr>
        <w:t>10474</w:t>
      </w:r>
      <w:r w:rsidR="00054FDF" w:rsidRPr="00031BB9">
        <w:rPr>
          <w:lang w:val="en-GB"/>
        </w:rPr>
        <w:t xml:space="preserve"> </w:t>
      </w:r>
      <w:r w:rsidR="00021077" w:rsidRPr="00031BB9">
        <w:rPr>
          <w:lang w:val="en-GB"/>
        </w:rPr>
        <w:t>thousand</w:t>
      </w:r>
      <w:r w:rsidR="005F51FF" w:rsidRPr="00031BB9">
        <w:rPr>
          <w:lang w:val="en-GB"/>
        </w:rPr>
        <w:t xml:space="preserve"> </w:t>
      </w:r>
      <w:r w:rsidR="00402A7D" w:rsidRPr="00031BB9">
        <w:rPr>
          <w:lang w:val="en-GB"/>
        </w:rPr>
        <w:t xml:space="preserve">persons </w:t>
      </w:r>
      <w:r w:rsidR="00C92A9C" w:rsidRPr="00031BB9">
        <w:rPr>
          <w:lang w:val="en-GB"/>
        </w:rPr>
        <w:t>(</w:t>
      </w:r>
      <w:r w:rsidR="00402A7D" w:rsidRPr="00031BB9">
        <w:rPr>
          <w:lang w:val="en-GB"/>
        </w:rPr>
        <w:t>the reason for inactivity was determined for this age group</w:t>
      </w:r>
      <w:r w:rsidR="00C92A9C" w:rsidRPr="00031BB9">
        <w:rPr>
          <w:lang w:val="en-GB"/>
        </w:rPr>
        <w:t xml:space="preserve">) </w:t>
      </w:r>
      <w:r w:rsidR="00402A7D" w:rsidRPr="00031BB9">
        <w:rPr>
          <w:lang w:val="en-GB"/>
        </w:rPr>
        <w:t>constituted retirees</w:t>
      </w:r>
      <w:r w:rsidR="003019EC" w:rsidRPr="00031BB9">
        <w:rPr>
          <w:lang w:val="en-GB"/>
        </w:rPr>
        <w:t xml:space="preserve"> (</w:t>
      </w:r>
      <w:r w:rsidR="000E7275" w:rsidRPr="00031BB9">
        <w:rPr>
          <w:lang w:val="en-GB"/>
        </w:rPr>
        <w:t>50</w:t>
      </w:r>
      <w:r w:rsidR="00021077" w:rsidRPr="00031BB9">
        <w:rPr>
          <w:lang w:val="en-GB"/>
        </w:rPr>
        <w:t>.2</w:t>
      </w:r>
      <w:r w:rsidR="005546B0" w:rsidRPr="00031BB9">
        <w:rPr>
          <w:lang w:val="en-GB"/>
        </w:rPr>
        <w:t xml:space="preserve">%), </w:t>
      </w:r>
      <w:r w:rsidR="00402A7D" w:rsidRPr="00031BB9">
        <w:rPr>
          <w:lang w:val="en-GB"/>
        </w:rPr>
        <w:t xml:space="preserve">while the second largest </w:t>
      </w:r>
      <w:r w:rsidR="005C21A8" w:rsidRPr="00031BB9">
        <w:rPr>
          <w:lang w:val="en-GB"/>
        </w:rPr>
        <w:t>group</w:t>
      </w:r>
      <w:r w:rsidR="00402A7D" w:rsidRPr="00031BB9">
        <w:rPr>
          <w:lang w:val="en-GB"/>
        </w:rPr>
        <w:t xml:space="preserve"> were students </w:t>
      </w:r>
      <w:r w:rsidR="005546B0" w:rsidRPr="00031BB9">
        <w:rPr>
          <w:lang w:val="en-GB"/>
        </w:rPr>
        <w:t>(</w:t>
      </w:r>
      <w:r w:rsidR="00824ECA" w:rsidRPr="00031BB9">
        <w:rPr>
          <w:lang w:val="en-GB"/>
        </w:rPr>
        <w:t>21</w:t>
      </w:r>
      <w:r w:rsidR="00021077" w:rsidRPr="00031BB9">
        <w:rPr>
          <w:lang w:val="en-GB"/>
        </w:rPr>
        <w:t>.4</w:t>
      </w:r>
      <w:r w:rsidR="005546B0" w:rsidRPr="00031BB9">
        <w:rPr>
          <w:lang w:val="en-GB"/>
        </w:rPr>
        <w:t xml:space="preserve">%). </w:t>
      </w:r>
      <w:r w:rsidR="00402A7D" w:rsidRPr="00031BB9">
        <w:rPr>
          <w:lang w:val="en-GB"/>
        </w:rPr>
        <w:t>Whereas, in the case of economically inactive persons at the working age (4329 thousand), the most often reasons for inactivity were: education and training (29.1%), illness and disability (23.7%), family responsibilities (20.2%) and retirement (9.8%).</w:t>
      </w:r>
    </w:p>
    <w:p w14:paraId="3864DABC" w14:textId="4AC9BD38" w:rsidR="005A3090" w:rsidRPr="00031BB9" w:rsidRDefault="006036E4" w:rsidP="00064B0B">
      <w:pPr>
        <w:spacing w:before="0" w:after="160" w:line="259" w:lineRule="auto"/>
        <w:ind w:left="851" w:hanging="851"/>
        <w:rPr>
          <w:b/>
          <w:shd w:val="clear" w:color="auto" w:fill="FFFFFF"/>
          <w:lang w:val="en-GB"/>
        </w:rPr>
      </w:pPr>
      <w:r w:rsidRPr="00031BB9">
        <w:rPr>
          <w:b/>
          <w:lang w:val="en-GB"/>
        </w:rPr>
        <w:t>Chart</w:t>
      </w:r>
      <w:r w:rsidR="00F30811" w:rsidRPr="00031BB9">
        <w:rPr>
          <w:b/>
          <w:lang w:val="en-GB"/>
        </w:rPr>
        <w:t xml:space="preserve"> </w:t>
      </w:r>
      <w:r w:rsidR="00790125" w:rsidRPr="00031BB9">
        <w:rPr>
          <w:b/>
          <w:lang w:val="en-GB"/>
        </w:rPr>
        <w:t>3</w:t>
      </w:r>
      <w:r w:rsidR="00F30811" w:rsidRPr="00031BB9">
        <w:rPr>
          <w:b/>
          <w:lang w:val="en-GB"/>
        </w:rPr>
        <w:t>.</w:t>
      </w:r>
      <w:r w:rsidR="00064B0B">
        <w:rPr>
          <w:b/>
          <w:lang w:val="en-GB"/>
        </w:rPr>
        <w:tab/>
      </w:r>
      <w:r w:rsidR="008F7E43" w:rsidRPr="00031BB9">
        <w:rPr>
          <w:b/>
          <w:shd w:val="clear" w:color="auto" w:fill="FFFFFF"/>
          <w:lang w:val="en-GB"/>
        </w:rPr>
        <w:t>Structure</w:t>
      </w:r>
      <w:r w:rsidR="005C21A8" w:rsidRPr="00031BB9">
        <w:rPr>
          <w:b/>
          <w:shd w:val="clear" w:color="auto" w:fill="FFFFFF"/>
          <w:lang w:val="en-GB"/>
        </w:rPr>
        <w:t xml:space="preserve"> </w:t>
      </w:r>
      <w:r w:rsidR="00402A7D" w:rsidRPr="00031BB9">
        <w:rPr>
          <w:b/>
          <w:shd w:val="clear" w:color="auto" w:fill="FFFFFF"/>
          <w:lang w:val="en-GB"/>
        </w:rPr>
        <w:t xml:space="preserve">of economically inactive persons </w:t>
      </w:r>
      <w:r w:rsidR="001A05A8" w:rsidRPr="00031BB9">
        <w:rPr>
          <w:b/>
          <w:shd w:val="clear" w:color="auto" w:fill="FFFFFF"/>
          <w:lang w:val="en-GB"/>
        </w:rPr>
        <w:t>aged</w:t>
      </w:r>
      <w:r w:rsidR="00F30811" w:rsidRPr="00031BB9">
        <w:rPr>
          <w:b/>
          <w:shd w:val="clear" w:color="auto" w:fill="FFFFFF"/>
          <w:lang w:val="en-GB"/>
        </w:rPr>
        <w:t xml:space="preserve"> 15-74 </w:t>
      </w:r>
      <w:r w:rsidR="00402A7D" w:rsidRPr="00031BB9">
        <w:rPr>
          <w:b/>
          <w:shd w:val="clear" w:color="auto" w:fill="FFFFFF"/>
          <w:lang w:val="en-GB"/>
        </w:rPr>
        <w:t xml:space="preserve">years by sex and reasons for inactivity </w:t>
      </w:r>
      <w:r w:rsidR="003A7B96" w:rsidRPr="00031BB9">
        <w:rPr>
          <w:b/>
          <w:shd w:val="clear" w:color="auto" w:fill="FFFFFF"/>
          <w:lang w:val="en-GB"/>
        </w:rPr>
        <w:t>in the second quarter of 2021,</w:t>
      </w:r>
      <w:r w:rsidR="000262A1" w:rsidRPr="00031BB9">
        <w:rPr>
          <w:b/>
          <w:shd w:val="clear" w:color="auto" w:fill="FFFFFF"/>
          <w:lang w:val="en-GB"/>
        </w:rPr>
        <w:t xml:space="preserve"> (</w:t>
      </w:r>
      <w:r w:rsidR="00402A7D" w:rsidRPr="00031BB9">
        <w:rPr>
          <w:b/>
          <w:shd w:val="clear" w:color="auto" w:fill="FFFFFF"/>
          <w:lang w:val="en-GB"/>
        </w:rPr>
        <w:t>in</w:t>
      </w:r>
      <w:r w:rsidR="000262A1" w:rsidRPr="00031BB9">
        <w:rPr>
          <w:b/>
          <w:shd w:val="clear" w:color="auto" w:fill="FFFFFF"/>
          <w:lang w:val="en-GB"/>
        </w:rPr>
        <w:t xml:space="preserve"> %)</w:t>
      </w:r>
    </w:p>
    <w:p w14:paraId="102823C2" w14:textId="74393C76" w:rsidR="00310F82" w:rsidRPr="00031BB9" w:rsidRDefault="00064B0B" w:rsidP="00680321">
      <w:pPr>
        <w:spacing w:before="0" w:after="160" w:line="259" w:lineRule="auto"/>
        <w:rPr>
          <w:lang w:val="en-GB"/>
        </w:rPr>
      </w:pPr>
      <w:r>
        <w:rPr>
          <w:noProof/>
          <w:lang w:eastAsia="pl-PL"/>
        </w:rPr>
        <w:drawing>
          <wp:inline distT="0" distB="0" distL="0" distR="0" wp14:anchorId="52D176B9" wp14:editId="18052B45">
            <wp:extent cx="4907915" cy="2609850"/>
            <wp:effectExtent l="0" t="0" r="6985"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ACC297" w14:textId="32795A0B" w:rsidR="006036E4" w:rsidRPr="00031BB9" w:rsidRDefault="00402A7D" w:rsidP="00402A7D">
      <w:pPr>
        <w:tabs>
          <w:tab w:val="left" w:pos="1755"/>
        </w:tabs>
        <w:rPr>
          <w:b/>
          <w:lang w:val="en-GB"/>
        </w:rPr>
      </w:pPr>
      <w:r w:rsidRPr="00031BB9">
        <w:rPr>
          <w:b/>
          <w:lang w:val="en-GB"/>
        </w:rPr>
        <w:tab/>
      </w:r>
    </w:p>
    <w:p w14:paraId="20C1705A" w14:textId="40BF1388" w:rsidR="006036E4" w:rsidRPr="00031BB9" w:rsidRDefault="006036E4" w:rsidP="006036E4">
      <w:pPr>
        <w:rPr>
          <w:b/>
          <w:lang w:val="en-GB"/>
        </w:rPr>
      </w:pPr>
      <w:r w:rsidRPr="00031BB9">
        <w:rPr>
          <w:b/>
          <w:lang w:val="en-GB"/>
        </w:rPr>
        <w:t xml:space="preserve">When quoting the data from the Statistics Poland, please do include information: “Data source Statistics Poland”, while in case of publishing the calculations done with the use of the data published by Statistics Poland, please do include information: “Own elaboration based on the Statistics Poland data”. </w:t>
      </w:r>
    </w:p>
    <w:p w14:paraId="1D26F519" w14:textId="77777777" w:rsidR="009C21EB" w:rsidRPr="00031BB9" w:rsidRDefault="009C21EB" w:rsidP="007B1969">
      <w:pPr>
        <w:tabs>
          <w:tab w:val="left" w:pos="6888"/>
        </w:tabs>
        <w:spacing w:before="0" w:after="160" w:line="259" w:lineRule="auto"/>
        <w:rPr>
          <w:lang w:val="en-GB"/>
        </w:rPr>
        <w:sectPr w:rsidR="009C21EB" w:rsidRPr="00031BB9" w:rsidSect="00426B7F">
          <w:headerReference w:type="default" r:id="rId13"/>
          <w:footerReference w:type="default" r:id="rId14"/>
          <w:headerReference w:type="first" r:id="rId15"/>
          <w:footerReference w:type="first" r:id="rId16"/>
          <w:pgSz w:w="11906" w:h="16838"/>
          <w:pgMar w:top="1134" w:right="2975" w:bottom="720" w:left="720" w:header="284" w:footer="283"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19"/>
        <w:gridCol w:w="3848"/>
      </w:tblGrid>
      <w:tr w:rsidR="00696436" w:rsidRPr="00031BB9" w14:paraId="53FD3BF5" w14:textId="77777777" w:rsidTr="00566F46">
        <w:trPr>
          <w:trHeight w:val="1912"/>
        </w:trPr>
        <w:tc>
          <w:tcPr>
            <w:tcW w:w="4219" w:type="dxa"/>
          </w:tcPr>
          <w:p w14:paraId="327D4218" w14:textId="77777777" w:rsidR="00696436" w:rsidRPr="00031BB9" w:rsidRDefault="00696436" w:rsidP="00696436">
            <w:pPr>
              <w:spacing w:before="0" w:after="0" w:line="276" w:lineRule="auto"/>
              <w:rPr>
                <w:rFonts w:cs="Arial"/>
                <w:color w:val="000000" w:themeColor="text1"/>
                <w:sz w:val="20"/>
                <w:lang w:val="en-GB"/>
              </w:rPr>
            </w:pPr>
            <w:r w:rsidRPr="00031BB9">
              <w:rPr>
                <w:rFonts w:cs="Arial"/>
                <w:color w:val="000000" w:themeColor="text1"/>
                <w:sz w:val="20"/>
                <w:lang w:val="en-GB"/>
              </w:rPr>
              <w:lastRenderedPageBreak/>
              <w:t>Prepared by:</w:t>
            </w:r>
          </w:p>
          <w:p w14:paraId="0A5D62F8" w14:textId="77777777" w:rsidR="00696436" w:rsidRPr="00031BB9" w:rsidRDefault="00696436" w:rsidP="00696436">
            <w:pPr>
              <w:spacing w:before="0" w:after="0" w:line="240" w:lineRule="auto"/>
              <w:rPr>
                <w:rFonts w:cs="Arial"/>
                <w:b/>
                <w:color w:val="000000" w:themeColor="text1"/>
                <w:sz w:val="20"/>
                <w:lang w:val="en-GB"/>
              </w:rPr>
            </w:pPr>
            <w:r w:rsidRPr="00031BB9">
              <w:rPr>
                <w:rFonts w:cs="Arial"/>
                <w:b/>
                <w:color w:val="000000" w:themeColor="text1"/>
                <w:sz w:val="20"/>
                <w:lang w:val="en-GB"/>
              </w:rPr>
              <w:t>Labour Market Department</w:t>
            </w:r>
          </w:p>
          <w:p w14:paraId="3BAA8C2D" w14:textId="77777777" w:rsidR="00696436" w:rsidRPr="00031BB9" w:rsidRDefault="00696436" w:rsidP="00696436">
            <w:pPr>
              <w:keepNext/>
              <w:keepLines/>
              <w:spacing w:before="0" w:after="0" w:line="240" w:lineRule="auto"/>
              <w:outlineLvl w:val="2"/>
              <w:rPr>
                <w:rFonts w:eastAsiaTheme="majorEastAsia" w:cs="Arial"/>
                <w:b/>
                <w:color w:val="000000" w:themeColor="text1"/>
                <w:sz w:val="20"/>
                <w:szCs w:val="28"/>
                <w:lang w:val="en-GB"/>
              </w:rPr>
            </w:pPr>
            <w:r w:rsidRPr="00031BB9">
              <w:rPr>
                <w:rFonts w:eastAsiaTheme="majorEastAsia" w:cs="Arial"/>
                <w:b/>
                <w:color w:val="000000" w:themeColor="text1"/>
                <w:sz w:val="20"/>
                <w:szCs w:val="28"/>
                <w:lang w:val="en-GB"/>
              </w:rPr>
              <w:t>Director Agnieszka Zgierska</w:t>
            </w:r>
          </w:p>
          <w:p w14:paraId="0908B191" w14:textId="18D06A26" w:rsidR="00696436" w:rsidRPr="00031BB9" w:rsidRDefault="00696436" w:rsidP="00696436">
            <w:pPr>
              <w:pStyle w:val="Nagwek3"/>
              <w:spacing w:before="0" w:line="240" w:lineRule="auto"/>
              <w:rPr>
                <w:rFonts w:ascii="Fira Sans" w:hAnsi="Fira Sans"/>
                <w:color w:val="000000" w:themeColor="text1"/>
                <w:lang w:val="en-GB"/>
              </w:rPr>
            </w:pPr>
            <w:r w:rsidRPr="00031BB9">
              <w:rPr>
                <w:rFonts w:cs="Arial"/>
                <w:color w:val="000000" w:themeColor="text1"/>
                <w:sz w:val="20"/>
                <w:lang w:val="en-GB"/>
              </w:rPr>
              <w:t>Office: tel. (+48 22) 608 30 15</w:t>
            </w:r>
          </w:p>
        </w:tc>
        <w:tc>
          <w:tcPr>
            <w:tcW w:w="3848" w:type="dxa"/>
          </w:tcPr>
          <w:p w14:paraId="0E84F871" w14:textId="77777777" w:rsidR="00696436" w:rsidRPr="00031BB9" w:rsidRDefault="00696436" w:rsidP="00696436">
            <w:pPr>
              <w:spacing w:before="0" w:after="0" w:line="276" w:lineRule="auto"/>
              <w:rPr>
                <w:rFonts w:cs="Arial"/>
                <w:b/>
                <w:color w:val="000000" w:themeColor="text1"/>
                <w:sz w:val="20"/>
                <w:lang w:val="en-GB"/>
              </w:rPr>
            </w:pPr>
            <w:r w:rsidRPr="00031BB9">
              <w:rPr>
                <w:rFonts w:cs="Arial"/>
                <w:color w:val="000000" w:themeColor="text1"/>
                <w:sz w:val="20"/>
                <w:lang w:val="en-GB"/>
              </w:rPr>
              <w:t>Issued by:</w:t>
            </w:r>
            <w:r w:rsidRPr="00031BB9">
              <w:rPr>
                <w:rFonts w:cs="Arial"/>
                <w:color w:val="000000" w:themeColor="text1"/>
                <w:sz w:val="20"/>
                <w:lang w:val="en-GB"/>
              </w:rPr>
              <w:br/>
            </w:r>
            <w:r w:rsidRPr="00031BB9">
              <w:rPr>
                <w:rFonts w:cs="Arial"/>
                <w:b/>
                <w:color w:val="000000" w:themeColor="text1"/>
                <w:sz w:val="20"/>
                <w:lang w:val="en-GB"/>
              </w:rPr>
              <w:t xml:space="preserve">The Spokesperson for the President </w:t>
            </w:r>
          </w:p>
          <w:p w14:paraId="1E3BC937" w14:textId="77777777" w:rsidR="00696436" w:rsidRPr="00031BB9" w:rsidRDefault="00696436" w:rsidP="00696436">
            <w:pPr>
              <w:spacing w:before="0" w:after="0" w:line="276" w:lineRule="auto"/>
              <w:rPr>
                <w:rFonts w:cs="Arial"/>
                <w:b/>
                <w:color w:val="000000" w:themeColor="text1"/>
                <w:sz w:val="20"/>
                <w:lang w:val="en-GB"/>
              </w:rPr>
            </w:pPr>
            <w:r w:rsidRPr="00031BB9">
              <w:rPr>
                <w:rFonts w:cs="Arial"/>
                <w:b/>
                <w:color w:val="000000" w:themeColor="text1"/>
                <w:sz w:val="20"/>
                <w:lang w:val="en-GB"/>
              </w:rPr>
              <w:t>of the Statistics Poland</w:t>
            </w:r>
          </w:p>
          <w:p w14:paraId="76A3055D" w14:textId="77777777" w:rsidR="00696436" w:rsidRPr="00031BB9" w:rsidRDefault="00696436" w:rsidP="00696436">
            <w:pPr>
              <w:keepNext/>
              <w:keepLines/>
              <w:spacing w:before="0" w:after="0" w:line="240" w:lineRule="auto"/>
              <w:outlineLvl w:val="2"/>
              <w:rPr>
                <w:rFonts w:eastAsiaTheme="majorEastAsia" w:cs="Arial"/>
                <w:b/>
                <w:color w:val="000000" w:themeColor="text1"/>
                <w:sz w:val="20"/>
                <w:szCs w:val="28"/>
                <w:lang w:val="en-GB"/>
              </w:rPr>
            </w:pPr>
            <w:r w:rsidRPr="00031BB9">
              <w:rPr>
                <w:rFonts w:eastAsiaTheme="majorEastAsia" w:cs="Arial"/>
                <w:b/>
                <w:color w:val="000000" w:themeColor="text1"/>
                <w:sz w:val="20"/>
                <w:szCs w:val="28"/>
                <w:lang w:val="en-GB"/>
              </w:rPr>
              <w:t>Karolina Banaszek</w:t>
            </w:r>
          </w:p>
          <w:p w14:paraId="6711BE70" w14:textId="77777777" w:rsidR="00696436" w:rsidRPr="00031BB9" w:rsidRDefault="00696436" w:rsidP="00696436">
            <w:pPr>
              <w:keepNext/>
              <w:keepLines/>
              <w:spacing w:before="0" w:after="0" w:line="240" w:lineRule="auto"/>
              <w:outlineLvl w:val="2"/>
              <w:rPr>
                <w:rFonts w:eastAsiaTheme="majorEastAsia" w:cs="Arial"/>
                <w:color w:val="000000" w:themeColor="text1"/>
                <w:sz w:val="20"/>
                <w:szCs w:val="24"/>
                <w:lang w:val="en-GB"/>
              </w:rPr>
            </w:pPr>
            <w:r w:rsidRPr="00031BB9">
              <w:rPr>
                <w:rFonts w:eastAsiaTheme="majorEastAsia" w:cs="Arial"/>
                <w:color w:val="000000" w:themeColor="text1"/>
                <w:sz w:val="20"/>
                <w:szCs w:val="24"/>
                <w:lang w:val="en-GB"/>
              </w:rPr>
              <w:t>Mobile: (+48) 695 255 011</w:t>
            </w:r>
          </w:p>
          <w:p w14:paraId="353BD8E9" w14:textId="77777777" w:rsidR="00696436" w:rsidRPr="00031BB9" w:rsidRDefault="00696436" w:rsidP="00696436">
            <w:pPr>
              <w:pStyle w:val="Nagwek3"/>
              <w:spacing w:before="0" w:line="240" w:lineRule="auto"/>
              <w:rPr>
                <w:rFonts w:ascii="Fira Sans" w:hAnsi="Fira Sans" w:cs="Arial"/>
                <w:color w:val="000000" w:themeColor="text1"/>
                <w:sz w:val="20"/>
                <w:szCs w:val="20"/>
                <w:lang w:val="en-GB"/>
              </w:rPr>
            </w:pPr>
          </w:p>
        </w:tc>
      </w:tr>
    </w:tbl>
    <w:p w14:paraId="34F213A0" w14:textId="77777777" w:rsidR="000470AA" w:rsidRPr="00031BB9" w:rsidRDefault="000470AA" w:rsidP="000470AA">
      <w:pPr>
        <w:rPr>
          <w:sz w:val="20"/>
          <w:lang w:val="en-GB"/>
        </w:rPr>
      </w:pPr>
    </w:p>
    <w:p w14:paraId="45E7B100" w14:textId="77777777" w:rsidR="000470AA" w:rsidRPr="00031BB9"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696436" w:rsidRPr="00031BB9" w14:paraId="4BE825E6" w14:textId="77777777" w:rsidTr="000470AA">
        <w:trPr>
          <w:trHeight w:val="610"/>
        </w:trPr>
        <w:tc>
          <w:tcPr>
            <w:tcW w:w="2721" w:type="pct"/>
            <w:vMerge w:val="restart"/>
            <w:vAlign w:val="center"/>
          </w:tcPr>
          <w:p w14:paraId="6B7C28EF" w14:textId="77777777" w:rsidR="00696436" w:rsidRPr="00031BB9" w:rsidRDefault="00696436" w:rsidP="00696436">
            <w:pPr>
              <w:rPr>
                <w:b/>
                <w:sz w:val="20"/>
                <w:lang w:val="en-GB"/>
              </w:rPr>
            </w:pPr>
            <w:r w:rsidRPr="00031BB9">
              <w:rPr>
                <w:b/>
                <w:sz w:val="20"/>
                <w:lang w:val="en-GB"/>
              </w:rPr>
              <w:t xml:space="preserve">Press Office </w:t>
            </w:r>
          </w:p>
          <w:p w14:paraId="153B53C9" w14:textId="77777777" w:rsidR="00696436" w:rsidRPr="00031BB9" w:rsidRDefault="00696436" w:rsidP="00696436">
            <w:pPr>
              <w:rPr>
                <w:b/>
                <w:sz w:val="20"/>
                <w:lang w:val="en-GB"/>
              </w:rPr>
            </w:pPr>
            <w:r w:rsidRPr="00031BB9">
              <w:rPr>
                <w:b/>
                <w:sz w:val="20"/>
                <w:lang w:val="en-GB"/>
              </w:rPr>
              <w:t xml:space="preserve">Office: tel. (+48 22) 608 34 91, 608 38 04 </w:t>
            </w:r>
          </w:p>
          <w:p w14:paraId="34B42F75" w14:textId="2009FC58" w:rsidR="00696436" w:rsidRPr="00031BB9" w:rsidRDefault="00696436" w:rsidP="00696436">
            <w:pPr>
              <w:rPr>
                <w:sz w:val="18"/>
                <w:lang w:val="en-GB"/>
              </w:rPr>
            </w:pPr>
            <w:r w:rsidRPr="00031BB9">
              <w:rPr>
                <w:b/>
                <w:sz w:val="20"/>
                <w:lang w:val="en-GB"/>
              </w:rPr>
              <w:t>e-mail: obslugaprasowa@stat.gov.pl</w:t>
            </w:r>
          </w:p>
        </w:tc>
        <w:tc>
          <w:tcPr>
            <w:tcW w:w="369" w:type="pct"/>
            <w:vAlign w:val="center"/>
          </w:tcPr>
          <w:p w14:paraId="7F8D6F45" w14:textId="5A10EC6F" w:rsidR="00696436" w:rsidRPr="00031BB9" w:rsidRDefault="00696436" w:rsidP="00696436">
            <w:pPr>
              <w:rPr>
                <w:sz w:val="18"/>
                <w:lang w:val="en-GB"/>
              </w:rPr>
            </w:pPr>
            <w:r w:rsidRPr="00031BB9">
              <w:rPr>
                <w:noProof/>
                <w:sz w:val="20"/>
                <w:lang w:eastAsia="pl-PL"/>
              </w:rPr>
              <w:drawing>
                <wp:anchor distT="0" distB="0" distL="114300" distR="114300" simplePos="0" relativeHeight="251647488" behindDoc="0" locked="0" layoutInCell="1" allowOverlap="1" wp14:anchorId="564B3AC9" wp14:editId="411BB93C">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6FF2AD1D" w14:textId="7F931B84" w:rsidR="00696436" w:rsidRPr="00031BB9" w:rsidRDefault="00696436" w:rsidP="00696436">
            <w:pPr>
              <w:rPr>
                <w:sz w:val="18"/>
                <w:lang w:val="en-GB"/>
              </w:rPr>
            </w:pPr>
            <w:r w:rsidRPr="00031BB9">
              <w:rPr>
                <w:sz w:val="20"/>
                <w:lang w:val="en-GB"/>
              </w:rPr>
              <w:t>www.stat.gov.pl</w:t>
            </w:r>
          </w:p>
        </w:tc>
      </w:tr>
      <w:tr w:rsidR="00696436" w:rsidRPr="004A69E9" w14:paraId="3F0F58E7" w14:textId="77777777" w:rsidTr="000470AA">
        <w:trPr>
          <w:trHeight w:val="436"/>
        </w:trPr>
        <w:tc>
          <w:tcPr>
            <w:tcW w:w="2721" w:type="pct"/>
            <w:vMerge/>
            <w:vAlign w:val="center"/>
          </w:tcPr>
          <w:p w14:paraId="2402C5D8" w14:textId="77777777" w:rsidR="00696436" w:rsidRPr="00031BB9" w:rsidRDefault="00696436" w:rsidP="00696436">
            <w:pPr>
              <w:rPr>
                <w:sz w:val="18"/>
                <w:lang w:val="en-GB"/>
              </w:rPr>
            </w:pPr>
          </w:p>
        </w:tc>
        <w:tc>
          <w:tcPr>
            <w:tcW w:w="369" w:type="pct"/>
            <w:vAlign w:val="center"/>
          </w:tcPr>
          <w:p w14:paraId="196CA86B" w14:textId="3AC7D18F" w:rsidR="00696436" w:rsidRPr="00031BB9" w:rsidRDefault="00696436" w:rsidP="00696436">
            <w:pPr>
              <w:rPr>
                <w:sz w:val="18"/>
                <w:lang w:val="en-GB"/>
              </w:rPr>
            </w:pPr>
            <w:r w:rsidRPr="00031BB9">
              <w:rPr>
                <w:noProof/>
                <w:sz w:val="20"/>
                <w:lang w:eastAsia="pl-PL"/>
              </w:rPr>
              <w:drawing>
                <wp:anchor distT="0" distB="0" distL="114300" distR="114300" simplePos="0" relativeHeight="251648512" behindDoc="0" locked="0" layoutInCell="1" allowOverlap="1" wp14:anchorId="1EBF3384" wp14:editId="5F9E1C85">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7885C624" w14:textId="1393C01A" w:rsidR="00696436" w:rsidRPr="00031BB9" w:rsidRDefault="00696436" w:rsidP="00696436">
            <w:pPr>
              <w:rPr>
                <w:sz w:val="18"/>
                <w:lang w:val="en-GB"/>
              </w:rPr>
            </w:pPr>
            <w:r w:rsidRPr="00031BB9">
              <w:rPr>
                <w:lang w:val="en-GB"/>
              </w:rPr>
              <w:t>www.stat.gov.pl/en/</w:t>
            </w:r>
          </w:p>
        </w:tc>
      </w:tr>
      <w:tr w:rsidR="00696436" w:rsidRPr="00031BB9" w14:paraId="0B10FD91" w14:textId="77777777" w:rsidTr="000470AA">
        <w:trPr>
          <w:trHeight w:val="436"/>
        </w:trPr>
        <w:tc>
          <w:tcPr>
            <w:tcW w:w="2721" w:type="pct"/>
            <w:vMerge/>
            <w:vAlign w:val="center"/>
          </w:tcPr>
          <w:p w14:paraId="4AD25947" w14:textId="77777777" w:rsidR="00696436" w:rsidRPr="00031BB9" w:rsidRDefault="00696436" w:rsidP="00696436">
            <w:pPr>
              <w:rPr>
                <w:sz w:val="18"/>
                <w:lang w:val="en-GB"/>
              </w:rPr>
            </w:pPr>
          </w:p>
        </w:tc>
        <w:tc>
          <w:tcPr>
            <w:tcW w:w="369" w:type="pct"/>
            <w:vAlign w:val="center"/>
          </w:tcPr>
          <w:p w14:paraId="02B7DDF3" w14:textId="1BA5BA9B" w:rsidR="00696436" w:rsidRPr="00031BB9" w:rsidRDefault="00696436" w:rsidP="00696436">
            <w:pPr>
              <w:rPr>
                <w:sz w:val="18"/>
                <w:lang w:val="en-GB"/>
              </w:rPr>
            </w:pPr>
            <w:r w:rsidRPr="00031BB9">
              <w:rPr>
                <w:noProof/>
                <w:sz w:val="20"/>
                <w:lang w:eastAsia="pl-PL"/>
              </w:rPr>
              <w:drawing>
                <wp:anchor distT="0" distB="0" distL="114300" distR="114300" simplePos="0" relativeHeight="251649536" behindDoc="0" locked="0" layoutInCell="1" allowOverlap="1" wp14:anchorId="3FF48D59" wp14:editId="4FB8FF78">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62CA6EFE" w14:textId="2D68773A" w:rsidR="00696436" w:rsidRPr="00031BB9" w:rsidRDefault="00696436" w:rsidP="00696436">
            <w:pPr>
              <w:rPr>
                <w:sz w:val="20"/>
                <w:lang w:val="en-GB"/>
              </w:rPr>
            </w:pPr>
            <w:r w:rsidRPr="00031BB9">
              <w:rPr>
                <w:lang w:val="en-GB"/>
              </w:rPr>
              <w:t>@StatPoland</w:t>
            </w:r>
          </w:p>
        </w:tc>
      </w:tr>
    </w:tbl>
    <w:p w14:paraId="25DC4E63" w14:textId="17151CDD" w:rsidR="00D261A2" w:rsidRPr="00031BB9" w:rsidRDefault="00E83BD5" w:rsidP="00E76D26">
      <w:pPr>
        <w:rPr>
          <w:sz w:val="18"/>
          <w:lang w:val="en-GB"/>
        </w:rPr>
      </w:pPr>
      <w:r>
        <w:rPr>
          <w:noProof/>
          <w:sz w:val="18"/>
          <w:lang w:eastAsia="pl-PL"/>
        </w:rPr>
        <mc:AlternateContent>
          <mc:Choice Requires="wps">
            <w:drawing>
              <wp:anchor distT="45720" distB="45720" distL="114300" distR="114300" simplePos="0" relativeHeight="251653632" behindDoc="0" locked="0" layoutInCell="1" allowOverlap="1" wp14:anchorId="0A91096E" wp14:editId="13ED7102">
                <wp:simplePos x="0" y="0"/>
                <wp:positionH relativeFrom="margin">
                  <wp:posOffset>19050</wp:posOffset>
                </wp:positionH>
                <wp:positionV relativeFrom="paragraph">
                  <wp:posOffset>425450</wp:posOffset>
                </wp:positionV>
                <wp:extent cx="6559550" cy="4443095"/>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CB3F9F9" w14:textId="7A13EB14" w:rsidR="00ED07D1" w:rsidRDefault="00ED07D1" w:rsidP="00ED07D1">
                            <w:pPr>
                              <w:rPr>
                                <w:rStyle w:val="Hipercze"/>
                                <w:rFonts w:cs="Arial"/>
                                <w:color w:val="001D77"/>
                                <w:sz w:val="18"/>
                                <w:szCs w:val="30"/>
                                <w:u w:val="none"/>
                                <w:shd w:val="clear" w:color="auto" w:fill="F0F0F0"/>
                              </w:rPr>
                            </w:pPr>
                          </w:p>
                          <w:p w14:paraId="480620B9" w14:textId="0677F325" w:rsidR="00ED07D1" w:rsidRPr="00274084" w:rsidRDefault="00ED07D1" w:rsidP="00ED07D1">
                            <w:pPr>
                              <w:rPr>
                                <w:b/>
                                <w:lang w:val="en-US"/>
                              </w:rPr>
                            </w:pPr>
                            <w:r>
                              <w:rPr>
                                <w:b/>
                                <w:lang w:val="en-US"/>
                              </w:rPr>
                              <w:t>Related publications</w:t>
                            </w:r>
                          </w:p>
                          <w:p w14:paraId="2E222B8E" w14:textId="3163F7E7" w:rsidR="00ED07D1" w:rsidRPr="0075305F" w:rsidRDefault="006D3725" w:rsidP="00ED07D1">
                            <w:pPr>
                              <w:rPr>
                                <w:rFonts w:cs="Arial"/>
                                <w:color w:val="001D77"/>
                                <w:sz w:val="18"/>
                                <w:szCs w:val="30"/>
                                <w:u w:val="single"/>
                                <w:shd w:val="clear" w:color="auto" w:fill="F0F0F0"/>
                                <w:lang w:val="en-US"/>
                              </w:rPr>
                            </w:pPr>
                            <w:hyperlink r:id="rId20" w:history="1">
                              <w:r w:rsidR="00ED07D1" w:rsidRPr="0075305F">
                                <w:rPr>
                                  <w:rFonts w:cs="Arial"/>
                                  <w:color w:val="001D77"/>
                                  <w:sz w:val="18"/>
                                  <w:szCs w:val="30"/>
                                  <w:u w:val="single"/>
                                  <w:shd w:val="clear" w:color="auto" w:fill="F0F0F0"/>
                                  <w:lang w:val="en-US"/>
                                </w:rPr>
                                <w:t>Methodological report. Labour Force Survey</w:t>
                              </w:r>
                            </w:hyperlink>
                            <w:r w:rsidR="00ED07D1">
                              <w:rPr>
                                <w:rFonts w:cs="Arial"/>
                                <w:color w:val="001D77"/>
                                <w:sz w:val="18"/>
                                <w:szCs w:val="30"/>
                                <w:u w:val="single"/>
                                <w:shd w:val="clear" w:color="auto" w:fill="F0F0F0"/>
                                <w:lang w:val="en-US"/>
                              </w:rPr>
                              <w:t xml:space="preserve"> (the methodology valid until the end of 2020) </w:t>
                            </w:r>
                          </w:p>
                          <w:p w14:paraId="6FEDB1F6" w14:textId="355B14FB" w:rsidR="00ED07D1" w:rsidRPr="0075305F" w:rsidRDefault="006D3725" w:rsidP="00ED07D1">
                            <w:pPr>
                              <w:rPr>
                                <w:rFonts w:cs="Arial"/>
                                <w:color w:val="001D77"/>
                                <w:sz w:val="18"/>
                                <w:szCs w:val="30"/>
                                <w:u w:val="single"/>
                                <w:shd w:val="clear" w:color="auto" w:fill="F0F0F0"/>
                                <w:lang w:val="en-US"/>
                              </w:rPr>
                            </w:pPr>
                            <w:hyperlink r:id="rId21" w:history="1">
                              <w:r w:rsidR="00ED07D1" w:rsidRPr="0075305F">
                                <w:rPr>
                                  <w:rFonts w:cs="Arial"/>
                                  <w:color w:val="001D77"/>
                                  <w:sz w:val="18"/>
                                  <w:szCs w:val="30"/>
                                  <w:u w:val="single"/>
                                  <w:shd w:val="clear" w:color="auto" w:fill="F0F0F0"/>
                                  <w:lang w:val="en-US"/>
                                </w:rPr>
                                <w:t>labour Force Survey in Poland - quarterly publication</w:t>
                              </w:r>
                            </w:hyperlink>
                            <w:r w:rsidR="00ED07D1">
                              <w:rPr>
                                <w:rFonts w:cs="Arial"/>
                                <w:color w:val="001D77"/>
                                <w:sz w:val="18"/>
                                <w:szCs w:val="30"/>
                                <w:u w:val="single"/>
                                <w:shd w:val="clear" w:color="auto" w:fill="F0F0F0"/>
                                <w:lang w:val="en-US"/>
                              </w:rPr>
                              <w:t xml:space="preserve"> (the fourth quarter of 2020, the publicatipon for the first quarter of 2021 will be available on 30 August 2021)</w:t>
                            </w:r>
                          </w:p>
                          <w:p w14:paraId="0CD1203C" w14:textId="2D9BA6B9" w:rsidR="00ED07D1" w:rsidRPr="0075305F" w:rsidRDefault="006D3725" w:rsidP="00ED07D1">
                            <w:pPr>
                              <w:rPr>
                                <w:rFonts w:cs="Arial"/>
                                <w:color w:val="001D77"/>
                                <w:sz w:val="18"/>
                                <w:szCs w:val="30"/>
                                <w:u w:val="single"/>
                                <w:shd w:val="clear" w:color="auto" w:fill="F0F0F0"/>
                                <w:lang w:val="en-US"/>
                              </w:rPr>
                            </w:pPr>
                            <w:hyperlink r:id="rId22" w:history="1">
                              <w:r w:rsidR="00ED07D1" w:rsidRPr="0075305F">
                                <w:rPr>
                                  <w:rFonts w:cs="Arial"/>
                                  <w:color w:val="001D77"/>
                                  <w:sz w:val="18"/>
                                  <w:szCs w:val="30"/>
                                  <w:u w:val="single"/>
                                  <w:shd w:val="clear" w:color="auto" w:fill="F0F0F0"/>
                                  <w:lang w:val="en-US"/>
                                </w:rPr>
                                <w:t xml:space="preserve">Other publications containing the results of </w:t>
                              </w:r>
                              <w:r w:rsidR="00ED07D1">
                                <w:rPr>
                                  <w:rFonts w:cs="Arial"/>
                                  <w:color w:val="001D77"/>
                                  <w:sz w:val="18"/>
                                  <w:szCs w:val="30"/>
                                  <w:u w:val="single"/>
                                  <w:shd w:val="clear" w:color="auto" w:fill="F0F0F0"/>
                                  <w:lang w:val="en-US"/>
                                </w:rPr>
                                <w:t>L</w:t>
                              </w:r>
                              <w:r w:rsidR="00330F71">
                                <w:rPr>
                                  <w:rFonts w:cs="Arial"/>
                                  <w:color w:val="001D77"/>
                                  <w:sz w:val="18"/>
                                  <w:szCs w:val="30"/>
                                  <w:u w:val="single"/>
                                  <w:shd w:val="clear" w:color="auto" w:fill="F0F0F0"/>
                                  <w:lang w:val="en-US"/>
                                </w:rPr>
                                <w:t>F</w:t>
                              </w:r>
                              <w:r w:rsidR="00ED07D1">
                                <w:rPr>
                                  <w:rFonts w:cs="Arial"/>
                                  <w:color w:val="001D77"/>
                                  <w:sz w:val="18"/>
                                  <w:szCs w:val="30"/>
                                  <w:u w:val="single"/>
                                  <w:shd w:val="clear" w:color="auto" w:fill="F0F0F0"/>
                                  <w:lang w:val="en-US"/>
                                </w:rPr>
                                <w:t xml:space="preserve">S and its module </w:t>
                              </w:r>
                              <w:r w:rsidR="00ED07D1" w:rsidRPr="0075305F">
                                <w:rPr>
                                  <w:rFonts w:cs="Arial"/>
                                  <w:color w:val="001D77"/>
                                  <w:sz w:val="18"/>
                                  <w:szCs w:val="30"/>
                                  <w:u w:val="single"/>
                                  <w:shd w:val="clear" w:color="auto" w:fill="F0F0F0"/>
                                  <w:lang w:val="en-US"/>
                                </w:rPr>
                                <w:t>surveys</w:t>
                              </w:r>
                              <w:r w:rsidR="00ED07D1">
                                <w:rPr>
                                  <w:rFonts w:cs="Arial"/>
                                  <w:color w:val="001D77"/>
                                  <w:sz w:val="18"/>
                                  <w:szCs w:val="30"/>
                                  <w:u w:val="single"/>
                                  <w:shd w:val="clear" w:color="auto" w:fill="F0F0F0"/>
                                  <w:lang w:val="en-US"/>
                                </w:rPr>
                                <w:t xml:space="preserve"> conducted by the end of 2020</w:t>
                              </w:r>
                              <w:r w:rsidR="00ED07D1" w:rsidRPr="0075305F">
                                <w:rPr>
                                  <w:rFonts w:cs="Arial"/>
                                  <w:color w:val="001D77"/>
                                  <w:sz w:val="18"/>
                                  <w:szCs w:val="30"/>
                                  <w:u w:val="single"/>
                                  <w:shd w:val="clear" w:color="auto" w:fill="F0F0F0"/>
                                  <w:lang w:val="en-US"/>
                                </w:rPr>
                                <w:t>: stat.gov.pl → Topics → Labour Market</w:t>
                              </w:r>
                            </w:hyperlink>
                            <w:r w:rsidR="00ED07D1" w:rsidRPr="0075305F">
                              <w:rPr>
                                <w:rFonts w:cs="Arial"/>
                                <w:color w:val="001D77"/>
                                <w:sz w:val="18"/>
                                <w:szCs w:val="30"/>
                                <w:u w:val="single"/>
                                <w:shd w:val="clear" w:color="auto" w:fill="F0F0F0"/>
                                <w:lang w:val="en-US"/>
                              </w:rPr>
                              <w:t xml:space="preserve"> </w:t>
                            </w:r>
                          </w:p>
                          <w:p w14:paraId="4DCE46A2" w14:textId="77777777" w:rsidR="00ED07D1" w:rsidRPr="00274084" w:rsidRDefault="00ED07D1" w:rsidP="00ED07D1">
                            <w:pPr>
                              <w:rPr>
                                <w:rStyle w:val="Hipercze"/>
                                <w:rFonts w:cs="Arial"/>
                                <w:color w:val="001D77"/>
                                <w:sz w:val="18"/>
                                <w:szCs w:val="30"/>
                                <w:shd w:val="clear" w:color="auto" w:fill="F0F0F0"/>
                                <w:lang w:val="en-US"/>
                              </w:rPr>
                            </w:pPr>
                          </w:p>
                          <w:p w14:paraId="7D788E76" w14:textId="77777777" w:rsidR="00ED07D1" w:rsidRPr="00BD5C65" w:rsidRDefault="00ED07D1" w:rsidP="00ED07D1">
                            <w:pPr>
                              <w:rPr>
                                <w:b/>
                                <w:color w:val="000000" w:themeColor="text1"/>
                                <w:szCs w:val="24"/>
                                <w:lang w:val="en-US"/>
                              </w:rPr>
                            </w:pPr>
                            <w:r w:rsidRPr="00BD5C65">
                              <w:rPr>
                                <w:b/>
                                <w:color w:val="000000" w:themeColor="text1"/>
                                <w:szCs w:val="24"/>
                                <w:lang w:val="en-US"/>
                              </w:rPr>
                              <w:t>Topics available in databases</w:t>
                            </w:r>
                          </w:p>
                          <w:p w14:paraId="14FE4E5D" w14:textId="0B081BE1" w:rsidR="00ED07D1" w:rsidRPr="0048182B" w:rsidRDefault="00AD5169" w:rsidP="00ED07D1">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waid.stat.gov.pl/EN/SitePagesDBW/RynekPracy.aspx" </w:instrText>
                            </w:r>
                            <w:r w:rsidRPr="0048182B">
                              <w:rPr>
                                <w:rFonts w:cs="Arial"/>
                                <w:color w:val="002060"/>
                                <w:sz w:val="18"/>
                                <w:szCs w:val="30"/>
                                <w:u w:val="single"/>
                                <w:shd w:val="clear" w:color="auto" w:fill="F0F0F0"/>
                                <w:lang w:val="en-US"/>
                              </w:rPr>
                              <w:fldChar w:fldCharType="separate"/>
                            </w:r>
                            <w:r w:rsidR="00ED07D1" w:rsidRPr="0048182B">
                              <w:rPr>
                                <w:rStyle w:val="Hipercze"/>
                                <w:rFonts w:cs="Arial"/>
                                <w:color w:val="002060"/>
                                <w:sz w:val="18"/>
                                <w:szCs w:val="30"/>
                                <w:shd w:val="clear" w:color="auto" w:fill="F0F0F0"/>
                                <w:lang w:val="en-US"/>
                              </w:rPr>
                              <w:t>Topics - Labour Market</w:t>
                            </w:r>
                          </w:p>
                          <w:p w14:paraId="7B11053F" w14:textId="1C65CAFF" w:rsidR="00ED07D1" w:rsidRPr="0048182B" w:rsidRDefault="00AD5169" w:rsidP="00ED07D1">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end"/>
                            </w: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strateg.stat.gov.pl/" \l "/" </w:instrText>
                            </w:r>
                            <w:r w:rsidRPr="0048182B">
                              <w:rPr>
                                <w:rFonts w:cs="Arial"/>
                                <w:color w:val="002060"/>
                                <w:sz w:val="18"/>
                                <w:szCs w:val="30"/>
                                <w:u w:val="single"/>
                                <w:shd w:val="clear" w:color="auto" w:fill="F0F0F0"/>
                                <w:lang w:val="en-US"/>
                              </w:rPr>
                              <w:fldChar w:fldCharType="separate"/>
                            </w:r>
                            <w:r w:rsidR="00ED07D1" w:rsidRPr="0048182B">
                              <w:rPr>
                                <w:rStyle w:val="Hipercze"/>
                                <w:rFonts w:cs="Arial"/>
                                <w:color w:val="002060"/>
                                <w:sz w:val="18"/>
                                <w:szCs w:val="30"/>
                                <w:shd w:val="clear" w:color="auto" w:fill="F0F0F0"/>
                                <w:lang w:val="en-US"/>
                              </w:rPr>
                              <w:t>Strateg → Topics → Labour Market</w:t>
                            </w:r>
                          </w:p>
                          <w:p w14:paraId="57033C52" w14:textId="7204A28A" w:rsidR="00ED07D1" w:rsidRPr="0048182B" w:rsidRDefault="00AD5169" w:rsidP="00ED07D1">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end"/>
                            </w: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bdl.stat.gov.pl/BDL/dane/podgrup/temat" </w:instrText>
                            </w:r>
                            <w:r w:rsidRPr="0048182B">
                              <w:rPr>
                                <w:rFonts w:cs="Arial"/>
                                <w:color w:val="002060"/>
                                <w:sz w:val="18"/>
                                <w:szCs w:val="30"/>
                                <w:u w:val="single"/>
                                <w:shd w:val="clear" w:color="auto" w:fill="F0F0F0"/>
                                <w:lang w:val="en-US"/>
                              </w:rPr>
                              <w:fldChar w:fldCharType="separate"/>
                            </w:r>
                            <w:r w:rsidR="00ED07D1" w:rsidRPr="0048182B">
                              <w:rPr>
                                <w:rStyle w:val="Hipercze"/>
                                <w:rFonts w:cs="Arial"/>
                                <w:color w:val="002060"/>
                                <w:sz w:val="18"/>
                                <w:szCs w:val="30"/>
                                <w:shd w:val="clear" w:color="auto" w:fill="F0F0F0"/>
                                <w:lang w:val="en-US"/>
                              </w:rPr>
                              <w:t>Local Data Bank → labour Market</w:t>
                            </w:r>
                          </w:p>
                          <w:p w14:paraId="3F897796" w14:textId="7B491EDA" w:rsidR="00ED07D1" w:rsidRPr="00BD5C65" w:rsidRDefault="00AD5169" w:rsidP="00ED07D1">
                            <w:pPr>
                              <w:rPr>
                                <w:rStyle w:val="Hipercze"/>
                                <w:rFonts w:cs="Arial"/>
                                <w:color w:val="001D77"/>
                                <w:sz w:val="18"/>
                                <w:szCs w:val="30"/>
                                <w:u w:val="none"/>
                                <w:shd w:val="clear" w:color="auto" w:fill="F0F0F0"/>
                                <w:lang w:val="en-US"/>
                              </w:rPr>
                            </w:pPr>
                            <w:r w:rsidRPr="0048182B">
                              <w:rPr>
                                <w:rFonts w:cs="Arial"/>
                                <w:color w:val="002060"/>
                                <w:sz w:val="18"/>
                                <w:szCs w:val="30"/>
                                <w:u w:val="single"/>
                                <w:shd w:val="clear" w:color="auto" w:fill="F0F0F0"/>
                                <w:lang w:val="en-US"/>
                              </w:rPr>
                              <w:fldChar w:fldCharType="end"/>
                            </w:r>
                          </w:p>
                          <w:p w14:paraId="21D7BACE" w14:textId="77777777" w:rsidR="008D1329" w:rsidRPr="00BD5C65" w:rsidRDefault="008D1329" w:rsidP="00ED07D1">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1096E" id="_x0000_s1040" type="#_x0000_t202" style="position:absolute;margin-left:1.5pt;margin-top:33.5pt;width:516.5pt;height:349.8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AqmtljPwIAAHUEAAAO&#10;AAAAAAAAAAAAAAAAAC4CAABkcnMvZTJvRG9jLnhtbFBLAQItABQABgAIAAAAIQBuwDF83wAAAAkB&#10;AAAPAAAAAAAAAAAAAAAAAJkEAABkcnMvZG93bnJldi54bWxQSwUGAAAAAAQABADzAAAApQUAAAAA&#10;" fillcolor="#f2f2f2 [3052]" strokecolor="white [3212]">
                <v:textbox>
                  <w:txbxContent>
                    <w:p w14:paraId="1CB3F9F9" w14:textId="7A13EB14" w:rsidR="00ED07D1" w:rsidRDefault="00ED07D1" w:rsidP="00ED07D1">
                      <w:pPr>
                        <w:rPr>
                          <w:rStyle w:val="Hipercze"/>
                          <w:rFonts w:cs="Arial"/>
                          <w:color w:val="001D77"/>
                          <w:sz w:val="18"/>
                          <w:szCs w:val="30"/>
                          <w:u w:val="none"/>
                          <w:shd w:val="clear" w:color="auto" w:fill="F0F0F0"/>
                        </w:rPr>
                      </w:pPr>
                    </w:p>
                    <w:p w14:paraId="480620B9" w14:textId="0677F325" w:rsidR="00ED07D1" w:rsidRPr="00274084" w:rsidRDefault="00ED07D1" w:rsidP="00ED07D1">
                      <w:pPr>
                        <w:rPr>
                          <w:b/>
                          <w:lang w:val="en-US"/>
                        </w:rPr>
                      </w:pPr>
                      <w:r>
                        <w:rPr>
                          <w:b/>
                          <w:lang w:val="en-US"/>
                        </w:rPr>
                        <w:t>Related publications</w:t>
                      </w:r>
                    </w:p>
                    <w:p w14:paraId="2E222B8E" w14:textId="3163F7E7" w:rsidR="00ED07D1" w:rsidRPr="0075305F" w:rsidRDefault="00922564" w:rsidP="00ED07D1">
                      <w:pPr>
                        <w:rPr>
                          <w:rFonts w:cs="Arial"/>
                          <w:color w:val="001D77"/>
                          <w:sz w:val="18"/>
                          <w:szCs w:val="30"/>
                          <w:u w:val="single"/>
                          <w:shd w:val="clear" w:color="auto" w:fill="F0F0F0"/>
                          <w:lang w:val="en-US"/>
                        </w:rPr>
                      </w:pPr>
                      <w:hyperlink r:id="rId23" w:history="1">
                        <w:r w:rsidR="00ED07D1" w:rsidRPr="0075305F">
                          <w:rPr>
                            <w:rFonts w:cs="Arial"/>
                            <w:color w:val="001D77"/>
                            <w:sz w:val="18"/>
                            <w:szCs w:val="30"/>
                            <w:u w:val="single"/>
                            <w:shd w:val="clear" w:color="auto" w:fill="F0F0F0"/>
                            <w:lang w:val="en-US"/>
                          </w:rPr>
                          <w:t xml:space="preserve">Methodological report. </w:t>
                        </w:r>
                        <w:proofErr w:type="spellStart"/>
                        <w:r w:rsidR="00ED07D1" w:rsidRPr="0075305F">
                          <w:rPr>
                            <w:rFonts w:cs="Arial"/>
                            <w:color w:val="001D77"/>
                            <w:sz w:val="18"/>
                            <w:szCs w:val="30"/>
                            <w:u w:val="single"/>
                            <w:shd w:val="clear" w:color="auto" w:fill="F0F0F0"/>
                            <w:lang w:val="en-US"/>
                          </w:rPr>
                          <w:t>Labour</w:t>
                        </w:r>
                        <w:proofErr w:type="spellEnd"/>
                        <w:r w:rsidR="00ED07D1" w:rsidRPr="0075305F">
                          <w:rPr>
                            <w:rFonts w:cs="Arial"/>
                            <w:color w:val="001D77"/>
                            <w:sz w:val="18"/>
                            <w:szCs w:val="30"/>
                            <w:u w:val="single"/>
                            <w:shd w:val="clear" w:color="auto" w:fill="F0F0F0"/>
                            <w:lang w:val="en-US"/>
                          </w:rPr>
                          <w:t xml:space="preserve"> Force Survey</w:t>
                        </w:r>
                      </w:hyperlink>
                      <w:r w:rsidR="00ED07D1">
                        <w:rPr>
                          <w:rFonts w:cs="Arial"/>
                          <w:color w:val="001D77"/>
                          <w:sz w:val="18"/>
                          <w:szCs w:val="30"/>
                          <w:u w:val="single"/>
                          <w:shd w:val="clear" w:color="auto" w:fill="F0F0F0"/>
                          <w:lang w:val="en-US"/>
                        </w:rPr>
                        <w:t xml:space="preserve"> (the methodology valid until the end of 2020) </w:t>
                      </w:r>
                    </w:p>
                    <w:p w14:paraId="6FEDB1F6" w14:textId="355B14FB" w:rsidR="00ED07D1" w:rsidRPr="0075305F" w:rsidRDefault="00922564" w:rsidP="00ED07D1">
                      <w:pPr>
                        <w:rPr>
                          <w:rFonts w:cs="Arial"/>
                          <w:color w:val="001D77"/>
                          <w:sz w:val="18"/>
                          <w:szCs w:val="30"/>
                          <w:u w:val="single"/>
                          <w:shd w:val="clear" w:color="auto" w:fill="F0F0F0"/>
                          <w:lang w:val="en-US"/>
                        </w:rPr>
                      </w:pPr>
                      <w:hyperlink r:id="rId24" w:history="1">
                        <w:proofErr w:type="spellStart"/>
                        <w:r w:rsidR="00ED07D1" w:rsidRPr="0075305F">
                          <w:rPr>
                            <w:rFonts w:cs="Arial"/>
                            <w:color w:val="001D77"/>
                            <w:sz w:val="18"/>
                            <w:szCs w:val="30"/>
                            <w:u w:val="single"/>
                            <w:shd w:val="clear" w:color="auto" w:fill="F0F0F0"/>
                            <w:lang w:val="en-US"/>
                          </w:rPr>
                          <w:t>labour</w:t>
                        </w:r>
                        <w:proofErr w:type="spellEnd"/>
                        <w:r w:rsidR="00ED07D1" w:rsidRPr="0075305F">
                          <w:rPr>
                            <w:rFonts w:cs="Arial"/>
                            <w:color w:val="001D77"/>
                            <w:sz w:val="18"/>
                            <w:szCs w:val="30"/>
                            <w:u w:val="single"/>
                            <w:shd w:val="clear" w:color="auto" w:fill="F0F0F0"/>
                            <w:lang w:val="en-US"/>
                          </w:rPr>
                          <w:t xml:space="preserve"> Force Survey in Poland - quarterly publication</w:t>
                        </w:r>
                      </w:hyperlink>
                      <w:r w:rsidR="00ED07D1">
                        <w:rPr>
                          <w:rFonts w:cs="Arial"/>
                          <w:color w:val="001D77"/>
                          <w:sz w:val="18"/>
                          <w:szCs w:val="30"/>
                          <w:u w:val="single"/>
                          <w:shd w:val="clear" w:color="auto" w:fill="F0F0F0"/>
                          <w:lang w:val="en-US"/>
                        </w:rPr>
                        <w:t xml:space="preserve"> (the fourth quarter of 2020, the </w:t>
                      </w:r>
                      <w:proofErr w:type="spellStart"/>
                      <w:r w:rsidR="00ED07D1">
                        <w:rPr>
                          <w:rFonts w:cs="Arial"/>
                          <w:color w:val="001D77"/>
                          <w:sz w:val="18"/>
                          <w:szCs w:val="30"/>
                          <w:u w:val="single"/>
                          <w:shd w:val="clear" w:color="auto" w:fill="F0F0F0"/>
                          <w:lang w:val="en-US"/>
                        </w:rPr>
                        <w:t>publicatipon</w:t>
                      </w:r>
                      <w:proofErr w:type="spellEnd"/>
                      <w:r w:rsidR="00ED07D1">
                        <w:rPr>
                          <w:rFonts w:cs="Arial"/>
                          <w:color w:val="001D77"/>
                          <w:sz w:val="18"/>
                          <w:szCs w:val="30"/>
                          <w:u w:val="single"/>
                          <w:shd w:val="clear" w:color="auto" w:fill="F0F0F0"/>
                          <w:lang w:val="en-US"/>
                        </w:rPr>
                        <w:t xml:space="preserve"> for the first quarter of 2021 will be available on 30 August 2021)</w:t>
                      </w:r>
                    </w:p>
                    <w:p w14:paraId="0CD1203C" w14:textId="2D9BA6B9" w:rsidR="00ED07D1" w:rsidRPr="0075305F" w:rsidRDefault="00922564" w:rsidP="00ED07D1">
                      <w:pPr>
                        <w:rPr>
                          <w:rFonts w:cs="Arial"/>
                          <w:color w:val="001D77"/>
                          <w:sz w:val="18"/>
                          <w:szCs w:val="30"/>
                          <w:u w:val="single"/>
                          <w:shd w:val="clear" w:color="auto" w:fill="F0F0F0"/>
                          <w:lang w:val="en-US"/>
                        </w:rPr>
                      </w:pPr>
                      <w:hyperlink r:id="rId25" w:history="1">
                        <w:r w:rsidR="00ED07D1" w:rsidRPr="0075305F">
                          <w:rPr>
                            <w:rFonts w:cs="Arial"/>
                            <w:color w:val="001D77"/>
                            <w:sz w:val="18"/>
                            <w:szCs w:val="30"/>
                            <w:u w:val="single"/>
                            <w:shd w:val="clear" w:color="auto" w:fill="F0F0F0"/>
                            <w:lang w:val="en-US"/>
                          </w:rPr>
                          <w:t xml:space="preserve">Other publications containing the results of </w:t>
                        </w:r>
                        <w:r w:rsidR="00ED07D1">
                          <w:rPr>
                            <w:rFonts w:cs="Arial"/>
                            <w:color w:val="001D77"/>
                            <w:sz w:val="18"/>
                            <w:szCs w:val="30"/>
                            <w:u w:val="single"/>
                            <w:shd w:val="clear" w:color="auto" w:fill="F0F0F0"/>
                            <w:lang w:val="en-US"/>
                          </w:rPr>
                          <w:t>L</w:t>
                        </w:r>
                        <w:r w:rsidR="00330F71">
                          <w:rPr>
                            <w:rFonts w:cs="Arial"/>
                            <w:color w:val="001D77"/>
                            <w:sz w:val="18"/>
                            <w:szCs w:val="30"/>
                            <w:u w:val="single"/>
                            <w:shd w:val="clear" w:color="auto" w:fill="F0F0F0"/>
                            <w:lang w:val="en-US"/>
                          </w:rPr>
                          <w:t>F</w:t>
                        </w:r>
                        <w:r w:rsidR="00ED07D1">
                          <w:rPr>
                            <w:rFonts w:cs="Arial"/>
                            <w:color w:val="001D77"/>
                            <w:sz w:val="18"/>
                            <w:szCs w:val="30"/>
                            <w:u w:val="single"/>
                            <w:shd w:val="clear" w:color="auto" w:fill="F0F0F0"/>
                            <w:lang w:val="en-US"/>
                          </w:rPr>
                          <w:t xml:space="preserve">S and its module </w:t>
                        </w:r>
                        <w:r w:rsidR="00ED07D1" w:rsidRPr="0075305F">
                          <w:rPr>
                            <w:rFonts w:cs="Arial"/>
                            <w:color w:val="001D77"/>
                            <w:sz w:val="18"/>
                            <w:szCs w:val="30"/>
                            <w:u w:val="single"/>
                            <w:shd w:val="clear" w:color="auto" w:fill="F0F0F0"/>
                            <w:lang w:val="en-US"/>
                          </w:rPr>
                          <w:t>surveys</w:t>
                        </w:r>
                        <w:r w:rsidR="00ED07D1">
                          <w:rPr>
                            <w:rFonts w:cs="Arial"/>
                            <w:color w:val="001D77"/>
                            <w:sz w:val="18"/>
                            <w:szCs w:val="30"/>
                            <w:u w:val="single"/>
                            <w:shd w:val="clear" w:color="auto" w:fill="F0F0F0"/>
                            <w:lang w:val="en-US"/>
                          </w:rPr>
                          <w:t xml:space="preserve"> conducted by the end of 2020</w:t>
                        </w:r>
                        <w:r w:rsidR="00ED07D1" w:rsidRPr="0075305F">
                          <w:rPr>
                            <w:rFonts w:cs="Arial"/>
                            <w:color w:val="001D77"/>
                            <w:sz w:val="18"/>
                            <w:szCs w:val="30"/>
                            <w:u w:val="single"/>
                            <w:shd w:val="clear" w:color="auto" w:fill="F0F0F0"/>
                            <w:lang w:val="en-US"/>
                          </w:rPr>
                          <w:t xml:space="preserve">: stat.gov.pl → Topics → </w:t>
                        </w:r>
                        <w:proofErr w:type="spellStart"/>
                        <w:r w:rsidR="00ED07D1" w:rsidRPr="0075305F">
                          <w:rPr>
                            <w:rFonts w:cs="Arial"/>
                            <w:color w:val="001D77"/>
                            <w:sz w:val="18"/>
                            <w:szCs w:val="30"/>
                            <w:u w:val="single"/>
                            <w:shd w:val="clear" w:color="auto" w:fill="F0F0F0"/>
                            <w:lang w:val="en-US"/>
                          </w:rPr>
                          <w:t>Labour</w:t>
                        </w:r>
                        <w:proofErr w:type="spellEnd"/>
                        <w:r w:rsidR="00ED07D1" w:rsidRPr="0075305F">
                          <w:rPr>
                            <w:rFonts w:cs="Arial"/>
                            <w:color w:val="001D77"/>
                            <w:sz w:val="18"/>
                            <w:szCs w:val="30"/>
                            <w:u w:val="single"/>
                            <w:shd w:val="clear" w:color="auto" w:fill="F0F0F0"/>
                            <w:lang w:val="en-US"/>
                          </w:rPr>
                          <w:t xml:space="preserve"> Market</w:t>
                        </w:r>
                      </w:hyperlink>
                      <w:r w:rsidR="00ED07D1" w:rsidRPr="0075305F">
                        <w:rPr>
                          <w:rFonts w:cs="Arial"/>
                          <w:color w:val="001D77"/>
                          <w:sz w:val="18"/>
                          <w:szCs w:val="30"/>
                          <w:u w:val="single"/>
                          <w:shd w:val="clear" w:color="auto" w:fill="F0F0F0"/>
                          <w:lang w:val="en-US"/>
                        </w:rPr>
                        <w:t xml:space="preserve"> </w:t>
                      </w:r>
                    </w:p>
                    <w:p w14:paraId="4DCE46A2" w14:textId="77777777" w:rsidR="00ED07D1" w:rsidRPr="00274084" w:rsidRDefault="00ED07D1" w:rsidP="00ED07D1">
                      <w:pPr>
                        <w:rPr>
                          <w:rStyle w:val="Hipercze"/>
                          <w:rFonts w:cs="Arial"/>
                          <w:color w:val="001D77"/>
                          <w:sz w:val="18"/>
                          <w:szCs w:val="30"/>
                          <w:shd w:val="clear" w:color="auto" w:fill="F0F0F0"/>
                          <w:lang w:val="en-US"/>
                        </w:rPr>
                      </w:pPr>
                    </w:p>
                    <w:p w14:paraId="7D788E76" w14:textId="77777777" w:rsidR="00ED07D1" w:rsidRPr="00BD5C65" w:rsidRDefault="00ED07D1" w:rsidP="00ED07D1">
                      <w:pPr>
                        <w:rPr>
                          <w:b/>
                          <w:color w:val="000000" w:themeColor="text1"/>
                          <w:szCs w:val="24"/>
                          <w:lang w:val="en-US"/>
                        </w:rPr>
                      </w:pPr>
                      <w:r w:rsidRPr="00BD5C65">
                        <w:rPr>
                          <w:b/>
                          <w:color w:val="000000" w:themeColor="text1"/>
                          <w:szCs w:val="24"/>
                          <w:lang w:val="en-US"/>
                        </w:rPr>
                        <w:t>Topics available in databases</w:t>
                      </w:r>
                    </w:p>
                    <w:p w14:paraId="14FE4E5D" w14:textId="0B081BE1" w:rsidR="00ED07D1" w:rsidRPr="0048182B" w:rsidRDefault="00AD5169" w:rsidP="00ED07D1">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waid.stat.gov.pl/EN/SitePagesDBW/RynekPracy.aspx" </w:instrText>
                      </w:r>
                      <w:r w:rsidRPr="0048182B">
                        <w:rPr>
                          <w:rFonts w:cs="Arial"/>
                          <w:color w:val="002060"/>
                          <w:sz w:val="18"/>
                          <w:szCs w:val="30"/>
                          <w:u w:val="single"/>
                          <w:shd w:val="clear" w:color="auto" w:fill="F0F0F0"/>
                          <w:lang w:val="en-US"/>
                        </w:rPr>
                        <w:fldChar w:fldCharType="separate"/>
                      </w:r>
                      <w:r w:rsidR="00ED07D1" w:rsidRPr="0048182B">
                        <w:rPr>
                          <w:rStyle w:val="Hipercze"/>
                          <w:rFonts w:cs="Arial"/>
                          <w:color w:val="002060"/>
                          <w:sz w:val="18"/>
                          <w:szCs w:val="30"/>
                          <w:shd w:val="clear" w:color="auto" w:fill="F0F0F0"/>
                          <w:lang w:val="en-US"/>
                        </w:rPr>
                        <w:t xml:space="preserve">Topics - </w:t>
                      </w:r>
                      <w:proofErr w:type="spellStart"/>
                      <w:r w:rsidR="00ED07D1" w:rsidRPr="0048182B">
                        <w:rPr>
                          <w:rStyle w:val="Hipercze"/>
                          <w:rFonts w:cs="Arial"/>
                          <w:color w:val="002060"/>
                          <w:sz w:val="18"/>
                          <w:szCs w:val="30"/>
                          <w:shd w:val="clear" w:color="auto" w:fill="F0F0F0"/>
                          <w:lang w:val="en-US"/>
                        </w:rPr>
                        <w:t>Labour</w:t>
                      </w:r>
                      <w:proofErr w:type="spellEnd"/>
                      <w:r w:rsidR="00ED07D1" w:rsidRPr="0048182B">
                        <w:rPr>
                          <w:rStyle w:val="Hipercze"/>
                          <w:rFonts w:cs="Arial"/>
                          <w:color w:val="002060"/>
                          <w:sz w:val="18"/>
                          <w:szCs w:val="30"/>
                          <w:shd w:val="clear" w:color="auto" w:fill="F0F0F0"/>
                          <w:lang w:val="en-US"/>
                        </w:rPr>
                        <w:t xml:space="preserve"> Market</w:t>
                      </w:r>
                    </w:p>
                    <w:p w14:paraId="7B11053F" w14:textId="1C65CAFF" w:rsidR="00ED07D1" w:rsidRPr="0048182B" w:rsidRDefault="00AD5169" w:rsidP="00ED07D1">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end"/>
                      </w: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strateg.stat.gov.pl/" \l "/" </w:instrText>
                      </w:r>
                      <w:r w:rsidRPr="0048182B">
                        <w:rPr>
                          <w:rFonts w:cs="Arial"/>
                          <w:color w:val="002060"/>
                          <w:sz w:val="18"/>
                          <w:szCs w:val="30"/>
                          <w:u w:val="single"/>
                          <w:shd w:val="clear" w:color="auto" w:fill="F0F0F0"/>
                          <w:lang w:val="en-US"/>
                        </w:rPr>
                        <w:fldChar w:fldCharType="separate"/>
                      </w:r>
                      <w:proofErr w:type="spellStart"/>
                      <w:r w:rsidR="00ED07D1" w:rsidRPr="0048182B">
                        <w:rPr>
                          <w:rStyle w:val="Hipercze"/>
                          <w:rFonts w:cs="Arial"/>
                          <w:color w:val="002060"/>
                          <w:sz w:val="18"/>
                          <w:szCs w:val="30"/>
                          <w:shd w:val="clear" w:color="auto" w:fill="F0F0F0"/>
                          <w:lang w:val="en-US"/>
                        </w:rPr>
                        <w:t>Strateg</w:t>
                      </w:r>
                      <w:proofErr w:type="spellEnd"/>
                      <w:r w:rsidR="00ED07D1" w:rsidRPr="0048182B">
                        <w:rPr>
                          <w:rStyle w:val="Hipercze"/>
                          <w:rFonts w:cs="Arial"/>
                          <w:color w:val="002060"/>
                          <w:sz w:val="18"/>
                          <w:szCs w:val="30"/>
                          <w:shd w:val="clear" w:color="auto" w:fill="F0F0F0"/>
                          <w:lang w:val="en-US"/>
                        </w:rPr>
                        <w:t xml:space="preserve"> → Topics → </w:t>
                      </w:r>
                      <w:proofErr w:type="spellStart"/>
                      <w:r w:rsidR="00ED07D1" w:rsidRPr="0048182B">
                        <w:rPr>
                          <w:rStyle w:val="Hipercze"/>
                          <w:rFonts w:cs="Arial"/>
                          <w:color w:val="002060"/>
                          <w:sz w:val="18"/>
                          <w:szCs w:val="30"/>
                          <w:shd w:val="clear" w:color="auto" w:fill="F0F0F0"/>
                          <w:lang w:val="en-US"/>
                        </w:rPr>
                        <w:t>Labour</w:t>
                      </w:r>
                      <w:proofErr w:type="spellEnd"/>
                      <w:r w:rsidR="00ED07D1" w:rsidRPr="0048182B">
                        <w:rPr>
                          <w:rStyle w:val="Hipercze"/>
                          <w:rFonts w:cs="Arial"/>
                          <w:color w:val="002060"/>
                          <w:sz w:val="18"/>
                          <w:szCs w:val="30"/>
                          <w:shd w:val="clear" w:color="auto" w:fill="F0F0F0"/>
                          <w:lang w:val="en-US"/>
                        </w:rPr>
                        <w:t xml:space="preserve"> Market</w:t>
                      </w:r>
                    </w:p>
                    <w:p w14:paraId="57033C52" w14:textId="7204A28A" w:rsidR="00ED07D1" w:rsidRPr="0048182B" w:rsidRDefault="00AD5169" w:rsidP="00ED07D1">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end"/>
                      </w: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bdl.stat.gov.pl/BDL/dane/podgrup/temat" </w:instrText>
                      </w:r>
                      <w:r w:rsidRPr="0048182B">
                        <w:rPr>
                          <w:rFonts w:cs="Arial"/>
                          <w:color w:val="002060"/>
                          <w:sz w:val="18"/>
                          <w:szCs w:val="30"/>
                          <w:u w:val="single"/>
                          <w:shd w:val="clear" w:color="auto" w:fill="F0F0F0"/>
                          <w:lang w:val="en-US"/>
                        </w:rPr>
                        <w:fldChar w:fldCharType="separate"/>
                      </w:r>
                      <w:r w:rsidR="00ED07D1" w:rsidRPr="0048182B">
                        <w:rPr>
                          <w:rStyle w:val="Hipercze"/>
                          <w:rFonts w:cs="Arial"/>
                          <w:color w:val="002060"/>
                          <w:sz w:val="18"/>
                          <w:szCs w:val="30"/>
                          <w:shd w:val="clear" w:color="auto" w:fill="F0F0F0"/>
                          <w:lang w:val="en-US"/>
                        </w:rPr>
                        <w:t xml:space="preserve">Local Data Bank → </w:t>
                      </w:r>
                      <w:proofErr w:type="spellStart"/>
                      <w:r w:rsidR="00ED07D1" w:rsidRPr="0048182B">
                        <w:rPr>
                          <w:rStyle w:val="Hipercze"/>
                          <w:rFonts w:cs="Arial"/>
                          <w:color w:val="002060"/>
                          <w:sz w:val="18"/>
                          <w:szCs w:val="30"/>
                          <w:shd w:val="clear" w:color="auto" w:fill="F0F0F0"/>
                          <w:lang w:val="en-US"/>
                        </w:rPr>
                        <w:t>labour</w:t>
                      </w:r>
                      <w:proofErr w:type="spellEnd"/>
                      <w:r w:rsidR="00ED07D1" w:rsidRPr="0048182B">
                        <w:rPr>
                          <w:rStyle w:val="Hipercze"/>
                          <w:rFonts w:cs="Arial"/>
                          <w:color w:val="002060"/>
                          <w:sz w:val="18"/>
                          <w:szCs w:val="30"/>
                          <w:shd w:val="clear" w:color="auto" w:fill="F0F0F0"/>
                          <w:lang w:val="en-US"/>
                        </w:rPr>
                        <w:t xml:space="preserve"> Market</w:t>
                      </w:r>
                    </w:p>
                    <w:p w14:paraId="3F897796" w14:textId="7B491EDA" w:rsidR="00ED07D1" w:rsidRPr="00BD5C65" w:rsidRDefault="00AD5169" w:rsidP="00ED07D1">
                      <w:pPr>
                        <w:rPr>
                          <w:rStyle w:val="Hipercze"/>
                          <w:rFonts w:cs="Arial"/>
                          <w:color w:val="001D77"/>
                          <w:sz w:val="18"/>
                          <w:szCs w:val="30"/>
                          <w:u w:val="none"/>
                          <w:shd w:val="clear" w:color="auto" w:fill="F0F0F0"/>
                          <w:lang w:val="en-US"/>
                        </w:rPr>
                      </w:pPr>
                      <w:r w:rsidRPr="0048182B">
                        <w:rPr>
                          <w:rFonts w:cs="Arial"/>
                          <w:color w:val="002060"/>
                          <w:sz w:val="18"/>
                          <w:szCs w:val="30"/>
                          <w:u w:val="single"/>
                          <w:shd w:val="clear" w:color="auto" w:fill="F0F0F0"/>
                          <w:lang w:val="en-US"/>
                        </w:rPr>
                        <w:fldChar w:fldCharType="end"/>
                      </w:r>
                    </w:p>
                    <w:p w14:paraId="21D7BACE" w14:textId="77777777" w:rsidR="008D1329" w:rsidRPr="00BD5C65" w:rsidRDefault="008D1329" w:rsidP="00ED07D1">
                      <w:pPr>
                        <w:rPr>
                          <w:b/>
                          <w:color w:val="000000" w:themeColor="text1"/>
                          <w:szCs w:val="24"/>
                          <w:lang w:val="en-US"/>
                        </w:rPr>
                      </w:pPr>
                    </w:p>
                  </w:txbxContent>
                </v:textbox>
                <w10:wrap type="square" anchorx="margin"/>
              </v:shape>
            </w:pict>
          </mc:Fallback>
        </mc:AlternateContent>
      </w:r>
    </w:p>
    <w:sectPr w:rsidR="00D261A2" w:rsidRPr="00031BB9"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E0015" w14:textId="77777777" w:rsidR="006D3725" w:rsidRDefault="006D3725" w:rsidP="000662E2">
      <w:pPr>
        <w:spacing w:after="0" w:line="240" w:lineRule="auto"/>
      </w:pPr>
      <w:r>
        <w:separator/>
      </w:r>
    </w:p>
  </w:endnote>
  <w:endnote w:type="continuationSeparator" w:id="0">
    <w:p w14:paraId="057CEE9B" w14:textId="77777777" w:rsidR="006D3725" w:rsidRDefault="006D3725" w:rsidP="000662E2">
      <w:pPr>
        <w:spacing w:after="0" w:line="240" w:lineRule="auto"/>
      </w:pPr>
      <w:r>
        <w:continuationSeparator/>
      </w:r>
    </w:p>
  </w:endnote>
  <w:endnote w:type="continuationNotice" w:id="1">
    <w:p w14:paraId="67D9F735" w14:textId="77777777" w:rsidR="006D3725" w:rsidRDefault="006D37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44089972-D09B-452E-9C2A-55B98A6ACAD0}"/>
    <w:embedBold r:id="rId2" w:fontKey="{1B8B29EC-02B2-45CC-8EFE-24B379837315}"/>
  </w:font>
  <w:font w:name="Fira Sans">
    <w:altName w:val="Fira Sans"/>
    <w:panose1 w:val="020B0503050000020004"/>
    <w:charset w:val="EE"/>
    <w:family w:val="swiss"/>
    <w:pitch w:val="variable"/>
    <w:sig w:usb0="600002FF" w:usb1="02000001" w:usb2="00000000" w:usb3="00000000" w:csb0="0000019F" w:csb1="00000000"/>
    <w:embedRegular r:id="rId3" w:fontKey="{8CAA29AB-0827-4236-AF3D-22A5CFF4E028}"/>
    <w:embedBold r:id="rId4" w:fontKey="{5F059C32-4F92-4F36-8555-8F318F4833D0}"/>
  </w:font>
  <w:font w:name="Fira Sans SemiBold">
    <w:panose1 w:val="020B0603050000020004"/>
    <w:charset w:val="EE"/>
    <w:family w:val="swiss"/>
    <w:pitch w:val="variable"/>
    <w:sig w:usb0="600002FF" w:usb1="02000001" w:usb2="00000000" w:usb3="00000000" w:csb0="0000019F" w:csb1="00000000"/>
    <w:embedRegular r:id="rId5" w:fontKey="{DB75E793-C831-4E15-B2F3-61BFBE34F303}"/>
    <w:embedBold r:id="rId6" w:fontKey="{D910D496-A3EE-41E4-BD59-7F5BFBE768D2}"/>
  </w:font>
  <w:font w:name="Fira Sans Medium">
    <w:panose1 w:val="020B0603050000020004"/>
    <w:charset w:val="EE"/>
    <w:family w:val="swiss"/>
    <w:pitch w:val="variable"/>
    <w:sig w:usb0="600002FF" w:usb1="02000001" w:usb2="00000000" w:usb3="00000000" w:csb0="0000019F" w:csb1="00000000"/>
    <w:embedRegular r:id="rId7" w:fontKey="{F86E89C2-DB7E-4E09-9AF7-E8EBCBC443E4}"/>
    <w:embedItalic r:id="rId8" w:fontKey="{51BFAB62-E642-4199-A975-CD9D178ECF30}"/>
  </w:font>
  <w:font w:name="Segoe UI">
    <w:panose1 w:val="020B0502040204020203"/>
    <w:charset w:val="EE"/>
    <w:family w:val="swiss"/>
    <w:pitch w:val="variable"/>
    <w:sig w:usb0="E4002EFF" w:usb1="C000E47F" w:usb2="00000009" w:usb3="00000000" w:csb0="000001FF" w:csb1="00000000"/>
    <w:embedRegular r:id="rId9" w:fontKey="{FB472695-AD17-458B-B87D-86A77923BECB}"/>
  </w:font>
  <w:font w:name="Fira Sans Extra Condensed SemiB">
    <w:panose1 w:val="020B0603050000020004"/>
    <w:charset w:val="EE"/>
    <w:family w:val="swiss"/>
    <w:pitch w:val="variable"/>
    <w:sig w:usb0="600002FF" w:usb1="00000001" w:usb2="00000000" w:usb3="00000000" w:csb0="0000019F" w:csb1="00000000"/>
    <w:embedRegular r:id="rId10" w:fontKey="{36DA1D1F-4D92-4920-9966-4DCBFA33F0B4}"/>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0514" w14:textId="795F44C7" w:rsidR="008D1329" w:rsidRDefault="00031BB9" w:rsidP="00031BB9">
    <w:pPr>
      <w:pStyle w:val="Stopka"/>
      <w:tabs>
        <w:tab w:val="center" w:pos="4105"/>
        <w:tab w:val="right" w:pos="8211"/>
      </w:tabs>
    </w:pPr>
    <w:r>
      <w:tab/>
    </w:r>
    <w:sdt>
      <w:sdtPr>
        <w:id w:val="1198730345"/>
        <w:docPartObj>
          <w:docPartGallery w:val="Page Numbers (Bottom of Page)"/>
          <w:docPartUnique/>
        </w:docPartObj>
      </w:sdtPr>
      <w:sdtEndPr/>
      <w:sdtContent>
        <w:r w:rsidR="008D1329">
          <w:rPr>
            <w:noProof/>
          </w:rPr>
          <w:fldChar w:fldCharType="begin"/>
        </w:r>
        <w:r w:rsidR="008D1329">
          <w:rPr>
            <w:noProof/>
          </w:rPr>
          <w:instrText>PAGE   \* MERGEFORMAT</w:instrText>
        </w:r>
        <w:r w:rsidR="008D1329">
          <w:rPr>
            <w:noProof/>
          </w:rPr>
          <w:fldChar w:fldCharType="separate"/>
        </w:r>
        <w:r w:rsidR="00171058">
          <w:rPr>
            <w:noProof/>
          </w:rPr>
          <w:t>2</w:t>
        </w:r>
        <w:r w:rsidR="008D1329">
          <w:rPr>
            <w:noProof/>
          </w:rPr>
          <w:fldChar w:fldCharType="end"/>
        </w:r>
      </w:sdtContent>
    </w:sdt>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30346"/>
      <w:docPartObj>
        <w:docPartGallery w:val="Page Numbers (Bottom of Page)"/>
        <w:docPartUnique/>
      </w:docPartObj>
    </w:sdtPr>
    <w:sdtEndPr/>
    <w:sdtContent>
      <w:p w14:paraId="6B8960BE" w14:textId="68D69F57" w:rsidR="008D1329" w:rsidRDefault="008D1329" w:rsidP="003B18B6">
        <w:pPr>
          <w:pStyle w:val="Stopka"/>
          <w:jc w:val="center"/>
        </w:pPr>
        <w:r>
          <w:rPr>
            <w:noProof/>
          </w:rPr>
          <w:fldChar w:fldCharType="begin"/>
        </w:r>
        <w:r>
          <w:rPr>
            <w:noProof/>
          </w:rPr>
          <w:instrText>PAGE   \* MERGEFORMAT</w:instrText>
        </w:r>
        <w:r>
          <w:rPr>
            <w:noProof/>
          </w:rPr>
          <w:fldChar w:fldCharType="separate"/>
        </w:r>
        <w:r w:rsidR="0017105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F455" w14:textId="77777777" w:rsidR="008D1329" w:rsidRDefault="008D1329" w:rsidP="003B18B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E7F71" w14:textId="77777777" w:rsidR="006D3725" w:rsidRDefault="006D3725" w:rsidP="000662E2">
      <w:pPr>
        <w:spacing w:after="0" w:line="240" w:lineRule="auto"/>
      </w:pPr>
      <w:r>
        <w:separator/>
      </w:r>
    </w:p>
  </w:footnote>
  <w:footnote w:type="continuationSeparator" w:id="0">
    <w:p w14:paraId="67136E3C" w14:textId="77777777" w:rsidR="006D3725" w:rsidRDefault="006D3725" w:rsidP="000662E2">
      <w:pPr>
        <w:spacing w:after="0" w:line="240" w:lineRule="auto"/>
      </w:pPr>
      <w:r>
        <w:continuationSeparator/>
      </w:r>
    </w:p>
  </w:footnote>
  <w:footnote w:type="continuationNotice" w:id="1">
    <w:p w14:paraId="0AB49E06" w14:textId="77777777" w:rsidR="006D3725" w:rsidRDefault="006D3725">
      <w:pPr>
        <w:spacing w:before="0" w:after="0" w:line="240" w:lineRule="auto"/>
      </w:pPr>
    </w:p>
  </w:footnote>
  <w:footnote w:id="2">
    <w:p w14:paraId="221FD360" w14:textId="6804B66F" w:rsidR="008D1329" w:rsidRPr="007D59A8" w:rsidRDefault="008D1329">
      <w:pPr>
        <w:pStyle w:val="Tekstprzypisudolnego"/>
        <w:rPr>
          <w:sz w:val="14"/>
          <w:szCs w:val="14"/>
        </w:rPr>
      </w:pPr>
      <w:r w:rsidRPr="007D59A8">
        <w:rPr>
          <w:rStyle w:val="Odwoanieprzypisudolnego"/>
          <w:sz w:val="14"/>
          <w:szCs w:val="14"/>
        </w:rPr>
        <w:footnoteRef/>
      </w:r>
      <w:r w:rsidRPr="007D59A8">
        <w:rPr>
          <w:sz w:val="14"/>
          <w:szCs w:val="14"/>
        </w:rPr>
        <w:t xml:space="preserve"> </w:t>
      </w:r>
      <w:r w:rsidR="00716CFB" w:rsidRPr="00716CFB">
        <w:rPr>
          <w:sz w:val="14"/>
          <w:szCs w:val="14"/>
        </w:rPr>
        <w:t>https://stat.gov.pl/en/topics/labour-market/working-unemployed-economically-inactive-by-lfs/information-regarding-the-labour-market-in-the-first-quarter-of-2021-preliminary-data,8,39.html</w:t>
      </w:r>
    </w:p>
  </w:footnote>
  <w:footnote w:id="3">
    <w:p w14:paraId="532A0FA0" w14:textId="16704515" w:rsidR="008D1329" w:rsidRPr="00BD5C65" w:rsidRDefault="008D1329" w:rsidP="00021077">
      <w:pPr>
        <w:pStyle w:val="Tekstprzypisudolnego"/>
        <w:spacing w:before="0"/>
        <w:rPr>
          <w:lang w:val="en-US"/>
        </w:rPr>
      </w:pPr>
      <w:r w:rsidRPr="00B55D06">
        <w:rPr>
          <w:rStyle w:val="Odwoanieprzypisudolnego"/>
          <w:sz w:val="14"/>
          <w:szCs w:val="14"/>
        </w:rPr>
        <w:footnoteRef/>
      </w:r>
      <w:r w:rsidRPr="00BD5C65">
        <w:rPr>
          <w:sz w:val="14"/>
          <w:szCs w:val="14"/>
          <w:lang w:val="en-US"/>
        </w:rPr>
        <w:t xml:space="preserve"> </w:t>
      </w:r>
      <w:r w:rsidRPr="00E73351">
        <w:rPr>
          <w:sz w:val="14"/>
          <w:szCs w:val="14"/>
          <w:lang w:val="en-US"/>
        </w:rPr>
        <w:t>It concerns persons in individual hou</w:t>
      </w:r>
      <w:r w:rsidR="009A14D5">
        <w:rPr>
          <w:sz w:val="14"/>
          <w:szCs w:val="14"/>
          <w:lang w:val="en-US"/>
        </w:rPr>
        <w:t>seholds. The basic information regardin</w:t>
      </w:r>
      <w:r w:rsidRPr="00E73351">
        <w:rPr>
          <w:sz w:val="14"/>
          <w:szCs w:val="14"/>
          <w:lang w:val="en-US"/>
        </w:rPr>
        <w:t xml:space="preserve">g the population covered by the survey and the applied definitions </w:t>
      </w:r>
      <w:r w:rsidR="009A14D5">
        <w:rPr>
          <w:sz w:val="14"/>
          <w:szCs w:val="14"/>
          <w:lang w:val="en-US"/>
        </w:rPr>
        <w:t>is</w:t>
      </w:r>
      <w:r w:rsidRPr="00E73351">
        <w:rPr>
          <w:sz w:val="14"/>
          <w:szCs w:val="14"/>
          <w:lang w:val="en-US"/>
        </w:rPr>
        <w:t xml:space="preserve"> available in the</w:t>
      </w:r>
      <w:r>
        <w:rPr>
          <w:sz w:val="14"/>
          <w:szCs w:val="14"/>
          <w:lang w:val="en-US"/>
        </w:rPr>
        <w:t xml:space="preserve"> </w:t>
      </w:r>
      <w:r w:rsidRPr="00EA4562">
        <w:rPr>
          <w:sz w:val="14"/>
          <w:szCs w:val="14"/>
          <w:lang w:val="en-US"/>
        </w:rPr>
        <w:t xml:space="preserve">methodological notes </w:t>
      </w:r>
      <w:r w:rsidR="006F285B">
        <w:rPr>
          <w:sz w:val="14"/>
          <w:szCs w:val="14"/>
          <w:lang w:val="en-US"/>
        </w:rPr>
        <w:t xml:space="preserve">attached to the </w:t>
      </w:r>
      <w:r>
        <w:rPr>
          <w:sz w:val="14"/>
          <w:szCs w:val="14"/>
          <w:lang w:val="en-US"/>
        </w:rPr>
        <w:t>Information regarding the labour market in the first quarter of 2021.</w:t>
      </w:r>
    </w:p>
  </w:footnote>
  <w:footnote w:id="4">
    <w:p w14:paraId="237484F9" w14:textId="472573B6" w:rsidR="00BD5C65" w:rsidRPr="00BD5C65" w:rsidRDefault="00BD5C65" w:rsidP="00BD5C65">
      <w:pPr>
        <w:pStyle w:val="Tekstprzypisudolnego"/>
        <w:rPr>
          <w:sz w:val="14"/>
          <w:szCs w:val="14"/>
          <w:lang w:val="en-US"/>
        </w:rPr>
      </w:pPr>
      <w:r w:rsidRPr="00453528">
        <w:rPr>
          <w:rStyle w:val="Odwoanieprzypisudolnego"/>
          <w:sz w:val="14"/>
          <w:szCs w:val="14"/>
        </w:rPr>
        <w:footnoteRef/>
      </w:r>
      <w:r w:rsidR="006F285B">
        <w:rPr>
          <w:sz w:val="14"/>
          <w:szCs w:val="14"/>
          <w:lang w:val="en-US"/>
        </w:rPr>
        <w:t xml:space="preserve"> 18-59 years for women, </w:t>
      </w:r>
      <w:r w:rsidRPr="00BD5C65">
        <w:rPr>
          <w:sz w:val="14"/>
          <w:szCs w:val="14"/>
          <w:lang w:val="en-US"/>
        </w:rPr>
        <w:t>18-64 years for 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FC5F" w14:textId="1644C790" w:rsidR="008D1329" w:rsidRDefault="00E83BD5">
    <w:pPr>
      <w:pStyle w:val="Nagwek"/>
    </w:pPr>
    <w:r>
      <w:rPr>
        <w:noProof/>
        <w:lang w:eastAsia="pl-PL"/>
      </w:rPr>
      <mc:AlternateContent>
        <mc:Choice Requires="wps">
          <w:drawing>
            <wp:anchor distT="0" distB="0" distL="114300" distR="114300" simplePos="0" relativeHeight="251658240" behindDoc="1" locked="0" layoutInCell="1" allowOverlap="1" wp14:anchorId="01A77617" wp14:editId="094AD11C">
              <wp:simplePos x="0" y="0"/>
              <wp:positionH relativeFrom="column">
                <wp:posOffset>5214620</wp:posOffset>
              </wp:positionH>
              <wp:positionV relativeFrom="paragraph">
                <wp:posOffset>-178435</wp:posOffset>
              </wp:positionV>
              <wp:extent cx="1874520" cy="22680295"/>
              <wp:effectExtent l="0" t="0" r="0" b="0"/>
              <wp:wrapNone/>
              <wp:docPr id="6"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56DBE" w14:textId="77777777" w:rsidR="008D1329" w:rsidRDefault="008D1329" w:rsidP="00120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77617" id="Prostokąt 24" o:spid="_x0000_s1041" style="position:absolute;margin-left:410.6pt;margin-top:-14.05pt;width:147.6pt;height:17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" fillcolor="#f2f2f2 [3052]" stroked="f" strokeweight="1pt">
              <v:textbox>
                <w:txbxContent>
                  <w:p w14:paraId="32456DBE" w14:textId="77777777" w:rsidR="008D1329" w:rsidRDefault="008D1329" w:rsidP="00120962">
                    <w:pPr>
                      <w:jc w:val="cente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2A58" w14:textId="58C64579" w:rsidR="008D1329" w:rsidRDefault="00B35930" w:rsidP="00AF0663">
    <w:pPr>
      <w:pStyle w:val="Nagwek"/>
      <w:tabs>
        <w:tab w:val="clear" w:pos="4536"/>
        <w:tab w:val="clear" w:pos="9072"/>
        <w:tab w:val="right" w:pos="8067"/>
      </w:tabs>
      <w:rPr>
        <w:noProof/>
        <w:lang w:eastAsia="pl-PL"/>
      </w:rPr>
    </w:pPr>
    <w:r>
      <w:rPr>
        <w:noProof/>
        <w:lang w:eastAsia="pl-PL"/>
      </w:rPr>
      <w:drawing>
        <wp:inline distT="0" distB="0" distL="0" distR="0" wp14:anchorId="49642286" wp14:editId="218D5A47">
          <wp:extent cx="1865630" cy="719455"/>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19455"/>
                  </a:xfrm>
                  <a:prstGeom prst="rect">
                    <a:avLst/>
                  </a:prstGeom>
                  <a:noFill/>
                </pic:spPr>
              </pic:pic>
            </a:graphicData>
          </a:graphic>
        </wp:inline>
      </w:drawing>
    </w:r>
    <w:r w:rsidR="00E83BD5">
      <w:rPr>
        <w:noProof/>
        <w:lang w:eastAsia="pl-PL"/>
      </w:rPr>
      <mc:AlternateContent>
        <mc:Choice Requires="wps">
          <w:drawing>
            <wp:anchor distT="0" distB="0" distL="114300" distR="114300" simplePos="0" relativeHeight="251658243" behindDoc="0" locked="0" layoutInCell="1" allowOverlap="1" wp14:anchorId="1069F706" wp14:editId="7D35168D">
              <wp:simplePos x="0" y="0"/>
              <wp:positionH relativeFrom="column">
                <wp:posOffset>4933950</wp:posOffset>
              </wp:positionH>
              <wp:positionV relativeFrom="paragraph">
                <wp:posOffset>-173355</wp:posOffset>
              </wp:positionV>
              <wp:extent cx="2150745" cy="538480"/>
              <wp:effectExtent l="0" t="0" r="1905"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5384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23DF6" id="Rectangle 11" o:spid="_x0000_s1026" style="position:absolute;margin-left:388.5pt;margin-top:-13.65pt;width:169.35pt;height:4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" strokecolor="white [3212]"/>
          </w:pict>
        </mc:Fallback>
      </mc:AlternateContent>
    </w:r>
    <w:r w:rsidR="00E83BD5">
      <w:rPr>
        <w:noProof/>
        <w:lang w:eastAsia="pl-PL"/>
      </w:rPr>
      <mc:AlternateContent>
        <mc:Choice Requires="wps">
          <w:drawing>
            <wp:anchor distT="0" distB="0" distL="114300" distR="114300" simplePos="0" relativeHeight="251658241" behindDoc="1" locked="0" layoutInCell="1" allowOverlap="1" wp14:anchorId="4C364A2B" wp14:editId="5FF6C2E7">
              <wp:simplePos x="0" y="0"/>
              <wp:positionH relativeFrom="column">
                <wp:posOffset>5260975</wp:posOffset>
              </wp:positionH>
              <wp:positionV relativeFrom="paragraph">
                <wp:posOffset>188595</wp:posOffset>
              </wp:positionV>
              <wp:extent cx="1823720" cy="17360265"/>
              <wp:effectExtent l="0" t="0" r="0" b="0"/>
              <wp:wrapTight wrapText="bothSides">
                <wp:wrapPolygon edited="0">
                  <wp:start x="0" y="0"/>
                  <wp:lineTo x="0" y="21569"/>
                  <wp:lineTo x="21435" y="21569"/>
                  <wp:lineTo x="21435" y="0"/>
                  <wp:lineTo x="0" y="0"/>
                </wp:wrapPolygon>
              </wp:wrapTight>
              <wp:docPr id="5"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3720" cy="1736026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5392D" w14:textId="77777777" w:rsidR="008D1329" w:rsidRDefault="008D1329" w:rsidP="00F00623">
                          <w:pPr>
                            <w:jc w:val="center"/>
                          </w:pPr>
                        </w:p>
                        <w:p w14:paraId="571F3908" w14:textId="77777777" w:rsidR="008D1329" w:rsidRDefault="008D1329" w:rsidP="00F00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64A2B" id="Prostokąt 10" o:spid="_x0000_s1042" style="position:absolute;margin-left:414.25pt;margin-top:14.85pt;width:143.6pt;height:1366.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" fillcolor="#f2f2f2" stroked="f" strokeweight="1pt">
              <v:textbox>
                <w:txbxContent>
                  <w:p w14:paraId="2775392D" w14:textId="77777777" w:rsidR="008D1329" w:rsidRDefault="008D1329" w:rsidP="00F00623">
                    <w:pPr>
                      <w:jc w:val="center"/>
                    </w:pPr>
                  </w:p>
                  <w:p w14:paraId="571F3908" w14:textId="77777777" w:rsidR="008D1329" w:rsidRDefault="008D1329" w:rsidP="00F00623">
                    <w:pPr>
                      <w:jc w:val="center"/>
                    </w:pPr>
                  </w:p>
                </w:txbxContent>
              </v:textbox>
              <w10:wrap type="tight"/>
            </v:rect>
          </w:pict>
        </mc:Fallback>
      </mc:AlternateContent>
    </w:r>
    <w:r w:rsidR="00E83BD5">
      <w:rPr>
        <w:noProof/>
        <w:lang w:eastAsia="pl-PL"/>
      </w:rPr>
      <mc:AlternateContent>
        <mc:Choice Requires="wps">
          <w:drawing>
            <wp:anchor distT="45720" distB="45720" distL="114300" distR="114300" simplePos="0" relativeHeight="251658242" behindDoc="0" locked="0" layoutInCell="1" allowOverlap="1" wp14:anchorId="59C8204F" wp14:editId="2A87383E">
              <wp:simplePos x="0" y="0"/>
              <wp:positionH relativeFrom="column">
                <wp:posOffset>5205730</wp:posOffset>
              </wp:positionH>
              <wp:positionV relativeFrom="paragraph">
                <wp:posOffset>266065</wp:posOffset>
              </wp:positionV>
              <wp:extent cx="1446530" cy="3365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36550"/>
                      </a:xfrm>
                      <a:prstGeom prst="rect">
                        <a:avLst/>
                      </a:prstGeom>
                      <a:noFill/>
                      <a:ln w="9525">
                        <a:noFill/>
                        <a:miter lim="800000"/>
                        <a:headEnd/>
                        <a:tailEnd/>
                      </a:ln>
                    </wps:spPr>
                    <wps:txbx>
                      <w:txbxContent>
                        <w:p w14:paraId="003752FA" w14:textId="77777777" w:rsidR="008D1329" w:rsidRPr="00C97596" w:rsidRDefault="008D1329" w:rsidP="00F37172">
                          <w:pPr>
                            <w:jc w:val="both"/>
                            <w:rPr>
                              <w:rFonts w:ascii="Fira Sans SemiBold" w:hAnsi="Fira Sans SemiBold"/>
                              <w:color w:val="001D77"/>
                            </w:rPr>
                          </w:pPr>
                          <w:r>
                            <w:rPr>
                              <w:rFonts w:ascii="Fira Sans SemiBold" w:hAnsi="Fira Sans SemiBold"/>
                              <w:color w:val="001D77"/>
                            </w:rPr>
                            <w:t>25.05.2018</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8204F" id="_x0000_t202" coordsize="21600,21600" o:spt="202" path="m,l,21600r21600,l21600,xe">
              <v:stroke joinstyle="miter"/>
              <v:path gradientshapeok="t" o:connecttype="rect"/>
            </v:shapetype>
            <v:shape id="_x0000_s1043" type="#_x0000_t202" style="position:absolute;margin-left:409.9pt;margin-top:20.95pt;width:113.9pt;height: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" filled="f" stroked="f">
              <v:textbox>
                <w:txbxContent>
                  <w:p w14:paraId="003752FA" w14:textId="77777777" w:rsidR="008D1329" w:rsidRPr="00C97596" w:rsidRDefault="008D1329" w:rsidP="00F37172">
                    <w:pPr>
                      <w:jc w:val="both"/>
                      <w:rPr>
                        <w:rFonts w:ascii="Fira Sans SemiBold" w:hAnsi="Fira Sans SemiBold"/>
                        <w:color w:val="001D77"/>
                      </w:rPr>
                    </w:pPr>
                    <w:r>
                      <w:rPr>
                        <w:rFonts w:ascii="Fira Sans SemiBold" w:hAnsi="Fira Sans SemiBold"/>
                        <w:color w:val="001D77"/>
                      </w:rPr>
                      <w:t>25.05.2018</w:t>
                    </w:r>
                    <w:r w:rsidRPr="00C97596">
                      <w:rPr>
                        <w:rFonts w:ascii="Fira Sans SemiBold" w:hAnsi="Fira Sans SemiBold"/>
                        <w:color w:val="001D77"/>
                      </w:rPr>
                      <w:t xml:space="preserve"> r.</w:t>
                    </w:r>
                  </w:p>
                </w:txbxContent>
              </v:textbox>
            </v:shape>
          </w:pict>
        </mc:Fallback>
      </mc:AlternateContent>
    </w:r>
    <w:r w:rsidR="00E83BD5">
      <w:rPr>
        <w:noProof/>
        <w:lang w:eastAsia="pl-PL"/>
      </w:rPr>
      <mc:AlternateContent>
        <mc:Choice Requires="wps">
          <w:drawing>
            <wp:anchor distT="0" distB="0" distL="114300" distR="114300" simplePos="0" relativeHeight="251658244" behindDoc="0" locked="0" layoutInCell="1" allowOverlap="1" wp14:anchorId="6D8C6032" wp14:editId="1889E09C">
              <wp:simplePos x="0" y="0"/>
              <wp:positionH relativeFrom="column">
                <wp:posOffset>5219065</wp:posOffset>
              </wp:positionH>
              <wp:positionV relativeFrom="paragraph">
                <wp:posOffset>198755</wp:posOffset>
              </wp:positionV>
              <wp:extent cx="1878330" cy="357505"/>
              <wp:effectExtent l="0" t="0" r="0" b="0"/>
              <wp:wrapNone/>
              <wp:docPr id="4"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78330"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E54A1" w14:textId="13E47B86" w:rsidR="008D1329" w:rsidRPr="003C6C8D" w:rsidRDefault="008D1329" w:rsidP="00074DD8">
                          <w:pPr>
                            <w:spacing w:before="0" w:after="0" w:line="240" w:lineRule="auto"/>
                            <w:ind w:left="227"/>
                            <w:jc w:val="both"/>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C6032" id="Schemat blokowy: opóźnienie 6" o:spid="_x0000_s1044" style="position:absolute;margin-left:410.95pt;margin-top:15.65pt;width:147.9pt;height:28.1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" adj="-11796480,,5400" path="m,l3220948,v169038,,306070,137032,306070,306070c3527018,475108,3389986,612140,3220948,612140l,612140,,xe" fillcolor="#001d77" stroked="f" strokeweight="1pt">
              <v:stroke joinstyle="miter"/>
              <v:formulas/>
              <v:path arrowok="t" o:connecttype="custom" o:connectlocs="0,0;1715331,0;1878330,178753;1715331,357505;0,357505;0,0" o:connectangles="0,0,0,0,0,0" textboxrect="0,0,3527018,612140"/>
              <v:textbox>
                <w:txbxContent>
                  <w:p w14:paraId="1FEE54A1" w14:textId="13E47B86" w:rsidR="008D1329" w:rsidRPr="003C6C8D" w:rsidRDefault="008D1329" w:rsidP="00074DD8">
                    <w:pPr>
                      <w:spacing w:before="0" w:after="0" w:line="240" w:lineRule="auto"/>
                      <w:ind w:left="227"/>
                      <w:jc w:val="both"/>
                      <w:rPr>
                        <w:rFonts w:ascii="Fira Sans SemiBold" w:hAnsi="Fira Sans SemiBold"/>
                      </w:rPr>
                    </w:pPr>
                    <w:r>
                      <w:rPr>
                        <w:rFonts w:ascii="Fira Sans SemiBold" w:hAnsi="Fira Sans SemiBold"/>
                      </w:rPr>
                      <w:t>NEWS RELEASE</w:t>
                    </w:r>
                  </w:p>
                </w:txbxContent>
              </v:textbox>
            </v:shape>
          </w:pict>
        </mc:Fallback>
      </mc:AlternateContent>
    </w:r>
    <w:r w:rsidR="008D1329">
      <w:rPr>
        <w:noProof/>
        <w:lang w:eastAsia="pl-PL"/>
      </w:rPr>
      <w:tab/>
    </w:r>
  </w:p>
  <w:p w14:paraId="2F1A4C42" w14:textId="43206F13" w:rsidR="008D1329" w:rsidRPr="00117728" w:rsidRDefault="00E83BD5" w:rsidP="00AC64E6">
    <w:pPr>
      <w:pStyle w:val="Nagwek"/>
      <w:tabs>
        <w:tab w:val="clear" w:pos="9072"/>
        <w:tab w:val="right" w:pos="8067"/>
      </w:tabs>
      <w:jc w:val="right"/>
      <w:rPr>
        <w:b/>
        <w:noProof/>
        <w:lang w:eastAsia="pl-PL"/>
      </w:rPr>
    </w:pPr>
    <w:r>
      <w:rPr>
        <w:noProof/>
        <w:lang w:eastAsia="pl-PL"/>
      </w:rPr>
      <mc:AlternateContent>
        <mc:Choice Requires="wps">
          <w:drawing>
            <wp:anchor distT="45720" distB="45720" distL="114300" distR="114300" simplePos="0" relativeHeight="251658245" behindDoc="0" locked="0" layoutInCell="1" allowOverlap="1" wp14:anchorId="23E4F88C" wp14:editId="7DC67FC4">
              <wp:simplePos x="0" y="0"/>
              <wp:positionH relativeFrom="column">
                <wp:posOffset>5354955</wp:posOffset>
              </wp:positionH>
              <wp:positionV relativeFrom="paragraph">
                <wp:posOffset>393700</wp:posOffset>
              </wp:positionV>
              <wp:extent cx="1432560" cy="3251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5120"/>
                      </a:xfrm>
                      <a:prstGeom prst="rect">
                        <a:avLst/>
                      </a:prstGeom>
                      <a:noFill/>
                      <a:ln w="9525">
                        <a:noFill/>
                        <a:miter lim="800000"/>
                        <a:headEnd/>
                        <a:tailEnd/>
                      </a:ln>
                    </wps:spPr>
                    <wps:txbx>
                      <w:txbxContent>
                        <w:p w14:paraId="23E28F8E" w14:textId="0CEDAADA" w:rsidR="008D1329" w:rsidRPr="00C97596" w:rsidRDefault="008D1329" w:rsidP="002E0087">
                          <w:pPr>
                            <w:jc w:val="both"/>
                            <w:rPr>
                              <w:rFonts w:ascii="Fira Sans SemiBold" w:hAnsi="Fira Sans SemiBold"/>
                              <w:color w:val="001D77"/>
                            </w:rPr>
                          </w:pPr>
                          <w:r>
                            <w:rPr>
                              <w:rFonts w:ascii="Fira Sans SemiBold" w:hAnsi="Fira Sans SemiBold"/>
                              <w:color w:val="001D77"/>
                            </w:rPr>
                            <w:t>24.0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4F88C" id="_x0000_s1045" type="#_x0000_t202" style="position:absolute;left:0;text-align:left;margin-left:421.65pt;margin-top:31pt;width:112.8pt;height:25.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" filled="f" stroked="f">
              <v:textbox>
                <w:txbxContent>
                  <w:p w14:paraId="23E28F8E" w14:textId="0CEDAADA" w:rsidR="008D1329" w:rsidRPr="00C97596" w:rsidRDefault="008D1329" w:rsidP="002E0087">
                    <w:pPr>
                      <w:jc w:val="both"/>
                      <w:rPr>
                        <w:rFonts w:ascii="Fira Sans SemiBold" w:hAnsi="Fira Sans SemiBold"/>
                        <w:color w:val="001D77"/>
                      </w:rPr>
                    </w:pPr>
                    <w:r>
                      <w:rPr>
                        <w:rFonts w:ascii="Fira Sans SemiBold" w:hAnsi="Fira Sans SemiBold"/>
                        <w:color w:val="001D77"/>
                      </w:rPr>
                      <w:t>24.08.2021</w:t>
                    </w:r>
                  </w:p>
                </w:txbxContent>
              </v:textbox>
            </v:shape>
          </w:pict>
        </mc:Fallback>
      </mc:AlternateContent>
    </w:r>
    <w:r w:rsidR="008D1329">
      <w:rPr>
        <w:b/>
        <w:noProof/>
        <w:lang w:eastAsia="pl-PL"/>
      </w:rPr>
      <w:tab/>
    </w:r>
    <w:r w:rsidR="008D1329">
      <w:rPr>
        <w:b/>
        <w:noProof/>
        <w:lang w:eastAsia="pl-PL"/>
      </w:rPr>
      <w:tab/>
      <w:t xml:space="preserve"> </w:t>
    </w:r>
    <w:r w:rsidR="008D1329">
      <w:rPr>
        <w:b/>
        <w:noProof/>
        <w:lang w:eastAsia="pl-P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1880F" w14:textId="77777777" w:rsidR="008D1329" w:rsidRDefault="008D1329">
    <w:pPr>
      <w:pStyle w:val="Nagwek"/>
    </w:pPr>
  </w:p>
  <w:p w14:paraId="107D78D3" w14:textId="77777777" w:rsidR="008D1329" w:rsidRDefault="008D13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23.75pt;height:125.25pt;visibility:visible" o:bullet="t">
        <v:imagedata r:id="rId1" o:title=""/>
      </v:shape>
    </w:pict>
  </w:numPicBullet>
  <w:numPicBullet w:numPicBulletId="1">
    <w:pict>
      <v:shape id="_x0000_i1306" type="#_x0000_t75" style="width:123.75pt;height:125.25pt;visibility:visibl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40A1C"/>
    <w:multiLevelType w:val="hybridMultilevel"/>
    <w:tmpl w:val="F7D2B3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E06AAF"/>
    <w:multiLevelType w:val="hybridMultilevel"/>
    <w:tmpl w:val="05D28C16"/>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4" w15:restartNumberingAfterBreak="0">
    <w:nsid w:val="176F2D17"/>
    <w:multiLevelType w:val="singleLevel"/>
    <w:tmpl w:val="1090B7FE"/>
    <w:lvl w:ilvl="0">
      <w:start w:val="6"/>
      <w:numFmt w:val="bullet"/>
      <w:lvlText w:val="-"/>
      <w:lvlJc w:val="left"/>
      <w:pPr>
        <w:tabs>
          <w:tab w:val="num" w:pos="700"/>
        </w:tabs>
        <w:ind w:left="700" w:hanging="360"/>
      </w:pPr>
      <w:rPr>
        <w:rFonts w:hint="default"/>
      </w:rPr>
    </w:lvl>
  </w:abstractNum>
  <w:abstractNum w:abstractNumId="5" w15:restartNumberingAfterBreak="0">
    <w:nsid w:val="26CF1E88"/>
    <w:multiLevelType w:val="multilevel"/>
    <w:tmpl w:val="E2BC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A0D0B64"/>
    <w:multiLevelType w:val="hybridMultilevel"/>
    <w:tmpl w:val="5C7A2DBC"/>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 w15:restartNumberingAfterBreak="0">
    <w:nsid w:val="4F5C41A2"/>
    <w:multiLevelType w:val="hybridMultilevel"/>
    <w:tmpl w:val="2CC02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922490"/>
    <w:multiLevelType w:val="hybridMultilevel"/>
    <w:tmpl w:val="E25EE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EB6DBA"/>
    <w:multiLevelType w:val="hybridMultilevel"/>
    <w:tmpl w:val="FA5EA4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4"/>
  </w:num>
  <w:num w:numId="8">
    <w:abstractNumId w:val="1"/>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2D5"/>
    <w:rsid w:val="00001C5B"/>
    <w:rsid w:val="000022FE"/>
    <w:rsid w:val="00003437"/>
    <w:rsid w:val="000034E3"/>
    <w:rsid w:val="0000385E"/>
    <w:rsid w:val="00003AEF"/>
    <w:rsid w:val="00004890"/>
    <w:rsid w:val="00005268"/>
    <w:rsid w:val="000062BF"/>
    <w:rsid w:val="0000709F"/>
    <w:rsid w:val="000101DF"/>
    <w:rsid w:val="000108B8"/>
    <w:rsid w:val="00013B81"/>
    <w:rsid w:val="000140DC"/>
    <w:rsid w:val="000152F5"/>
    <w:rsid w:val="000161E3"/>
    <w:rsid w:val="00016631"/>
    <w:rsid w:val="00017AC8"/>
    <w:rsid w:val="00017CDF"/>
    <w:rsid w:val="0002021E"/>
    <w:rsid w:val="00020643"/>
    <w:rsid w:val="00020B9A"/>
    <w:rsid w:val="00021077"/>
    <w:rsid w:val="0002386A"/>
    <w:rsid w:val="00023CB7"/>
    <w:rsid w:val="00024B15"/>
    <w:rsid w:val="000252A7"/>
    <w:rsid w:val="00025C4D"/>
    <w:rsid w:val="00025C61"/>
    <w:rsid w:val="00025D36"/>
    <w:rsid w:val="000261E0"/>
    <w:rsid w:val="000262A1"/>
    <w:rsid w:val="00030898"/>
    <w:rsid w:val="00030D17"/>
    <w:rsid w:val="00031BB9"/>
    <w:rsid w:val="00032738"/>
    <w:rsid w:val="00032842"/>
    <w:rsid w:val="00033B26"/>
    <w:rsid w:val="00034CF6"/>
    <w:rsid w:val="00035326"/>
    <w:rsid w:val="00035D91"/>
    <w:rsid w:val="00036A6F"/>
    <w:rsid w:val="00036C94"/>
    <w:rsid w:val="00037278"/>
    <w:rsid w:val="000374AB"/>
    <w:rsid w:val="00037D5D"/>
    <w:rsid w:val="00040BE4"/>
    <w:rsid w:val="00041A9B"/>
    <w:rsid w:val="00042BCC"/>
    <w:rsid w:val="0004357B"/>
    <w:rsid w:val="0004445F"/>
    <w:rsid w:val="000449B7"/>
    <w:rsid w:val="000452E7"/>
    <w:rsid w:val="0004582E"/>
    <w:rsid w:val="00046105"/>
    <w:rsid w:val="00046108"/>
    <w:rsid w:val="000470AA"/>
    <w:rsid w:val="000504DE"/>
    <w:rsid w:val="00051AC7"/>
    <w:rsid w:val="00051B32"/>
    <w:rsid w:val="00052076"/>
    <w:rsid w:val="00053149"/>
    <w:rsid w:val="000539FD"/>
    <w:rsid w:val="0005479D"/>
    <w:rsid w:val="00054FDF"/>
    <w:rsid w:val="000550FA"/>
    <w:rsid w:val="00057CA1"/>
    <w:rsid w:val="00057D0B"/>
    <w:rsid w:val="000600D3"/>
    <w:rsid w:val="00061031"/>
    <w:rsid w:val="00061422"/>
    <w:rsid w:val="0006231B"/>
    <w:rsid w:val="00062A25"/>
    <w:rsid w:val="0006358F"/>
    <w:rsid w:val="000636C2"/>
    <w:rsid w:val="00063D4B"/>
    <w:rsid w:val="00064B0B"/>
    <w:rsid w:val="00065FCD"/>
    <w:rsid w:val="0006625C"/>
    <w:rsid w:val="000662E2"/>
    <w:rsid w:val="00066883"/>
    <w:rsid w:val="000679AF"/>
    <w:rsid w:val="00067DB0"/>
    <w:rsid w:val="0007006D"/>
    <w:rsid w:val="000706E6"/>
    <w:rsid w:val="000706EB"/>
    <w:rsid w:val="00070FAD"/>
    <w:rsid w:val="00071273"/>
    <w:rsid w:val="00072973"/>
    <w:rsid w:val="00074DD8"/>
    <w:rsid w:val="00074F41"/>
    <w:rsid w:val="000755A8"/>
    <w:rsid w:val="0007568D"/>
    <w:rsid w:val="000759F0"/>
    <w:rsid w:val="00075ED5"/>
    <w:rsid w:val="000806F7"/>
    <w:rsid w:val="00081A67"/>
    <w:rsid w:val="00082DC3"/>
    <w:rsid w:val="00083730"/>
    <w:rsid w:val="000849BD"/>
    <w:rsid w:val="00084B8E"/>
    <w:rsid w:val="00085233"/>
    <w:rsid w:val="0008531E"/>
    <w:rsid w:val="00085943"/>
    <w:rsid w:val="000868BD"/>
    <w:rsid w:val="0008690E"/>
    <w:rsid w:val="0008793F"/>
    <w:rsid w:val="00090031"/>
    <w:rsid w:val="00090325"/>
    <w:rsid w:val="00090825"/>
    <w:rsid w:val="00092036"/>
    <w:rsid w:val="0009324B"/>
    <w:rsid w:val="00093C29"/>
    <w:rsid w:val="00094919"/>
    <w:rsid w:val="00094AD3"/>
    <w:rsid w:val="000968A0"/>
    <w:rsid w:val="00097840"/>
    <w:rsid w:val="000A3B20"/>
    <w:rsid w:val="000A4209"/>
    <w:rsid w:val="000A42EF"/>
    <w:rsid w:val="000A5374"/>
    <w:rsid w:val="000A55AA"/>
    <w:rsid w:val="000A5A1E"/>
    <w:rsid w:val="000A681F"/>
    <w:rsid w:val="000A6FB8"/>
    <w:rsid w:val="000B0715"/>
    <w:rsid w:val="000B0727"/>
    <w:rsid w:val="000B093B"/>
    <w:rsid w:val="000B1AF2"/>
    <w:rsid w:val="000B3528"/>
    <w:rsid w:val="000B3E70"/>
    <w:rsid w:val="000B4DD8"/>
    <w:rsid w:val="000B57F9"/>
    <w:rsid w:val="000B5D3A"/>
    <w:rsid w:val="000C0B66"/>
    <w:rsid w:val="000C135D"/>
    <w:rsid w:val="000C1BCA"/>
    <w:rsid w:val="000C312D"/>
    <w:rsid w:val="000C4202"/>
    <w:rsid w:val="000C525E"/>
    <w:rsid w:val="000C608E"/>
    <w:rsid w:val="000C613A"/>
    <w:rsid w:val="000C6617"/>
    <w:rsid w:val="000C7176"/>
    <w:rsid w:val="000D0406"/>
    <w:rsid w:val="000D1D43"/>
    <w:rsid w:val="000D225C"/>
    <w:rsid w:val="000D239C"/>
    <w:rsid w:val="000D248F"/>
    <w:rsid w:val="000D2858"/>
    <w:rsid w:val="000D2A5C"/>
    <w:rsid w:val="000D4009"/>
    <w:rsid w:val="000D4C79"/>
    <w:rsid w:val="000D51DE"/>
    <w:rsid w:val="000D70EA"/>
    <w:rsid w:val="000D75AA"/>
    <w:rsid w:val="000E0142"/>
    <w:rsid w:val="000E074E"/>
    <w:rsid w:val="000E0918"/>
    <w:rsid w:val="000E0E3D"/>
    <w:rsid w:val="000E224E"/>
    <w:rsid w:val="000E2823"/>
    <w:rsid w:val="000E2A8C"/>
    <w:rsid w:val="000E2E67"/>
    <w:rsid w:val="000E2E75"/>
    <w:rsid w:val="000E4CF0"/>
    <w:rsid w:val="000E6274"/>
    <w:rsid w:val="000E69E7"/>
    <w:rsid w:val="000E6FCD"/>
    <w:rsid w:val="000E7275"/>
    <w:rsid w:val="000F0997"/>
    <w:rsid w:val="000F174A"/>
    <w:rsid w:val="000F1A35"/>
    <w:rsid w:val="000F1C02"/>
    <w:rsid w:val="000F2341"/>
    <w:rsid w:val="000F314A"/>
    <w:rsid w:val="000F384E"/>
    <w:rsid w:val="000F3FFA"/>
    <w:rsid w:val="000F4AE9"/>
    <w:rsid w:val="000F5EA7"/>
    <w:rsid w:val="000F6370"/>
    <w:rsid w:val="000F6AAB"/>
    <w:rsid w:val="000F6DC5"/>
    <w:rsid w:val="000F74F5"/>
    <w:rsid w:val="001001D0"/>
    <w:rsid w:val="0010052E"/>
    <w:rsid w:val="001011C3"/>
    <w:rsid w:val="001012E5"/>
    <w:rsid w:val="00101593"/>
    <w:rsid w:val="0010164B"/>
    <w:rsid w:val="00101B74"/>
    <w:rsid w:val="001038FE"/>
    <w:rsid w:val="001047D3"/>
    <w:rsid w:val="00104F27"/>
    <w:rsid w:val="0010528A"/>
    <w:rsid w:val="00105CE8"/>
    <w:rsid w:val="00106997"/>
    <w:rsid w:val="001077DE"/>
    <w:rsid w:val="001101CB"/>
    <w:rsid w:val="00110D32"/>
    <w:rsid w:val="00110D87"/>
    <w:rsid w:val="00111544"/>
    <w:rsid w:val="00113527"/>
    <w:rsid w:val="00113CEB"/>
    <w:rsid w:val="001145F2"/>
    <w:rsid w:val="0011462B"/>
    <w:rsid w:val="00114DB9"/>
    <w:rsid w:val="00115EE4"/>
    <w:rsid w:val="00116087"/>
    <w:rsid w:val="0011635E"/>
    <w:rsid w:val="00117728"/>
    <w:rsid w:val="00117C5E"/>
    <w:rsid w:val="00117D13"/>
    <w:rsid w:val="0012090B"/>
    <w:rsid w:val="00120962"/>
    <w:rsid w:val="00121388"/>
    <w:rsid w:val="00121BA4"/>
    <w:rsid w:val="00122030"/>
    <w:rsid w:val="00123107"/>
    <w:rsid w:val="001235C0"/>
    <w:rsid w:val="0012383A"/>
    <w:rsid w:val="00123F74"/>
    <w:rsid w:val="00124DC6"/>
    <w:rsid w:val="00124FCB"/>
    <w:rsid w:val="00126F8E"/>
    <w:rsid w:val="00127090"/>
    <w:rsid w:val="00130296"/>
    <w:rsid w:val="001304BA"/>
    <w:rsid w:val="001323CE"/>
    <w:rsid w:val="001332E6"/>
    <w:rsid w:val="00133391"/>
    <w:rsid w:val="00133AA3"/>
    <w:rsid w:val="00134358"/>
    <w:rsid w:val="001347DE"/>
    <w:rsid w:val="00137416"/>
    <w:rsid w:val="00140888"/>
    <w:rsid w:val="00140ABA"/>
    <w:rsid w:val="00140B0D"/>
    <w:rsid w:val="001411DA"/>
    <w:rsid w:val="00142186"/>
    <w:rsid w:val="001423B6"/>
    <w:rsid w:val="00142894"/>
    <w:rsid w:val="00144221"/>
    <w:rsid w:val="001448A7"/>
    <w:rsid w:val="00144EBB"/>
    <w:rsid w:val="001451E8"/>
    <w:rsid w:val="00146621"/>
    <w:rsid w:val="00146813"/>
    <w:rsid w:val="00147FC0"/>
    <w:rsid w:val="001509BA"/>
    <w:rsid w:val="00150A69"/>
    <w:rsid w:val="00151246"/>
    <w:rsid w:val="001516F3"/>
    <w:rsid w:val="00151E15"/>
    <w:rsid w:val="00152B87"/>
    <w:rsid w:val="001535B5"/>
    <w:rsid w:val="00154B2A"/>
    <w:rsid w:val="00154F0C"/>
    <w:rsid w:val="0015535C"/>
    <w:rsid w:val="0015546F"/>
    <w:rsid w:val="00155F46"/>
    <w:rsid w:val="001578A7"/>
    <w:rsid w:val="001611D4"/>
    <w:rsid w:val="0016166F"/>
    <w:rsid w:val="001620EA"/>
    <w:rsid w:val="00162325"/>
    <w:rsid w:val="00162948"/>
    <w:rsid w:val="001639F5"/>
    <w:rsid w:val="00163CE5"/>
    <w:rsid w:val="0016467C"/>
    <w:rsid w:val="00164C6C"/>
    <w:rsid w:val="00164D53"/>
    <w:rsid w:val="001656F2"/>
    <w:rsid w:val="00165EB1"/>
    <w:rsid w:val="00166188"/>
    <w:rsid w:val="00166AC9"/>
    <w:rsid w:val="00167DAD"/>
    <w:rsid w:val="00167DE1"/>
    <w:rsid w:val="00170B7F"/>
    <w:rsid w:val="00170D56"/>
    <w:rsid w:val="00170FF0"/>
    <w:rsid w:val="00171018"/>
    <w:rsid w:val="00171058"/>
    <w:rsid w:val="0017159B"/>
    <w:rsid w:val="00171F15"/>
    <w:rsid w:val="00174557"/>
    <w:rsid w:val="001745CC"/>
    <w:rsid w:val="00174E2A"/>
    <w:rsid w:val="00177C7C"/>
    <w:rsid w:val="00177ED6"/>
    <w:rsid w:val="0018080C"/>
    <w:rsid w:val="001816F5"/>
    <w:rsid w:val="001830F8"/>
    <w:rsid w:val="0018321D"/>
    <w:rsid w:val="00184394"/>
    <w:rsid w:val="001844D0"/>
    <w:rsid w:val="001846C5"/>
    <w:rsid w:val="0018657F"/>
    <w:rsid w:val="00186AE6"/>
    <w:rsid w:val="0018728A"/>
    <w:rsid w:val="00187BCD"/>
    <w:rsid w:val="00193AAC"/>
    <w:rsid w:val="001945AA"/>
    <w:rsid w:val="001949AE"/>
    <w:rsid w:val="001951DA"/>
    <w:rsid w:val="00195446"/>
    <w:rsid w:val="001957FD"/>
    <w:rsid w:val="00195B02"/>
    <w:rsid w:val="00195FBC"/>
    <w:rsid w:val="00196CC7"/>
    <w:rsid w:val="0019775C"/>
    <w:rsid w:val="00197EF7"/>
    <w:rsid w:val="001A05A8"/>
    <w:rsid w:val="001A0E60"/>
    <w:rsid w:val="001A131D"/>
    <w:rsid w:val="001A163D"/>
    <w:rsid w:val="001A24B9"/>
    <w:rsid w:val="001A34CE"/>
    <w:rsid w:val="001A37FB"/>
    <w:rsid w:val="001A4912"/>
    <w:rsid w:val="001A6138"/>
    <w:rsid w:val="001A6BE5"/>
    <w:rsid w:val="001A6CA2"/>
    <w:rsid w:val="001A781B"/>
    <w:rsid w:val="001B1C35"/>
    <w:rsid w:val="001B331B"/>
    <w:rsid w:val="001B4A33"/>
    <w:rsid w:val="001B50A6"/>
    <w:rsid w:val="001B50AB"/>
    <w:rsid w:val="001B68E1"/>
    <w:rsid w:val="001B7551"/>
    <w:rsid w:val="001B7BB5"/>
    <w:rsid w:val="001C10FD"/>
    <w:rsid w:val="001C2F32"/>
    <w:rsid w:val="001C3269"/>
    <w:rsid w:val="001C3720"/>
    <w:rsid w:val="001C3F7B"/>
    <w:rsid w:val="001C56DD"/>
    <w:rsid w:val="001C61A0"/>
    <w:rsid w:val="001D0580"/>
    <w:rsid w:val="001D19E3"/>
    <w:rsid w:val="001D1DB4"/>
    <w:rsid w:val="001D2438"/>
    <w:rsid w:val="001D3061"/>
    <w:rsid w:val="001D3FB4"/>
    <w:rsid w:val="001D57C1"/>
    <w:rsid w:val="001D63EA"/>
    <w:rsid w:val="001D6B20"/>
    <w:rsid w:val="001D6EFB"/>
    <w:rsid w:val="001D74E6"/>
    <w:rsid w:val="001D7EBE"/>
    <w:rsid w:val="001E074D"/>
    <w:rsid w:val="001E1850"/>
    <w:rsid w:val="001E1DF5"/>
    <w:rsid w:val="001E2212"/>
    <w:rsid w:val="001E49A8"/>
    <w:rsid w:val="001E6850"/>
    <w:rsid w:val="001F183D"/>
    <w:rsid w:val="001F1C5B"/>
    <w:rsid w:val="001F1CAC"/>
    <w:rsid w:val="001F2FD3"/>
    <w:rsid w:val="001F3DE3"/>
    <w:rsid w:val="001F45C4"/>
    <w:rsid w:val="001F4CDA"/>
    <w:rsid w:val="001F55D3"/>
    <w:rsid w:val="001F5984"/>
    <w:rsid w:val="001F663E"/>
    <w:rsid w:val="001F6CE6"/>
    <w:rsid w:val="001F6E61"/>
    <w:rsid w:val="001F77B4"/>
    <w:rsid w:val="001F7880"/>
    <w:rsid w:val="00201391"/>
    <w:rsid w:val="002019A0"/>
    <w:rsid w:val="00201EBA"/>
    <w:rsid w:val="00202081"/>
    <w:rsid w:val="00202C4B"/>
    <w:rsid w:val="00202FCD"/>
    <w:rsid w:val="0020317F"/>
    <w:rsid w:val="0020364C"/>
    <w:rsid w:val="002054B8"/>
    <w:rsid w:val="002058B3"/>
    <w:rsid w:val="00206657"/>
    <w:rsid w:val="00206DAF"/>
    <w:rsid w:val="00207C2A"/>
    <w:rsid w:val="00210883"/>
    <w:rsid w:val="002119CE"/>
    <w:rsid w:val="00211A56"/>
    <w:rsid w:val="00213037"/>
    <w:rsid w:val="00214A8D"/>
    <w:rsid w:val="0021519B"/>
    <w:rsid w:val="002153FF"/>
    <w:rsid w:val="00215969"/>
    <w:rsid w:val="0022004B"/>
    <w:rsid w:val="00221ADC"/>
    <w:rsid w:val="002222A5"/>
    <w:rsid w:val="0022256E"/>
    <w:rsid w:val="00222E03"/>
    <w:rsid w:val="00222EFA"/>
    <w:rsid w:val="002230D3"/>
    <w:rsid w:val="0022357C"/>
    <w:rsid w:val="00224534"/>
    <w:rsid w:val="00224839"/>
    <w:rsid w:val="00224B20"/>
    <w:rsid w:val="00224B6C"/>
    <w:rsid w:val="00225ECF"/>
    <w:rsid w:val="00227149"/>
    <w:rsid w:val="00227A00"/>
    <w:rsid w:val="002307E8"/>
    <w:rsid w:val="00232DF9"/>
    <w:rsid w:val="00233745"/>
    <w:rsid w:val="002343A3"/>
    <w:rsid w:val="002350A3"/>
    <w:rsid w:val="00235ACE"/>
    <w:rsid w:val="0023628D"/>
    <w:rsid w:val="00236600"/>
    <w:rsid w:val="00236839"/>
    <w:rsid w:val="00237A38"/>
    <w:rsid w:val="00241456"/>
    <w:rsid w:val="00243056"/>
    <w:rsid w:val="002431AA"/>
    <w:rsid w:val="00243647"/>
    <w:rsid w:val="00244437"/>
    <w:rsid w:val="00244ED9"/>
    <w:rsid w:val="00245523"/>
    <w:rsid w:val="00246B01"/>
    <w:rsid w:val="00246D02"/>
    <w:rsid w:val="00246E56"/>
    <w:rsid w:val="00250EA3"/>
    <w:rsid w:val="0025187F"/>
    <w:rsid w:val="00252038"/>
    <w:rsid w:val="002523F0"/>
    <w:rsid w:val="0025274E"/>
    <w:rsid w:val="002528B4"/>
    <w:rsid w:val="00253807"/>
    <w:rsid w:val="00254AC8"/>
    <w:rsid w:val="002553BD"/>
    <w:rsid w:val="002574F9"/>
    <w:rsid w:val="00257D88"/>
    <w:rsid w:val="00260197"/>
    <w:rsid w:val="00261667"/>
    <w:rsid w:val="0026167F"/>
    <w:rsid w:val="00262036"/>
    <w:rsid w:val="0026228A"/>
    <w:rsid w:val="002628C0"/>
    <w:rsid w:val="00262B61"/>
    <w:rsid w:val="00262B65"/>
    <w:rsid w:val="002646FA"/>
    <w:rsid w:val="002648AA"/>
    <w:rsid w:val="00266941"/>
    <w:rsid w:val="00266C87"/>
    <w:rsid w:val="002707A1"/>
    <w:rsid w:val="00272598"/>
    <w:rsid w:val="00275E28"/>
    <w:rsid w:val="00276811"/>
    <w:rsid w:val="00276828"/>
    <w:rsid w:val="002778E5"/>
    <w:rsid w:val="00280B60"/>
    <w:rsid w:val="00281E35"/>
    <w:rsid w:val="00282699"/>
    <w:rsid w:val="00282777"/>
    <w:rsid w:val="00282B16"/>
    <w:rsid w:val="00282B74"/>
    <w:rsid w:val="00286CA6"/>
    <w:rsid w:val="002871FD"/>
    <w:rsid w:val="002875E9"/>
    <w:rsid w:val="00287FED"/>
    <w:rsid w:val="00290325"/>
    <w:rsid w:val="00291258"/>
    <w:rsid w:val="002919D9"/>
    <w:rsid w:val="002926DF"/>
    <w:rsid w:val="00292E66"/>
    <w:rsid w:val="002935F5"/>
    <w:rsid w:val="00294926"/>
    <w:rsid w:val="00296697"/>
    <w:rsid w:val="002978D8"/>
    <w:rsid w:val="00297EEF"/>
    <w:rsid w:val="00297F0F"/>
    <w:rsid w:val="002A0224"/>
    <w:rsid w:val="002A067A"/>
    <w:rsid w:val="002A0EAB"/>
    <w:rsid w:val="002A1226"/>
    <w:rsid w:val="002A1A1C"/>
    <w:rsid w:val="002A1FC4"/>
    <w:rsid w:val="002A254B"/>
    <w:rsid w:val="002A4DE8"/>
    <w:rsid w:val="002A62A5"/>
    <w:rsid w:val="002A6886"/>
    <w:rsid w:val="002A6FD5"/>
    <w:rsid w:val="002A74A3"/>
    <w:rsid w:val="002A7804"/>
    <w:rsid w:val="002B0472"/>
    <w:rsid w:val="002B215D"/>
    <w:rsid w:val="002B2531"/>
    <w:rsid w:val="002B28A4"/>
    <w:rsid w:val="002B3886"/>
    <w:rsid w:val="002B3BD2"/>
    <w:rsid w:val="002B47EF"/>
    <w:rsid w:val="002B4CAF"/>
    <w:rsid w:val="002B4EFF"/>
    <w:rsid w:val="002B5761"/>
    <w:rsid w:val="002B5A5E"/>
    <w:rsid w:val="002B6B12"/>
    <w:rsid w:val="002B781C"/>
    <w:rsid w:val="002B7E62"/>
    <w:rsid w:val="002C0BBF"/>
    <w:rsid w:val="002C1051"/>
    <w:rsid w:val="002C1A44"/>
    <w:rsid w:val="002C3871"/>
    <w:rsid w:val="002C4420"/>
    <w:rsid w:val="002C5730"/>
    <w:rsid w:val="002C5CDB"/>
    <w:rsid w:val="002C60B6"/>
    <w:rsid w:val="002C7065"/>
    <w:rsid w:val="002C7FF7"/>
    <w:rsid w:val="002D14AA"/>
    <w:rsid w:val="002D2579"/>
    <w:rsid w:val="002D5933"/>
    <w:rsid w:val="002D5BBA"/>
    <w:rsid w:val="002D6C3A"/>
    <w:rsid w:val="002E0087"/>
    <w:rsid w:val="002E04C6"/>
    <w:rsid w:val="002E1DD8"/>
    <w:rsid w:val="002E2473"/>
    <w:rsid w:val="002E3906"/>
    <w:rsid w:val="002E3F9C"/>
    <w:rsid w:val="002E49F3"/>
    <w:rsid w:val="002E6140"/>
    <w:rsid w:val="002E6985"/>
    <w:rsid w:val="002E71B6"/>
    <w:rsid w:val="002E7D70"/>
    <w:rsid w:val="002F027D"/>
    <w:rsid w:val="002F2647"/>
    <w:rsid w:val="002F2660"/>
    <w:rsid w:val="002F45AD"/>
    <w:rsid w:val="002F64AD"/>
    <w:rsid w:val="002F77C8"/>
    <w:rsid w:val="002F7E70"/>
    <w:rsid w:val="003004B6"/>
    <w:rsid w:val="003019EC"/>
    <w:rsid w:val="00301F7A"/>
    <w:rsid w:val="00301FDC"/>
    <w:rsid w:val="003028BE"/>
    <w:rsid w:val="00303E66"/>
    <w:rsid w:val="00304558"/>
    <w:rsid w:val="00304C51"/>
    <w:rsid w:val="00304F06"/>
    <w:rsid w:val="00304F22"/>
    <w:rsid w:val="003052A5"/>
    <w:rsid w:val="00305828"/>
    <w:rsid w:val="00305BF2"/>
    <w:rsid w:val="00306C7C"/>
    <w:rsid w:val="00306C82"/>
    <w:rsid w:val="00307975"/>
    <w:rsid w:val="00307AAE"/>
    <w:rsid w:val="003101A3"/>
    <w:rsid w:val="00310F82"/>
    <w:rsid w:val="003110DF"/>
    <w:rsid w:val="00311A45"/>
    <w:rsid w:val="00312477"/>
    <w:rsid w:val="00312F9D"/>
    <w:rsid w:val="0031408B"/>
    <w:rsid w:val="00314899"/>
    <w:rsid w:val="00314912"/>
    <w:rsid w:val="0031590A"/>
    <w:rsid w:val="00317A4B"/>
    <w:rsid w:val="0032010C"/>
    <w:rsid w:val="00320831"/>
    <w:rsid w:val="00320A42"/>
    <w:rsid w:val="00320C56"/>
    <w:rsid w:val="003222FD"/>
    <w:rsid w:val="00322C8F"/>
    <w:rsid w:val="00322D86"/>
    <w:rsid w:val="00322EDD"/>
    <w:rsid w:val="0032412C"/>
    <w:rsid w:val="00326B9A"/>
    <w:rsid w:val="00327AFF"/>
    <w:rsid w:val="0033055D"/>
    <w:rsid w:val="00330A99"/>
    <w:rsid w:val="00330F71"/>
    <w:rsid w:val="00332320"/>
    <w:rsid w:val="003328D9"/>
    <w:rsid w:val="00332FE3"/>
    <w:rsid w:val="0033323A"/>
    <w:rsid w:val="003356BB"/>
    <w:rsid w:val="00337205"/>
    <w:rsid w:val="00337A46"/>
    <w:rsid w:val="00337BB0"/>
    <w:rsid w:val="0034001E"/>
    <w:rsid w:val="003414D2"/>
    <w:rsid w:val="003418B2"/>
    <w:rsid w:val="0034265F"/>
    <w:rsid w:val="00343339"/>
    <w:rsid w:val="00345277"/>
    <w:rsid w:val="00345CED"/>
    <w:rsid w:val="00347D72"/>
    <w:rsid w:val="00350727"/>
    <w:rsid w:val="00350D36"/>
    <w:rsid w:val="003519CC"/>
    <w:rsid w:val="00351F5E"/>
    <w:rsid w:val="00352618"/>
    <w:rsid w:val="0035320D"/>
    <w:rsid w:val="00355D07"/>
    <w:rsid w:val="00357611"/>
    <w:rsid w:val="00361310"/>
    <w:rsid w:val="0036135A"/>
    <w:rsid w:val="00361B90"/>
    <w:rsid w:val="00361D90"/>
    <w:rsid w:val="00362A65"/>
    <w:rsid w:val="0036524B"/>
    <w:rsid w:val="00365261"/>
    <w:rsid w:val="00365340"/>
    <w:rsid w:val="0036695D"/>
    <w:rsid w:val="00367237"/>
    <w:rsid w:val="00370647"/>
    <w:rsid w:val="0037077F"/>
    <w:rsid w:val="00372411"/>
    <w:rsid w:val="00372AF5"/>
    <w:rsid w:val="003732F7"/>
    <w:rsid w:val="00373882"/>
    <w:rsid w:val="0037408C"/>
    <w:rsid w:val="0037510E"/>
    <w:rsid w:val="00375CDA"/>
    <w:rsid w:val="00377585"/>
    <w:rsid w:val="00377921"/>
    <w:rsid w:val="00377A2D"/>
    <w:rsid w:val="00377A67"/>
    <w:rsid w:val="0038082D"/>
    <w:rsid w:val="00380FB3"/>
    <w:rsid w:val="003823B2"/>
    <w:rsid w:val="00383662"/>
    <w:rsid w:val="003843DB"/>
    <w:rsid w:val="00385964"/>
    <w:rsid w:val="00386201"/>
    <w:rsid w:val="003863BC"/>
    <w:rsid w:val="00390973"/>
    <w:rsid w:val="003909FA"/>
    <w:rsid w:val="003916C8"/>
    <w:rsid w:val="00392154"/>
    <w:rsid w:val="00392979"/>
    <w:rsid w:val="00393761"/>
    <w:rsid w:val="003938CB"/>
    <w:rsid w:val="00393CDD"/>
    <w:rsid w:val="00394594"/>
    <w:rsid w:val="00394B0D"/>
    <w:rsid w:val="00394FE9"/>
    <w:rsid w:val="003967AE"/>
    <w:rsid w:val="00397D18"/>
    <w:rsid w:val="003A0952"/>
    <w:rsid w:val="003A09B2"/>
    <w:rsid w:val="003A0C21"/>
    <w:rsid w:val="003A0E83"/>
    <w:rsid w:val="003A1A3E"/>
    <w:rsid w:val="003A1B36"/>
    <w:rsid w:val="003A1D1C"/>
    <w:rsid w:val="003A3857"/>
    <w:rsid w:val="003A4DE9"/>
    <w:rsid w:val="003A5174"/>
    <w:rsid w:val="003A5418"/>
    <w:rsid w:val="003A6146"/>
    <w:rsid w:val="003A638D"/>
    <w:rsid w:val="003A6668"/>
    <w:rsid w:val="003A6E15"/>
    <w:rsid w:val="003A7683"/>
    <w:rsid w:val="003A78EF"/>
    <w:rsid w:val="003A7B96"/>
    <w:rsid w:val="003B0EE2"/>
    <w:rsid w:val="003B1454"/>
    <w:rsid w:val="003B18B6"/>
    <w:rsid w:val="003B1C0F"/>
    <w:rsid w:val="003B20FA"/>
    <w:rsid w:val="003B2809"/>
    <w:rsid w:val="003B5D41"/>
    <w:rsid w:val="003B75AB"/>
    <w:rsid w:val="003B7CF2"/>
    <w:rsid w:val="003C010A"/>
    <w:rsid w:val="003C044B"/>
    <w:rsid w:val="003C07C1"/>
    <w:rsid w:val="003C0893"/>
    <w:rsid w:val="003C1B3D"/>
    <w:rsid w:val="003C233E"/>
    <w:rsid w:val="003C5783"/>
    <w:rsid w:val="003C59E0"/>
    <w:rsid w:val="003C5C0E"/>
    <w:rsid w:val="003C60C0"/>
    <w:rsid w:val="003C6230"/>
    <w:rsid w:val="003C6331"/>
    <w:rsid w:val="003C6C8D"/>
    <w:rsid w:val="003D0006"/>
    <w:rsid w:val="003D1723"/>
    <w:rsid w:val="003D1944"/>
    <w:rsid w:val="003D1D99"/>
    <w:rsid w:val="003D2112"/>
    <w:rsid w:val="003D356F"/>
    <w:rsid w:val="003D4B7C"/>
    <w:rsid w:val="003D4F95"/>
    <w:rsid w:val="003D5070"/>
    <w:rsid w:val="003D5781"/>
    <w:rsid w:val="003D5B10"/>
    <w:rsid w:val="003D5F42"/>
    <w:rsid w:val="003D60A9"/>
    <w:rsid w:val="003D6E25"/>
    <w:rsid w:val="003D6E9D"/>
    <w:rsid w:val="003E174A"/>
    <w:rsid w:val="003E2E70"/>
    <w:rsid w:val="003E578B"/>
    <w:rsid w:val="003E5836"/>
    <w:rsid w:val="003E602C"/>
    <w:rsid w:val="003E6942"/>
    <w:rsid w:val="003E7718"/>
    <w:rsid w:val="003E7E30"/>
    <w:rsid w:val="003F1365"/>
    <w:rsid w:val="003F4C97"/>
    <w:rsid w:val="003F58B8"/>
    <w:rsid w:val="003F60C9"/>
    <w:rsid w:val="003F7FE6"/>
    <w:rsid w:val="00400193"/>
    <w:rsid w:val="00401465"/>
    <w:rsid w:val="004015DC"/>
    <w:rsid w:val="004016EA"/>
    <w:rsid w:val="00402035"/>
    <w:rsid w:val="00402A7D"/>
    <w:rsid w:val="00403622"/>
    <w:rsid w:val="00404817"/>
    <w:rsid w:val="00404D74"/>
    <w:rsid w:val="004053C0"/>
    <w:rsid w:val="0040637B"/>
    <w:rsid w:val="00406BD5"/>
    <w:rsid w:val="00410181"/>
    <w:rsid w:val="00412D71"/>
    <w:rsid w:val="00412E7F"/>
    <w:rsid w:val="004130AA"/>
    <w:rsid w:val="00413A54"/>
    <w:rsid w:val="004149B7"/>
    <w:rsid w:val="00415A13"/>
    <w:rsid w:val="004165AC"/>
    <w:rsid w:val="00416B32"/>
    <w:rsid w:val="00416E0E"/>
    <w:rsid w:val="004212E7"/>
    <w:rsid w:val="0042137D"/>
    <w:rsid w:val="00422BEE"/>
    <w:rsid w:val="00422F10"/>
    <w:rsid w:val="0042446D"/>
    <w:rsid w:val="00424EAF"/>
    <w:rsid w:val="004267EB"/>
    <w:rsid w:val="00426B7F"/>
    <w:rsid w:val="0042754D"/>
    <w:rsid w:val="00427BF8"/>
    <w:rsid w:val="00427F1D"/>
    <w:rsid w:val="004306E1"/>
    <w:rsid w:val="004315C2"/>
    <w:rsid w:val="004315DB"/>
    <w:rsid w:val="00431754"/>
    <w:rsid w:val="00431B8C"/>
    <w:rsid w:val="00431C02"/>
    <w:rsid w:val="0043265E"/>
    <w:rsid w:val="004332DD"/>
    <w:rsid w:val="004358BD"/>
    <w:rsid w:val="004362AC"/>
    <w:rsid w:val="00436AE5"/>
    <w:rsid w:val="00437395"/>
    <w:rsid w:val="00437599"/>
    <w:rsid w:val="004376BA"/>
    <w:rsid w:val="0043787F"/>
    <w:rsid w:val="00440162"/>
    <w:rsid w:val="004408AE"/>
    <w:rsid w:val="00442C5A"/>
    <w:rsid w:val="00442C6A"/>
    <w:rsid w:val="004434F4"/>
    <w:rsid w:val="00443DB5"/>
    <w:rsid w:val="00444152"/>
    <w:rsid w:val="0044461B"/>
    <w:rsid w:val="00445047"/>
    <w:rsid w:val="00445362"/>
    <w:rsid w:val="00445512"/>
    <w:rsid w:val="00446303"/>
    <w:rsid w:val="00446313"/>
    <w:rsid w:val="004471EA"/>
    <w:rsid w:val="004473E3"/>
    <w:rsid w:val="004507ED"/>
    <w:rsid w:val="00451F41"/>
    <w:rsid w:val="0045260B"/>
    <w:rsid w:val="004528B2"/>
    <w:rsid w:val="00452B8A"/>
    <w:rsid w:val="00453252"/>
    <w:rsid w:val="0045381A"/>
    <w:rsid w:val="00453E66"/>
    <w:rsid w:val="004541FE"/>
    <w:rsid w:val="00455C24"/>
    <w:rsid w:val="00455D39"/>
    <w:rsid w:val="004571C9"/>
    <w:rsid w:val="0045781A"/>
    <w:rsid w:val="00457968"/>
    <w:rsid w:val="0046060A"/>
    <w:rsid w:val="00460AF4"/>
    <w:rsid w:val="00461E17"/>
    <w:rsid w:val="00461FE5"/>
    <w:rsid w:val="004621F7"/>
    <w:rsid w:val="00462D1B"/>
    <w:rsid w:val="00463E39"/>
    <w:rsid w:val="00463F28"/>
    <w:rsid w:val="00464370"/>
    <w:rsid w:val="004657FC"/>
    <w:rsid w:val="00467621"/>
    <w:rsid w:val="00470246"/>
    <w:rsid w:val="00470503"/>
    <w:rsid w:val="004707E7"/>
    <w:rsid w:val="004711BF"/>
    <w:rsid w:val="004713E0"/>
    <w:rsid w:val="0047189A"/>
    <w:rsid w:val="00471E31"/>
    <w:rsid w:val="0047203B"/>
    <w:rsid w:val="004723D0"/>
    <w:rsid w:val="00472EA7"/>
    <w:rsid w:val="004733F6"/>
    <w:rsid w:val="00474051"/>
    <w:rsid w:val="0047467C"/>
    <w:rsid w:val="00474966"/>
    <w:rsid w:val="00474C72"/>
    <w:rsid w:val="00474E69"/>
    <w:rsid w:val="00474EBB"/>
    <w:rsid w:val="00475142"/>
    <w:rsid w:val="00475B8D"/>
    <w:rsid w:val="00476401"/>
    <w:rsid w:val="0048182B"/>
    <w:rsid w:val="00481D89"/>
    <w:rsid w:val="004824C6"/>
    <w:rsid w:val="00482D68"/>
    <w:rsid w:val="00483318"/>
    <w:rsid w:val="00483A77"/>
    <w:rsid w:val="0048623C"/>
    <w:rsid w:val="00486371"/>
    <w:rsid w:val="0048733B"/>
    <w:rsid w:val="004904FA"/>
    <w:rsid w:val="0049069B"/>
    <w:rsid w:val="00490F33"/>
    <w:rsid w:val="0049190F"/>
    <w:rsid w:val="00492CA4"/>
    <w:rsid w:val="0049494C"/>
    <w:rsid w:val="00494D20"/>
    <w:rsid w:val="00495103"/>
    <w:rsid w:val="0049594B"/>
    <w:rsid w:val="00495FC9"/>
    <w:rsid w:val="0049621B"/>
    <w:rsid w:val="00496836"/>
    <w:rsid w:val="004A1AED"/>
    <w:rsid w:val="004A1DDA"/>
    <w:rsid w:val="004A2F96"/>
    <w:rsid w:val="004A53E0"/>
    <w:rsid w:val="004A69E9"/>
    <w:rsid w:val="004B0487"/>
    <w:rsid w:val="004B1037"/>
    <w:rsid w:val="004B1275"/>
    <w:rsid w:val="004B1698"/>
    <w:rsid w:val="004B1C55"/>
    <w:rsid w:val="004B2AAC"/>
    <w:rsid w:val="004B3129"/>
    <w:rsid w:val="004B44A0"/>
    <w:rsid w:val="004B54F6"/>
    <w:rsid w:val="004B65A9"/>
    <w:rsid w:val="004B733A"/>
    <w:rsid w:val="004B747D"/>
    <w:rsid w:val="004C0871"/>
    <w:rsid w:val="004C1895"/>
    <w:rsid w:val="004C2330"/>
    <w:rsid w:val="004C24AF"/>
    <w:rsid w:val="004C2503"/>
    <w:rsid w:val="004C2C30"/>
    <w:rsid w:val="004C30C4"/>
    <w:rsid w:val="004C3358"/>
    <w:rsid w:val="004C3D21"/>
    <w:rsid w:val="004C45EC"/>
    <w:rsid w:val="004C5936"/>
    <w:rsid w:val="004C5B8A"/>
    <w:rsid w:val="004C6D40"/>
    <w:rsid w:val="004C6FEB"/>
    <w:rsid w:val="004C7F17"/>
    <w:rsid w:val="004D0C07"/>
    <w:rsid w:val="004D310A"/>
    <w:rsid w:val="004D3B30"/>
    <w:rsid w:val="004D489B"/>
    <w:rsid w:val="004D5E0F"/>
    <w:rsid w:val="004D6622"/>
    <w:rsid w:val="004D6E2F"/>
    <w:rsid w:val="004D70E5"/>
    <w:rsid w:val="004D7A72"/>
    <w:rsid w:val="004D7BFC"/>
    <w:rsid w:val="004E06F6"/>
    <w:rsid w:val="004E1063"/>
    <w:rsid w:val="004E1533"/>
    <w:rsid w:val="004E28A8"/>
    <w:rsid w:val="004E3304"/>
    <w:rsid w:val="004E51ED"/>
    <w:rsid w:val="004E5825"/>
    <w:rsid w:val="004E59A7"/>
    <w:rsid w:val="004E5BE5"/>
    <w:rsid w:val="004F0C3C"/>
    <w:rsid w:val="004F21FE"/>
    <w:rsid w:val="004F2A53"/>
    <w:rsid w:val="004F5173"/>
    <w:rsid w:val="004F63FC"/>
    <w:rsid w:val="004F6421"/>
    <w:rsid w:val="004F65F3"/>
    <w:rsid w:val="004F748A"/>
    <w:rsid w:val="004F7D54"/>
    <w:rsid w:val="004F7D6B"/>
    <w:rsid w:val="00501313"/>
    <w:rsid w:val="00501C2D"/>
    <w:rsid w:val="0050281C"/>
    <w:rsid w:val="0050409B"/>
    <w:rsid w:val="0050578C"/>
    <w:rsid w:val="00505A92"/>
    <w:rsid w:val="00506B98"/>
    <w:rsid w:val="00507C8D"/>
    <w:rsid w:val="005101DB"/>
    <w:rsid w:val="00511816"/>
    <w:rsid w:val="00512388"/>
    <w:rsid w:val="00512908"/>
    <w:rsid w:val="00513A14"/>
    <w:rsid w:val="00513C96"/>
    <w:rsid w:val="00514A87"/>
    <w:rsid w:val="00514D22"/>
    <w:rsid w:val="00514ED4"/>
    <w:rsid w:val="0051618C"/>
    <w:rsid w:val="005203F1"/>
    <w:rsid w:val="00520871"/>
    <w:rsid w:val="00521542"/>
    <w:rsid w:val="00521BC3"/>
    <w:rsid w:val="00521DD4"/>
    <w:rsid w:val="00522C50"/>
    <w:rsid w:val="00523A46"/>
    <w:rsid w:val="005242D4"/>
    <w:rsid w:val="00524E30"/>
    <w:rsid w:val="0052564B"/>
    <w:rsid w:val="0052635B"/>
    <w:rsid w:val="00530132"/>
    <w:rsid w:val="00531EAC"/>
    <w:rsid w:val="0053309B"/>
    <w:rsid w:val="0053341F"/>
    <w:rsid w:val="00533632"/>
    <w:rsid w:val="00533771"/>
    <w:rsid w:val="00533A1E"/>
    <w:rsid w:val="00533AFD"/>
    <w:rsid w:val="00533C41"/>
    <w:rsid w:val="00533F29"/>
    <w:rsid w:val="00534A1A"/>
    <w:rsid w:val="00535F9A"/>
    <w:rsid w:val="00541E6E"/>
    <w:rsid w:val="0054251F"/>
    <w:rsid w:val="005437D2"/>
    <w:rsid w:val="00543BDE"/>
    <w:rsid w:val="00544A6E"/>
    <w:rsid w:val="00545298"/>
    <w:rsid w:val="00545A87"/>
    <w:rsid w:val="00545B91"/>
    <w:rsid w:val="005461FF"/>
    <w:rsid w:val="0054708E"/>
    <w:rsid w:val="005475DE"/>
    <w:rsid w:val="00547692"/>
    <w:rsid w:val="00547AFD"/>
    <w:rsid w:val="00550B1B"/>
    <w:rsid w:val="005520D8"/>
    <w:rsid w:val="00552531"/>
    <w:rsid w:val="0055338B"/>
    <w:rsid w:val="00553CB3"/>
    <w:rsid w:val="00553CFA"/>
    <w:rsid w:val="0055414B"/>
    <w:rsid w:val="00554334"/>
    <w:rsid w:val="005546B0"/>
    <w:rsid w:val="00554994"/>
    <w:rsid w:val="005549E0"/>
    <w:rsid w:val="00554B5E"/>
    <w:rsid w:val="00554FE8"/>
    <w:rsid w:val="00556CF1"/>
    <w:rsid w:val="005604A0"/>
    <w:rsid w:val="005619DA"/>
    <w:rsid w:val="0056555F"/>
    <w:rsid w:val="00565C9D"/>
    <w:rsid w:val="00566829"/>
    <w:rsid w:val="00566F46"/>
    <w:rsid w:val="00567964"/>
    <w:rsid w:val="0057020A"/>
    <w:rsid w:val="00570AFF"/>
    <w:rsid w:val="0057149B"/>
    <w:rsid w:val="005743A1"/>
    <w:rsid w:val="005750D9"/>
    <w:rsid w:val="005754F1"/>
    <w:rsid w:val="00575F90"/>
    <w:rsid w:val="005762A7"/>
    <w:rsid w:val="005774DF"/>
    <w:rsid w:val="005775F7"/>
    <w:rsid w:val="005779E1"/>
    <w:rsid w:val="005802C4"/>
    <w:rsid w:val="0058128D"/>
    <w:rsid w:val="0058140B"/>
    <w:rsid w:val="0058166D"/>
    <w:rsid w:val="00581BC2"/>
    <w:rsid w:val="0058321B"/>
    <w:rsid w:val="005847A0"/>
    <w:rsid w:val="00584969"/>
    <w:rsid w:val="00584F1B"/>
    <w:rsid w:val="00585655"/>
    <w:rsid w:val="00585ED8"/>
    <w:rsid w:val="005878A3"/>
    <w:rsid w:val="00587B4B"/>
    <w:rsid w:val="005916D7"/>
    <w:rsid w:val="00591C30"/>
    <w:rsid w:val="00591EFB"/>
    <w:rsid w:val="00592C7A"/>
    <w:rsid w:val="00592CA1"/>
    <w:rsid w:val="0059555C"/>
    <w:rsid w:val="0059587A"/>
    <w:rsid w:val="00596BAE"/>
    <w:rsid w:val="005972C0"/>
    <w:rsid w:val="005A0501"/>
    <w:rsid w:val="005A18BC"/>
    <w:rsid w:val="005A1E3B"/>
    <w:rsid w:val="005A3090"/>
    <w:rsid w:val="005A3A30"/>
    <w:rsid w:val="005A3B85"/>
    <w:rsid w:val="005A3C7A"/>
    <w:rsid w:val="005A53CD"/>
    <w:rsid w:val="005A54BC"/>
    <w:rsid w:val="005A698C"/>
    <w:rsid w:val="005A7B6A"/>
    <w:rsid w:val="005B13A8"/>
    <w:rsid w:val="005B1988"/>
    <w:rsid w:val="005B1ECC"/>
    <w:rsid w:val="005B31CF"/>
    <w:rsid w:val="005B513B"/>
    <w:rsid w:val="005B5B44"/>
    <w:rsid w:val="005B68F6"/>
    <w:rsid w:val="005B69B5"/>
    <w:rsid w:val="005B74FC"/>
    <w:rsid w:val="005C024B"/>
    <w:rsid w:val="005C0278"/>
    <w:rsid w:val="005C1773"/>
    <w:rsid w:val="005C21A8"/>
    <w:rsid w:val="005C24ED"/>
    <w:rsid w:val="005C4D57"/>
    <w:rsid w:val="005C4F24"/>
    <w:rsid w:val="005C5CE4"/>
    <w:rsid w:val="005C6C60"/>
    <w:rsid w:val="005C6E7D"/>
    <w:rsid w:val="005C6FED"/>
    <w:rsid w:val="005C79B6"/>
    <w:rsid w:val="005D0BDC"/>
    <w:rsid w:val="005D0F7C"/>
    <w:rsid w:val="005D24BB"/>
    <w:rsid w:val="005D348B"/>
    <w:rsid w:val="005D3F4A"/>
    <w:rsid w:val="005D4208"/>
    <w:rsid w:val="005D5B7B"/>
    <w:rsid w:val="005D6934"/>
    <w:rsid w:val="005D6CF2"/>
    <w:rsid w:val="005D6FDB"/>
    <w:rsid w:val="005E06F1"/>
    <w:rsid w:val="005E0799"/>
    <w:rsid w:val="005E0CAE"/>
    <w:rsid w:val="005E282F"/>
    <w:rsid w:val="005E2D7B"/>
    <w:rsid w:val="005E320A"/>
    <w:rsid w:val="005E37BE"/>
    <w:rsid w:val="005E3E7F"/>
    <w:rsid w:val="005E4FDD"/>
    <w:rsid w:val="005E542B"/>
    <w:rsid w:val="005E5F87"/>
    <w:rsid w:val="005E62FB"/>
    <w:rsid w:val="005E675E"/>
    <w:rsid w:val="005E7E91"/>
    <w:rsid w:val="005F0F68"/>
    <w:rsid w:val="005F1038"/>
    <w:rsid w:val="005F2E81"/>
    <w:rsid w:val="005F467A"/>
    <w:rsid w:val="005F4BC9"/>
    <w:rsid w:val="005F51FF"/>
    <w:rsid w:val="005F57E3"/>
    <w:rsid w:val="005F5A80"/>
    <w:rsid w:val="005F5E4E"/>
    <w:rsid w:val="005F72DE"/>
    <w:rsid w:val="005F76F3"/>
    <w:rsid w:val="0060108C"/>
    <w:rsid w:val="00603023"/>
    <w:rsid w:val="006036E4"/>
    <w:rsid w:val="006037AE"/>
    <w:rsid w:val="00603EE9"/>
    <w:rsid w:val="006044FF"/>
    <w:rsid w:val="00604BF6"/>
    <w:rsid w:val="0060693E"/>
    <w:rsid w:val="006077D8"/>
    <w:rsid w:val="00607CC5"/>
    <w:rsid w:val="00607DAC"/>
    <w:rsid w:val="00614CAB"/>
    <w:rsid w:val="00615DC0"/>
    <w:rsid w:val="00616321"/>
    <w:rsid w:val="006171DC"/>
    <w:rsid w:val="00617B04"/>
    <w:rsid w:val="00617F79"/>
    <w:rsid w:val="0062186E"/>
    <w:rsid w:val="00622E85"/>
    <w:rsid w:val="0062339A"/>
    <w:rsid w:val="00624216"/>
    <w:rsid w:val="00626166"/>
    <w:rsid w:val="00626E1E"/>
    <w:rsid w:val="00630BD8"/>
    <w:rsid w:val="00631037"/>
    <w:rsid w:val="006311AB"/>
    <w:rsid w:val="006313E9"/>
    <w:rsid w:val="006329C8"/>
    <w:rsid w:val="00633014"/>
    <w:rsid w:val="00633E5C"/>
    <w:rsid w:val="0063437B"/>
    <w:rsid w:val="00640A39"/>
    <w:rsid w:val="006411E1"/>
    <w:rsid w:val="00641BD9"/>
    <w:rsid w:val="006431FB"/>
    <w:rsid w:val="00643360"/>
    <w:rsid w:val="00643BA5"/>
    <w:rsid w:val="00644048"/>
    <w:rsid w:val="00645073"/>
    <w:rsid w:val="006456AE"/>
    <w:rsid w:val="00645821"/>
    <w:rsid w:val="006476C1"/>
    <w:rsid w:val="00650BAB"/>
    <w:rsid w:val="00650D21"/>
    <w:rsid w:val="0065219C"/>
    <w:rsid w:val="00652699"/>
    <w:rsid w:val="006528E7"/>
    <w:rsid w:val="0065417E"/>
    <w:rsid w:val="00654200"/>
    <w:rsid w:val="006549B8"/>
    <w:rsid w:val="00654F24"/>
    <w:rsid w:val="00656142"/>
    <w:rsid w:val="00657A15"/>
    <w:rsid w:val="00657BF4"/>
    <w:rsid w:val="00657FDA"/>
    <w:rsid w:val="0066067E"/>
    <w:rsid w:val="00660769"/>
    <w:rsid w:val="00660805"/>
    <w:rsid w:val="00662746"/>
    <w:rsid w:val="006643BF"/>
    <w:rsid w:val="006644E6"/>
    <w:rsid w:val="00664A5C"/>
    <w:rsid w:val="00665E5F"/>
    <w:rsid w:val="00666711"/>
    <w:rsid w:val="006673CA"/>
    <w:rsid w:val="00667AD7"/>
    <w:rsid w:val="00667B58"/>
    <w:rsid w:val="0067114B"/>
    <w:rsid w:val="00673A75"/>
    <w:rsid w:val="00673C26"/>
    <w:rsid w:val="006745B8"/>
    <w:rsid w:val="00676C28"/>
    <w:rsid w:val="006775E1"/>
    <w:rsid w:val="006779A8"/>
    <w:rsid w:val="00677A2A"/>
    <w:rsid w:val="00677B51"/>
    <w:rsid w:val="00680321"/>
    <w:rsid w:val="00680807"/>
    <w:rsid w:val="00680BA7"/>
    <w:rsid w:val="006812AF"/>
    <w:rsid w:val="006828EC"/>
    <w:rsid w:val="0068327D"/>
    <w:rsid w:val="006838BC"/>
    <w:rsid w:val="00683948"/>
    <w:rsid w:val="00683BF8"/>
    <w:rsid w:val="0068494E"/>
    <w:rsid w:val="00684AE5"/>
    <w:rsid w:val="00684E23"/>
    <w:rsid w:val="006856A8"/>
    <w:rsid w:val="0068775D"/>
    <w:rsid w:val="00691787"/>
    <w:rsid w:val="0069283C"/>
    <w:rsid w:val="00693C88"/>
    <w:rsid w:val="006948A4"/>
    <w:rsid w:val="00694AF0"/>
    <w:rsid w:val="00695AC9"/>
    <w:rsid w:val="00696436"/>
    <w:rsid w:val="0069649C"/>
    <w:rsid w:val="006969AA"/>
    <w:rsid w:val="00696C9F"/>
    <w:rsid w:val="00696CEF"/>
    <w:rsid w:val="006978EF"/>
    <w:rsid w:val="006A12C1"/>
    <w:rsid w:val="006A1B1C"/>
    <w:rsid w:val="006A4686"/>
    <w:rsid w:val="006A6526"/>
    <w:rsid w:val="006A733B"/>
    <w:rsid w:val="006A77E5"/>
    <w:rsid w:val="006A7F35"/>
    <w:rsid w:val="006B02C7"/>
    <w:rsid w:val="006B03D3"/>
    <w:rsid w:val="006B08D8"/>
    <w:rsid w:val="006B0E9E"/>
    <w:rsid w:val="006B1D0F"/>
    <w:rsid w:val="006B2638"/>
    <w:rsid w:val="006B33E8"/>
    <w:rsid w:val="006B35EF"/>
    <w:rsid w:val="006B4B7E"/>
    <w:rsid w:val="006B5AE4"/>
    <w:rsid w:val="006B690E"/>
    <w:rsid w:val="006B7FF0"/>
    <w:rsid w:val="006C102F"/>
    <w:rsid w:val="006C250C"/>
    <w:rsid w:val="006C3316"/>
    <w:rsid w:val="006C3D15"/>
    <w:rsid w:val="006C3DA0"/>
    <w:rsid w:val="006C4355"/>
    <w:rsid w:val="006C452F"/>
    <w:rsid w:val="006C4725"/>
    <w:rsid w:val="006C4EAF"/>
    <w:rsid w:val="006C5C13"/>
    <w:rsid w:val="006C72C9"/>
    <w:rsid w:val="006D061F"/>
    <w:rsid w:val="006D1507"/>
    <w:rsid w:val="006D18C6"/>
    <w:rsid w:val="006D2074"/>
    <w:rsid w:val="006D2561"/>
    <w:rsid w:val="006D3725"/>
    <w:rsid w:val="006D4054"/>
    <w:rsid w:val="006D4C9D"/>
    <w:rsid w:val="006D52E5"/>
    <w:rsid w:val="006D5C9E"/>
    <w:rsid w:val="006D5E47"/>
    <w:rsid w:val="006D6222"/>
    <w:rsid w:val="006D683F"/>
    <w:rsid w:val="006D6C96"/>
    <w:rsid w:val="006E02EC"/>
    <w:rsid w:val="006E21D2"/>
    <w:rsid w:val="006E2655"/>
    <w:rsid w:val="006E794E"/>
    <w:rsid w:val="006F1144"/>
    <w:rsid w:val="006F16DC"/>
    <w:rsid w:val="006F18C7"/>
    <w:rsid w:val="006F22A3"/>
    <w:rsid w:val="006F285B"/>
    <w:rsid w:val="006F2D1C"/>
    <w:rsid w:val="006F3FD2"/>
    <w:rsid w:val="006F42D8"/>
    <w:rsid w:val="006F735E"/>
    <w:rsid w:val="006F7CD8"/>
    <w:rsid w:val="007002FC"/>
    <w:rsid w:val="007038E2"/>
    <w:rsid w:val="007044D3"/>
    <w:rsid w:val="00704716"/>
    <w:rsid w:val="0070528F"/>
    <w:rsid w:val="007053F1"/>
    <w:rsid w:val="00705B23"/>
    <w:rsid w:val="00706E79"/>
    <w:rsid w:val="00707CCF"/>
    <w:rsid w:val="0071012D"/>
    <w:rsid w:val="0071099B"/>
    <w:rsid w:val="00710CA4"/>
    <w:rsid w:val="00712001"/>
    <w:rsid w:val="007138FA"/>
    <w:rsid w:val="0071555F"/>
    <w:rsid w:val="00715860"/>
    <w:rsid w:val="00716CFB"/>
    <w:rsid w:val="00720B9B"/>
    <w:rsid w:val="007211B1"/>
    <w:rsid w:val="00721286"/>
    <w:rsid w:val="0072132F"/>
    <w:rsid w:val="0072192A"/>
    <w:rsid w:val="00721D11"/>
    <w:rsid w:val="00722149"/>
    <w:rsid w:val="00723075"/>
    <w:rsid w:val="007232AA"/>
    <w:rsid w:val="0072357F"/>
    <w:rsid w:val="00724435"/>
    <w:rsid w:val="00724C58"/>
    <w:rsid w:val="00724C62"/>
    <w:rsid w:val="00724FD3"/>
    <w:rsid w:val="007250AD"/>
    <w:rsid w:val="00726F4D"/>
    <w:rsid w:val="00727449"/>
    <w:rsid w:val="0072790F"/>
    <w:rsid w:val="00733065"/>
    <w:rsid w:val="00733581"/>
    <w:rsid w:val="00735609"/>
    <w:rsid w:val="00737085"/>
    <w:rsid w:val="007410AA"/>
    <w:rsid w:val="0074194A"/>
    <w:rsid w:val="00742024"/>
    <w:rsid w:val="00743636"/>
    <w:rsid w:val="007442D6"/>
    <w:rsid w:val="007455CC"/>
    <w:rsid w:val="007455E2"/>
    <w:rsid w:val="00746187"/>
    <w:rsid w:val="007465B7"/>
    <w:rsid w:val="00750E7B"/>
    <w:rsid w:val="00751E78"/>
    <w:rsid w:val="00752333"/>
    <w:rsid w:val="007523AC"/>
    <w:rsid w:val="00753008"/>
    <w:rsid w:val="00753BE1"/>
    <w:rsid w:val="007546C6"/>
    <w:rsid w:val="00755733"/>
    <w:rsid w:val="007579DC"/>
    <w:rsid w:val="0076017F"/>
    <w:rsid w:val="00760A29"/>
    <w:rsid w:val="0076254F"/>
    <w:rsid w:val="00762CCB"/>
    <w:rsid w:val="0076328D"/>
    <w:rsid w:val="0076555F"/>
    <w:rsid w:val="00765800"/>
    <w:rsid w:val="007659DB"/>
    <w:rsid w:val="007664C6"/>
    <w:rsid w:val="00767CE1"/>
    <w:rsid w:val="007710E6"/>
    <w:rsid w:val="00771276"/>
    <w:rsid w:val="007712D1"/>
    <w:rsid w:val="00771406"/>
    <w:rsid w:val="00771559"/>
    <w:rsid w:val="00771BDF"/>
    <w:rsid w:val="00772886"/>
    <w:rsid w:val="007732F2"/>
    <w:rsid w:val="0077427C"/>
    <w:rsid w:val="007770EA"/>
    <w:rsid w:val="007773B7"/>
    <w:rsid w:val="00777B9D"/>
    <w:rsid w:val="007801F5"/>
    <w:rsid w:val="007805D0"/>
    <w:rsid w:val="0078228D"/>
    <w:rsid w:val="0078240B"/>
    <w:rsid w:val="007832DA"/>
    <w:rsid w:val="00783CA4"/>
    <w:rsid w:val="007842FB"/>
    <w:rsid w:val="00784DC5"/>
    <w:rsid w:val="0078582F"/>
    <w:rsid w:val="00786124"/>
    <w:rsid w:val="00786E59"/>
    <w:rsid w:val="007876D4"/>
    <w:rsid w:val="00787C2F"/>
    <w:rsid w:val="00790125"/>
    <w:rsid w:val="00793FBE"/>
    <w:rsid w:val="007947E9"/>
    <w:rsid w:val="0079514B"/>
    <w:rsid w:val="007956EF"/>
    <w:rsid w:val="0079594C"/>
    <w:rsid w:val="007963FA"/>
    <w:rsid w:val="007967C9"/>
    <w:rsid w:val="00796CB7"/>
    <w:rsid w:val="00797CFE"/>
    <w:rsid w:val="007A0256"/>
    <w:rsid w:val="007A0BAC"/>
    <w:rsid w:val="007A1A59"/>
    <w:rsid w:val="007A2DC1"/>
    <w:rsid w:val="007A2E3E"/>
    <w:rsid w:val="007A437E"/>
    <w:rsid w:val="007A53DA"/>
    <w:rsid w:val="007A664A"/>
    <w:rsid w:val="007A68E8"/>
    <w:rsid w:val="007A6D37"/>
    <w:rsid w:val="007A7779"/>
    <w:rsid w:val="007B04DD"/>
    <w:rsid w:val="007B1644"/>
    <w:rsid w:val="007B1969"/>
    <w:rsid w:val="007B1BF4"/>
    <w:rsid w:val="007B1D1C"/>
    <w:rsid w:val="007B2D81"/>
    <w:rsid w:val="007B3279"/>
    <w:rsid w:val="007B3452"/>
    <w:rsid w:val="007B3CED"/>
    <w:rsid w:val="007B3ED6"/>
    <w:rsid w:val="007B44A4"/>
    <w:rsid w:val="007B4C7E"/>
    <w:rsid w:val="007B5603"/>
    <w:rsid w:val="007B5AC0"/>
    <w:rsid w:val="007B731D"/>
    <w:rsid w:val="007C07EC"/>
    <w:rsid w:val="007C1328"/>
    <w:rsid w:val="007C20C9"/>
    <w:rsid w:val="007C3815"/>
    <w:rsid w:val="007C4BBD"/>
    <w:rsid w:val="007C4EFE"/>
    <w:rsid w:val="007C513C"/>
    <w:rsid w:val="007C5766"/>
    <w:rsid w:val="007C5E03"/>
    <w:rsid w:val="007C68F7"/>
    <w:rsid w:val="007C696C"/>
    <w:rsid w:val="007C7434"/>
    <w:rsid w:val="007D0147"/>
    <w:rsid w:val="007D1492"/>
    <w:rsid w:val="007D2FFC"/>
    <w:rsid w:val="007D3319"/>
    <w:rsid w:val="007D335D"/>
    <w:rsid w:val="007D3A3C"/>
    <w:rsid w:val="007D4FC7"/>
    <w:rsid w:val="007D59A8"/>
    <w:rsid w:val="007D71E0"/>
    <w:rsid w:val="007D7F7C"/>
    <w:rsid w:val="007E0159"/>
    <w:rsid w:val="007E0687"/>
    <w:rsid w:val="007E13B3"/>
    <w:rsid w:val="007E1602"/>
    <w:rsid w:val="007E1A08"/>
    <w:rsid w:val="007E1F25"/>
    <w:rsid w:val="007E24BF"/>
    <w:rsid w:val="007E2622"/>
    <w:rsid w:val="007E2780"/>
    <w:rsid w:val="007E3314"/>
    <w:rsid w:val="007E3F69"/>
    <w:rsid w:val="007E4B03"/>
    <w:rsid w:val="007E4EB9"/>
    <w:rsid w:val="007E551E"/>
    <w:rsid w:val="007E5D98"/>
    <w:rsid w:val="007E609F"/>
    <w:rsid w:val="007E639E"/>
    <w:rsid w:val="007E6CEF"/>
    <w:rsid w:val="007E7CBA"/>
    <w:rsid w:val="007E7D98"/>
    <w:rsid w:val="007F08D1"/>
    <w:rsid w:val="007F15FB"/>
    <w:rsid w:val="007F31F0"/>
    <w:rsid w:val="007F324B"/>
    <w:rsid w:val="007F335A"/>
    <w:rsid w:val="007F345C"/>
    <w:rsid w:val="007F3504"/>
    <w:rsid w:val="007F47F8"/>
    <w:rsid w:val="007F59C5"/>
    <w:rsid w:val="007F6045"/>
    <w:rsid w:val="007F6643"/>
    <w:rsid w:val="007F78F1"/>
    <w:rsid w:val="007F7A10"/>
    <w:rsid w:val="008007D8"/>
    <w:rsid w:val="008024F9"/>
    <w:rsid w:val="00803735"/>
    <w:rsid w:val="00804841"/>
    <w:rsid w:val="00804B9F"/>
    <w:rsid w:val="0080553C"/>
    <w:rsid w:val="00805568"/>
    <w:rsid w:val="00805B46"/>
    <w:rsid w:val="0080661F"/>
    <w:rsid w:val="008066CE"/>
    <w:rsid w:val="00806B52"/>
    <w:rsid w:val="00806EFD"/>
    <w:rsid w:val="0081001B"/>
    <w:rsid w:val="008101AB"/>
    <w:rsid w:val="008117F6"/>
    <w:rsid w:val="00811E1B"/>
    <w:rsid w:val="00813419"/>
    <w:rsid w:val="008161F7"/>
    <w:rsid w:val="0081640F"/>
    <w:rsid w:val="00816788"/>
    <w:rsid w:val="00817258"/>
    <w:rsid w:val="0082074D"/>
    <w:rsid w:val="00820E40"/>
    <w:rsid w:val="00821F7C"/>
    <w:rsid w:val="0082289E"/>
    <w:rsid w:val="00822C5B"/>
    <w:rsid w:val="00824ECA"/>
    <w:rsid w:val="00825DC2"/>
    <w:rsid w:val="00826AE0"/>
    <w:rsid w:val="0082794B"/>
    <w:rsid w:val="0083184B"/>
    <w:rsid w:val="00832458"/>
    <w:rsid w:val="00833574"/>
    <w:rsid w:val="00834969"/>
    <w:rsid w:val="00834AD3"/>
    <w:rsid w:val="008358E9"/>
    <w:rsid w:val="00836057"/>
    <w:rsid w:val="00836606"/>
    <w:rsid w:val="00837609"/>
    <w:rsid w:val="00837A1A"/>
    <w:rsid w:val="00837C21"/>
    <w:rsid w:val="00837EA0"/>
    <w:rsid w:val="00840137"/>
    <w:rsid w:val="00840AB5"/>
    <w:rsid w:val="00840CD7"/>
    <w:rsid w:val="00841D36"/>
    <w:rsid w:val="00842241"/>
    <w:rsid w:val="008429F1"/>
    <w:rsid w:val="00843795"/>
    <w:rsid w:val="0084454F"/>
    <w:rsid w:val="00844DA7"/>
    <w:rsid w:val="00845237"/>
    <w:rsid w:val="0084587C"/>
    <w:rsid w:val="00845F5A"/>
    <w:rsid w:val="0084629A"/>
    <w:rsid w:val="00847F0F"/>
    <w:rsid w:val="008518B0"/>
    <w:rsid w:val="00851A23"/>
    <w:rsid w:val="00851B22"/>
    <w:rsid w:val="00851B5E"/>
    <w:rsid w:val="0085230A"/>
    <w:rsid w:val="00852448"/>
    <w:rsid w:val="00853D96"/>
    <w:rsid w:val="00854BC8"/>
    <w:rsid w:val="00854DE9"/>
    <w:rsid w:val="00855860"/>
    <w:rsid w:val="0085695E"/>
    <w:rsid w:val="00856DA9"/>
    <w:rsid w:val="00857B6D"/>
    <w:rsid w:val="00861105"/>
    <w:rsid w:val="008643E0"/>
    <w:rsid w:val="008652FF"/>
    <w:rsid w:val="00865A7D"/>
    <w:rsid w:val="008665B9"/>
    <w:rsid w:val="00866BE7"/>
    <w:rsid w:val="00866F95"/>
    <w:rsid w:val="008670F1"/>
    <w:rsid w:val="00867708"/>
    <w:rsid w:val="00867D0E"/>
    <w:rsid w:val="00871638"/>
    <w:rsid w:val="0087208E"/>
    <w:rsid w:val="00872919"/>
    <w:rsid w:val="008729D1"/>
    <w:rsid w:val="00872E91"/>
    <w:rsid w:val="0087380B"/>
    <w:rsid w:val="00874961"/>
    <w:rsid w:val="008756C2"/>
    <w:rsid w:val="00877ACB"/>
    <w:rsid w:val="00877FAC"/>
    <w:rsid w:val="00880ADE"/>
    <w:rsid w:val="0088103C"/>
    <w:rsid w:val="00881938"/>
    <w:rsid w:val="00881C4D"/>
    <w:rsid w:val="0088258A"/>
    <w:rsid w:val="008833FE"/>
    <w:rsid w:val="008837D6"/>
    <w:rsid w:val="00883DC5"/>
    <w:rsid w:val="00886332"/>
    <w:rsid w:val="00887EC2"/>
    <w:rsid w:val="00890D29"/>
    <w:rsid w:val="0089262A"/>
    <w:rsid w:val="00893A34"/>
    <w:rsid w:val="00893D7C"/>
    <w:rsid w:val="00893F4A"/>
    <w:rsid w:val="00894097"/>
    <w:rsid w:val="00895341"/>
    <w:rsid w:val="008979E2"/>
    <w:rsid w:val="008A0271"/>
    <w:rsid w:val="008A12C7"/>
    <w:rsid w:val="008A2449"/>
    <w:rsid w:val="008A2622"/>
    <w:rsid w:val="008A26D9"/>
    <w:rsid w:val="008A51B2"/>
    <w:rsid w:val="008A7AEB"/>
    <w:rsid w:val="008B1A4C"/>
    <w:rsid w:val="008B231B"/>
    <w:rsid w:val="008B266B"/>
    <w:rsid w:val="008B2BD6"/>
    <w:rsid w:val="008B2BF2"/>
    <w:rsid w:val="008B3DAF"/>
    <w:rsid w:val="008B492D"/>
    <w:rsid w:val="008B4E2B"/>
    <w:rsid w:val="008B507B"/>
    <w:rsid w:val="008B59A8"/>
    <w:rsid w:val="008B7170"/>
    <w:rsid w:val="008C0C29"/>
    <w:rsid w:val="008C1992"/>
    <w:rsid w:val="008C2857"/>
    <w:rsid w:val="008C2FDD"/>
    <w:rsid w:val="008C3609"/>
    <w:rsid w:val="008C57AF"/>
    <w:rsid w:val="008C6D41"/>
    <w:rsid w:val="008D05D4"/>
    <w:rsid w:val="008D1329"/>
    <w:rsid w:val="008D1B97"/>
    <w:rsid w:val="008D2B09"/>
    <w:rsid w:val="008D3130"/>
    <w:rsid w:val="008D344D"/>
    <w:rsid w:val="008D3CCE"/>
    <w:rsid w:val="008D417C"/>
    <w:rsid w:val="008D525D"/>
    <w:rsid w:val="008D5933"/>
    <w:rsid w:val="008D5E78"/>
    <w:rsid w:val="008E03A5"/>
    <w:rsid w:val="008E2334"/>
    <w:rsid w:val="008E339E"/>
    <w:rsid w:val="008E388C"/>
    <w:rsid w:val="008E3EB5"/>
    <w:rsid w:val="008E4A6B"/>
    <w:rsid w:val="008E52C0"/>
    <w:rsid w:val="008E685C"/>
    <w:rsid w:val="008E6AA0"/>
    <w:rsid w:val="008E77A2"/>
    <w:rsid w:val="008E7D58"/>
    <w:rsid w:val="008F06D7"/>
    <w:rsid w:val="008F3638"/>
    <w:rsid w:val="008F3C69"/>
    <w:rsid w:val="008F3C6A"/>
    <w:rsid w:val="008F4441"/>
    <w:rsid w:val="008F6A6E"/>
    <w:rsid w:val="008F6F31"/>
    <w:rsid w:val="008F74DF"/>
    <w:rsid w:val="008F77DA"/>
    <w:rsid w:val="008F7E43"/>
    <w:rsid w:val="0090014A"/>
    <w:rsid w:val="00902785"/>
    <w:rsid w:val="009031D0"/>
    <w:rsid w:val="00903FD1"/>
    <w:rsid w:val="009055C7"/>
    <w:rsid w:val="00905DA3"/>
    <w:rsid w:val="00906812"/>
    <w:rsid w:val="00910877"/>
    <w:rsid w:val="009127BA"/>
    <w:rsid w:val="00913F12"/>
    <w:rsid w:val="009141B5"/>
    <w:rsid w:val="00916989"/>
    <w:rsid w:val="00916CC8"/>
    <w:rsid w:val="00917530"/>
    <w:rsid w:val="00917834"/>
    <w:rsid w:val="0092212B"/>
    <w:rsid w:val="00922414"/>
    <w:rsid w:val="00922564"/>
    <w:rsid w:val="009227A6"/>
    <w:rsid w:val="00924393"/>
    <w:rsid w:val="009244E2"/>
    <w:rsid w:val="00925324"/>
    <w:rsid w:val="00925CCB"/>
    <w:rsid w:val="00932063"/>
    <w:rsid w:val="00932D2D"/>
    <w:rsid w:val="00932FF5"/>
    <w:rsid w:val="00933EC1"/>
    <w:rsid w:val="00933F36"/>
    <w:rsid w:val="0093642E"/>
    <w:rsid w:val="00936DC1"/>
    <w:rsid w:val="009373BE"/>
    <w:rsid w:val="009374A0"/>
    <w:rsid w:val="00937D02"/>
    <w:rsid w:val="009421D0"/>
    <w:rsid w:val="00942B31"/>
    <w:rsid w:val="00943524"/>
    <w:rsid w:val="00943F92"/>
    <w:rsid w:val="009466D8"/>
    <w:rsid w:val="009468F6"/>
    <w:rsid w:val="00947130"/>
    <w:rsid w:val="009472C1"/>
    <w:rsid w:val="00947A8B"/>
    <w:rsid w:val="00950767"/>
    <w:rsid w:val="00950E7C"/>
    <w:rsid w:val="0095133C"/>
    <w:rsid w:val="00951372"/>
    <w:rsid w:val="00951985"/>
    <w:rsid w:val="0095275C"/>
    <w:rsid w:val="009530DB"/>
    <w:rsid w:val="00953676"/>
    <w:rsid w:val="00953811"/>
    <w:rsid w:val="00953F86"/>
    <w:rsid w:val="0095525D"/>
    <w:rsid w:val="00956016"/>
    <w:rsid w:val="009568A3"/>
    <w:rsid w:val="00956C62"/>
    <w:rsid w:val="0096058B"/>
    <w:rsid w:val="00960BC2"/>
    <w:rsid w:val="00960E96"/>
    <w:rsid w:val="00962A58"/>
    <w:rsid w:val="00962C49"/>
    <w:rsid w:val="00962ECA"/>
    <w:rsid w:val="0096330A"/>
    <w:rsid w:val="00963711"/>
    <w:rsid w:val="00965564"/>
    <w:rsid w:val="0096572F"/>
    <w:rsid w:val="009659E9"/>
    <w:rsid w:val="00965E4C"/>
    <w:rsid w:val="009674F5"/>
    <w:rsid w:val="00967BB1"/>
    <w:rsid w:val="009705EE"/>
    <w:rsid w:val="0097064C"/>
    <w:rsid w:val="0097213F"/>
    <w:rsid w:val="00972928"/>
    <w:rsid w:val="009736A7"/>
    <w:rsid w:val="0097403D"/>
    <w:rsid w:val="00976628"/>
    <w:rsid w:val="00976A65"/>
    <w:rsid w:val="009773AB"/>
    <w:rsid w:val="00977450"/>
    <w:rsid w:val="00977927"/>
    <w:rsid w:val="00980BD3"/>
    <w:rsid w:val="00980C33"/>
    <w:rsid w:val="0098135C"/>
    <w:rsid w:val="0098156A"/>
    <w:rsid w:val="0098357C"/>
    <w:rsid w:val="009846EC"/>
    <w:rsid w:val="00984EAE"/>
    <w:rsid w:val="00986D80"/>
    <w:rsid w:val="00986DE3"/>
    <w:rsid w:val="0098752D"/>
    <w:rsid w:val="00987D82"/>
    <w:rsid w:val="00990317"/>
    <w:rsid w:val="009911A4"/>
    <w:rsid w:val="00991BAC"/>
    <w:rsid w:val="009944EB"/>
    <w:rsid w:val="00995425"/>
    <w:rsid w:val="00996496"/>
    <w:rsid w:val="009A0006"/>
    <w:rsid w:val="009A0DED"/>
    <w:rsid w:val="009A14D5"/>
    <w:rsid w:val="009A193F"/>
    <w:rsid w:val="009A2046"/>
    <w:rsid w:val="009A310E"/>
    <w:rsid w:val="009A315D"/>
    <w:rsid w:val="009A399E"/>
    <w:rsid w:val="009A5C3A"/>
    <w:rsid w:val="009A6672"/>
    <w:rsid w:val="009A6CDC"/>
    <w:rsid w:val="009A6EA0"/>
    <w:rsid w:val="009A79FC"/>
    <w:rsid w:val="009B02CA"/>
    <w:rsid w:val="009B0E9D"/>
    <w:rsid w:val="009B31D8"/>
    <w:rsid w:val="009B434A"/>
    <w:rsid w:val="009B4488"/>
    <w:rsid w:val="009B484F"/>
    <w:rsid w:val="009B4F2A"/>
    <w:rsid w:val="009B58CF"/>
    <w:rsid w:val="009B58EA"/>
    <w:rsid w:val="009B6E33"/>
    <w:rsid w:val="009B6FB3"/>
    <w:rsid w:val="009B6FB5"/>
    <w:rsid w:val="009B71ED"/>
    <w:rsid w:val="009B7462"/>
    <w:rsid w:val="009C1335"/>
    <w:rsid w:val="009C1AB2"/>
    <w:rsid w:val="009C1D9F"/>
    <w:rsid w:val="009C21EB"/>
    <w:rsid w:val="009C250A"/>
    <w:rsid w:val="009C3E35"/>
    <w:rsid w:val="009C3FE7"/>
    <w:rsid w:val="009C48D0"/>
    <w:rsid w:val="009C4992"/>
    <w:rsid w:val="009C5012"/>
    <w:rsid w:val="009C50EA"/>
    <w:rsid w:val="009C55F1"/>
    <w:rsid w:val="009C5A33"/>
    <w:rsid w:val="009C5ABC"/>
    <w:rsid w:val="009C5DB8"/>
    <w:rsid w:val="009C6B7C"/>
    <w:rsid w:val="009C7251"/>
    <w:rsid w:val="009C73B9"/>
    <w:rsid w:val="009D0D1A"/>
    <w:rsid w:val="009D109A"/>
    <w:rsid w:val="009D1E79"/>
    <w:rsid w:val="009D25DC"/>
    <w:rsid w:val="009D4093"/>
    <w:rsid w:val="009D48AD"/>
    <w:rsid w:val="009D52C7"/>
    <w:rsid w:val="009D5890"/>
    <w:rsid w:val="009D5D34"/>
    <w:rsid w:val="009D5EB5"/>
    <w:rsid w:val="009D63A3"/>
    <w:rsid w:val="009D7007"/>
    <w:rsid w:val="009E1A07"/>
    <w:rsid w:val="009E2E91"/>
    <w:rsid w:val="009E3076"/>
    <w:rsid w:val="009E39E9"/>
    <w:rsid w:val="009E3F46"/>
    <w:rsid w:val="009E4B06"/>
    <w:rsid w:val="009E5026"/>
    <w:rsid w:val="009E55CD"/>
    <w:rsid w:val="009E741A"/>
    <w:rsid w:val="009F0874"/>
    <w:rsid w:val="009F0EA3"/>
    <w:rsid w:val="009F1D02"/>
    <w:rsid w:val="009F1FBF"/>
    <w:rsid w:val="009F4141"/>
    <w:rsid w:val="009F52BA"/>
    <w:rsid w:val="009F59C6"/>
    <w:rsid w:val="00A00311"/>
    <w:rsid w:val="00A0044F"/>
    <w:rsid w:val="00A013B5"/>
    <w:rsid w:val="00A016DE"/>
    <w:rsid w:val="00A02D27"/>
    <w:rsid w:val="00A03193"/>
    <w:rsid w:val="00A048FD"/>
    <w:rsid w:val="00A10CAC"/>
    <w:rsid w:val="00A11EF1"/>
    <w:rsid w:val="00A1234E"/>
    <w:rsid w:val="00A1280A"/>
    <w:rsid w:val="00A134EB"/>
    <w:rsid w:val="00A139F5"/>
    <w:rsid w:val="00A13FD6"/>
    <w:rsid w:val="00A17483"/>
    <w:rsid w:val="00A21DEC"/>
    <w:rsid w:val="00A2283A"/>
    <w:rsid w:val="00A24963"/>
    <w:rsid w:val="00A30637"/>
    <w:rsid w:val="00A31EA0"/>
    <w:rsid w:val="00A325F7"/>
    <w:rsid w:val="00A332BD"/>
    <w:rsid w:val="00A33A32"/>
    <w:rsid w:val="00A34C33"/>
    <w:rsid w:val="00A3533D"/>
    <w:rsid w:val="00A35897"/>
    <w:rsid w:val="00A365F4"/>
    <w:rsid w:val="00A37B13"/>
    <w:rsid w:val="00A40157"/>
    <w:rsid w:val="00A40577"/>
    <w:rsid w:val="00A40F31"/>
    <w:rsid w:val="00A42FFB"/>
    <w:rsid w:val="00A43000"/>
    <w:rsid w:val="00A44547"/>
    <w:rsid w:val="00A4455D"/>
    <w:rsid w:val="00A446BE"/>
    <w:rsid w:val="00A446CB"/>
    <w:rsid w:val="00A455CD"/>
    <w:rsid w:val="00A46930"/>
    <w:rsid w:val="00A47820"/>
    <w:rsid w:val="00A47D80"/>
    <w:rsid w:val="00A47E50"/>
    <w:rsid w:val="00A51B64"/>
    <w:rsid w:val="00A53132"/>
    <w:rsid w:val="00A53C5E"/>
    <w:rsid w:val="00A559BA"/>
    <w:rsid w:val="00A5601F"/>
    <w:rsid w:val="00A563F2"/>
    <w:rsid w:val="00A566E8"/>
    <w:rsid w:val="00A57863"/>
    <w:rsid w:val="00A57897"/>
    <w:rsid w:val="00A60D52"/>
    <w:rsid w:val="00A60D7A"/>
    <w:rsid w:val="00A60ECA"/>
    <w:rsid w:val="00A614F1"/>
    <w:rsid w:val="00A6311A"/>
    <w:rsid w:val="00A65073"/>
    <w:rsid w:val="00A65A42"/>
    <w:rsid w:val="00A65DC1"/>
    <w:rsid w:val="00A7208E"/>
    <w:rsid w:val="00A721D5"/>
    <w:rsid w:val="00A72D07"/>
    <w:rsid w:val="00A73112"/>
    <w:rsid w:val="00A73DE5"/>
    <w:rsid w:val="00A751B7"/>
    <w:rsid w:val="00A76843"/>
    <w:rsid w:val="00A76861"/>
    <w:rsid w:val="00A810F9"/>
    <w:rsid w:val="00A84067"/>
    <w:rsid w:val="00A84818"/>
    <w:rsid w:val="00A8490A"/>
    <w:rsid w:val="00A86795"/>
    <w:rsid w:val="00A86A11"/>
    <w:rsid w:val="00A86ECC"/>
    <w:rsid w:val="00A86FCC"/>
    <w:rsid w:val="00A874F4"/>
    <w:rsid w:val="00A910E9"/>
    <w:rsid w:val="00A92B37"/>
    <w:rsid w:val="00A95027"/>
    <w:rsid w:val="00A967A8"/>
    <w:rsid w:val="00A97AF2"/>
    <w:rsid w:val="00AA0261"/>
    <w:rsid w:val="00AA05ED"/>
    <w:rsid w:val="00AA0884"/>
    <w:rsid w:val="00AA1936"/>
    <w:rsid w:val="00AA259C"/>
    <w:rsid w:val="00AA26D8"/>
    <w:rsid w:val="00AA2A77"/>
    <w:rsid w:val="00AA2D98"/>
    <w:rsid w:val="00AA3EBB"/>
    <w:rsid w:val="00AA5049"/>
    <w:rsid w:val="00AA50D1"/>
    <w:rsid w:val="00AA688B"/>
    <w:rsid w:val="00AA6FB4"/>
    <w:rsid w:val="00AA710D"/>
    <w:rsid w:val="00AA74BD"/>
    <w:rsid w:val="00AA79B5"/>
    <w:rsid w:val="00AB01DA"/>
    <w:rsid w:val="00AB1B75"/>
    <w:rsid w:val="00AB34D8"/>
    <w:rsid w:val="00AB3601"/>
    <w:rsid w:val="00AB3F94"/>
    <w:rsid w:val="00AB424A"/>
    <w:rsid w:val="00AB55F8"/>
    <w:rsid w:val="00AB5DCC"/>
    <w:rsid w:val="00AB5DE0"/>
    <w:rsid w:val="00AB679B"/>
    <w:rsid w:val="00AB6D25"/>
    <w:rsid w:val="00AB7713"/>
    <w:rsid w:val="00AB77D1"/>
    <w:rsid w:val="00AB7CE0"/>
    <w:rsid w:val="00AC07E5"/>
    <w:rsid w:val="00AC297B"/>
    <w:rsid w:val="00AC29A1"/>
    <w:rsid w:val="00AC369C"/>
    <w:rsid w:val="00AC3832"/>
    <w:rsid w:val="00AC4B52"/>
    <w:rsid w:val="00AC61D3"/>
    <w:rsid w:val="00AC64E6"/>
    <w:rsid w:val="00AC6914"/>
    <w:rsid w:val="00AC77B2"/>
    <w:rsid w:val="00AD1C7D"/>
    <w:rsid w:val="00AD2887"/>
    <w:rsid w:val="00AD288F"/>
    <w:rsid w:val="00AD2D7D"/>
    <w:rsid w:val="00AD2DD4"/>
    <w:rsid w:val="00AD2F0C"/>
    <w:rsid w:val="00AD3572"/>
    <w:rsid w:val="00AD4A19"/>
    <w:rsid w:val="00AD4FCA"/>
    <w:rsid w:val="00AD5169"/>
    <w:rsid w:val="00AD56AA"/>
    <w:rsid w:val="00AD574B"/>
    <w:rsid w:val="00AD5FE2"/>
    <w:rsid w:val="00AD6687"/>
    <w:rsid w:val="00AD7346"/>
    <w:rsid w:val="00AE10C2"/>
    <w:rsid w:val="00AE155A"/>
    <w:rsid w:val="00AE1BBF"/>
    <w:rsid w:val="00AE1CED"/>
    <w:rsid w:val="00AE1E76"/>
    <w:rsid w:val="00AE2D4B"/>
    <w:rsid w:val="00AE3A2E"/>
    <w:rsid w:val="00AE3B5A"/>
    <w:rsid w:val="00AE4F99"/>
    <w:rsid w:val="00AE5667"/>
    <w:rsid w:val="00AE5B4B"/>
    <w:rsid w:val="00AE74FA"/>
    <w:rsid w:val="00AE79AE"/>
    <w:rsid w:val="00AF0663"/>
    <w:rsid w:val="00AF0B4D"/>
    <w:rsid w:val="00AF180D"/>
    <w:rsid w:val="00AF1989"/>
    <w:rsid w:val="00AF1E3E"/>
    <w:rsid w:val="00AF1F06"/>
    <w:rsid w:val="00AF2B71"/>
    <w:rsid w:val="00AF4B3A"/>
    <w:rsid w:val="00AF4CAC"/>
    <w:rsid w:val="00AF5B9C"/>
    <w:rsid w:val="00AF5DB1"/>
    <w:rsid w:val="00AF6259"/>
    <w:rsid w:val="00AF67D3"/>
    <w:rsid w:val="00AF7118"/>
    <w:rsid w:val="00AF7543"/>
    <w:rsid w:val="00B00462"/>
    <w:rsid w:val="00B007A8"/>
    <w:rsid w:val="00B009C2"/>
    <w:rsid w:val="00B00C67"/>
    <w:rsid w:val="00B02052"/>
    <w:rsid w:val="00B03D10"/>
    <w:rsid w:val="00B046E5"/>
    <w:rsid w:val="00B04A43"/>
    <w:rsid w:val="00B07408"/>
    <w:rsid w:val="00B076D7"/>
    <w:rsid w:val="00B07841"/>
    <w:rsid w:val="00B10223"/>
    <w:rsid w:val="00B11B69"/>
    <w:rsid w:val="00B11BFD"/>
    <w:rsid w:val="00B12865"/>
    <w:rsid w:val="00B12D6D"/>
    <w:rsid w:val="00B13418"/>
    <w:rsid w:val="00B13BB5"/>
    <w:rsid w:val="00B14952"/>
    <w:rsid w:val="00B15C56"/>
    <w:rsid w:val="00B160D6"/>
    <w:rsid w:val="00B1690E"/>
    <w:rsid w:val="00B16D6C"/>
    <w:rsid w:val="00B17380"/>
    <w:rsid w:val="00B20AB8"/>
    <w:rsid w:val="00B215E0"/>
    <w:rsid w:val="00B22658"/>
    <w:rsid w:val="00B24227"/>
    <w:rsid w:val="00B24B0C"/>
    <w:rsid w:val="00B25905"/>
    <w:rsid w:val="00B25B99"/>
    <w:rsid w:val="00B25D1E"/>
    <w:rsid w:val="00B269E2"/>
    <w:rsid w:val="00B26EE2"/>
    <w:rsid w:val="00B2713C"/>
    <w:rsid w:val="00B31E5A"/>
    <w:rsid w:val="00B31E78"/>
    <w:rsid w:val="00B32993"/>
    <w:rsid w:val="00B33415"/>
    <w:rsid w:val="00B33495"/>
    <w:rsid w:val="00B33518"/>
    <w:rsid w:val="00B34FEA"/>
    <w:rsid w:val="00B35930"/>
    <w:rsid w:val="00B37838"/>
    <w:rsid w:val="00B422B8"/>
    <w:rsid w:val="00B43999"/>
    <w:rsid w:val="00B43DC9"/>
    <w:rsid w:val="00B44C54"/>
    <w:rsid w:val="00B451EF"/>
    <w:rsid w:val="00B45922"/>
    <w:rsid w:val="00B45A89"/>
    <w:rsid w:val="00B461B3"/>
    <w:rsid w:val="00B46818"/>
    <w:rsid w:val="00B47747"/>
    <w:rsid w:val="00B47B4A"/>
    <w:rsid w:val="00B508D8"/>
    <w:rsid w:val="00B51792"/>
    <w:rsid w:val="00B51C82"/>
    <w:rsid w:val="00B51EDC"/>
    <w:rsid w:val="00B52129"/>
    <w:rsid w:val="00B53C84"/>
    <w:rsid w:val="00B54290"/>
    <w:rsid w:val="00B544A3"/>
    <w:rsid w:val="00B55D06"/>
    <w:rsid w:val="00B57256"/>
    <w:rsid w:val="00B60F24"/>
    <w:rsid w:val="00B62568"/>
    <w:rsid w:val="00B6385E"/>
    <w:rsid w:val="00B640B7"/>
    <w:rsid w:val="00B640D7"/>
    <w:rsid w:val="00B653AB"/>
    <w:rsid w:val="00B657BF"/>
    <w:rsid w:val="00B65C37"/>
    <w:rsid w:val="00B65F9E"/>
    <w:rsid w:val="00B66B19"/>
    <w:rsid w:val="00B66E23"/>
    <w:rsid w:val="00B705C8"/>
    <w:rsid w:val="00B7107B"/>
    <w:rsid w:val="00B736E3"/>
    <w:rsid w:val="00B749CF"/>
    <w:rsid w:val="00B7587D"/>
    <w:rsid w:val="00B758D7"/>
    <w:rsid w:val="00B76D48"/>
    <w:rsid w:val="00B80094"/>
    <w:rsid w:val="00B80A03"/>
    <w:rsid w:val="00B8129C"/>
    <w:rsid w:val="00B81303"/>
    <w:rsid w:val="00B81343"/>
    <w:rsid w:val="00B821C4"/>
    <w:rsid w:val="00B82935"/>
    <w:rsid w:val="00B83800"/>
    <w:rsid w:val="00B83E03"/>
    <w:rsid w:val="00B847C0"/>
    <w:rsid w:val="00B86224"/>
    <w:rsid w:val="00B87CFD"/>
    <w:rsid w:val="00B9074A"/>
    <w:rsid w:val="00B914E9"/>
    <w:rsid w:val="00B91C51"/>
    <w:rsid w:val="00B9233D"/>
    <w:rsid w:val="00B927D0"/>
    <w:rsid w:val="00B92DFA"/>
    <w:rsid w:val="00B92FF2"/>
    <w:rsid w:val="00B9412A"/>
    <w:rsid w:val="00B9446B"/>
    <w:rsid w:val="00B956EE"/>
    <w:rsid w:val="00B96672"/>
    <w:rsid w:val="00B97B69"/>
    <w:rsid w:val="00BA10DD"/>
    <w:rsid w:val="00BA20FE"/>
    <w:rsid w:val="00BA22B4"/>
    <w:rsid w:val="00BA2BA1"/>
    <w:rsid w:val="00BA3562"/>
    <w:rsid w:val="00BA36E9"/>
    <w:rsid w:val="00BA38F3"/>
    <w:rsid w:val="00BA4B88"/>
    <w:rsid w:val="00BA4C64"/>
    <w:rsid w:val="00BA57EA"/>
    <w:rsid w:val="00BA5D21"/>
    <w:rsid w:val="00BA7E26"/>
    <w:rsid w:val="00BB01BE"/>
    <w:rsid w:val="00BB12E2"/>
    <w:rsid w:val="00BB14E3"/>
    <w:rsid w:val="00BB28C8"/>
    <w:rsid w:val="00BB3B31"/>
    <w:rsid w:val="00BB4F09"/>
    <w:rsid w:val="00BB5220"/>
    <w:rsid w:val="00BB5767"/>
    <w:rsid w:val="00BB58C8"/>
    <w:rsid w:val="00BB5F61"/>
    <w:rsid w:val="00BC044F"/>
    <w:rsid w:val="00BC093A"/>
    <w:rsid w:val="00BC0E97"/>
    <w:rsid w:val="00BC2451"/>
    <w:rsid w:val="00BC2D31"/>
    <w:rsid w:val="00BC4B82"/>
    <w:rsid w:val="00BC5B0E"/>
    <w:rsid w:val="00BC69D0"/>
    <w:rsid w:val="00BC7585"/>
    <w:rsid w:val="00BD1031"/>
    <w:rsid w:val="00BD150B"/>
    <w:rsid w:val="00BD1A64"/>
    <w:rsid w:val="00BD23BF"/>
    <w:rsid w:val="00BD356B"/>
    <w:rsid w:val="00BD3B04"/>
    <w:rsid w:val="00BD4029"/>
    <w:rsid w:val="00BD4E33"/>
    <w:rsid w:val="00BD4EE1"/>
    <w:rsid w:val="00BD5552"/>
    <w:rsid w:val="00BD5B9B"/>
    <w:rsid w:val="00BD5C65"/>
    <w:rsid w:val="00BD741F"/>
    <w:rsid w:val="00BD746A"/>
    <w:rsid w:val="00BD7604"/>
    <w:rsid w:val="00BE0A08"/>
    <w:rsid w:val="00BE60E8"/>
    <w:rsid w:val="00BE62C3"/>
    <w:rsid w:val="00BE71BE"/>
    <w:rsid w:val="00BF03EC"/>
    <w:rsid w:val="00BF0A34"/>
    <w:rsid w:val="00BF1EB2"/>
    <w:rsid w:val="00BF2936"/>
    <w:rsid w:val="00BF3D69"/>
    <w:rsid w:val="00BF3E19"/>
    <w:rsid w:val="00BF3EC5"/>
    <w:rsid w:val="00BF45F3"/>
    <w:rsid w:val="00BF4C1E"/>
    <w:rsid w:val="00BF576E"/>
    <w:rsid w:val="00BF59C4"/>
    <w:rsid w:val="00BF7071"/>
    <w:rsid w:val="00C009B4"/>
    <w:rsid w:val="00C00BBF"/>
    <w:rsid w:val="00C016FC"/>
    <w:rsid w:val="00C030DE"/>
    <w:rsid w:val="00C0328E"/>
    <w:rsid w:val="00C033B3"/>
    <w:rsid w:val="00C03C49"/>
    <w:rsid w:val="00C0409F"/>
    <w:rsid w:val="00C124B1"/>
    <w:rsid w:val="00C1346A"/>
    <w:rsid w:val="00C1365F"/>
    <w:rsid w:val="00C139EF"/>
    <w:rsid w:val="00C143CE"/>
    <w:rsid w:val="00C15FA3"/>
    <w:rsid w:val="00C168E8"/>
    <w:rsid w:val="00C1713F"/>
    <w:rsid w:val="00C174DE"/>
    <w:rsid w:val="00C1776A"/>
    <w:rsid w:val="00C17CFC"/>
    <w:rsid w:val="00C20ACE"/>
    <w:rsid w:val="00C2187A"/>
    <w:rsid w:val="00C21979"/>
    <w:rsid w:val="00C21ED0"/>
    <w:rsid w:val="00C22105"/>
    <w:rsid w:val="00C23DA3"/>
    <w:rsid w:val="00C244B6"/>
    <w:rsid w:val="00C24B81"/>
    <w:rsid w:val="00C24D26"/>
    <w:rsid w:val="00C2516B"/>
    <w:rsid w:val="00C27B57"/>
    <w:rsid w:val="00C27BDE"/>
    <w:rsid w:val="00C27D4D"/>
    <w:rsid w:val="00C300DD"/>
    <w:rsid w:val="00C30960"/>
    <w:rsid w:val="00C31AD3"/>
    <w:rsid w:val="00C33722"/>
    <w:rsid w:val="00C33F04"/>
    <w:rsid w:val="00C3702F"/>
    <w:rsid w:val="00C37487"/>
    <w:rsid w:val="00C40178"/>
    <w:rsid w:val="00C4174B"/>
    <w:rsid w:val="00C41CA6"/>
    <w:rsid w:val="00C4231A"/>
    <w:rsid w:val="00C42D28"/>
    <w:rsid w:val="00C4500A"/>
    <w:rsid w:val="00C45056"/>
    <w:rsid w:val="00C45C58"/>
    <w:rsid w:val="00C501C8"/>
    <w:rsid w:val="00C524A8"/>
    <w:rsid w:val="00C52A53"/>
    <w:rsid w:val="00C53104"/>
    <w:rsid w:val="00C53269"/>
    <w:rsid w:val="00C535D5"/>
    <w:rsid w:val="00C55800"/>
    <w:rsid w:val="00C60AE2"/>
    <w:rsid w:val="00C6171E"/>
    <w:rsid w:val="00C63A06"/>
    <w:rsid w:val="00C63EC8"/>
    <w:rsid w:val="00C64A37"/>
    <w:rsid w:val="00C64B9A"/>
    <w:rsid w:val="00C64BED"/>
    <w:rsid w:val="00C64CD6"/>
    <w:rsid w:val="00C653C9"/>
    <w:rsid w:val="00C660CF"/>
    <w:rsid w:val="00C66A20"/>
    <w:rsid w:val="00C704D0"/>
    <w:rsid w:val="00C7058E"/>
    <w:rsid w:val="00C70CA2"/>
    <w:rsid w:val="00C7158E"/>
    <w:rsid w:val="00C71814"/>
    <w:rsid w:val="00C71BF5"/>
    <w:rsid w:val="00C7250B"/>
    <w:rsid w:val="00C725FA"/>
    <w:rsid w:val="00C7336A"/>
    <w:rsid w:val="00C7346B"/>
    <w:rsid w:val="00C7359D"/>
    <w:rsid w:val="00C7472F"/>
    <w:rsid w:val="00C7791F"/>
    <w:rsid w:val="00C77C0E"/>
    <w:rsid w:val="00C804DF"/>
    <w:rsid w:val="00C80EC5"/>
    <w:rsid w:val="00C8106B"/>
    <w:rsid w:val="00C8371B"/>
    <w:rsid w:val="00C83919"/>
    <w:rsid w:val="00C8441A"/>
    <w:rsid w:val="00C84BAD"/>
    <w:rsid w:val="00C8572F"/>
    <w:rsid w:val="00C85A45"/>
    <w:rsid w:val="00C85BE9"/>
    <w:rsid w:val="00C85E7C"/>
    <w:rsid w:val="00C86362"/>
    <w:rsid w:val="00C86B9E"/>
    <w:rsid w:val="00C86C25"/>
    <w:rsid w:val="00C9042B"/>
    <w:rsid w:val="00C90692"/>
    <w:rsid w:val="00C90BBB"/>
    <w:rsid w:val="00C91687"/>
    <w:rsid w:val="00C92064"/>
    <w:rsid w:val="00C924A8"/>
    <w:rsid w:val="00C92A9C"/>
    <w:rsid w:val="00C92C6E"/>
    <w:rsid w:val="00C94060"/>
    <w:rsid w:val="00C945FE"/>
    <w:rsid w:val="00C95427"/>
    <w:rsid w:val="00C95496"/>
    <w:rsid w:val="00C95FBF"/>
    <w:rsid w:val="00C9665E"/>
    <w:rsid w:val="00C9677B"/>
    <w:rsid w:val="00C96FAA"/>
    <w:rsid w:val="00C97824"/>
    <w:rsid w:val="00C97A04"/>
    <w:rsid w:val="00C97B3C"/>
    <w:rsid w:val="00C97B58"/>
    <w:rsid w:val="00CA0024"/>
    <w:rsid w:val="00CA107B"/>
    <w:rsid w:val="00CA108B"/>
    <w:rsid w:val="00CA2EB2"/>
    <w:rsid w:val="00CA38C5"/>
    <w:rsid w:val="00CA484D"/>
    <w:rsid w:val="00CA4FB6"/>
    <w:rsid w:val="00CA5BB1"/>
    <w:rsid w:val="00CA654A"/>
    <w:rsid w:val="00CA6955"/>
    <w:rsid w:val="00CA7458"/>
    <w:rsid w:val="00CB0133"/>
    <w:rsid w:val="00CB184D"/>
    <w:rsid w:val="00CB280B"/>
    <w:rsid w:val="00CB64F3"/>
    <w:rsid w:val="00CB665D"/>
    <w:rsid w:val="00CC0124"/>
    <w:rsid w:val="00CC200B"/>
    <w:rsid w:val="00CC2AB0"/>
    <w:rsid w:val="00CC2E82"/>
    <w:rsid w:val="00CC739E"/>
    <w:rsid w:val="00CC764A"/>
    <w:rsid w:val="00CC7B18"/>
    <w:rsid w:val="00CD07F7"/>
    <w:rsid w:val="00CD0F21"/>
    <w:rsid w:val="00CD14A1"/>
    <w:rsid w:val="00CD1511"/>
    <w:rsid w:val="00CD2E1F"/>
    <w:rsid w:val="00CD5010"/>
    <w:rsid w:val="00CD58B7"/>
    <w:rsid w:val="00CD61BA"/>
    <w:rsid w:val="00CD64B6"/>
    <w:rsid w:val="00CD6B69"/>
    <w:rsid w:val="00CD7552"/>
    <w:rsid w:val="00CE144A"/>
    <w:rsid w:val="00CE2494"/>
    <w:rsid w:val="00CE2D06"/>
    <w:rsid w:val="00CE3AE0"/>
    <w:rsid w:val="00CE461E"/>
    <w:rsid w:val="00CE51D2"/>
    <w:rsid w:val="00CE5AF8"/>
    <w:rsid w:val="00CE6EC2"/>
    <w:rsid w:val="00CE7188"/>
    <w:rsid w:val="00CE7662"/>
    <w:rsid w:val="00CF06E0"/>
    <w:rsid w:val="00CF1DDE"/>
    <w:rsid w:val="00CF20A6"/>
    <w:rsid w:val="00CF3B52"/>
    <w:rsid w:val="00CF400A"/>
    <w:rsid w:val="00CF4099"/>
    <w:rsid w:val="00D00796"/>
    <w:rsid w:val="00D00F95"/>
    <w:rsid w:val="00D0104A"/>
    <w:rsid w:val="00D02B94"/>
    <w:rsid w:val="00D03052"/>
    <w:rsid w:val="00D0324C"/>
    <w:rsid w:val="00D03416"/>
    <w:rsid w:val="00D04E5C"/>
    <w:rsid w:val="00D05E04"/>
    <w:rsid w:val="00D06005"/>
    <w:rsid w:val="00D065D4"/>
    <w:rsid w:val="00D07047"/>
    <w:rsid w:val="00D10007"/>
    <w:rsid w:val="00D114B2"/>
    <w:rsid w:val="00D12782"/>
    <w:rsid w:val="00D135A3"/>
    <w:rsid w:val="00D141C2"/>
    <w:rsid w:val="00D15391"/>
    <w:rsid w:val="00D15DE1"/>
    <w:rsid w:val="00D15DE7"/>
    <w:rsid w:val="00D1632D"/>
    <w:rsid w:val="00D16A29"/>
    <w:rsid w:val="00D16D80"/>
    <w:rsid w:val="00D1767D"/>
    <w:rsid w:val="00D17682"/>
    <w:rsid w:val="00D17FA4"/>
    <w:rsid w:val="00D201C3"/>
    <w:rsid w:val="00D21260"/>
    <w:rsid w:val="00D21EFB"/>
    <w:rsid w:val="00D222CD"/>
    <w:rsid w:val="00D22AF5"/>
    <w:rsid w:val="00D22F93"/>
    <w:rsid w:val="00D22FB4"/>
    <w:rsid w:val="00D240E9"/>
    <w:rsid w:val="00D24560"/>
    <w:rsid w:val="00D2492A"/>
    <w:rsid w:val="00D24BE7"/>
    <w:rsid w:val="00D25147"/>
    <w:rsid w:val="00D25492"/>
    <w:rsid w:val="00D259E3"/>
    <w:rsid w:val="00D25A4E"/>
    <w:rsid w:val="00D2618E"/>
    <w:rsid w:val="00D261A2"/>
    <w:rsid w:val="00D273EC"/>
    <w:rsid w:val="00D305FD"/>
    <w:rsid w:val="00D3074C"/>
    <w:rsid w:val="00D316B9"/>
    <w:rsid w:val="00D3293E"/>
    <w:rsid w:val="00D33BC0"/>
    <w:rsid w:val="00D341FA"/>
    <w:rsid w:val="00D36594"/>
    <w:rsid w:val="00D37A17"/>
    <w:rsid w:val="00D40238"/>
    <w:rsid w:val="00D40A8F"/>
    <w:rsid w:val="00D42C08"/>
    <w:rsid w:val="00D431B5"/>
    <w:rsid w:val="00D444A8"/>
    <w:rsid w:val="00D44916"/>
    <w:rsid w:val="00D44BF7"/>
    <w:rsid w:val="00D44DD8"/>
    <w:rsid w:val="00D457F4"/>
    <w:rsid w:val="00D45E08"/>
    <w:rsid w:val="00D466D6"/>
    <w:rsid w:val="00D46CB6"/>
    <w:rsid w:val="00D46F63"/>
    <w:rsid w:val="00D47585"/>
    <w:rsid w:val="00D475FF"/>
    <w:rsid w:val="00D47778"/>
    <w:rsid w:val="00D478B5"/>
    <w:rsid w:val="00D5062F"/>
    <w:rsid w:val="00D50930"/>
    <w:rsid w:val="00D518C7"/>
    <w:rsid w:val="00D532D7"/>
    <w:rsid w:val="00D5428A"/>
    <w:rsid w:val="00D54BC1"/>
    <w:rsid w:val="00D5599D"/>
    <w:rsid w:val="00D55E14"/>
    <w:rsid w:val="00D56259"/>
    <w:rsid w:val="00D56494"/>
    <w:rsid w:val="00D571EE"/>
    <w:rsid w:val="00D605A0"/>
    <w:rsid w:val="00D60D3E"/>
    <w:rsid w:val="00D616D2"/>
    <w:rsid w:val="00D634FA"/>
    <w:rsid w:val="00D63B5F"/>
    <w:rsid w:val="00D64D5E"/>
    <w:rsid w:val="00D65589"/>
    <w:rsid w:val="00D65BF2"/>
    <w:rsid w:val="00D66BC4"/>
    <w:rsid w:val="00D70796"/>
    <w:rsid w:val="00D70EF7"/>
    <w:rsid w:val="00D70F31"/>
    <w:rsid w:val="00D73D93"/>
    <w:rsid w:val="00D7416F"/>
    <w:rsid w:val="00D7635A"/>
    <w:rsid w:val="00D76AD0"/>
    <w:rsid w:val="00D774E5"/>
    <w:rsid w:val="00D779DE"/>
    <w:rsid w:val="00D8085F"/>
    <w:rsid w:val="00D80CFC"/>
    <w:rsid w:val="00D8397C"/>
    <w:rsid w:val="00D84FA2"/>
    <w:rsid w:val="00D85EDE"/>
    <w:rsid w:val="00D86080"/>
    <w:rsid w:val="00D8681E"/>
    <w:rsid w:val="00D86E55"/>
    <w:rsid w:val="00D874F3"/>
    <w:rsid w:val="00D936A9"/>
    <w:rsid w:val="00D94127"/>
    <w:rsid w:val="00D94801"/>
    <w:rsid w:val="00D94EED"/>
    <w:rsid w:val="00D958E4"/>
    <w:rsid w:val="00D95B8D"/>
    <w:rsid w:val="00D96026"/>
    <w:rsid w:val="00D9642F"/>
    <w:rsid w:val="00D96858"/>
    <w:rsid w:val="00DA1D74"/>
    <w:rsid w:val="00DA1DD8"/>
    <w:rsid w:val="00DA24F2"/>
    <w:rsid w:val="00DA2A0B"/>
    <w:rsid w:val="00DA2F66"/>
    <w:rsid w:val="00DA3628"/>
    <w:rsid w:val="00DA3647"/>
    <w:rsid w:val="00DA398F"/>
    <w:rsid w:val="00DA43AE"/>
    <w:rsid w:val="00DA4B33"/>
    <w:rsid w:val="00DA53F8"/>
    <w:rsid w:val="00DA55E0"/>
    <w:rsid w:val="00DA716B"/>
    <w:rsid w:val="00DA71A3"/>
    <w:rsid w:val="00DA7651"/>
    <w:rsid w:val="00DA7C1C"/>
    <w:rsid w:val="00DA7C28"/>
    <w:rsid w:val="00DA7C3B"/>
    <w:rsid w:val="00DB013F"/>
    <w:rsid w:val="00DB0A53"/>
    <w:rsid w:val="00DB147A"/>
    <w:rsid w:val="00DB16A0"/>
    <w:rsid w:val="00DB1B7A"/>
    <w:rsid w:val="00DB27E8"/>
    <w:rsid w:val="00DB2DF0"/>
    <w:rsid w:val="00DB5231"/>
    <w:rsid w:val="00DB5EAC"/>
    <w:rsid w:val="00DB6096"/>
    <w:rsid w:val="00DB62A8"/>
    <w:rsid w:val="00DB6754"/>
    <w:rsid w:val="00DB7241"/>
    <w:rsid w:val="00DB7808"/>
    <w:rsid w:val="00DC013D"/>
    <w:rsid w:val="00DC0A2A"/>
    <w:rsid w:val="00DC1853"/>
    <w:rsid w:val="00DC19AA"/>
    <w:rsid w:val="00DC381A"/>
    <w:rsid w:val="00DC41A5"/>
    <w:rsid w:val="00DC4EFE"/>
    <w:rsid w:val="00DC5E56"/>
    <w:rsid w:val="00DC653E"/>
    <w:rsid w:val="00DC6708"/>
    <w:rsid w:val="00DC6761"/>
    <w:rsid w:val="00DD0998"/>
    <w:rsid w:val="00DD2645"/>
    <w:rsid w:val="00DD328C"/>
    <w:rsid w:val="00DD5BB3"/>
    <w:rsid w:val="00DD6361"/>
    <w:rsid w:val="00DE1722"/>
    <w:rsid w:val="00DE18F2"/>
    <w:rsid w:val="00DE3A89"/>
    <w:rsid w:val="00DE48A9"/>
    <w:rsid w:val="00DE50CE"/>
    <w:rsid w:val="00DE56FA"/>
    <w:rsid w:val="00DE5BD1"/>
    <w:rsid w:val="00DE5E7A"/>
    <w:rsid w:val="00DE608D"/>
    <w:rsid w:val="00DE657E"/>
    <w:rsid w:val="00DE6820"/>
    <w:rsid w:val="00DE7223"/>
    <w:rsid w:val="00DF1BB8"/>
    <w:rsid w:val="00DF1C5B"/>
    <w:rsid w:val="00DF495C"/>
    <w:rsid w:val="00DF54F8"/>
    <w:rsid w:val="00DF5F6E"/>
    <w:rsid w:val="00DF7904"/>
    <w:rsid w:val="00E01436"/>
    <w:rsid w:val="00E0149E"/>
    <w:rsid w:val="00E01AC2"/>
    <w:rsid w:val="00E029CE"/>
    <w:rsid w:val="00E033BC"/>
    <w:rsid w:val="00E045BD"/>
    <w:rsid w:val="00E04EE2"/>
    <w:rsid w:val="00E054EC"/>
    <w:rsid w:val="00E07796"/>
    <w:rsid w:val="00E103AA"/>
    <w:rsid w:val="00E103CE"/>
    <w:rsid w:val="00E10F93"/>
    <w:rsid w:val="00E1262F"/>
    <w:rsid w:val="00E14461"/>
    <w:rsid w:val="00E14FBF"/>
    <w:rsid w:val="00E16B61"/>
    <w:rsid w:val="00E17B77"/>
    <w:rsid w:val="00E17E8D"/>
    <w:rsid w:val="00E20358"/>
    <w:rsid w:val="00E21FA4"/>
    <w:rsid w:val="00E23337"/>
    <w:rsid w:val="00E24002"/>
    <w:rsid w:val="00E2537D"/>
    <w:rsid w:val="00E259EA"/>
    <w:rsid w:val="00E2624D"/>
    <w:rsid w:val="00E272B2"/>
    <w:rsid w:val="00E273C9"/>
    <w:rsid w:val="00E27C13"/>
    <w:rsid w:val="00E305C0"/>
    <w:rsid w:val="00E30F8F"/>
    <w:rsid w:val="00E31215"/>
    <w:rsid w:val="00E31CD0"/>
    <w:rsid w:val="00E31F08"/>
    <w:rsid w:val="00E32061"/>
    <w:rsid w:val="00E331E2"/>
    <w:rsid w:val="00E33390"/>
    <w:rsid w:val="00E33C9E"/>
    <w:rsid w:val="00E35B0E"/>
    <w:rsid w:val="00E370DE"/>
    <w:rsid w:val="00E3729B"/>
    <w:rsid w:val="00E41101"/>
    <w:rsid w:val="00E42BA1"/>
    <w:rsid w:val="00E42FF9"/>
    <w:rsid w:val="00E4384E"/>
    <w:rsid w:val="00E43857"/>
    <w:rsid w:val="00E43B1E"/>
    <w:rsid w:val="00E446A2"/>
    <w:rsid w:val="00E44AB9"/>
    <w:rsid w:val="00E44DFB"/>
    <w:rsid w:val="00E45597"/>
    <w:rsid w:val="00E4714C"/>
    <w:rsid w:val="00E4758A"/>
    <w:rsid w:val="00E47DB3"/>
    <w:rsid w:val="00E50376"/>
    <w:rsid w:val="00E50461"/>
    <w:rsid w:val="00E506D0"/>
    <w:rsid w:val="00E50747"/>
    <w:rsid w:val="00E50E79"/>
    <w:rsid w:val="00E51AEB"/>
    <w:rsid w:val="00E51D1A"/>
    <w:rsid w:val="00E522A7"/>
    <w:rsid w:val="00E523BD"/>
    <w:rsid w:val="00E5282B"/>
    <w:rsid w:val="00E54450"/>
    <w:rsid w:val="00E54452"/>
    <w:rsid w:val="00E55E3B"/>
    <w:rsid w:val="00E5608F"/>
    <w:rsid w:val="00E56D20"/>
    <w:rsid w:val="00E60B13"/>
    <w:rsid w:val="00E624A5"/>
    <w:rsid w:val="00E62A4A"/>
    <w:rsid w:val="00E62DB4"/>
    <w:rsid w:val="00E63EDC"/>
    <w:rsid w:val="00E63F25"/>
    <w:rsid w:val="00E663B2"/>
    <w:rsid w:val="00E664C5"/>
    <w:rsid w:val="00E6681F"/>
    <w:rsid w:val="00E671A2"/>
    <w:rsid w:val="00E67F42"/>
    <w:rsid w:val="00E701A9"/>
    <w:rsid w:val="00E71061"/>
    <w:rsid w:val="00E71728"/>
    <w:rsid w:val="00E724BC"/>
    <w:rsid w:val="00E725B7"/>
    <w:rsid w:val="00E7288C"/>
    <w:rsid w:val="00E72D0D"/>
    <w:rsid w:val="00E72D94"/>
    <w:rsid w:val="00E72EA2"/>
    <w:rsid w:val="00E73113"/>
    <w:rsid w:val="00E732CA"/>
    <w:rsid w:val="00E73447"/>
    <w:rsid w:val="00E73C5E"/>
    <w:rsid w:val="00E755F7"/>
    <w:rsid w:val="00E7589E"/>
    <w:rsid w:val="00E76A9B"/>
    <w:rsid w:val="00E76D26"/>
    <w:rsid w:val="00E7761D"/>
    <w:rsid w:val="00E77E67"/>
    <w:rsid w:val="00E807D8"/>
    <w:rsid w:val="00E81D14"/>
    <w:rsid w:val="00E81E08"/>
    <w:rsid w:val="00E82368"/>
    <w:rsid w:val="00E83BD5"/>
    <w:rsid w:val="00E83E71"/>
    <w:rsid w:val="00E83E7B"/>
    <w:rsid w:val="00E847F2"/>
    <w:rsid w:val="00E852B7"/>
    <w:rsid w:val="00E853F8"/>
    <w:rsid w:val="00E85946"/>
    <w:rsid w:val="00E87CA3"/>
    <w:rsid w:val="00E912C5"/>
    <w:rsid w:val="00E925BC"/>
    <w:rsid w:val="00E9284E"/>
    <w:rsid w:val="00E92BDA"/>
    <w:rsid w:val="00E94158"/>
    <w:rsid w:val="00E9552E"/>
    <w:rsid w:val="00E95D6D"/>
    <w:rsid w:val="00E9698C"/>
    <w:rsid w:val="00E96DA7"/>
    <w:rsid w:val="00E97184"/>
    <w:rsid w:val="00EA0D8F"/>
    <w:rsid w:val="00EA192D"/>
    <w:rsid w:val="00EA3392"/>
    <w:rsid w:val="00EA3489"/>
    <w:rsid w:val="00EA37C1"/>
    <w:rsid w:val="00EA678F"/>
    <w:rsid w:val="00EA7613"/>
    <w:rsid w:val="00EA79C1"/>
    <w:rsid w:val="00EB0786"/>
    <w:rsid w:val="00EB1390"/>
    <w:rsid w:val="00EB149C"/>
    <w:rsid w:val="00EB16A3"/>
    <w:rsid w:val="00EB1FDB"/>
    <w:rsid w:val="00EB2C71"/>
    <w:rsid w:val="00EB342C"/>
    <w:rsid w:val="00EB4340"/>
    <w:rsid w:val="00EB556D"/>
    <w:rsid w:val="00EB5A7D"/>
    <w:rsid w:val="00EB7B8D"/>
    <w:rsid w:val="00EC074E"/>
    <w:rsid w:val="00EC1226"/>
    <w:rsid w:val="00EC1364"/>
    <w:rsid w:val="00EC484C"/>
    <w:rsid w:val="00EC54D7"/>
    <w:rsid w:val="00EC5548"/>
    <w:rsid w:val="00EC6AC0"/>
    <w:rsid w:val="00EC7530"/>
    <w:rsid w:val="00EC7DA0"/>
    <w:rsid w:val="00ED07D1"/>
    <w:rsid w:val="00ED10B4"/>
    <w:rsid w:val="00ED11CE"/>
    <w:rsid w:val="00ED1E78"/>
    <w:rsid w:val="00ED2C8D"/>
    <w:rsid w:val="00ED3DA2"/>
    <w:rsid w:val="00ED3DF9"/>
    <w:rsid w:val="00ED4042"/>
    <w:rsid w:val="00ED45A0"/>
    <w:rsid w:val="00ED55C0"/>
    <w:rsid w:val="00ED682B"/>
    <w:rsid w:val="00ED74A7"/>
    <w:rsid w:val="00ED7B62"/>
    <w:rsid w:val="00EE0B5C"/>
    <w:rsid w:val="00EE2052"/>
    <w:rsid w:val="00EE41D5"/>
    <w:rsid w:val="00EE4A27"/>
    <w:rsid w:val="00EE4FB3"/>
    <w:rsid w:val="00EE5208"/>
    <w:rsid w:val="00EE60DB"/>
    <w:rsid w:val="00EE7302"/>
    <w:rsid w:val="00EE7517"/>
    <w:rsid w:val="00EF002B"/>
    <w:rsid w:val="00EF0A5E"/>
    <w:rsid w:val="00EF169B"/>
    <w:rsid w:val="00EF2724"/>
    <w:rsid w:val="00EF27F6"/>
    <w:rsid w:val="00EF358B"/>
    <w:rsid w:val="00EF3DA9"/>
    <w:rsid w:val="00EF4B76"/>
    <w:rsid w:val="00EF4FFB"/>
    <w:rsid w:val="00EF5C0C"/>
    <w:rsid w:val="00EF741A"/>
    <w:rsid w:val="00EF7D43"/>
    <w:rsid w:val="00F00623"/>
    <w:rsid w:val="00F00AE6"/>
    <w:rsid w:val="00F012DF"/>
    <w:rsid w:val="00F01E04"/>
    <w:rsid w:val="00F01F88"/>
    <w:rsid w:val="00F02BBC"/>
    <w:rsid w:val="00F037A4"/>
    <w:rsid w:val="00F03A51"/>
    <w:rsid w:val="00F060FF"/>
    <w:rsid w:val="00F070B6"/>
    <w:rsid w:val="00F10A23"/>
    <w:rsid w:val="00F1244B"/>
    <w:rsid w:val="00F129AB"/>
    <w:rsid w:val="00F137E4"/>
    <w:rsid w:val="00F147A7"/>
    <w:rsid w:val="00F15E4E"/>
    <w:rsid w:val="00F15EF0"/>
    <w:rsid w:val="00F16A6D"/>
    <w:rsid w:val="00F16DB3"/>
    <w:rsid w:val="00F17E87"/>
    <w:rsid w:val="00F207B1"/>
    <w:rsid w:val="00F20D66"/>
    <w:rsid w:val="00F2128E"/>
    <w:rsid w:val="00F226B2"/>
    <w:rsid w:val="00F25C1F"/>
    <w:rsid w:val="00F25E36"/>
    <w:rsid w:val="00F27C8F"/>
    <w:rsid w:val="00F301E3"/>
    <w:rsid w:val="00F30811"/>
    <w:rsid w:val="00F31934"/>
    <w:rsid w:val="00F32749"/>
    <w:rsid w:val="00F327C0"/>
    <w:rsid w:val="00F331AA"/>
    <w:rsid w:val="00F3333E"/>
    <w:rsid w:val="00F335A9"/>
    <w:rsid w:val="00F33927"/>
    <w:rsid w:val="00F33DC9"/>
    <w:rsid w:val="00F3479D"/>
    <w:rsid w:val="00F35CD5"/>
    <w:rsid w:val="00F35D76"/>
    <w:rsid w:val="00F36448"/>
    <w:rsid w:val="00F36D6E"/>
    <w:rsid w:val="00F37172"/>
    <w:rsid w:val="00F40293"/>
    <w:rsid w:val="00F40FD5"/>
    <w:rsid w:val="00F434D8"/>
    <w:rsid w:val="00F43686"/>
    <w:rsid w:val="00F4477E"/>
    <w:rsid w:val="00F459D6"/>
    <w:rsid w:val="00F473A2"/>
    <w:rsid w:val="00F51558"/>
    <w:rsid w:val="00F5274C"/>
    <w:rsid w:val="00F54070"/>
    <w:rsid w:val="00F54514"/>
    <w:rsid w:val="00F60574"/>
    <w:rsid w:val="00F609AD"/>
    <w:rsid w:val="00F62544"/>
    <w:rsid w:val="00F62F8D"/>
    <w:rsid w:val="00F63213"/>
    <w:rsid w:val="00F662C6"/>
    <w:rsid w:val="00F66B45"/>
    <w:rsid w:val="00F67D8F"/>
    <w:rsid w:val="00F70614"/>
    <w:rsid w:val="00F7221A"/>
    <w:rsid w:val="00F72F1B"/>
    <w:rsid w:val="00F72F8E"/>
    <w:rsid w:val="00F741D2"/>
    <w:rsid w:val="00F75616"/>
    <w:rsid w:val="00F7691A"/>
    <w:rsid w:val="00F7729E"/>
    <w:rsid w:val="00F77441"/>
    <w:rsid w:val="00F80200"/>
    <w:rsid w:val="00F802BE"/>
    <w:rsid w:val="00F80E93"/>
    <w:rsid w:val="00F82048"/>
    <w:rsid w:val="00F82050"/>
    <w:rsid w:val="00F823C0"/>
    <w:rsid w:val="00F82AA9"/>
    <w:rsid w:val="00F83C54"/>
    <w:rsid w:val="00F84573"/>
    <w:rsid w:val="00F84985"/>
    <w:rsid w:val="00F849E8"/>
    <w:rsid w:val="00F851D0"/>
    <w:rsid w:val="00F86024"/>
    <w:rsid w:val="00F8611A"/>
    <w:rsid w:val="00F8719E"/>
    <w:rsid w:val="00F8778C"/>
    <w:rsid w:val="00F87CB1"/>
    <w:rsid w:val="00F901FE"/>
    <w:rsid w:val="00F90700"/>
    <w:rsid w:val="00F91DF5"/>
    <w:rsid w:val="00F9226D"/>
    <w:rsid w:val="00F931A7"/>
    <w:rsid w:val="00F93272"/>
    <w:rsid w:val="00F93531"/>
    <w:rsid w:val="00F961ED"/>
    <w:rsid w:val="00F9755B"/>
    <w:rsid w:val="00FA0007"/>
    <w:rsid w:val="00FA1F58"/>
    <w:rsid w:val="00FA387A"/>
    <w:rsid w:val="00FA4252"/>
    <w:rsid w:val="00FA44DE"/>
    <w:rsid w:val="00FA5128"/>
    <w:rsid w:val="00FA5B7F"/>
    <w:rsid w:val="00FA5F51"/>
    <w:rsid w:val="00FA6111"/>
    <w:rsid w:val="00FA6E08"/>
    <w:rsid w:val="00FA712E"/>
    <w:rsid w:val="00FB0903"/>
    <w:rsid w:val="00FB1B1C"/>
    <w:rsid w:val="00FB2290"/>
    <w:rsid w:val="00FB2B4C"/>
    <w:rsid w:val="00FB2C0F"/>
    <w:rsid w:val="00FB42D4"/>
    <w:rsid w:val="00FB4C38"/>
    <w:rsid w:val="00FB53B3"/>
    <w:rsid w:val="00FB54A9"/>
    <w:rsid w:val="00FB580A"/>
    <w:rsid w:val="00FB5906"/>
    <w:rsid w:val="00FB5DE0"/>
    <w:rsid w:val="00FB762F"/>
    <w:rsid w:val="00FB784A"/>
    <w:rsid w:val="00FB7A54"/>
    <w:rsid w:val="00FC0257"/>
    <w:rsid w:val="00FC0EBF"/>
    <w:rsid w:val="00FC2AED"/>
    <w:rsid w:val="00FC3551"/>
    <w:rsid w:val="00FC4946"/>
    <w:rsid w:val="00FC5AA5"/>
    <w:rsid w:val="00FC5FE3"/>
    <w:rsid w:val="00FC7F03"/>
    <w:rsid w:val="00FD16DC"/>
    <w:rsid w:val="00FD229D"/>
    <w:rsid w:val="00FD2ACC"/>
    <w:rsid w:val="00FD54CC"/>
    <w:rsid w:val="00FD5AD0"/>
    <w:rsid w:val="00FD5EA7"/>
    <w:rsid w:val="00FD63E5"/>
    <w:rsid w:val="00FD699D"/>
    <w:rsid w:val="00FD788A"/>
    <w:rsid w:val="00FD7AE5"/>
    <w:rsid w:val="00FE06E7"/>
    <w:rsid w:val="00FE25EE"/>
    <w:rsid w:val="00FE5F2E"/>
    <w:rsid w:val="00FE5F51"/>
    <w:rsid w:val="00FE6943"/>
    <w:rsid w:val="00FE6D4E"/>
    <w:rsid w:val="00FE7175"/>
    <w:rsid w:val="00FF373A"/>
    <w:rsid w:val="00FF3FB4"/>
    <w:rsid w:val="00FF4147"/>
    <w:rsid w:val="00FF4C49"/>
    <w:rsid w:val="00FF63ED"/>
    <w:rsid w:val="00FF6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3C81"/>
  <w15:docId w15:val="{09E72AC2-0817-4656-B817-47935F58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aliases w:val="Normalny BS"/>
    <w:basedOn w:val="Normalny"/>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D47585"/>
    <w:rPr>
      <w:color w:val="954F72" w:themeColor="followedHyperlink"/>
      <w:u w:val="single"/>
    </w:rPr>
  </w:style>
  <w:style w:type="character" w:styleId="Odwoaniedokomentarza">
    <w:name w:val="annotation reference"/>
    <w:basedOn w:val="Domylnaczcionkaakapitu"/>
    <w:uiPriority w:val="99"/>
    <w:semiHidden/>
    <w:unhideWhenUsed/>
    <w:rsid w:val="00FC5FE3"/>
    <w:rPr>
      <w:sz w:val="16"/>
      <w:szCs w:val="16"/>
    </w:rPr>
  </w:style>
  <w:style w:type="paragraph" w:styleId="Tekstkomentarza">
    <w:name w:val="annotation text"/>
    <w:basedOn w:val="Normalny"/>
    <w:link w:val="TekstkomentarzaZnak"/>
    <w:uiPriority w:val="99"/>
    <w:semiHidden/>
    <w:unhideWhenUsed/>
    <w:rsid w:val="00FC5F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5FE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FC5FE3"/>
    <w:rPr>
      <w:b/>
      <w:bCs/>
    </w:rPr>
  </w:style>
  <w:style w:type="character" w:customStyle="1" w:styleId="TematkomentarzaZnak">
    <w:name w:val="Temat komentarza Znak"/>
    <w:basedOn w:val="TekstkomentarzaZnak"/>
    <w:link w:val="Tematkomentarza"/>
    <w:uiPriority w:val="99"/>
    <w:semiHidden/>
    <w:rsid w:val="00FC5FE3"/>
    <w:rPr>
      <w:rFonts w:ascii="Fira Sans" w:hAnsi="Fira Sans"/>
      <w:b/>
      <w:bCs/>
      <w:sz w:val="20"/>
      <w:szCs w:val="20"/>
    </w:rPr>
  </w:style>
  <w:style w:type="paragraph" w:styleId="Tekstprzypisukocowego">
    <w:name w:val="endnote text"/>
    <w:basedOn w:val="Normalny"/>
    <w:link w:val="TekstprzypisukocowegoZnak"/>
    <w:uiPriority w:val="99"/>
    <w:semiHidden/>
    <w:unhideWhenUsed/>
    <w:rsid w:val="00B1286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865"/>
    <w:rPr>
      <w:rFonts w:ascii="Fira Sans" w:hAnsi="Fira Sans"/>
      <w:sz w:val="20"/>
      <w:szCs w:val="20"/>
    </w:rPr>
  </w:style>
  <w:style w:type="character" w:styleId="Odwoanieprzypisukocowego">
    <w:name w:val="endnote reference"/>
    <w:basedOn w:val="Domylnaczcionkaakapitu"/>
    <w:uiPriority w:val="99"/>
    <w:semiHidden/>
    <w:unhideWhenUsed/>
    <w:rsid w:val="00B12865"/>
    <w:rPr>
      <w:vertAlign w:val="superscript"/>
    </w:rPr>
  </w:style>
  <w:style w:type="paragraph" w:customStyle="1" w:styleId="aga1">
    <w:name w:val="aga1"/>
    <w:basedOn w:val="Normalny"/>
    <w:rsid w:val="00E14461"/>
    <w:pPr>
      <w:widowControl w:val="0"/>
      <w:spacing w:before="0" w:after="0" w:line="240" w:lineRule="auto"/>
      <w:ind w:firstLine="340"/>
      <w:jc w:val="both"/>
    </w:pPr>
    <w:rPr>
      <w:rFonts w:ascii="Times New Roman" w:eastAsia="Times New Roman" w:hAnsi="Times New Roman" w:cs="Times New Roman"/>
      <w:sz w:val="22"/>
      <w:szCs w:val="20"/>
      <w:lang w:eastAsia="pl-PL"/>
    </w:rPr>
  </w:style>
  <w:style w:type="character" w:customStyle="1" w:styleId="Nierozpoznanawzmianka1">
    <w:name w:val="Nierozpoznana wzmianka1"/>
    <w:basedOn w:val="Domylnaczcionkaakapitu"/>
    <w:uiPriority w:val="99"/>
    <w:semiHidden/>
    <w:unhideWhenUsed/>
    <w:rsid w:val="00377585"/>
    <w:rPr>
      <w:color w:val="605E5C"/>
      <w:shd w:val="clear" w:color="auto" w:fill="E1DFDD"/>
    </w:rPr>
  </w:style>
  <w:style w:type="paragraph" w:styleId="Tekstpodstawowywcity2">
    <w:name w:val="Body Text Indent 2"/>
    <w:basedOn w:val="Normalny"/>
    <w:link w:val="Tekstpodstawowywcity2Znak"/>
    <w:uiPriority w:val="99"/>
    <w:rsid w:val="00645821"/>
    <w:pPr>
      <w:spacing w:after="0" w:line="300" w:lineRule="exact"/>
      <w:ind w:firstLine="709"/>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45821"/>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AD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47395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85082321">
      <w:bodyDiv w:val="1"/>
      <w:marLeft w:val="0"/>
      <w:marRight w:val="0"/>
      <w:marTop w:val="0"/>
      <w:marBottom w:val="0"/>
      <w:divBdr>
        <w:top w:val="none" w:sz="0" w:space="0" w:color="auto"/>
        <w:left w:val="none" w:sz="0" w:space="0" w:color="auto"/>
        <w:bottom w:val="none" w:sz="0" w:space="0" w:color="auto"/>
        <w:right w:val="none" w:sz="0" w:space="0" w:color="auto"/>
      </w:divBdr>
    </w:div>
    <w:div w:id="787502716">
      <w:bodyDiv w:val="1"/>
      <w:marLeft w:val="0"/>
      <w:marRight w:val="0"/>
      <w:marTop w:val="0"/>
      <w:marBottom w:val="0"/>
      <w:divBdr>
        <w:top w:val="none" w:sz="0" w:space="0" w:color="auto"/>
        <w:left w:val="none" w:sz="0" w:space="0" w:color="auto"/>
        <w:bottom w:val="none" w:sz="0" w:space="0" w:color="auto"/>
        <w:right w:val="none" w:sz="0" w:space="0" w:color="auto"/>
      </w:divBdr>
    </w:div>
    <w:div w:id="85442266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9119407">
      <w:bodyDiv w:val="1"/>
      <w:marLeft w:val="0"/>
      <w:marRight w:val="0"/>
      <w:marTop w:val="0"/>
      <w:marBottom w:val="0"/>
      <w:divBdr>
        <w:top w:val="none" w:sz="0" w:space="0" w:color="auto"/>
        <w:left w:val="none" w:sz="0" w:space="0" w:color="auto"/>
        <w:bottom w:val="none" w:sz="0" w:space="0" w:color="auto"/>
        <w:right w:val="none" w:sz="0" w:space="0" w:color="auto"/>
      </w:divBdr>
    </w:div>
    <w:div w:id="1449473948">
      <w:bodyDiv w:val="1"/>
      <w:marLeft w:val="0"/>
      <w:marRight w:val="0"/>
      <w:marTop w:val="0"/>
      <w:marBottom w:val="0"/>
      <w:divBdr>
        <w:top w:val="none" w:sz="0" w:space="0" w:color="auto"/>
        <w:left w:val="none" w:sz="0" w:space="0" w:color="auto"/>
        <w:bottom w:val="none" w:sz="0" w:space="0" w:color="auto"/>
        <w:right w:val="none" w:sz="0" w:space="0" w:color="auto"/>
      </w:divBdr>
    </w:div>
    <w:div w:id="156378378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tat.gov.pl/en/topics/labour-market/working-unemployed-economically-inactive-by-lfs/labour-force-survey-in-poland-iv-quarter-2020,2,40.html"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stat.gov.pl/en/topics/labour-mark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t.gov.pl/obszary-tematyczne/rynek-pracy/zasady-metodyczne-rocznik-pracy/zeszyt-metodologiczny-badanie-aktywnosci-ekonomicznej-ludnosci,3,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unemployed-economically-inactive-by-lfs/labour-force-survey-in-poland-iv-quarter-2020,2,40.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at.gov.pl/obszary-tematyczne/rynek-pracy/zasady-metodyczne-rocznik-pracy/zeszyt-metodologiczny-badanie-aktywnosci-ekonomicznej-ludnosci,3,1.htm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stat.gov.pl/en/topics/labour-market/"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7335859333373"/>
          <c:y val="8.3088809054102958E-2"/>
          <c:w val="0.82531486195804471"/>
          <c:h val="0.4396469152959131"/>
        </c:manualLayout>
      </c:layout>
      <c:barChart>
        <c:barDir val="bar"/>
        <c:grouping val="stacked"/>
        <c:varyColors val="0"/>
        <c:ser>
          <c:idx val="0"/>
          <c:order val="0"/>
          <c:tx>
            <c:strRef>
              <c:f>'Wykres 1'!$A$28</c:f>
              <c:strCache>
                <c:ptCount val="1"/>
                <c:pt idx="0">
                  <c:v>Employees employed in a public company/institution or by a private employer</c:v>
                </c:pt>
              </c:strCache>
            </c:strRef>
          </c:tx>
          <c:spPr>
            <a:solidFill>
              <a:srgbClr val="001D77"/>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27:$C$27</c:f>
              <c:strCache>
                <c:ptCount val="2"/>
                <c:pt idx="0">
                  <c:v>Males</c:v>
                </c:pt>
                <c:pt idx="1">
                  <c:v>Females</c:v>
                </c:pt>
              </c:strCache>
            </c:strRef>
          </c:cat>
          <c:val>
            <c:numRef>
              <c:f>'Wykres 1'!$B$28:$C$28</c:f>
              <c:numCache>
                <c:formatCode>General</c:formatCode>
                <c:ptCount val="2"/>
                <c:pt idx="0">
                  <c:v>76.2</c:v>
                </c:pt>
                <c:pt idx="1">
                  <c:v>85.7</c:v>
                </c:pt>
              </c:numCache>
            </c:numRef>
          </c:val>
          <c:extLst xmlns:c16r2="http://schemas.microsoft.com/office/drawing/2015/06/chart">
            <c:ext xmlns:c16="http://schemas.microsoft.com/office/drawing/2014/chart" uri="{C3380CC4-5D6E-409C-BE32-E72D297353CC}">
              <c16:uniqueId val="{00000000-E57E-43B0-9D3C-FD0E8250A2BD}"/>
            </c:ext>
          </c:extLst>
        </c:ser>
        <c:ser>
          <c:idx val="2"/>
          <c:order val="1"/>
          <c:tx>
            <c:strRef>
              <c:f>'Wykres 1'!$A$30</c:f>
              <c:strCache>
                <c:ptCount val="1"/>
                <c:pt idx="0">
                  <c:v>Employers</c:v>
                </c:pt>
              </c:strCache>
            </c:strRef>
          </c:tx>
          <c:spPr>
            <a:solidFill>
              <a:srgbClr val="334A9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27:$C$27</c:f>
              <c:strCache>
                <c:ptCount val="2"/>
                <c:pt idx="0">
                  <c:v>Males</c:v>
                </c:pt>
                <c:pt idx="1">
                  <c:v>Females</c:v>
                </c:pt>
              </c:strCache>
            </c:strRef>
          </c:cat>
          <c:val>
            <c:numRef>
              <c:f>'Wykres 1'!$B$30:$C$30</c:f>
              <c:numCache>
                <c:formatCode>General</c:formatCode>
                <c:ptCount val="2"/>
                <c:pt idx="0">
                  <c:v>5.0999999999999996</c:v>
                </c:pt>
                <c:pt idx="1">
                  <c:v>2.5</c:v>
                </c:pt>
              </c:numCache>
            </c:numRef>
          </c:val>
          <c:extLst xmlns:c16r2="http://schemas.microsoft.com/office/drawing/2015/06/chart">
            <c:ext xmlns:c16="http://schemas.microsoft.com/office/drawing/2014/chart" uri="{C3380CC4-5D6E-409C-BE32-E72D297353CC}">
              <c16:uniqueId val="{00000001-E57E-43B0-9D3C-FD0E8250A2BD}"/>
            </c:ext>
          </c:extLst>
        </c:ser>
        <c:ser>
          <c:idx val="1"/>
          <c:order val="2"/>
          <c:tx>
            <c:strRef>
              <c:f>'Wykres 1'!$A$29</c:f>
              <c:strCache>
                <c:ptCount val="1"/>
                <c:pt idx="0">
                  <c:v>Self-employed (without employers)</c:v>
                </c:pt>
              </c:strCache>
            </c:strRef>
          </c:tx>
          <c:spPr>
            <a:solidFill>
              <a:srgbClr val="6677A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27:$C$27</c:f>
              <c:strCache>
                <c:ptCount val="2"/>
                <c:pt idx="0">
                  <c:v>Males</c:v>
                </c:pt>
                <c:pt idx="1">
                  <c:v>Females</c:v>
                </c:pt>
              </c:strCache>
            </c:strRef>
          </c:cat>
          <c:val>
            <c:numRef>
              <c:f>'Wykres 1'!$B$29:$C$29</c:f>
              <c:numCache>
                <c:formatCode>General</c:formatCode>
                <c:ptCount val="2"/>
                <c:pt idx="0">
                  <c:v>17.899999999999999</c:v>
                </c:pt>
                <c:pt idx="1">
                  <c:v>10.1</c:v>
                </c:pt>
              </c:numCache>
            </c:numRef>
          </c:val>
          <c:extLst xmlns:c16r2="http://schemas.microsoft.com/office/drawing/2015/06/chart">
            <c:ext xmlns:c16="http://schemas.microsoft.com/office/drawing/2014/chart" uri="{C3380CC4-5D6E-409C-BE32-E72D297353CC}">
              <c16:uniqueId val="{00000002-E57E-43B0-9D3C-FD0E8250A2BD}"/>
            </c:ext>
          </c:extLst>
        </c:ser>
        <c:ser>
          <c:idx val="3"/>
          <c:order val="3"/>
          <c:tx>
            <c:strRef>
              <c:f>'Wykres 1'!$A$31</c:f>
              <c:strCache>
                <c:ptCount val="1"/>
                <c:pt idx="0">
                  <c:v>Contributing family workers</c:v>
                </c:pt>
              </c:strCache>
            </c:strRef>
          </c:tx>
          <c:spPr>
            <a:solidFill>
              <a:srgbClr val="99A4C8"/>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27:$C$27</c:f>
              <c:strCache>
                <c:ptCount val="2"/>
                <c:pt idx="0">
                  <c:v>Males</c:v>
                </c:pt>
                <c:pt idx="1">
                  <c:v>Females</c:v>
                </c:pt>
              </c:strCache>
            </c:strRef>
          </c:cat>
          <c:val>
            <c:numRef>
              <c:f>'Wykres 1'!$B$31:$C$31</c:f>
              <c:numCache>
                <c:formatCode>General</c:formatCode>
                <c:ptCount val="2"/>
                <c:pt idx="0">
                  <c:v>0.8</c:v>
                </c:pt>
                <c:pt idx="1">
                  <c:v>1.7</c:v>
                </c:pt>
              </c:numCache>
            </c:numRef>
          </c:val>
          <c:extLst xmlns:c16r2="http://schemas.microsoft.com/office/drawing/2015/06/chart">
            <c:ext xmlns:c16="http://schemas.microsoft.com/office/drawing/2014/chart" uri="{C3380CC4-5D6E-409C-BE32-E72D297353CC}">
              <c16:uniqueId val="{00000003-E57E-43B0-9D3C-FD0E8250A2BD}"/>
            </c:ext>
          </c:extLst>
        </c:ser>
        <c:dLbls>
          <c:showLegendKey val="0"/>
          <c:showVal val="0"/>
          <c:showCatName val="0"/>
          <c:showSerName val="0"/>
          <c:showPercent val="0"/>
          <c:showBubbleSize val="0"/>
        </c:dLbls>
        <c:gapWidth val="70"/>
        <c:overlap val="100"/>
        <c:axId val="-5214656"/>
        <c:axId val="-5214112"/>
      </c:barChart>
      <c:catAx>
        <c:axId val="-521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214112"/>
        <c:crosses val="autoZero"/>
        <c:auto val="1"/>
        <c:lblAlgn val="ctr"/>
        <c:lblOffset val="100"/>
        <c:noMultiLvlLbl val="0"/>
      </c:catAx>
      <c:valAx>
        <c:axId val="-521411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214656"/>
        <c:crosses val="autoZero"/>
        <c:crossBetween val="between"/>
      </c:valAx>
      <c:spPr>
        <a:noFill/>
        <a:ln>
          <a:noFill/>
        </a:ln>
        <a:effectLst/>
      </c:spPr>
    </c:plotArea>
    <c:legend>
      <c:legendPos val="b"/>
      <c:layout>
        <c:manualLayout>
          <c:xMode val="edge"/>
          <c:yMode val="edge"/>
          <c:x val="8.3706905057920389E-2"/>
          <c:y val="0.64201697773755739"/>
          <c:w val="0.90025516547273698"/>
          <c:h val="0.293673663965281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538057742782"/>
          <c:y val="5.0925925925925923E-2"/>
          <c:w val="0.80639063867016625"/>
          <c:h val="0.56704302591882494"/>
        </c:manualLayout>
      </c:layout>
      <c:barChart>
        <c:barDir val="bar"/>
        <c:grouping val="stacked"/>
        <c:varyColors val="0"/>
        <c:ser>
          <c:idx val="0"/>
          <c:order val="0"/>
          <c:tx>
            <c:strRef>
              <c:f>'Wykres 2'!$A$26</c:f>
              <c:strCache>
                <c:ptCount val="1"/>
                <c:pt idx="0">
                  <c:v>Job losers</c:v>
                </c:pt>
              </c:strCache>
            </c:strRef>
          </c:tx>
          <c:spPr>
            <a:solidFill>
              <a:srgbClr val="001D77"/>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25:$C$25</c:f>
              <c:strCache>
                <c:ptCount val="2"/>
                <c:pt idx="0">
                  <c:v>Males</c:v>
                </c:pt>
                <c:pt idx="1">
                  <c:v>Females</c:v>
                </c:pt>
              </c:strCache>
            </c:strRef>
          </c:cat>
          <c:val>
            <c:numRef>
              <c:f>'Wykres 2'!$B$26:$C$26</c:f>
              <c:numCache>
                <c:formatCode>General</c:formatCode>
                <c:ptCount val="2"/>
                <c:pt idx="0">
                  <c:v>53.9</c:v>
                </c:pt>
                <c:pt idx="1">
                  <c:v>40.4</c:v>
                </c:pt>
              </c:numCache>
            </c:numRef>
          </c:val>
          <c:extLst xmlns:c16r2="http://schemas.microsoft.com/office/drawing/2015/06/chart">
            <c:ext xmlns:c16="http://schemas.microsoft.com/office/drawing/2014/chart" uri="{C3380CC4-5D6E-409C-BE32-E72D297353CC}">
              <c16:uniqueId val="{00000000-844F-4CE6-A874-36A294BCEF9D}"/>
            </c:ext>
          </c:extLst>
        </c:ser>
        <c:ser>
          <c:idx val="1"/>
          <c:order val="1"/>
          <c:tx>
            <c:strRef>
              <c:f>'Wykres 2'!$A$27</c:f>
              <c:strCache>
                <c:ptCount val="1"/>
                <c:pt idx="0">
                  <c:v>Re-entrants</c:v>
                </c:pt>
              </c:strCache>
            </c:strRef>
          </c:tx>
          <c:spPr>
            <a:solidFill>
              <a:srgbClr val="334A9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25:$C$25</c:f>
              <c:strCache>
                <c:ptCount val="2"/>
                <c:pt idx="0">
                  <c:v>Males</c:v>
                </c:pt>
                <c:pt idx="1">
                  <c:v>Females</c:v>
                </c:pt>
              </c:strCache>
            </c:strRef>
          </c:cat>
          <c:val>
            <c:numRef>
              <c:f>'Wykres 2'!$B$27:$C$27</c:f>
              <c:numCache>
                <c:formatCode>General</c:formatCode>
                <c:ptCount val="2"/>
                <c:pt idx="0">
                  <c:v>22.4</c:v>
                </c:pt>
                <c:pt idx="1">
                  <c:v>33.1</c:v>
                </c:pt>
              </c:numCache>
            </c:numRef>
          </c:val>
          <c:extLst xmlns:c16r2="http://schemas.microsoft.com/office/drawing/2015/06/chart">
            <c:ext xmlns:c16="http://schemas.microsoft.com/office/drawing/2014/chart" uri="{C3380CC4-5D6E-409C-BE32-E72D297353CC}">
              <c16:uniqueId val="{00000001-844F-4CE6-A874-36A294BCEF9D}"/>
            </c:ext>
          </c:extLst>
        </c:ser>
        <c:ser>
          <c:idx val="2"/>
          <c:order val="2"/>
          <c:tx>
            <c:strRef>
              <c:f>'Wykres 2'!$A$28</c:f>
              <c:strCache>
                <c:ptCount val="1"/>
                <c:pt idx="0">
                  <c:v>New entrants</c:v>
                </c:pt>
              </c:strCache>
            </c:strRef>
          </c:tx>
          <c:spPr>
            <a:solidFill>
              <a:srgbClr val="6677A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25:$C$25</c:f>
              <c:strCache>
                <c:ptCount val="2"/>
                <c:pt idx="0">
                  <c:v>Males</c:v>
                </c:pt>
                <c:pt idx="1">
                  <c:v>Females</c:v>
                </c:pt>
              </c:strCache>
            </c:strRef>
          </c:cat>
          <c:val>
            <c:numRef>
              <c:f>'Wykres 2'!$B$28:$C$28</c:f>
              <c:numCache>
                <c:formatCode>General</c:formatCode>
                <c:ptCount val="2"/>
                <c:pt idx="0">
                  <c:v>13.5</c:v>
                </c:pt>
                <c:pt idx="1">
                  <c:v>16.600000000000001</c:v>
                </c:pt>
              </c:numCache>
            </c:numRef>
          </c:val>
          <c:extLst xmlns:c16r2="http://schemas.microsoft.com/office/drawing/2015/06/chart">
            <c:ext xmlns:c16="http://schemas.microsoft.com/office/drawing/2014/chart" uri="{C3380CC4-5D6E-409C-BE32-E72D297353CC}">
              <c16:uniqueId val="{00000002-844F-4CE6-A874-36A294BCEF9D}"/>
            </c:ext>
          </c:extLst>
        </c:ser>
        <c:ser>
          <c:idx val="3"/>
          <c:order val="3"/>
          <c:tx>
            <c:strRef>
              <c:f>'Wykres 2'!$A$29</c:f>
              <c:strCache>
                <c:ptCount val="1"/>
                <c:pt idx="0">
                  <c:v>Job leavers</c:v>
                </c:pt>
              </c:strCache>
            </c:strRef>
          </c:tx>
          <c:spPr>
            <a:solidFill>
              <a:srgbClr val="99A4C8"/>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25:$C$25</c:f>
              <c:strCache>
                <c:ptCount val="2"/>
                <c:pt idx="0">
                  <c:v>Males</c:v>
                </c:pt>
                <c:pt idx="1">
                  <c:v>Females</c:v>
                </c:pt>
              </c:strCache>
            </c:strRef>
          </c:cat>
          <c:val>
            <c:numRef>
              <c:f>'Wykres 2'!$B$29:$C$29</c:f>
              <c:numCache>
                <c:formatCode>General</c:formatCode>
                <c:ptCount val="2"/>
                <c:pt idx="0">
                  <c:v>10.199999999999999</c:v>
                </c:pt>
                <c:pt idx="1">
                  <c:v>9.9</c:v>
                </c:pt>
              </c:numCache>
            </c:numRef>
          </c:val>
          <c:extLst xmlns:c16r2="http://schemas.microsoft.com/office/drawing/2015/06/chart">
            <c:ext xmlns:c16="http://schemas.microsoft.com/office/drawing/2014/chart" uri="{C3380CC4-5D6E-409C-BE32-E72D297353CC}">
              <c16:uniqueId val="{00000003-844F-4CE6-A874-36A294BCEF9D}"/>
            </c:ext>
          </c:extLst>
        </c:ser>
        <c:dLbls>
          <c:showLegendKey val="0"/>
          <c:showVal val="0"/>
          <c:showCatName val="0"/>
          <c:showSerName val="0"/>
          <c:showPercent val="0"/>
          <c:showBubbleSize val="0"/>
        </c:dLbls>
        <c:gapWidth val="100"/>
        <c:overlap val="100"/>
        <c:axId val="-5213024"/>
        <c:axId val="-5212480"/>
      </c:barChart>
      <c:catAx>
        <c:axId val="-521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212480"/>
        <c:crosses val="autoZero"/>
        <c:auto val="1"/>
        <c:lblAlgn val="ctr"/>
        <c:lblOffset val="100"/>
        <c:noMultiLvlLbl val="0"/>
      </c:catAx>
      <c:valAx>
        <c:axId val="-52124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213024"/>
        <c:crosses val="autoZero"/>
        <c:crossBetween val="between"/>
      </c:valAx>
      <c:spPr>
        <a:noFill/>
        <a:ln>
          <a:noFill/>
        </a:ln>
        <a:effectLst/>
      </c:spPr>
    </c:plotArea>
    <c:legend>
      <c:legendPos val="b"/>
      <c:layout>
        <c:manualLayout>
          <c:xMode val="edge"/>
          <c:yMode val="edge"/>
          <c:x val="9.1341426071741033E-2"/>
          <c:y val="0.76932363487284672"/>
          <c:w val="0.88953937007874018"/>
          <c:h val="0.202898789944443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78718668938314"/>
          <c:y val="4.3978004072293922E-2"/>
          <c:w val="0.81884504203056485"/>
          <c:h val="0.50084933897628514"/>
        </c:manualLayout>
      </c:layout>
      <c:barChart>
        <c:barDir val="bar"/>
        <c:grouping val="stacked"/>
        <c:varyColors val="0"/>
        <c:ser>
          <c:idx val="4"/>
          <c:order val="0"/>
          <c:tx>
            <c:strRef>
              <c:f>'Wykres 3'!$A$40</c:f>
              <c:strCache>
                <c:ptCount val="1"/>
                <c:pt idx="0">
                  <c:v>Discouragement caused by inefficiency of job seeking</c:v>
                </c:pt>
              </c:strCache>
            </c:strRef>
          </c:tx>
          <c:spPr>
            <a:solidFill>
              <a:srgbClr val="99A4C8"/>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34:$D$34</c:f>
              <c:strCache>
                <c:ptCount val="3"/>
                <c:pt idx="0">
                  <c:v>Females</c:v>
                </c:pt>
                <c:pt idx="1">
                  <c:v>Males</c:v>
                </c:pt>
                <c:pt idx="2">
                  <c:v>Total</c:v>
                </c:pt>
              </c:strCache>
            </c:strRef>
          </c:cat>
          <c:val>
            <c:numRef>
              <c:f>'Wykres 3'!$B$40:$D$40</c:f>
              <c:numCache>
                <c:formatCode>General</c:formatCode>
                <c:ptCount val="3"/>
                <c:pt idx="0">
                  <c:v>0.7</c:v>
                </c:pt>
                <c:pt idx="1">
                  <c:v>0.6</c:v>
                </c:pt>
                <c:pt idx="2">
                  <c:v>0.6</c:v>
                </c:pt>
              </c:numCache>
            </c:numRef>
          </c:val>
          <c:extLst xmlns:c16r2="http://schemas.microsoft.com/office/drawing/2015/06/chart">
            <c:ext xmlns:c16="http://schemas.microsoft.com/office/drawing/2014/chart" uri="{C3380CC4-5D6E-409C-BE32-E72D297353CC}">
              <c16:uniqueId val="{00000000-835F-4AE0-BA42-3BFD0CEFB7A7}"/>
            </c:ext>
          </c:extLst>
        </c:ser>
        <c:ser>
          <c:idx val="1"/>
          <c:order val="1"/>
          <c:tx>
            <c:strRef>
              <c:f>'Wykres 3'!$A$36</c:f>
              <c:strCache>
                <c:ptCount val="1"/>
                <c:pt idx="0">
                  <c:v>Education, training</c:v>
                </c:pt>
              </c:strCache>
            </c:strRef>
          </c:tx>
          <c:spPr>
            <a:solidFill>
              <a:srgbClr val="6677AD"/>
            </a:solidFill>
            <a:ln>
              <a:noFill/>
            </a:ln>
            <a:effectLst/>
          </c:spPr>
          <c:invertIfNegative val="0"/>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34:$D$34</c:f>
              <c:strCache>
                <c:ptCount val="3"/>
                <c:pt idx="0">
                  <c:v>Females</c:v>
                </c:pt>
                <c:pt idx="1">
                  <c:v>Males</c:v>
                </c:pt>
                <c:pt idx="2">
                  <c:v>Total</c:v>
                </c:pt>
              </c:strCache>
            </c:strRef>
          </c:cat>
          <c:val>
            <c:numRef>
              <c:f>'Wykres 3'!$B$36:$D$36</c:f>
              <c:numCache>
                <c:formatCode>General</c:formatCode>
                <c:ptCount val="3"/>
                <c:pt idx="0">
                  <c:v>18</c:v>
                </c:pt>
                <c:pt idx="1">
                  <c:v>26.7</c:v>
                </c:pt>
                <c:pt idx="2">
                  <c:v>21.4</c:v>
                </c:pt>
              </c:numCache>
            </c:numRef>
          </c:val>
          <c:extLst xmlns:c16r2="http://schemas.microsoft.com/office/drawing/2015/06/chart">
            <c:ext xmlns:c16="http://schemas.microsoft.com/office/drawing/2014/chart" uri="{C3380CC4-5D6E-409C-BE32-E72D297353CC}">
              <c16:uniqueId val="{00000001-835F-4AE0-BA42-3BFD0CEFB7A7}"/>
            </c:ext>
          </c:extLst>
        </c:ser>
        <c:ser>
          <c:idx val="0"/>
          <c:order val="2"/>
          <c:tx>
            <c:strRef>
              <c:f>'Wykres 3'!$A$38</c:f>
              <c:strCache>
                <c:ptCount val="1"/>
                <c:pt idx="0">
                  <c:v>Family and household responsibilities</c:v>
                </c:pt>
              </c:strCache>
            </c:strRef>
          </c:tx>
          <c:spPr>
            <a:solidFill>
              <a:srgbClr val="334A9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34:$D$34</c:f>
              <c:strCache>
                <c:ptCount val="3"/>
                <c:pt idx="0">
                  <c:v>Females</c:v>
                </c:pt>
                <c:pt idx="1">
                  <c:v>Males</c:v>
                </c:pt>
                <c:pt idx="2">
                  <c:v>Total</c:v>
                </c:pt>
              </c:strCache>
            </c:strRef>
          </c:cat>
          <c:val>
            <c:numRef>
              <c:f>'Wykres 3'!$B$38:$D$38</c:f>
              <c:numCache>
                <c:formatCode>General</c:formatCode>
                <c:ptCount val="3"/>
                <c:pt idx="0">
                  <c:v>13.6</c:v>
                </c:pt>
                <c:pt idx="1">
                  <c:v>1.3</c:v>
                </c:pt>
                <c:pt idx="2">
                  <c:v>8.8000000000000007</c:v>
                </c:pt>
              </c:numCache>
            </c:numRef>
          </c:val>
          <c:extLst xmlns:c16r2="http://schemas.microsoft.com/office/drawing/2015/06/chart">
            <c:ext xmlns:c16="http://schemas.microsoft.com/office/drawing/2014/chart" uri="{C3380CC4-5D6E-409C-BE32-E72D297353CC}">
              <c16:uniqueId val="{00000002-835F-4AE0-BA42-3BFD0CEFB7A7}"/>
            </c:ext>
          </c:extLst>
        </c:ser>
        <c:ser>
          <c:idx val="5"/>
          <c:order val="3"/>
          <c:tx>
            <c:strRef>
              <c:f>'Wykres 3'!$A$35</c:f>
              <c:strCache>
                <c:ptCount val="1"/>
                <c:pt idx="0">
                  <c:v>Retirement</c:v>
                </c:pt>
              </c:strCache>
            </c:strRef>
          </c:tx>
          <c:spPr>
            <a:solidFill>
              <a:srgbClr val="001D77"/>
            </a:solidFill>
            <a:ln>
              <a:noFill/>
            </a:ln>
            <a:effectLst/>
          </c:spPr>
          <c:invertIfNegative val="0"/>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34:$D$34</c:f>
              <c:strCache>
                <c:ptCount val="3"/>
                <c:pt idx="0">
                  <c:v>Females</c:v>
                </c:pt>
                <c:pt idx="1">
                  <c:v>Males</c:v>
                </c:pt>
                <c:pt idx="2">
                  <c:v>Total</c:v>
                </c:pt>
              </c:strCache>
            </c:strRef>
          </c:cat>
          <c:val>
            <c:numRef>
              <c:f>'Wykres 3'!$B$35:$D$35</c:f>
              <c:numCache>
                <c:formatCode>General</c:formatCode>
                <c:ptCount val="3"/>
                <c:pt idx="0">
                  <c:v>51.7</c:v>
                </c:pt>
                <c:pt idx="1">
                  <c:v>48</c:v>
                </c:pt>
                <c:pt idx="2">
                  <c:v>50.3</c:v>
                </c:pt>
              </c:numCache>
            </c:numRef>
          </c:val>
          <c:extLst xmlns:c16r2="http://schemas.microsoft.com/office/drawing/2015/06/chart">
            <c:ext xmlns:c16="http://schemas.microsoft.com/office/drawing/2014/chart" uri="{C3380CC4-5D6E-409C-BE32-E72D297353CC}">
              <c16:uniqueId val="{00000003-835F-4AE0-BA42-3BFD0CEFB7A7}"/>
            </c:ext>
          </c:extLst>
        </c:ser>
        <c:ser>
          <c:idx val="3"/>
          <c:order val="4"/>
          <c:tx>
            <c:strRef>
              <c:f>'Wykres 3'!$A$37</c:f>
              <c:strCache>
                <c:ptCount val="1"/>
                <c:pt idx="0">
                  <c:v>Illness, disability</c:v>
                </c:pt>
              </c:strCache>
            </c:strRef>
          </c:tx>
          <c:spPr>
            <a:solidFill>
              <a:srgbClr val="AAA9A9"/>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34:$D$34</c:f>
              <c:strCache>
                <c:ptCount val="3"/>
                <c:pt idx="0">
                  <c:v>Females</c:v>
                </c:pt>
                <c:pt idx="1">
                  <c:v>Males</c:v>
                </c:pt>
                <c:pt idx="2">
                  <c:v>Total</c:v>
                </c:pt>
              </c:strCache>
            </c:strRef>
          </c:cat>
          <c:val>
            <c:numRef>
              <c:f>'Wykres 3'!$B$37:$D$37</c:f>
              <c:numCache>
                <c:formatCode>General</c:formatCode>
                <c:ptCount val="3"/>
                <c:pt idx="0">
                  <c:v>7.4</c:v>
                </c:pt>
                <c:pt idx="1">
                  <c:v>18.100000000000001</c:v>
                </c:pt>
                <c:pt idx="2">
                  <c:v>11.6</c:v>
                </c:pt>
              </c:numCache>
            </c:numRef>
          </c:val>
          <c:extLst xmlns:c16r2="http://schemas.microsoft.com/office/drawing/2015/06/chart">
            <c:ext xmlns:c16="http://schemas.microsoft.com/office/drawing/2014/chart" uri="{C3380CC4-5D6E-409C-BE32-E72D297353CC}">
              <c16:uniqueId val="{00000004-835F-4AE0-BA42-3BFD0CEFB7A7}"/>
            </c:ext>
          </c:extLst>
        </c:ser>
        <c:ser>
          <c:idx val="2"/>
          <c:order val="5"/>
          <c:tx>
            <c:strRef>
              <c:f>'Wykres 3'!$A$39</c:f>
              <c:strCache>
                <c:ptCount val="1"/>
                <c:pt idx="0">
                  <c:v>Others</c:v>
                </c:pt>
              </c:strCache>
            </c:strRef>
          </c:tx>
          <c:spPr>
            <a:solidFill>
              <a:srgbClr val="DEDED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34:$D$34</c:f>
              <c:strCache>
                <c:ptCount val="3"/>
                <c:pt idx="0">
                  <c:v>Females</c:v>
                </c:pt>
                <c:pt idx="1">
                  <c:v>Males</c:v>
                </c:pt>
                <c:pt idx="2">
                  <c:v>Total</c:v>
                </c:pt>
              </c:strCache>
            </c:strRef>
          </c:cat>
          <c:val>
            <c:numRef>
              <c:f>'Wykres 3'!$B$39:$D$39</c:f>
              <c:numCache>
                <c:formatCode>General</c:formatCode>
                <c:ptCount val="3"/>
                <c:pt idx="0">
                  <c:v>8.6</c:v>
                </c:pt>
                <c:pt idx="1">
                  <c:v>5.3</c:v>
                </c:pt>
                <c:pt idx="2">
                  <c:v>7.3</c:v>
                </c:pt>
              </c:numCache>
            </c:numRef>
          </c:val>
          <c:extLst xmlns:c16r2="http://schemas.microsoft.com/office/drawing/2015/06/chart">
            <c:ext xmlns:c16="http://schemas.microsoft.com/office/drawing/2014/chart" uri="{C3380CC4-5D6E-409C-BE32-E72D297353CC}">
              <c16:uniqueId val="{00000005-835F-4AE0-BA42-3BFD0CEFB7A7}"/>
            </c:ext>
          </c:extLst>
        </c:ser>
        <c:dLbls>
          <c:showLegendKey val="0"/>
          <c:showVal val="0"/>
          <c:showCatName val="0"/>
          <c:showSerName val="0"/>
          <c:showPercent val="0"/>
          <c:showBubbleSize val="0"/>
        </c:dLbls>
        <c:gapWidth val="60"/>
        <c:overlap val="100"/>
        <c:axId val="-5210304"/>
        <c:axId val="-5209760"/>
      </c:barChart>
      <c:catAx>
        <c:axId val="-521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209760"/>
        <c:crosses val="autoZero"/>
        <c:auto val="1"/>
        <c:lblAlgn val="ctr"/>
        <c:lblOffset val="100"/>
        <c:noMultiLvlLbl val="0"/>
      </c:catAx>
      <c:valAx>
        <c:axId val="-520976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210304"/>
        <c:crosses val="autoZero"/>
        <c:crossBetween val="between"/>
      </c:valAx>
      <c:spPr>
        <a:noFill/>
        <a:ln>
          <a:noFill/>
        </a:ln>
        <a:effectLst>
          <a:glow rad="127000">
            <a:schemeClr val="accent1">
              <a:alpha val="96000"/>
            </a:schemeClr>
          </a:glow>
        </a:effectLst>
      </c:spPr>
    </c:plotArea>
    <c:legend>
      <c:legendPos val="b"/>
      <c:layout>
        <c:manualLayout>
          <c:xMode val="edge"/>
          <c:yMode val="edge"/>
          <c:x val="0.18856605424321959"/>
          <c:y val="0.62614730018497833"/>
          <c:w val="0.60064566929133856"/>
          <c:h val="0.355334402824665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Information regarding the labour market in the second quarter of 2021 (preliminary data). News release in PDF.docx.docx</NazwaPliku>
    <_SourceUrl xmlns="http://schemas.microsoft.com/sharepoint/v3" xsi:nil="true"/>
    <Odbiorcy2 xmlns="8C029B3F-2CC4-4A59-AF0D-A90575FA3373" xsi:nil="true"/>
    <xd_ProgID xmlns="http://schemas.microsoft.com/sharepoint/v3" xsi:nil="true"/>
    <Osoba xmlns="8C029B3F-2CC4-4A59-AF0D-A90575FA3373">STAT\ZGIERSKAA</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CCDA7ABF-BD53-4881-B49E-9DB100CA8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07CAA-0DE4-420D-9A0F-1E5DEC4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9</Words>
  <Characters>13794</Characters>
  <Application>Microsoft Office Word</Application>
  <DocSecurity>0</DocSecurity>
  <Lines>222</Lines>
  <Paragraphs>87</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Mietkowska-Wąsińska Małgorzata</cp:lastModifiedBy>
  <cp:revision>2</cp:revision>
  <cp:lastPrinted>2021-08-23T07:05:00Z</cp:lastPrinted>
  <dcterms:created xsi:type="dcterms:W3CDTF">2021-08-24T06:24:00Z</dcterms:created>
  <dcterms:modified xsi:type="dcterms:W3CDTF">2021-08-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8AC8AFA205D408BFBFFC83339BCD8</vt:lpwstr>
  </property>
  <property fmtid="{D5CDD505-2E9C-101B-9397-08002B2CF9AE}" pid="3" name="_DocHome">
    <vt:i4>-1688050565</vt:i4>
  </property>
</Properties>
</file>